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8C2D6" w14:textId="77777777" w:rsidR="0063343F" w:rsidRPr="0063343F" w:rsidRDefault="0063343F" w:rsidP="0063343F">
      <w:pPr>
        <w:jc w:val="center"/>
        <w:rPr>
          <w:rFonts w:eastAsia="Times New Roman"/>
          <w:b/>
        </w:rPr>
      </w:pPr>
      <w:r w:rsidRPr="0063343F">
        <w:rPr>
          <w:rFonts w:eastAsia="Times New Roman"/>
          <w:b/>
        </w:rPr>
        <w:t xml:space="preserve">СОВЕТ ДЕПУТАТОВ </w:t>
      </w:r>
    </w:p>
    <w:p w14:paraId="75076C66" w14:textId="77777777" w:rsidR="0063343F" w:rsidRPr="0063343F" w:rsidRDefault="0063343F" w:rsidP="0063343F">
      <w:pPr>
        <w:jc w:val="center"/>
        <w:rPr>
          <w:rFonts w:eastAsia="Times New Roman"/>
          <w:b/>
        </w:rPr>
      </w:pPr>
      <w:r w:rsidRPr="0063343F">
        <w:rPr>
          <w:rFonts w:eastAsia="Times New Roman"/>
          <w:b/>
        </w:rPr>
        <w:t>МУНИЦИПАЛЬНОГО ОБРАЗОВАНИЯ БОЛЬШЕИЖОРСКОЕ ГОРОДСКОЕ ПОСЕЛЕНИЕ МУНИЦИПАЛЬНОГО ОБРАЗОВАНИЯ ЛОМОНОСОВСКИЙМУНИЦИПАЛЬНЫЙ РАЙОН</w:t>
      </w:r>
    </w:p>
    <w:p w14:paraId="38D66B08" w14:textId="77777777" w:rsidR="0063343F" w:rsidRPr="0063343F" w:rsidRDefault="0063343F" w:rsidP="0063343F">
      <w:pPr>
        <w:jc w:val="center"/>
        <w:rPr>
          <w:rFonts w:eastAsia="Times New Roman"/>
          <w:b/>
        </w:rPr>
      </w:pPr>
      <w:r w:rsidRPr="0063343F">
        <w:rPr>
          <w:rFonts w:eastAsia="Times New Roman"/>
          <w:b/>
        </w:rPr>
        <w:t xml:space="preserve"> ЛЕНИНГРАДСКОЙ ОБЛАСТИ</w:t>
      </w:r>
    </w:p>
    <w:p w14:paraId="14D4F3FE" w14:textId="77777777" w:rsidR="0063343F" w:rsidRPr="0063343F" w:rsidRDefault="0063343F" w:rsidP="0063343F">
      <w:pPr>
        <w:jc w:val="center"/>
        <w:rPr>
          <w:rFonts w:eastAsia="Times New Roman"/>
          <w:b/>
        </w:rPr>
      </w:pPr>
      <w:r w:rsidRPr="0063343F">
        <w:rPr>
          <w:rFonts w:eastAsia="Times New Roman"/>
          <w:b/>
        </w:rPr>
        <w:t xml:space="preserve">ПЯТОГО СОЗЫВА </w:t>
      </w:r>
    </w:p>
    <w:p w14:paraId="48A101D5" w14:textId="77777777" w:rsidR="0063343F" w:rsidRPr="0063343F" w:rsidRDefault="0063343F" w:rsidP="0063343F">
      <w:pPr>
        <w:jc w:val="center"/>
        <w:rPr>
          <w:rFonts w:eastAsia="Times New Roman"/>
          <w:b/>
          <w:sz w:val="22"/>
          <w:szCs w:val="22"/>
        </w:rPr>
      </w:pPr>
    </w:p>
    <w:p w14:paraId="5242CEB2" w14:textId="56F39C56" w:rsidR="004D6AAC" w:rsidRPr="0063343F" w:rsidRDefault="004D6AAC" w:rsidP="0063343F">
      <w:pPr>
        <w:jc w:val="center"/>
        <w:rPr>
          <w:rFonts w:eastAsia="Times New Roman"/>
          <w:b/>
        </w:rPr>
      </w:pPr>
    </w:p>
    <w:p w14:paraId="14DF7B83" w14:textId="67FDF9E8" w:rsidR="003073DB" w:rsidRPr="00DC6D47" w:rsidRDefault="003073DB" w:rsidP="003073DB">
      <w:pPr>
        <w:jc w:val="center"/>
        <w:rPr>
          <w:rFonts w:eastAsia="Calibri"/>
          <w:b/>
        </w:rPr>
      </w:pPr>
    </w:p>
    <w:p w14:paraId="15691C1D" w14:textId="77777777" w:rsidR="004D6AAC" w:rsidRPr="00DC6D47" w:rsidRDefault="004D6AAC" w:rsidP="003073DB">
      <w:pPr>
        <w:jc w:val="center"/>
        <w:rPr>
          <w:rFonts w:eastAsia="Calibri"/>
          <w:b/>
        </w:rPr>
      </w:pPr>
    </w:p>
    <w:p w14:paraId="5C920DBB" w14:textId="77777777" w:rsidR="003073DB" w:rsidRPr="00DC6D47" w:rsidRDefault="003073DB" w:rsidP="003073DB">
      <w:pPr>
        <w:jc w:val="center"/>
        <w:rPr>
          <w:rFonts w:eastAsia="Calibri"/>
          <w:b/>
        </w:rPr>
      </w:pPr>
      <w:r w:rsidRPr="00DC6D47">
        <w:rPr>
          <w:rFonts w:eastAsia="Calibri"/>
          <w:b/>
        </w:rPr>
        <w:t>РЕШЕНИЕ</w:t>
      </w:r>
    </w:p>
    <w:p w14:paraId="6A25A12A" w14:textId="77777777" w:rsidR="003073DB" w:rsidRPr="00DC6D47" w:rsidRDefault="003073DB" w:rsidP="003073DB">
      <w:pPr>
        <w:jc w:val="center"/>
        <w:rPr>
          <w:rFonts w:eastAsia="Calibri"/>
          <w:b/>
        </w:rPr>
      </w:pPr>
    </w:p>
    <w:tbl>
      <w:tblPr>
        <w:tblW w:w="0" w:type="auto"/>
        <w:tblLook w:val="01E0" w:firstRow="1" w:lastRow="1" w:firstColumn="1" w:lastColumn="1" w:noHBand="0" w:noVBand="0"/>
      </w:tblPr>
      <w:tblGrid>
        <w:gridCol w:w="4785"/>
        <w:gridCol w:w="4786"/>
      </w:tblGrid>
      <w:tr w:rsidR="003073DB" w:rsidRPr="00A51DEF" w14:paraId="6CD8FE2D" w14:textId="77777777" w:rsidTr="003073DB">
        <w:tc>
          <w:tcPr>
            <w:tcW w:w="4785" w:type="dxa"/>
            <w:hideMark/>
          </w:tcPr>
          <w:p w14:paraId="40A4A71E" w14:textId="28AD733D" w:rsidR="003073DB" w:rsidRPr="00A51DEF" w:rsidRDefault="003073DB" w:rsidP="00266777">
            <w:pPr>
              <w:spacing w:line="276" w:lineRule="auto"/>
              <w:rPr>
                <w:rFonts w:eastAsia="Times New Roman"/>
                <w:b/>
                <w:bCs/>
                <w:lang w:eastAsia="en-US"/>
              </w:rPr>
            </w:pPr>
            <w:proofErr w:type="gramStart"/>
            <w:r w:rsidRPr="00A51DEF">
              <w:rPr>
                <w:rFonts w:eastAsia="Calibri"/>
                <w:b/>
                <w:bCs/>
                <w:lang w:eastAsia="en-US"/>
              </w:rPr>
              <w:t>«</w:t>
            </w:r>
            <w:r w:rsidR="00266777" w:rsidRPr="00A51DEF">
              <w:rPr>
                <w:rFonts w:eastAsia="Calibri"/>
                <w:b/>
                <w:bCs/>
                <w:lang w:eastAsia="en-US"/>
              </w:rPr>
              <w:t xml:space="preserve"> </w:t>
            </w:r>
            <w:r w:rsidR="00A51DEF">
              <w:rPr>
                <w:rFonts w:eastAsia="Calibri"/>
                <w:b/>
                <w:bCs/>
                <w:lang w:eastAsia="en-US"/>
              </w:rPr>
              <w:t>16</w:t>
            </w:r>
            <w:proofErr w:type="gramEnd"/>
            <w:r w:rsidR="00266777" w:rsidRPr="00A51DEF">
              <w:rPr>
                <w:rFonts w:eastAsia="Calibri"/>
                <w:b/>
                <w:bCs/>
                <w:lang w:eastAsia="en-US"/>
              </w:rPr>
              <w:t xml:space="preserve"> </w:t>
            </w:r>
            <w:r w:rsidRPr="00A51DEF">
              <w:rPr>
                <w:rFonts w:eastAsia="Calibri"/>
                <w:b/>
                <w:bCs/>
                <w:lang w:eastAsia="en-US"/>
              </w:rPr>
              <w:t>»</w:t>
            </w:r>
            <w:r w:rsidR="00877331" w:rsidRPr="00A51DEF">
              <w:rPr>
                <w:rFonts w:eastAsia="Calibri"/>
                <w:b/>
                <w:bCs/>
                <w:lang w:eastAsia="en-US"/>
              </w:rPr>
              <w:t xml:space="preserve"> </w:t>
            </w:r>
            <w:r w:rsidR="00186062" w:rsidRPr="00A51DEF">
              <w:rPr>
                <w:rFonts w:eastAsia="Calibri"/>
                <w:b/>
                <w:bCs/>
                <w:lang w:eastAsia="en-US"/>
              </w:rPr>
              <w:t xml:space="preserve">февраля </w:t>
            </w:r>
            <w:r w:rsidR="00877331" w:rsidRPr="00A51DEF">
              <w:rPr>
                <w:rFonts w:eastAsia="Calibri"/>
                <w:b/>
                <w:bCs/>
                <w:lang w:eastAsia="en-US"/>
              </w:rPr>
              <w:t xml:space="preserve"> </w:t>
            </w:r>
            <w:r w:rsidRPr="00A51DEF">
              <w:rPr>
                <w:rFonts w:eastAsia="Calibri"/>
                <w:b/>
                <w:bCs/>
                <w:lang w:eastAsia="en-US"/>
              </w:rPr>
              <w:t>202</w:t>
            </w:r>
            <w:r w:rsidR="00266777" w:rsidRPr="00A51DEF">
              <w:rPr>
                <w:rFonts w:eastAsia="Calibri"/>
                <w:b/>
                <w:bCs/>
                <w:lang w:eastAsia="en-US"/>
              </w:rPr>
              <w:t>2</w:t>
            </w:r>
            <w:r w:rsidRPr="00A51DEF">
              <w:rPr>
                <w:rFonts w:eastAsia="Calibri"/>
                <w:b/>
                <w:bCs/>
                <w:lang w:eastAsia="en-US"/>
              </w:rPr>
              <w:t xml:space="preserve"> года</w:t>
            </w:r>
          </w:p>
        </w:tc>
        <w:tc>
          <w:tcPr>
            <w:tcW w:w="4786" w:type="dxa"/>
            <w:hideMark/>
          </w:tcPr>
          <w:p w14:paraId="07AC0218" w14:textId="1CEA45AF" w:rsidR="003073DB" w:rsidRPr="00A51DEF" w:rsidRDefault="003073DB" w:rsidP="00266777">
            <w:pPr>
              <w:spacing w:line="276" w:lineRule="auto"/>
              <w:ind w:firstLine="426"/>
              <w:jc w:val="right"/>
              <w:rPr>
                <w:rFonts w:eastAsia="Times New Roman"/>
                <w:b/>
                <w:bCs/>
                <w:lang w:eastAsia="en-US"/>
              </w:rPr>
            </w:pPr>
            <w:r w:rsidRPr="00A51DEF">
              <w:rPr>
                <w:rFonts w:eastAsia="Calibri"/>
                <w:b/>
                <w:bCs/>
                <w:lang w:eastAsia="en-US"/>
              </w:rPr>
              <w:t xml:space="preserve">№ </w:t>
            </w:r>
            <w:r w:rsidR="00186062" w:rsidRPr="00A51DEF">
              <w:rPr>
                <w:rFonts w:eastAsia="Calibri"/>
                <w:b/>
                <w:bCs/>
                <w:lang w:eastAsia="en-US"/>
              </w:rPr>
              <w:t>64</w:t>
            </w:r>
          </w:p>
        </w:tc>
      </w:tr>
    </w:tbl>
    <w:p w14:paraId="5B9BEBAC" w14:textId="77777777" w:rsidR="003073DB" w:rsidRPr="00A51DEF" w:rsidRDefault="003073DB" w:rsidP="003073DB">
      <w:pPr>
        <w:shd w:val="clear" w:color="auto" w:fill="FFFFFF"/>
        <w:ind w:right="5386"/>
        <w:rPr>
          <w:rFonts w:eastAsia="Times New Roman"/>
          <w:b/>
          <w:bCs/>
          <w:iCs/>
        </w:rPr>
      </w:pPr>
    </w:p>
    <w:p w14:paraId="07AD11E9" w14:textId="77777777" w:rsidR="003073DB" w:rsidRPr="00A51DEF" w:rsidRDefault="003073DB" w:rsidP="003073DB">
      <w:pPr>
        <w:ind w:right="5385"/>
        <w:rPr>
          <w:rFonts w:eastAsia="Calibri"/>
          <w:b/>
          <w:bCs/>
          <w:iCs/>
        </w:rPr>
      </w:pPr>
    </w:p>
    <w:p w14:paraId="1594C4C1" w14:textId="45E5D95D" w:rsidR="003073DB" w:rsidRPr="00A51DEF" w:rsidRDefault="003073DB" w:rsidP="003073DB">
      <w:pPr>
        <w:tabs>
          <w:tab w:val="left" w:pos="3686"/>
          <w:tab w:val="left" w:pos="4111"/>
          <w:tab w:val="left" w:pos="4253"/>
        </w:tabs>
        <w:autoSpaceDE w:val="0"/>
        <w:autoSpaceDN w:val="0"/>
        <w:adjustRightInd w:val="0"/>
        <w:ind w:right="4818"/>
        <w:jc w:val="both"/>
        <w:rPr>
          <w:rFonts w:eastAsia="Calibri"/>
          <w:b/>
          <w:bCs/>
        </w:rPr>
      </w:pPr>
      <w:r w:rsidRPr="00A51DEF">
        <w:rPr>
          <w:rFonts w:eastAsia="Calibri"/>
          <w:b/>
          <w:bCs/>
          <w:iCs/>
        </w:rPr>
        <w:t>Об утверждении   положения о муниципальном контроле в области охраны и использования особо охраняемых природных территорий н</w:t>
      </w:r>
      <w:r w:rsidRPr="00A51DEF">
        <w:rPr>
          <w:rFonts w:eastAsia="Calibri"/>
          <w:b/>
          <w:bCs/>
        </w:rPr>
        <w:t xml:space="preserve">а территории </w:t>
      </w:r>
      <w:r w:rsidRPr="00A51DEF">
        <w:rPr>
          <w:rFonts w:eastAsia="Calibri"/>
          <w:b/>
          <w:bCs/>
          <w:kern w:val="28"/>
        </w:rPr>
        <w:t xml:space="preserve">муниципального образования </w:t>
      </w:r>
      <w:proofErr w:type="spellStart"/>
      <w:r w:rsidR="00266777" w:rsidRPr="00A51DEF">
        <w:rPr>
          <w:rFonts w:eastAsia="Calibri"/>
          <w:b/>
          <w:bCs/>
          <w:kern w:val="28"/>
        </w:rPr>
        <w:t>Большеижорско</w:t>
      </w:r>
      <w:r w:rsidR="00462122" w:rsidRPr="00A51DEF">
        <w:rPr>
          <w:rFonts w:eastAsia="Calibri"/>
          <w:b/>
          <w:bCs/>
        </w:rPr>
        <w:t>е</w:t>
      </w:r>
      <w:proofErr w:type="spellEnd"/>
      <w:r w:rsidR="00462122" w:rsidRPr="00A51DEF">
        <w:rPr>
          <w:rFonts w:eastAsia="Calibri"/>
          <w:b/>
          <w:bCs/>
        </w:rPr>
        <w:t xml:space="preserve"> городское поселение</w:t>
      </w:r>
      <w:r w:rsidR="00462122" w:rsidRPr="00A51DEF">
        <w:rPr>
          <w:rFonts w:eastAsia="Calibri"/>
          <w:b/>
          <w:bCs/>
          <w:kern w:val="28"/>
        </w:rPr>
        <w:t>.</w:t>
      </w:r>
      <w:r w:rsidRPr="00A51DEF">
        <w:rPr>
          <w:rFonts w:eastAsia="Calibri"/>
          <w:b/>
          <w:bCs/>
          <w:kern w:val="28"/>
        </w:rPr>
        <w:t xml:space="preserve"> </w:t>
      </w:r>
    </w:p>
    <w:p w14:paraId="074CE0EE" w14:textId="77777777" w:rsidR="008D55F5" w:rsidRPr="00A51DEF" w:rsidRDefault="008D55F5" w:rsidP="008D55F5">
      <w:pPr>
        <w:pStyle w:val="s4"/>
        <w:spacing w:before="0" w:beforeAutospacing="0" w:after="0" w:afterAutospacing="0"/>
        <w:jc w:val="center"/>
        <w:rPr>
          <w:b/>
          <w:bCs/>
        </w:rPr>
      </w:pPr>
      <w:r w:rsidRPr="00A51DEF">
        <w:rPr>
          <w:b/>
          <w:bCs/>
        </w:rPr>
        <w:t> </w:t>
      </w:r>
    </w:p>
    <w:p w14:paraId="2B5DC282" w14:textId="77777777" w:rsidR="008D55F5" w:rsidRPr="00DC6D47" w:rsidRDefault="008D55F5" w:rsidP="008D55F5">
      <w:pPr>
        <w:pStyle w:val="s10"/>
        <w:spacing w:before="0" w:beforeAutospacing="0" w:after="0" w:afterAutospacing="0"/>
        <w:jc w:val="both"/>
      </w:pPr>
      <w:r w:rsidRPr="00DC6D47">
        <w:t> </w:t>
      </w:r>
    </w:p>
    <w:p w14:paraId="448019A4" w14:textId="7233AD3F" w:rsidR="008D55F5" w:rsidRPr="00DC6D47" w:rsidRDefault="008D55F5" w:rsidP="00F92CAC">
      <w:pPr>
        <w:ind w:firstLine="708"/>
        <w:jc w:val="both"/>
      </w:pPr>
      <w:r w:rsidRPr="00DC6D47">
        <w:rPr>
          <w:rStyle w:val="bumpedfont15"/>
        </w:rPr>
        <w:t xml:space="preserve">В соответствии с </w:t>
      </w:r>
      <w:r w:rsidR="003073DB" w:rsidRPr="00DC6D47">
        <w:rPr>
          <w:rStyle w:val="bumpedfont15"/>
        </w:rPr>
        <w:t>Федеральным </w:t>
      </w:r>
      <w:r w:rsidR="003073DB" w:rsidRPr="00DC6D47">
        <w:rPr>
          <w:rStyle w:val="bumpedfont15"/>
          <w:color w:val="000000"/>
        </w:rPr>
        <w:t>закон</w:t>
      </w:r>
      <w:r w:rsidR="003073DB" w:rsidRPr="00DC6D47">
        <w:rPr>
          <w:rStyle w:val="bumpedfont15"/>
        </w:rPr>
        <w:t>ом от 06.10.2003</w:t>
      </w:r>
      <w:r w:rsidR="00F92CAC">
        <w:rPr>
          <w:rStyle w:val="bumpedfont15"/>
        </w:rPr>
        <w:t xml:space="preserve"> года</w:t>
      </w:r>
      <w:r w:rsidR="003073DB" w:rsidRPr="00DC6D47">
        <w:rPr>
          <w:rStyle w:val="bumpedfont15"/>
        </w:rPr>
        <w:t xml:space="preserve"> № 131-ФЗ «Об общих принципах организации местного самоуправления в Российской Федерации», </w:t>
      </w:r>
      <w:r w:rsidR="00F92CAC" w:rsidRPr="00DC6D47">
        <w:t>Федеральн</w:t>
      </w:r>
      <w:r w:rsidR="00F92CAC">
        <w:t>ым</w:t>
      </w:r>
      <w:r w:rsidR="00F92CAC" w:rsidRPr="00DC6D47">
        <w:t xml:space="preserve"> закон</w:t>
      </w:r>
      <w:r w:rsidR="00F92CAC">
        <w:t>ом</w:t>
      </w:r>
      <w:r w:rsidR="00F92CAC" w:rsidRPr="00DC6D47">
        <w:t xml:space="preserve"> от 31</w:t>
      </w:r>
      <w:r w:rsidR="00F92CAC">
        <w:t>.07.</w:t>
      </w:r>
      <w:r w:rsidR="00F92CAC" w:rsidRPr="00DC6D47">
        <w:t>2020 г</w:t>
      </w:r>
      <w:r w:rsidR="00F92CAC">
        <w:t>ода</w:t>
      </w:r>
      <w:r w:rsidR="00F92CAC" w:rsidRPr="00DC6D47">
        <w:t xml:space="preserve"> № 248-ФЗ «О государственном контроле (надзоре) и муниципальном контроле в Российской Федерации» </w:t>
      </w:r>
      <w:r w:rsidR="00486982" w:rsidRPr="00DC6D47">
        <w:rPr>
          <w:rStyle w:val="bumpedfont15"/>
        </w:rPr>
        <w:t xml:space="preserve">Федеральным законом от 14.03.1995 </w:t>
      </w:r>
      <w:r w:rsidR="00F92CAC">
        <w:rPr>
          <w:rStyle w:val="bumpedfont15"/>
        </w:rPr>
        <w:t xml:space="preserve">года </w:t>
      </w:r>
      <w:r w:rsidR="00486982" w:rsidRPr="00DC6D47">
        <w:rPr>
          <w:rStyle w:val="bumpedfont15"/>
        </w:rPr>
        <w:t>№33-ФЗ «Об особо охраняемых природных территориях»</w:t>
      </w:r>
      <w:r w:rsidRPr="00DC6D47">
        <w:rPr>
          <w:rStyle w:val="bumpedfont15"/>
        </w:rPr>
        <w:t xml:space="preserve">, </w:t>
      </w:r>
      <w:r w:rsidR="00A27FD4" w:rsidRPr="00DC6D47">
        <w:rPr>
          <w:rFonts w:eastAsia="Calibri"/>
        </w:rPr>
        <w:t>Уставом муниципального образования</w:t>
      </w:r>
      <w:r w:rsidR="00A04511" w:rsidRPr="00DC6D47">
        <w:rPr>
          <w:rFonts w:eastAsia="Calibri"/>
        </w:rPr>
        <w:t xml:space="preserve"> </w:t>
      </w:r>
      <w:bookmarkStart w:id="0" w:name="_Hlk83219949"/>
      <w:proofErr w:type="spellStart"/>
      <w:r w:rsidR="00266777">
        <w:rPr>
          <w:rFonts w:eastAsia="Calibri"/>
          <w:bCs/>
          <w:kern w:val="28"/>
        </w:rPr>
        <w:t>Большеижорско</w:t>
      </w:r>
      <w:r w:rsidR="00266777" w:rsidRPr="00DC6D47">
        <w:rPr>
          <w:rFonts w:eastAsia="Calibri"/>
        </w:rPr>
        <w:t>е</w:t>
      </w:r>
      <w:proofErr w:type="spellEnd"/>
      <w:r w:rsidR="00A04511" w:rsidRPr="00DC6D47">
        <w:rPr>
          <w:rFonts w:eastAsia="Calibri"/>
        </w:rPr>
        <w:t xml:space="preserve"> городское поселение</w:t>
      </w:r>
      <w:bookmarkEnd w:id="0"/>
      <w:r w:rsidR="00A27FD4" w:rsidRPr="00DC6D47">
        <w:rPr>
          <w:rFonts w:eastAsia="Calibri"/>
        </w:rPr>
        <w:t xml:space="preserve">, совет депутатов муниципального образования </w:t>
      </w:r>
      <w:proofErr w:type="spellStart"/>
      <w:r w:rsidR="00266777">
        <w:rPr>
          <w:rFonts w:eastAsia="Calibri"/>
          <w:bCs/>
          <w:kern w:val="28"/>
        </w:rPr>
        <w:t>Большеижорско</w:t>
      </w:r>
      <w:r w:rsidR="00266777" w:rsidRPr="00DC6D47">
        <w:rPr>
          <w:rFonts w:eastAsia="Calibri"/>
        </w:rPr>
        <w:t>е</w:t>
      </w:r>
      <w:proofErr w:type="spellEnd"/>
      <w:r w:rsidR="00A04511" w:rsidRPr="00DC6D47">
        <w:rPr>
          <w:rFonts w:eastAsia="Calibri"/>
        </w:rPr>
        <w:t xml:space="preserve"> городское поселение</w:t>
      </w:r>
      <w:r w:rsidR="00A27FD4" w:rsidRPr="00DC6D47">
        <w:rPr>
          <w:rFonts w:eastAsia="Calibri"/>
        </w:rPr>
        <w:t xml:space="preserve"> </w:t>
      </w:r>
    </w:p>
    <w:p w14:paraId="01648DA9" w14:textId="77777777" w:rsidR="00A27FD4" w:rsidRPr="00DC6D47" w:rsidRDefault="00A27FD4" w:rsidP="00A27FD4">
      <w:pPr>
        <w:ind w:right="-1" w:firstLine="851"/>
        <w:jc w:val="center"/>
        <w:rPr>
          <w:rFonts w:eastAsia="Calibri"/>
          <w:b/>
        </w:rPr>
      </w:pPr>
      <w:r w:rsidRPr="00DC6D47">
        <w:rPr>
          <w:rFonts w:eastAsia="Calibri"/>
          <w:b/>
        </w:rPr>
        <w:t>РЕШИЛ:</w:t>
      </w:r>
    </w:p>
    <w:p w14:paraId="099B4126" w14:textId="77777777" w:rsidR="00A27FD4" w:rsidRPr="00DC6D47" w:rsidRDefault="00A27FD4" w:rsidP="00A27FD4">
      <w:pPr>
        <w:ind w:right="-1" w:firstLine="851"/>
        <w:jc w:val="center"/>
        <w:rPr>
          <w:rFonts w:eastAsia="Calibri"/>
          <w:b/>
        </w:rPr>
      </w:pPr>
    </w:p>
    <w:p w14:paraId="241EFD7D" w14:textId="67912E37" w:rsidR="00A27FD4" w:rsidRPr="00DC6D47" w:rsidRDefault="008D55F5" w:rsidP="00A27FD4">
      <w:pPr>
        <w:suppressAutoHyphens/>
        <w:autoSpaceDN w:val="0"/>
        <w:ind w:firstLine="720"/>
        <w:jc w:val="both"/>
        <w:rPr>
          <w:rFonts w:eastAsia="SimSun"/>
          <w:kern w:val="3"/>
          <w:lang w:eastAsia="zh-CN" w:bidi="hi-IN"/>
        </w:rPr>
      </w:pPr>
      <w:r w:rsidRPr="00DC6D47">
        <w:rPr>
          <w:rStyle w:val="bumpedfont15"/>
        </w:rPr>
        <w:t xml:space="preserve">1. Утвердить </w:t>
      </w:r>
      <w:r w:rsidR="00A27FD4" w:rsidRPr="00DC6D47">
        <w:rPr>
          <w:rStyle w:val="bumpedfont15"/>
        </w:rPr>
        <w:t>п</w:t>
      </w:r>
      <w:r w:rsidRPr="00DC6D47">
        <w:rPr>
          <w:rStyle w:val="bumpedfont15"/>
        </w:rPr>
        <w:t xml:space="preserve">оложение о муниципальном </w:t>
      </w:r>
      <w:r w:rsidR="0099361C" w:rsidRPr="00DC6D47">
        <w:rPr>
          <w:rStyle w:val="bumpedfont15"/>
        </w:rPr>
        <w:t>контроле в области охраны и использования особо охраняемых природных территорий</w:t>
      </w:r>
      <w:r w:rsidRPr="00DC6D47">
        <w:rPr>
          <w:rStyle w:val="bumpedfont15"/>
        </w:rPr>
        <w:t> </w:t>
      </w:r>
      <w:r w:rsidR="00A27FD4" w:rsidRPr="00DC6D47">
        <w:rPr>
          <w:rFonts w:eastAsia="SimSun" w:cs="Mangal"/>
          <w:iCs/>
          <w:kern w:val="3"/>
          <w:lang w:eastAsia="zh-CN" w:bidi="hi-IN"/>
        </w:rPr>
        <w:t>н</w:t>
      </w:r>
      <w:r w:rsidR="00A27FD4" w:rsidRPr="00DC6D47">
        <w:rPr>
          <w:rFonts w:eastAsia="SimSun"/>
          <w:kern w:val="3"/>
          <w:lang w:eastAsia="zh-CN" w:bidi="hi-IN"/>
        </w:rPr>
        <w:t xml:space="preserve">а территории </w:t>
      </w:r>
      <w:r w:rsidR="00F92CAC">
        <w:rPr>
          <w:rFonts w:eastAsia="SimSun" w:cs="Mangal"/>
          <w:bCs/>
          <w:kern w:val="28"/>
          <w:lang w:eastAsia="zh-CN" w:bidi="hi-IN"/>
        </w:rPr>
        <w:t xml:space="preserve">муниципального </w:t>
      </w:r>
      <w:proofErr w:type="gramStart"/>
      <w:r w:rsidR="00A27FD4" w:rsidRPr="00DC6D47">
        <w:rPr>
          <w:rFonts w:eastAsia="SimSun" w:cs="Mangal"/>
          <w:bCs/>
          <w:kern w:val="28"/>
          <w:lang w:eastAsia="zh-CN" w:bidi="hi-IN"/>
        </w:rPr>
        <w:t xml:space="preserve">образования </w:t>
      </w:r>
      <w:r w:rsidR="00A27FD4" w:rsidRPr="00DC6D47">
        <w:rPr>
          <w:rFonts w:eastAsia="SimSun" w:cs="Mangal"/>
          <w:iCs/>
          <w:kern w:val="3"/>
          <w:lang w:eastAsia="zh-CN" w:bidi="hi-IN"/>
        </w:rPr>
        <w:t xml:space="preserve"> </w:t>
      </w:r>
      <w:proofErr w:type="spellStart"/>
      <w:r w:rsidR="00266777">
        <w:rPr>
          <w:rFonts w:eastAsia="Calibri"/>
          <w:bCs/>
          <w:kern w:val="28"/>
        </w:rPr>
        <w:t>Большеижорско</w:t>
      </w:r>
      <w:r w:rsidR="00266777" w:rsidRPr="00DC6D47">
        <w:rPr>
          <w:rFonts w:eastAsia="Calibri"/>
        </w:rPr>
        <w:t>е</w:t>
      </w:r>
      <w:proofErr w:type="spellEnd"/>
      <w:proofErr w:type="gramEnd"/>
      <w:r w:rsidR="00A04511" w:rsidRPr="00DC6D47">
        <w:rPr>
          <w:rFonts w:eastAsia="Calibri"/>
        </w:rPr>
        <w:t xml:space="preserve"> городское поселение</w:t>
      </w:r>
      <w:r w:rsidR="00A04511" w:rsidRPr="00DC6D47">
        <w:rPr>
          <w:rFonts w:eastAsia="SimSun"/>
          <w:kern w:val="3"/>
          <w:lang w:eastAsia="zh-CN" w:bidi="hi-IN"/>
        </w:rPr>
        <w:t xml:space="preserve"> </w:t>
      </w:r>
      <w:r w:rsidR="00A27FD4" w:rsidRPr="00DC6D47">
        <w:rPr>
          <w:rFonts w:eastAsia="SimSun"/>
          <w:kern w:val="3"/>
          <w:lang w:eastAsia="zh-CN" w:bidi="hi-IN"/>
        </w:rPr>
        <w:t xml:space="preserve">согласно </w:t>
      </w:r>
      <w:r w:rsidR="00A27FD4" w:rsidRPr="00DC6D47">
        <w:rPr>
          <w:rFonts w:eastAsia="SimSun"/>
          <w:kern w:val="3"/>
          <w:lang w:bidi="hi-IN"/>
        </w:rPr>
        <w:t>приложению</w:t>
      </w:r>
      <w:r w:rsidR="00A27FD4" w:rsidRPr="00DC6D47">
        <w:rPr>
          <w:rFonts w:eastAsia="SimSun"/>
          <w:kern w:val="3"/>
          <w:lang w:eastAsia="zh-CN" w:bidi="hi-IN"/>
        </w:rPr>
        <w:t>.</w:t>
      </w:r>
    </w:p>
    <w:p w14:paraId="520CF848" w14:textId="637DF1E8" w:rsidR="00A27FD4" w:rsidRPr="00186062" w:rsidRDefault="00A27FD4" w:rsidP="00186062">
      <w:pPr>
        <w:tabs>
          <w:tab w:val="left" w:pos="720"/>
        </w:tabs>
        <w:ind w:firstLine="360"/>
        <w:jc w:val="both"/>
        <w:rPr>
          <w:rFonts w:eastAsia="Calibri"/>
        </w:rPr>
      </w:pPr>
      <w:r w:rsidRPr="00DC6D47">
        <w:rPr>
          <w:rFonts w:eastAsia="Calibri"/>
        </w:rPr>
        <w:tab/>
        <w:t>2.</w:t>
      </w:r>
      <w:r w:rsidR="00186062">
        <w:rPr>
          <w:rFonts w:eastAsia="Calibri"/>
        </w:rPr>
        <w:t xml:space="preserve"> </w:t>
      </w:r>
      <w:r w:rsidR="00186062" w:rsidRPr="00186062">
        <w:rPr>
          <w:rFonts w:eastAsia="Calibri"/>
        </w:rPr>
        <w:t xml:space="preserve">Настоящее решение вступает в силу после его официального опубликования (обнародования) в соответствии с Уставом муниципального образования </w:t>
      </w:r>
      <w:proofErr w:type="spellStart"/>
      <w:r w:rsidR="00186062" w:rsidRPr="00186062">
        <w:rPr>
          <w:rFonts w:eastAsia="Calibri"/>
        </w:rPr>
        <w:t>Большеижорское</w:t>
      </w:r>
      <w:proofErr w:type="spellEnd"/>
      <w:r w:rsidR="00186062" w:rsidRPr="00186062">
        <w:rPr>
          <w:rFonts w:eastAsia="Calibri"/>
        </w:rPr>
        <w:t xml:space="preserve"> городское поселение Ломоносовского муниципального района Ленинградской области.</w:t>
      </w:r>
    </w:p>
    <w:p w14:paraId="569DD2EC" w14:textId="77777777" w:rsidR="00A27FD4" w:rsidRPr="00DC6D47" w:rsidRDefault="00A27FD4" w:rsidP="00A27FD4">
      <w:pPr>
        <w:ind w:right="-1"/>
        <w:rPr>
          <w:rFonts w:eastAsia="Calibri"/>
        </w:rPr>
      </w:pPr>
    </w:p>
    <w:p w14:paraId="5F2C7613" w14:textId="77777777" w:rsidR="001B4CB0" w:rsidRPr="00DC6D47" w:rsidRDefault="00A27FD4" w:rsidP="00A27FD4">
      <w:pPr>
        <w:widowControl w:val="0"/>
        <w:rPr>
          <w:rFonts w:eastAsia="Times New Roman"/>
        </w:rPr>
      </w:pPr>
      <w:r w:rsidRPr="00DC6D47">
        <w:rPr>
          <w:rFonts w:eastAsia="Times New Roman"/>
        </w:rPr>
        <w:t xml:space="preserve">Глава муниципального образования </w:t>
      </w:r>
      <w:r w:rsidR="001B4CB0" w:rsidRPr="00DC6D47">
        <w:rPr>
          <w:rFonts w:eastAsia="Times New Roman"/>
        </w:rPr>
        <w:t xml:space="preserve"> </w:t>
      </w:r>
    </w:p>
    <w:p w14:paraId="647000EF" w14:textId="2CB1B6B7" w:rsidR="00F96A1E" w:rsidRDefault="00266777" w:rsidP="00A27FD4">
      <w:pPr>
        <w:widowControl w:val="0"/>
        <w:rPr>
          <w:rFonts w:eastAsia="Times New Roman"/>
        </w:rPr>
      </w:pPr>
      <w:proofErr w:type="spellStart"/>
      <w:r>
        <w:rPr>
          <w:rFonts w:eastAsia="Calibri"/>
          <w:bCs/>
          <w:kern w:val="28"/>
        </w:rPr>
        <w:t>Большеижорско</w:t>
      </w:r>
      <w:r w:rsidRPr="00DC6D47">
        <w:rPr>
          <w:rFonts w:eastAsia="Calibri"/>
        </w:rPr>
        <w:t>е</w:t>
      </w:r>
      <w:proofErr w:type="spellEnd"/>
      <w:r w:rsidR="00A04511" w:rsidRPr="00DC6D47">
        <w:rPr>
          <w:rFonts w:eastAsia="Times New Roman"/>
        </w:rPr>
        <w:t xml:space="preserve"> городское поселение                               </w:t>
      </w:r>
      <w:r>
        <w:rPr>
          <w:rFonts w:eastAsia="Times New Roman"/>
        </w:rPr>
        <w:tab/>
      </w:r>
      <w:r>
        <w:rPr>
          <w:rFonts w:eastAsia="Times New Roman"/>
        </w:rPr>
        <w:tab/>
      </w:r>
      <w:r w:rsidR="00A04511" w:rsidRPr="00DC6D47">
        <w:rPr>
          <w:rFonts w:eastAsia="Times New Roman"/>
        </w:rPr>
        <w:t xml:space="preserve">       </w:t>
      </w:r>
      <w:proofErr w:type="spellStart"/>
      <w:r>
        <w:rPr>
          <w:rFonts w:eastAsia="Times New Roman"/>
        </w:rPr>
        <w:t>Е.В.Сухова</w:t>
      </w:r>
      <w:proofErr w:type="spellEnd"/>
    </w:p>
    <w:p w14:paraId="45193E3A" w14:textId="77777777" w:rsidR="00F96A1E" w:rsidRDefault="00F96A1E" w:rsidP="00A27FD4">
      <w:pPr>
        <w:widowControl w:val="0"/>
        <w:rPr>
          <w:rFonts w:eastAsia="Times New Roman"/>
        </w:rPr>
      </w:pPr>
    </w:p>
    <w:p w14:paraId="48D1BAEE" w14:textId="77777777" w:rsidR="00F96A1E" w:rsidRDefault="00F96A1E" w:rsidP="00A27FD4">
      <w:pPr>
        <w:widowControl w:val="0"/>
        <w:rPr>
          <w:rFonts w:eastAsia="Times New Roman"/>
        </w:rPr>
      </w:pPr>
    </w:p>
    <w:p w14:paraId="790B111B" w14:textId="77777777" w:rsidR="00F96A1E" w:rsidRDefault="00F96A1E" w:rsidP="00A27FD4">
      <w:pPr>
        <w:widowControl w:val="0"/>
        <w:rPr>
          <w:rFonts w:eastAsia="Times New Roman"/>
        </w:rPr>
      </w:pPr>
    </w:p>
    <w:p w14:paraId="5BAE808F" w14:textId="77777777" w:rsidR="00F96A1E" w:rsidRDefault="00F96A1E" w:rsidP="00A27FD4">
      <w:pPr>
        <w:widowControl w:val="0"/>
        <w:rPr>
          <w:rFonts w:eastAsia="Times New Roman"/>
        </w:rPr>
      </w:pPr>
    </w:p>
    <w:p w14:paraId="6203D001" w14:textId="77777777" w:rsidR="00F96A1E" w:rsidRDefault="00F96A1E" w:rsidP="00A27FD4">
      <w:pPr>
        <w:widowControl w:val="0"/>
        <w:rPr>
          <w:rFonts w:eastAsia="Times New Roman"/>
        </w:rPr>
      </w:pPr>
    </w:p>
    <w:p w14:paraId="54C03104" w14:textId="77777777" w:rsidR="00F96A1E" w:rsidRDefault="00F96A1E" w:rsidP="00A27FD4">
      <w:pPr>
        <w:widowControl w:val="0"/>
        <w:rPr>
          <w:rFonts w:eastAsia="Times New Roman"/>
        </w:rPr>
      </w:pPr>
    </w:p>
    <w:p w14:paraId="6CBE67CD" w14:textId="77777777" w:rsidR="00F96A1E" w:rsidRDefault="00F96A1E" w:rsidP="00A27FD4">
      <w:pPr>
        <w:widowControl w:val="0"/>
        <w:rPr>
          <w:rFonts w:eastAsia="Times New Roman"/>
        </w:rPr>
      </w:pPr>
    </w:p>
    <w:p w14:paraId="445B302A" w14:textId="77777777" w:rsidR="00F96A1E" w:rsidRDefault="00F96A1E" w:rsidP="00A27FD4">
      <w:pPr>
        <w:widowControl w:val="0"/>
        <w:rPr>
          <w:rFonts w:eastAsia="Times New Roman"/>
        </w:rPr>
      </w:pPr>
    </w:p>
    <w:p w14:paraId="1494A864" w14:textId="77777777" w:rsidR="00F96A1E" w:rsidRDefault="00F96A1E" w:rsidP="00A27FD4">
      <w:pPr>
        <w:widowControl w:val="0"/>
        <w:rPr>
          <w:rFonts w:eastAsia="Times New Roman"/>
        </w:rPr>
      </w:pPr>
    </w:p>
    <w:p w14:paraId="7FB18FBB" w14:textId="795387FB" w:rsidR="00A27FD4" w:rsidRDefault="00A27FD4" w:rsidP="00A27FD4">
      <w:pPr>
        <w:widowControl w:val="0"/>
        <w:rPr>
          <w:rFonts w:eastAsia="Times New Roman"/>
        </w:rPr>
      </w:pPr>
      <w:r w:rsidRPr="00DC6D47">
        <w:rPr>
          <w:rFonts w:eastAsia="Times New Roman"/>
        </w:rPr>
        <w:t xml:space="preserve">                             </w:t>
      </w:r>
    </w:p>
    <w:p w14:paraId="47A6CF8B" w14:textId="77777777" w:rsidR="00F92CAC" w:rsidRPr="00DC6D47" w:rsidRDefault="00F92CAC" w:rsidP="00A27FD4">
      <w:pPr>
        <w:widowControl w:val="0"/>
        <w:rPr>
          <w:rFonts w:eastAsia="Times New Roman"/>
        </w:rPr>
      </w:pPr>
    </w:p>
    <w:p w14:paraId="38BB5E2D" w14:textId="77777777" w:rsidR="00266777" w:rsidRDefault="00266777" w:rsidP="00A27FD4">
      <w:pPr>
        <w:autoSpaceDE w:val="0"/>
        <w:autoSpaceDN w:val="0"/>
        <w:adjustRightInd w:val="0"/>
        <w:ind w:left="4536"/>
        <w:jc w:val="right"/>
        <w:rPr>
          <w:rFonts w:eastAsia="Calibri"/>
          <w:color w:val="000000" w:themeColor="text1"/>
        </w:rPr>
      </w:pPr>
      <w:bookmarkStart w:id="1" w:name="Par35"/>
      <w:bookmarkEnd w:id="1"/>
    </w:p>
    <w:p w14:paraId="52C6B1D1" w14:textId="77777777" w:rsidR="00A27FD4" w:rsidRPr="00DC6D47" w:rsidRDefault="00A27FD4" w:rsidP="00A27FD4">
      <w:pPr>
        <w:autoSpaceDE w:val="0"/>
        <w:autoSpaceDN w:val="0"/>
        <w:adjustRightInd w:val="0"/>
        <w:ind w:left="4536"/>
        <w:jc w:val="right"/>
        <w:rPr>
          <w:rFonts w:eastAsia="Calibri"/>
          <w:color w:val="000000" w:themeColor="text1"/>
        </w:rPr>
      </w:pPr>
      <w:r w:rsidRPr="00DC6D47">
        <w:rPr>
          <w:rFonts w:eastAsia="Calibri"/>
          <w:color w:val="000000" w:themeColor="text1"/>
        </w:rPr>
        <w:lastRenderedPageBreak/>
        <w:t>Приложение</w:t>
      </w:r>
    </w:p>
    <w:p w14:paraId="2BA0843B" w14:textId="4D3D34A9" w:rsidR="00A27FD4" w:rsidRPr="00DC6D47" w:rsidRDefault="00A27FD4" w:rsidP="00A27FD4">
      <w:pPr>
        <w:autoSpaceDE w:val="0"/>
        <w:autoSpaceDN w:val="0"/>
        <w:adjustRightInd w:val="0"/>
        <w:ind w:left="4536"/>
        <w:jc w:val="right"/>
        <w:rPr>
          <w:rFonts w:eastAsia="Calibri"/>
          <w:b/>
          <w:color w:val="000000" w:themeColor="text1"/>
        </w:rPr>
      </w:pPr>
      <w:r w:rsidRPr="00DC6D47">
        <w:rPr>
          <w:rFonts w:eastAsia="Calibri"/>
          <w:color w:val="000000" w:themeColor="text1"/>
        </w:rPr>
        <w:t xml:space="preserve">к решению совета депутатов от </w:t>
      </w:r>
      <w:r w:rsidR="00266777">
        <w:rPr>
          <w:rFonts w:eastAsia="Calibri"/>
          <w:color w:val="000000" w:themeColor="text1"/>
        </w:rPr>
        <w:t>«</w:t>
      </w:r>
      <w:r w:rsidR="006E3931">
        <w:rPr>
          <w:rFonts w:eastAsia="Calibri"/>
          <w:color w:val="000000" w:themeColor="text1"/>
        </w:rPr>
        <w:t>16</w:t>
      </w:r>
      <w:r w:rsidR="00266777">
        <w:rPr>
          <w:rFonts w:eastAsia="Calibri"/>
          <w:color w:val="000000" w:themeColor="text1"/>
        </w:rPr>
        <w:t xml:space="preserve">» </w:t>
      </w:r>
      <w:r w:rsidR="006E3931">
        <w:rPr>
          <w:rFonts w:eastAsia="Calibri"/>
          <w:color w:val="000000" w:themeColor="text1"/>
        </w:rPr>
        <w:t>февраля</w:t>
      </w:r>
      <w:r w:rsidR="00266777">
        <w:rPr>
          <w:rFonts w:eastAsia="Calibri"/>
          <w:color w:val="000000" w:themeColor="text1"/>
        </w:rPr>
        <w:t xml:space="preserve"> 2022 года № </w:t>
      </w:r>
      <w:r w:rsidR="006E3931">
        <w:rPr>
          <w:rFonts w:eastAsia="Calibri"/>
          <w:color w:val="000000" w:themeColor="text1"/>
        </w:rPr>
        <w:t>64</w:t>
      </w:r>
    </w:p>
    <w:p w14:paraId="47FD9517" w14:textId="77777777" w:rsidR="008D55F5" w:rsidRPr="00DC6D47" w:rsidRDefault="008D55F5" w:rsidP="008D55F5">
      <w:pPr>
        <w:pStyle w:val="s20"/>
        <w:spacing w:before="0" w:beforeAutospacing="0" w:after="0" w:afterAutospacing="0" w:line="324" w:lineRule="atLeast"/>
        <w:jc w:val="center"/>
      </w:pPr>
      <w:r w:rsidRPr="00DC6D47">
        <w:t> </w:t>
      </w:r>
    </w:p>
    <w:p w14:paraId="664D5C09" w14:textId="77777777" w:rsidR="008D55F5" w:rsidRPr="00DC6D47" w:rsidRDefault="00A27FD4" w:rsidP="008D55F5">
      <w:pPr>
        <w:pStyle w:val="s20"/>
        <w:spacing w:before="0" w:beforeAutospacing="0" w:after="0" w:afterAutospacing="0" w:line="324" w:lineRule="atLeast"/>
        <w:jc w:val="center"/>
      </w:pPr>
      <w:r w:rsidRPr="00DC6D47">
        <w:rPr>
          <w:rStyle w:val="bumpedfont15"/>
          <w:b/>
          <w:bCs/>
        </w:rPr>
        <w:t>Положение</w:t>
      </w:r>
    </w:p>
    <w:p w14:paraId="40D0A674" w14:textId="712CCCB9" w:rsidR="008D55F5" w:rsidRPr="00DC6D47" w:rsidRDefault="008D55F5" w:rsidP="008D55F5">
      <w:pPr>
        <w:pStyle w:val="s4"/>
        <w:spacing w:before="0" w:beforeAutospacing="0" w:after="0" w:afterAutospacing="0"/>
        <w:jc w:val="center"/>
      </w:pPr>
      <w:bookmarkStart w:id="2" w:name="_Hlk73456502"/>
      <w:bookmarkEnd w:id="2"/>
      <w:r w:rsidRPr="00DC6D47">
        <w:rPr>
          <w:rStyle w:val="bumpedfont15"/>
          <w:b/>
          <w:bCs/>
        </w:rPr>
        <w:t>о муниципальном контроле </w:t>
      </w:r>
      <w:r w:rsidR="00575D08" w:rsidRPr="00DC6D47">
        <w:rPr>
          <w:rStyle w:val="bumpedfont15"/>
          <w:b/>
          <w:bCs/>
        </w:rPr>
        <w:t>в области охраны и использования особо охраняемых природных территорий</w:t>
      </w:r>
      <w:r w:rsidR="00A27FD4" w:rsidRPr="00DC6D47">
        <w:rPr>
          <w:rStyle w:val="bumpedfont15"/>
          <w:b/>
          <w:bCs/>
        </w:rPr>
        <w:t xml:space="preserve"> </w:t>
      </w:r>
      <w:r w:rsidR="00A27FD4" w:rsidRPr="00DC6D47">
        <w:rPr>
          <w:rFonts w:eastAsia="Calibri"/>
          <w:b/>
          <w:iCs/>
        </w:rPr>
        <w:t>н</w:t>
      </w:r>
      <w:r w:rsidR="00A27FD4" w:rsidRPr="00DC6D47">
        <w:rPr>
          <w:rFonts w:eastAsia="Calibri"/>
          <w:b/>
        </w:rPr>
        <w:t xml:space="preserve">а территории </w:t>
      </w:r>
      <w:r w:rsidR="00A27FD4" w:rsidRPr="00DC6D47">
        <w:rPr>
          <w:rFonts w:eastAsia="Calibri"/>
          <w:b/>
          <w:color w:val="000000" w:themeColor="text1"/>
        </w:rPr>
        <w:t xml:space="preserve">муниципального образования </w:t>
      </w:r>
      <w:r w:rsidRPr="00DC6D47">
        <w:t> </w:t>
      </w:r>
      <w:r w:rsidR="00A04511" w:rsidRPr="00DC6D47">
        <w:t xml:space="preserve"> </w:t>
      </w:r>
      <w:proofErr w:type="spellStart"/>
      <w:r w:rsidR="00266777" w:rsidRPr="00266777">
        <w:rPr>
          <w:rFonts w:eastAsia="Calibri"/>
          <w:b/>
          <w:bCs/>
          <w:kern w:val="28"/>
        </w:rPr>
        <w:t>Большеижорско</w:t>
      </w:r>
      <w:r w:rsidR="00266777" w:rsidRPr="00266777">
        <w:rPr>
          <w:rFonts w:eastAsia="Calibri"/>
          <w:b/>
        </w:rPr>
        <w:t>е</w:t>
      </w:r>
      <w:proofErr w:type="spellEnd"/>
      <w:r w:rsidR="00A04511" w:rsidRPr="00DC6D47">
        <w:rPr>
          <w:b/>
          <w:bCs/>
        </w:rPr>
        <w:t xml:space="preserve"> городское поселение</w:t>
      </w:r>
    </w:p>
    <w:p w14:paraId="1F8E7A2C" w14:textId="77777777" w:rsidR="00A27FD4" w:rsidRPr="00DC6D47" w:rsidRDefault="00A27FD4" w:rsidP="008D55F5">
      <w:pPr>
        <w:pStyle w:val="s24"/>
        <w:spacing w:before="0" w:beforeAutospacing="0" w:after="0" w:afterAutospacing="0"/>
        <w:jc w:val="center"/>
        <w:rPr>
          <w:rStyle w:val="bumpedfont15"/>
          <w:b/>
          <w:bCs/>
        </w:rPr>
      </w:pPr>
    </w:p>
    <w:p w14:paraId="37F1AF25" w14:textId="77777777" w:rsidR="008D55F5" w:rsidRPr="00DC6D47" w:rsidRDefault="008D55F5" w:rsidP="008D55F5">
      <w:pPr>
        <w:pStyle w:val="s24"/>
        <w:spacing w:before="0" w:beforeAutospacing="0" w:after="0" w:afterAutospacing="0"/>
        <w:jc w:val="center"/>
      </w:pPr>
      <w:r w:rsidRPr="00DC6D47">
        <w:rPr>
          <w:rStyle w:val="bumpedfont15"/>
          <w:b/>
          <w:bCs/>
        </w:rPr>
        <w:t>1.Общие положения</w:t>
      </w:r>
    </w:p>
    <w:p w14:paraId="4DD8EB05" w14:textId="77777777" w:rsidR="008D55F5" w:rsidRPr="00DC6D47" w:rsidRDefault="008D55F5" w:rsidP="008D55F5">
      <w:pPr>
        <w:pStyle w:val="s25"/>
        <w:spacing w:before="0" w:beforeAutospacing="0" w:after="0" w:afterAutospacing="0"/>
        <w:ind w:firstLine="420"/>
      </w:pPr>
      <w:r w:rsidRPr="00DC6D47">
        <w:t> </w:t>
      </w:r>
    </w:p>
    <w:p w14:paraId="15BCEAB9" w14:textId="56536A4F" w:rsidR="008D55F5" w:rsidRPr="00DC6D47" w:rsidRDefault="008D55F5" w:rsidP="008D55F5">
      <w:pPr>
        <w:pStyle w:val="s26"/>
        <w:spacing w:before="0" w:beforeAutospacing="0" w:after="0" w:afterAutospacing="0"/>
        <w:ind w:firstLine="525"/>
        <w:jc w:val="both"/>
        <w:rPr>
          <w:rStyle w:val="bumpedfont15"/>
        </w:rPr>
      </w:pPr>
      <w:r w:rsidRPr="00DC6D47">
        <w:rPr>
          <w:rStyle w:val="bumpedfont15"/>
        </w:rPr>
        <w:t xml:space="preserve">1.1. Настоящее Положение </w:t>
      </w:r>
      <w:r w:rsidR="00A27FD4" w:rsidRPr="00DC6D47">
        <w:rPr>
          <w:rStyle w:val="bumpedfont15"/>
        </w:rPr>
        <w:t xml:space="preserve">(далее – также Положение) </w:t>
      </w:r>
      <w:r w:rsidRPr="00DC6D47">
        <w:rPr>
          <w:rStyle w:val="bumpedfont15"/>
        </w:rPr>
        <w:t xml:space="preserve">устанавливает порядок организации и осуществления </w:t>
      </w:r>
      <w:proofErr w:type="gramStart"/>
      <w:r w:rsidRPr="00DC6D47">
        <w:rPr>
          <w:rStyle w:val="bumpedfont15"/>
        </w:rPr>
        <w:t>муниципального </w:t>
      </w:r>
      <w:r w:rsidR="00575D08" w:rsidRPr="00DC6D47">
        <w:rPr>
          <w:rStyle w:val="bumpedfont15"/>
        </w:rPr>
        <w:t xml:space="preserve"> контроля</w:t>
      </w:r>
      <w:proofErr w:type="gramEnd"/>
      <w:r w:rsidR="00575D08" w:rsidRPr="00DC6D47">
        <w:rPr>
          <w:rStyle w:val="bumpedfont15"/>
        </w:rPr>
        <w:t xml:space="preserve"> в области охраны и использования особо охраняемых природных территорий</w:t>
      </w:r>
      <w:r w:rsidRPr="00DC6D47">
        <w:rPr>
          <w:rStyle w:val="bumpedfont15"/>
        </w:rPr>
        <w:t> </w:t>
      </w:r>
      <w:r w:rsidR="00A27FD4" w:rsidRPr="00DC6D47">
        <w:rPr>
          <w:rStyle w:val="bumpedfont15"/>
        </w:rPr>
        <w:t xml:space="preserve">на территории </w:t>
      </w:r>
      <w:r w:rsidR="00A04511" w:rsidRPr="00DC6D47">
        <w:t xml:space="preserve">муниципального образования </w:t>
      </w:r>
      <w:proofErr w:type="spellStart"/>
      <w:r w:rsidR="00266777">
        <w:rPr>
          <w:rFonts w:eastAsia="Calibri"/>
          <w:bCs/>
          <w:kern w:val="28"/>
        </w:rPr>
        <w:t>Большеижорско</w:t>
      </w:r>
      <w:r w:rsidR="00266777" w:rsidRPr="00DC6D47">
        <w:rPr>
          <w:rFonts w:eastAsia="Calibri"/>
        </w:rPr>
        <w:t>е</w:t>
      </w:r>
      <w:proofErr w:type="spellEnd"/>
      <w:r w:rsidR="00A04511" w:rsidRPr="00DC6D47">
        <w:t xml:space="preserve"> городское поселение</w:t>
      </w:r>
      <w:r w:rsidR="00A27FD4" w:rsidRPr="00DC6D47">
        <w:rPr>
          <w:rStyle w:val="bumpedfont15"/>
        </w:rPr>
        <w:t xml:space="preserve"> (далее – муниципальный контроль).</w:t>
      </w:r>
    </w:p>
    <w:p w14:paraId="0B856EC3" w14:textId="27C56EA8" w:rsidR="00A27FD4" w:rsidRPr="00DC6D47" w:rsidRDefault="00A27FD4" w:rsidP="00A27FD4">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 xml:space="preserve">К отношениям, связанным с осуществлением </w:t>
      </w:r>
      <w:proofErr w:type="gramStart"/>
      <w:r w:rsidRPr="00DC6D47">
        <w:rPr>
          <w:rFonts w:ascii="Times New Roman" w:hAnsi="Times New Roman"/>
          <w:sz w:val="24"/>
          <w:szCs w:val="24"/>
        </w:rPr>
        <w:t>муниципального  контроля</w:t>
      </w:r>
      <w:proofErr w:type="gramEnd"/>
      <w:r w:rsidR="00D519D0" w:rsidRPr="00DC6D47">
        <w:rPr>
          <w:rFonts w:ascii="Times New Roman" w:hAnsi="Times New Roman"/>
          <w:sz w:val="24"/>
          <w:szCs w:val="24"/>
        </w:rPr>
        <w:t>,</w:t>
      </w:r>
      <w:r w:rsidRPr="00DC6D47">
        <w:rPr>
          <w:rFonts w:ascii="Times New Roman" w:hAnsi="Times New Roman"/>
          <w:sz w:val="24"/>
          <w:szCs w:val="24"/>
        </w:rPr>
        <w:t xml:space="preserve"> применяются положения Федерального закона от 31 июля 2020 г</w:t>
      </w:r>
      <w:r w:rsidR="00F92CAC">
        <w:rPr>
          <w:rFonts w:ascii="Times New Roman" w:hAnsi="Times New Roman"/>
          <w:sz w:val="24"/>
          <w:szCs w:val="24"/>
        </w:rPr>
        <w:t>ода</w:t>
      </w:r>
      <w:r w:rsidRPr="00DC6D47">
        <w:rPr>
          <w:rFonts w:ascii="Times New Roman" w:hAnsi="Times New Roman"/>
          <w:sz w:val="24"/>
          <w:szCs w:val="24"/>
        </w:rPr>
        <w:t xml:space="preserve"> № 248-ФЗ «О государственном контроле (надзоре) и муниципальном контроле в Российской Федерации» (далее - Федеральный закон № 248-ФЗ).</w:t>
      </w:r>
    </w:p>
    <w:p w14:paraId="18F6E11F" w14:textId="77777777" w:rsidR="008D55F5" w:rsidRPr="00DC6D47" w:rsidRDefault="008D55F5" w:rsidP="008D55F5">
      <w:pPr>
        <w:pStyle w:val="s26"/>
        <w:spacing w:before="0" w:beforeAutospacing="0" w:after="0" w:afterAutospacing="0"/>
        <w:ind w:firstLine="525"/>
        <w:jc w:val="both"/>
      </w:pPr>
      <w:r w:rsidRPr="00DC6D47">
        <w:rPr>
          <w:rStyle w:val="bumpedfont15"/>
        </w:rPr>
        <w:t>1.2. Предметом муниципального контроля является:</w:t>
      </w:r>
    </w:p>
    <w:p w14:paraId="5227112B" w14:textId="5C32FBE5" w:rsidR="00C74ADC" w:rsidRPr="00DC6D47" w:rsidRDefault="008D55F5" w:rsidP="00C74ADC">
      <w:pPr>
        <w:pStyle w:val="s15"/>
        <w:spacing w:before="0" w:beforeAutospacing="0" w:after="0" w:afterAutospacing="0"/>
        <w:ind w:firstLine="527"/>
        <w:jc w:val="both"/>
        <w:rPr>
          <w:rStyle w:val="bumpedfont15"/>
        </w:rPr>
      </w:pPr>
      <w:r w:rsidRPr="00DC6D47">
        <w:rPr>
          <w:rStyle w:val="bumpedfont15"/>
        </w:rPr>
        <w:t xml:space="preserve">соблюдение юридическими лицами, индивидуальными предпринимателями, гражданами (далее – контролируемые лица) </w:t>
      </w:r>
      <w:r w:rsidR="00575D08" w:rsidRPr="00DC6D47">
        <w:rPr>
          <w:rStyle w:val="bumpedfont15"/>
        </w:rPr>
        <w:t xml:space="preserve">на особо охраняемых природных территориях местного значения обязательных требований, установленных </w:t>
      </w:r>
      <w:r w:rsidR="00A27FD4" w:rsidRPr="00DC6D47">
        <w:rPr>
          <w:rStyle w:val="bumpedfont15"/>
        </w:rPr>
        <w:t>Федеральный закон от 14.03.1995</w:t>
      </w:r>
      <w:r w:rsidR="00F92CAC">
        <w:rPr>
          <w:rStyle w:val="bumpedfont15"/>
        </w:rPr>
        <w:t xml:space="preserve"> года</w:t>
      </w:r>
      <w:r w:rsidR="00A27FD4" w:rsidRPr="00DC6D47">
        <w:rPr>
          <w:rStyle w:val="bumpedfont15"/>
        </w:rPr>
        <w:t xml:space="preserve"> N 33-ФЗ «Об особо охраняемых природных территориях»</w:t>
      </w:r>
      <w:r w:rsidR="00575D08" w:rsidRPr="00DC6D47">
        <w:rPr>
          <w:rStyle w:val="bumpedfont15"/>
        </w:rPr>
        <w:t xml:space="preserve">, другими федеральными законами и принимаемыми в соответствии с ними иными нормативными </w:t>
      </w:r>
      <w:r w:rsidR="00C74ADC" w:rsidRPr="00DC6D47">
        <w:rPr>
          <w:rStyle w:val="bumpedfont15"/>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14:paraId="3FCA6D39" w14:textId="77777777" w:rsidR="00575D08" w:rsidRPr="00DC6D47" w:rsidRDefault="00C74ADC" w:rsidP="00C74ADC">
      <w:pPr>
        <w:pStyle w:val="s15"/>
        <w:spacing w:before="0" w:beforeAutospacing="0" w:after="0" w:afterAutospacing="0"/>
        <w:ind w:firstLine="527"/>
        <w:jc w:val="both"/>
        <w:rPr>
          <w:rStyle w:val="bumpedfont15"/>
        </w:rPr>
      </w:pPr>
      <w:r w:rsidRPr="00DC6D47">
        <w:rPr>
          <w:rStyle w:val="bumpedfont15"/>
        </w:rPr>
        <w:t>а) режима особо охраняемой природной территории;</w:t>
      </w:r>
    </w:p>
    <w:p w14:paraId="53CCEBF0" w14:textId="77777777" w:rsidR="00C74ADC" w:rsidRPr="00DC6D47" w:rsidRDefault="00A27FD4" w:rsidP="00C74ADC">
      <w:pPr>
        <w:pStyle w:val="s15"/>
        <w:spacing w:before="0" w:beforeAutospacing="0" w:after="0" w:afterAutospacing="0"/>
        <w:ind w:firstLine="527"/>
        <w:jc w:val="both"/>
        <w:rPr>
          <w:rStyle w:val="bumpedfont15"/>
        </w:rPr>
      </w:pPr>
      <w:r w:rsidRPr="00DC6D47">
        <w:rPr>
          <w:rStyle w:val="bumpedfont15"/>
        </w:rPr>
        <w:t>б</w:t>
      </w:r>
      <w:r w:rsidR="00C74ADC" w:rsidRPr="00DC6D47">
        <w:rPr>
          <w:rStyle w:val="bumpedfont15"/>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14:paraId="778433EB" w14:textId="77777777" w:rsidR="00C74ADC" w:rsidRPr="00DC6D47" w:rsidRDefault="00A27FD4" w:rsidP="00C74ADC">
      <w:pPr>
        <w:pStyle w:val="s15"/>
        <w:spacing w:before="0" w:beforeAutospacing="0" w:after="0" w:afterAutospacing="0"/>
        <w:ind w:firstLine="527"/>
        <w:jc w:val="both"/>
        <w:rPr>
          <w:rStyle w:val="bumpedfont15"/>
        </w:rPr>
      </w:pPr>
      <w:r w:rsidRPr="00DC6D47">
        <w:rPr>
          <w:rStyle w:val="bumpedfont15"/>
        </w:rPr>
        <w:t>в</w:t>
      </w:r>
      <w:r w:rsidR="00C74ADC" w:rsidRPr="00DC6D47">
        <w:rPr>
          <w:rStyle w:val="bumpedfont15"/>
        </w:rPr>
        <w:t>) режима охранных зон особо охраняемых природных территорий;</w:t>
      </w:r>
    </w:p>
    <w:p w14:paraId="25C8C77E" w14:textId="77777777" w:rsidR="008D55F5" w:rsidRPr="00DC6D47" w:rsidRDefault="008D55F5" w:rsidP="008D55F5">
      <w:pPr>
        <w:pStyle w:val="s15"/>
        <w:spacing w:before="0" w:beforeAutospacing="0" w:after="0" w:afterAutospacing="0"/>
        <w:ind w:firstLine="525"/>
        <w:jc w:val="both"/>
      </w:pPr>
      <w:r w:rsidRPr="00DC6D47">
        <w:rPr>
          <w:rStyle w:val="bumpedfont15"/>
        </w:rPr>
        <w:t>исполнение решений, принимаемых по результатам контрольных мероприятий.</w:t>
      </w:r>
    </w:p>
    <w:p w14:paraId="2299EFD6" w14:textId="77777777" w:rsidR="008D55F5" w:rsidRPr="00DC6D47" w:rsidRDefault="008D55F5" w:rsidP="008D55F5">
      <w:pPr>
        <w:pStyle w:val="s26"/>
        <w:spacing w:before="0" w:beforeAutospacing="0" w:after="0" w:afterAutospacing="0"/>
        <w:ind w:firstLine="525"/>
        <w:jc w:val="both"/>
        <w:rPr>
          <w:rStyle w:val="bumpedfont15"/>
        </w:rPr>
      </w:pPr>
      <w:r w:rsidRPr="00DC6D47">
        <w:rPr>
          <w:rStyle w:val="bumpedfont15"/>
        </w:rPr>
        <w:t>1.3. Объектами муниципального контроля</w:t>
      </w:r>
      <w:r w:rsidR="00361E73" w:rsidRPr="00DC6D47">
        <w:rPr>
          <w:rStyle w:val="bumpedfont15"/>
        </w:rPr>
        <w:t xml:space="preserve"> </w:t>
      </w:r>
      <w:r w:rsidRPr="00DC6D47">
        <w:rPr>
          <w:rStyle w:val="bumpedfont15"/>
        </w:rPr>
        <w:t>(далее – объект контроля) являются:</w:t>
      </w:r>
    </w:p>
    <w:p w14:paraId="0692AE07" w14:textId="77777777" w:rsidR="00C74ADC" w:rsidRPr="00DC6D47" w:rsidRDefault="00233687" w:rsidP="00C74ADC">
      <w:pPr>
        <w:autoSpaceDE w:val="0"/>
        <w:autoSpaceDN w:val="0"/>
        <w:adjustRightInd w:val="0"/>
        <w:ind w:firstLine="539"/>
        <w:jc w:val="both"/>
        <w:rPr>
          <w:lang w:eastAsia="en-US"/>
        </w:rPr>
      </w:pPr>
      <w:r w:rsidRPr="00DC6D47">
        <w:rPr>
          <w:lang w:eastAsia="en-US"/>
        </w:rPr>
        <w:t>а) деятельность</w:t>
      </w:r>
      <w:r w:rsidR="00C74ADC" w:rsidRPr="00DC6D47">
        <w:rPr>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14:paraId="442AE862" w14:textId="77777777" w:rsidR="00C74ADC" w:rsidRPr="00DC6D47" w:rsidRDefault="00C74ADC" w:rsidP="00C74ADC">
      <w:pPr>
        <w:autoSpaceDE w:val="0"/>
        <w:autoSpaceDN w:val="0"/>
        <w:adjustRightInd w:val="0"/>
        <w:ind w:firstLine="539"/>
        <w:jc w:val="both"/>
        <w:rPr>
          <w:lang w:eastAsia="en-US"/>
        </w:rPr>
      </w:pPr>
      <w:r w:rsidRPr="00DC6D47">
        <w:rPr>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14:paraId="3D21C707" w14:textId="77777777" w:rsidR="008D55F5" w:rsidRPr="00DC6D47" w:rsidRDefault="008D55F5" w:rsidP="008D55F5">
      <w:pPr>
        <w:pStyle w:val="s26"/>
        <w:spacing w:before="0" w:beforeAutospacing="0" w:after="0" w:afterAutospacing="0"/>
        <w:ind w:firstLine="525"/>
        <w:jc w:val="both"/>
      </w:pPr>
      <w:r w:rsidRPr="00DC6D47">
        <w:rPr>
          <w:rStyle w:val="bumpedfont15"/>
        </w:rPr>
        <w:t>1.4. Учет объектов контроля осуществляется посредством создания:</w:t>
      </w:r>
    </w:p>
    <w:p w14:paraId="53DD1FB3" w14:textId="77777777" w:rsidR="008D55F5" w:rsidRPr="00DC6D47" w:rsidRDefault="008D55F5" w:rsidP="008D55F5">
      <w:pPr>
        <w:pStyle w:val="s15"/>
        <w:spacing w:before="0" w:beforeAutospacing="0" w:after="0" w:afterAutospacing="0"/>
        <w:ind w:firstLine="525"/>
        <w:jc w:val="both"/>
      </w:pPr>
      <w:r w:rsidRPr="00DC6D47">
        <w:rPr>
          <w:rStyle w:val="bumpedfont15"/>
        </w:rPr>
        <w:t>единого реестра контрольных мероприятий; </w:t>
      </w:r>
    </w:p>
    <w:p w14:paraId="6515ECCB" w14:textId="77777777" w:rsidR="008D55F5" w:rsidRPr="00DC6D47" w:rsidRDefault="008D55F5" w:rsidP="008D55F5">
      <w:pPr>
        <w:pStyle w:val="s15"/>
        <w:spacing w:before="0" w:beforeAutospacing="0" w:after="0" w:afterAutospacing="0"/>
        <w:ind w:firstLine="525"/>
        <w:jc w:val="both"/>
      </w:pPr>
      <w:r w:rsidRPr="00DC6D47">
        <w:rPr>
          <w:rStyle w:val="bumpedfont15"/>
        </w:rPr>
        <w:t>информационной</w:t>
      </w:r>
      <w:r w:rsidR="00C74ADC" w:rsidRPr="00DC6D47">
        <w:rPr>
          <w:rStyle w:val="bumpedfont15"/>
        </w:rPr>
        <w:t xml:space="preserve"> системы </w:t>
      </w:r>
      <w:r w:rsidRPr="00DC6D47">
        <w:rPr>
          <w:rStyle w:val="bumpedfont15"/>
        </w:rPr>
        <w:t>(подсистемы</w:t>
      </w:r>
      <w:r w:rsidR="00C74ADC" w:rsidRPr="00DC6D47">
        <w:rPr>
          <w:rStyle w:val="bumpedfont15"/>
        </w:rPr>
        <w:t xml:space="preserve"> </w:t>
      </w:r>
      <w:r w:rsidRPr="00DC6D47">
        <w:rPr>
          <w:rStyle w:val="bumpedfont15"/>
        </w:rPr>
        <w:t>государственной</w:t>
      </w:r>
      <w:r w:rsidR="00C74ADC" w:rsidRPr="00DC6D47">
        <w:rPr>
          <w:rStyle w:val="bumpedfont15"/>
        </w:rPr>
        <w:t xml:space="preserve"> </w:t>
      </w:r>
      <w:r w:rsidRPr="00DC6D47">
        <w:rPr>
          <w:rStyle w:val="bumpedfont15"/>
        </w:rPr>
        <w:t>информационной системы)</w:t>
      </w:r>
      <w:r w:rsidR="004F2C68" w:rsidRPr="00DC6D47">
        <w:rPr>
          <w:rStyle w:val="bumpedfont15"/>
        </w:rPr>
        <w:t xml:space="preserve"> </w:t>
      </w:r>
      <w:r w:rsidRPr="00DC6D47">
        <w:rPr>
          <w:rStyle w:val="bumpedfont15"/>
        </w:rPr>
        <w:t>досудебного обжалования;</w:t>
      </w:r>
    </w:p>
    <w:p w14:paraId="152A0EA0" w14:textId="77777777" w:rsidR="008D55F5" w:rsidRPr="00DC6D47" w:rsidRDefault="008D55F5" w:rsidP="008D55F5">
      <w:pPr>
        <w:pStyle w:val="s15"/>
        <w:spacing w:before="0" w:beforeAutospacing="0" w:after="0" w:afterAutospacing="0"/>
        <w:ind w:firstLine="525"/>
        <w:jc w:val="both"/>
      </w:pPr>
      <w:r w:rsidRPr="00DC6D47">
        <w:rPr>
          <w:rStyle w:val="bumpedfont15"/>
        </w:rPr>
        <w:t>иных государственных и муниципальных информационных систем путем межведомственного информационного взаимодействия.</w:t>
      </w:r>
    </w:p>
    <w:p w14:paraId="097FD2AA" w14:textId="77777777" w:rsidR="00217638" w:rsidRPr="00DC6D47" w:rsidRDefault="00217638" w:rsidP="00217638">
      <w:pPr>
        <w:widowControl w:val="0"/>
        <w:ind w:firstLine="709"/>
        <w:jc w:val="both"/>
        <w:rPr>
          <w:rFonts w:eastAsia="Times New Roman"/>
        </w:rPr>
      </w:pPr>
      <w:r w:rsidRPr="00DC6D47">
        <w:rPr>
          <w:rFonts w:eastAsia="Times New Roman"/>
        </w:rPr>
        <w:t>Учет объектов контроля осуществляется с использованием информационной системы.</w:t>
      </w:r>
    </w:p>
    <w:p w14:paraId="07C182A0" w14:textId="34BA6FBC" w:rsidR="00217638" w:rsidRPr="00DC6D47" w:rsidRDefault="00217638" w:rsidP="00217638">
      <w:pPr>
        <w:widowControl w:val="0"/>
        <w:ind w:firstLine="709"/>
        <w:jc w:val="both"/>
        <w:rPr>
          <w:rFonts w:eastAsia="Times New Roman"/>
          <w:color w:val="000000"/>
        </w:rPr>
      </w:pPr>
      <w:r w:rsidRPr="00DC6D47">
        <w:rPr>
          <w:rFonts w:eastAsia="Times New Roman"/>
          <w:color w:val="000000"/>
        </w:rPr>
        <w:lastRenderedPageBreak/>
        <w:t>1.5. Муниципальный контроль осуществляется администрацией</w:t>
      </w:r>
      <w:r w:rsidR="00D519D0" w:rsidRPr="00DC6D47">
        <w:t xml:space="preserve"> </w:t>
      </w:r>
      <w:proofErr w:type="spellStart"/>
      <w:r w:rsidR="00266777">
        <w:rPr>
          <w:rFonts w:eastAsia="Calibri"/>
          <w:bCs/>
          <w:kern w:val="28"/>
        </w:rPr>
        <w:t>Большеижорско</w:t>
      </w:r>
      <w:r w:rsidR="00367F5C">
        <w:rPr>
          <w:rFonts w:eastAsia="Calibri"/>
        </w:rPr>
        <w:t>го</w:t>
      </w:r>
      <w:proofErr w:type="spellEnd"/>
      <w:r w:rsidR="00D519D0" w:rsidRPr="00DC6D47">
        <w:t xml:space="preserve"> городско</w:t>
      </w:r>
      <w:r w:rsidR="00367F5C">
        <w:t>го</w:t>
      </w:r>
      <w:r w:rsidR="00D519D0" w:rsidRPr="00DC6D47">
        <w:t xml:space="preserve"> </w:t>
      </w:r>
      <w:r w:rsidR="00367F5C" w:rsidRPr="00DC6D47">
        <w:t>поселени</w:t>
      </w:r>
      <w:r w:rsidR="00367F5C">
        <w:t>я</w:t>
      </w:r>
      <w:r w:rsidR="00367F5C" w:rsidRPr="00DC6D47">
        <w:t xml:space="preserve"> </w:t>
      </w:r>
      <w:r w:rsidR="00367F5C" w:rsidRPr="00DC6D47">
        <w:rPr>
          <w:rFonts w:eastAsia="Times New Roman"/>
          <w:color w:val="000000"/>
        </w:rPr>
        <w:t>(</w:t>
      </w:r>
      <w:r w:rsidRPr="00DC6D47">
        <w:rPr>
          <w:rFonts w:eastAsia="Times New Roman"/>
          <w:color w:val="000000"/>
        </w:rPr>
        <w:t>далее - также Контрольный орган).</w:t>
      </w:r>
    </w:p>
    <w:p w14:paraId="25BCF6D0" w14:textId="1AC4EB0E" w:rsidR="00217638" w:rsidRPr="00DC6D47" w:rsidRDefault="00217638" w:rsidP="00217638">
      <w:pPr>
        <w:ind w:firstLine="709"/>
        <w:contextualSpacing/>
        <w:jc w:val="both"/>
        <w:rPr>
          <w:rFonts w:eastAsia="Times New Roman"/>
        </w:rPr>
      </w:pPr>
      <w:r w:rsidRPr="00DC6D47">
        <w:rPr>
          <w:rFonts w:eastAsia="Times New Roman"/>
        </w:rPr>
        <w:t>1.6. Руководство деятельностью по осуществлению муниципального контроля осуществляет глава администрации</w:t>
      </w:r>
      <w:r w:rsidR="00D519D0" w:rsidRPr="00DC6D47">
        <w:t xml:space="preserve"> </w:t>
      </w:r>
      <w:proofErr w:type="spellStart"/>
      <w:r w:rsidR="00266777">
        <w:rPr>
          <w:rFonts w:eastAsia="Calibri"/>
          <w:bCs/>
          <w:kern w:val="28"/>
        </w:rPr>
        <w:t>Большеижорско</w:t>
      </w:r>
      <w:r w:rsidR="00367F5C">
        <w:rPr>
          <w:rFonts w:eastAsia="Calibri"/>
        </w:rPr>
        <w:t>го</w:t>
      </w:r>
      <w:proofErr w:type="spellEnd"/>
      <w:r w:rsidR="00D519D0" w:rsidRPr="00DC6D47">
        <w:t xml:space="preserve"> городско</w:t>
      </w:r>
      <w:r w:rsidR="00367F5C">
        <w:t>го</w:t>
      </w:r>
      <w:r w:rsidR="00D519D0" w:rsidRPr="00DC6D47">
        <w:t xml:space="preserve"> поселени</w:t>
      </w:r>
      <w:r w:rsidR="00367F5C">
        <w:t>я</w:t>
      </w:r>
      <w:r w:rsidR="00D519D0" w:rsidRPr="00DC6D47">
        <w:t>.</w:t>
      </w:r>
    </w:p>
    <w:p w14:paraId="5D55565D" w14:textId="77777777" w:rsidR="00217638" w:rsidRPr="00DC6D47" w:rsidRDefault="00217638" w:rsidP="00217638">
      <w:pPr>
        <w:widowControl w:val="0"/>
        <w:ind w:firstLine="709"/>
        <w:jc w:val="both"/>
        <w:rPr>
          <w:rFonts w:eastAsia="Times New Roman"/>
          <w:color w:val="000000"/>
        </w:rPr>
      </w:pPr>
      <w:r w:rsidRPr="00DC6D47">
        <w:rPr>
          <w:rFonts w:eastAsia="Times New Roman"/>
          <w:color w:val="000000"/>
        </w:rPr>
        <w:t>1.7. От имени Контрольного органа муниципальный контроль вправе осуществлять следующие должностные лица:</w:t>
      </w:r>
    </w:p>
    <w:p w14:paraId="2DDF0E98" w14:textId="77777777" w:rsidR="00217638" w:rsidRPr="00DC6D47" w:rsidRDefault="00217638" w:rsidP="00217638">
      <w:pPr>
        <w:widowControl w:val="0"/>
        <w:ind w:firstLine="709"/>
        <w:jc w:val="both"/>
        <w:rPr>
          <w:rFonts w:eastAsia="Times New Roman"/>
          <w:color w:val="000000"/>
        </w:rPr>
      </w:pPr>
      <w:r w:rsidRPr="00DC6D47">
        <w:rPr>
          <w:rFonts w:eastAsia="Times New Roman"/>
          <w:color w:val="000000"/>
        </w:rPr>
        <w:t xml:space="preserve">1) глава администрации (заместитель главы администрации); </w:t>
      </w:r>
    </w:p>
    <w:p w14:paraId="613FAAC5" w14:textId="77777777" w:rsidR="00217638" w:rsidRPr="00DC6D47" w:rsidRDefault="00217638" w:rsidP="00217638">
      <w:pPr>
        <w:widowControl w:val="0"/>
        <w:ind w:firstLine="709"/>
        <w:jc w:val="both"/>
        <w:rPr>
          <w:rFonts w:eastAsia="Times New Roman"/>
          <w:color w:val="000000"/>
        </w:rPr>
      </w:pPr>
      <w:r w:rsidRPr="00DC6D47">
        <w:rPr>
          <w:rFonts w:eastAsia="Times New Roman"/>
          <w:color w:val="000000"/>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14:paraId="62872154" w14:textId="77777777" w:rsidR="00217638" w:rsidRPr="00DC6D47" w:rsidRDefault="00217638" w:rsidP="00217638">
      <w:pPr>
        <w:widowControl w:val="0"/>
        <w:ind w:firstLine="709"/>
        <w:jc w:val="both"/>
        <w:rPr>
          <w:rFonts w:eastAsia="Times New Roman"/>
          <w:color w:val="000000"/>
        </w:rPr>
      </w:pPr>
      <w:r w:rsidRPr="00DC6D47">
        <w:rPr>
          <w:rFonts w:eastAsia="Times New Roman"/>
          <w:color w:val="000000"/>
        </w:rPr>
        <w:t>Должностными лицами</w:t>
      </w:r>
      <w:r w:rsidRPr="00DC6D47">
        <w:rPr>
          <w:rFonts w:eastAsia="Times New Roman"/>
          <w:i/>
          <w:color w:val="000000"/>
        </w:rPr>
        <w:t xml:space="preserve"> </w:t>
      </w:r>
      <w:r w:rsidRPr="00DC6D47">
        <w:rPr>
          <w:rFonts w:eastAsia="Times New Roman"/>
          <w:color w:val="000000"/>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14:paraId="75168494" w14:textId="77777777" w:rsidR="008D55F5" w:rsidRPr="00DC6D47" w:rsidRDefault="008D55F5" w:rsidP="008D55F5">
      <w:pPr>
        <w:pStyle w:val="s29"/>
        <w:spacing w:before="0" w:beforeAutospacing="0" w:after="0" w:afterAutospacing="0"/>
        <w:ind w:firstLine="630"/>
        <w:jc w:val="both"/>
      </w:pPr>
      <w:r w:rsidRPr="00DC6D47">
        <w:rPr>
          <w:rStyle w:val="bumpedfont15"/>
        </w:rPr>
        <w:t>1.8. Права и обязанности инспектора.</w:t>
      </w:r>
    </w:p>
    <w:p w14:paraId="7BE925A3" w14:textId="77777777" w:rsidR="008D55F5" w:rsidRPr="00DC6D47" w:rsidRDefault="008D55F5" w:rsidP="008D55F5">
      <w:pPr>
        <w:pStyle w:val="s29"/>
        <w:spacing w:before="0" w:beforeAutospacing="0" w:after="0" w:afterAutospacing="0"/>
        <w:ind w:firstLine="630"/>
        <w:jc w:val="both"/>
      </w:pPr>
      <w:r w:rsidRPr="00DC6D47">
        <w:rPr>
          <w:rStyle w:val="bumpedfont15"/>
        </w:rPr>
        <w:t>1.8.1. Инспектор обязан:</w:t>
      </w:r>
    </w:p>
    <w:p w14:paraId="3A55D26E" w14:textId="77777777" w:rsidR="008D55F5" w:rsidRPr="00DC6D47" w:rsidRDefault="008D55F5" w:rsidP="008D55F5">
      <w:pPr>
        <w:pStyle w:val="s29"/>
        <w:spacing w:before="0" w:beforeAutospacing="0" w:after="0" w:afterAutospacing="0"/>
        <w:ind w:firstLine="630"/>
        <w:jc w:val="both"/>
      </w:pPr>
      <w:r w:rsidRPr="00DC6D47">
        <w:rPr>
          <w:rStyle w:val="bumpedfont15"/>
        </w:rPr>
        <w:t>1) соблюдать законодательство Российской Федерации, права и законные интересы контролируемых лиц;</w:t>
      </w:r>
    </w:p>
    <w:p w14:paraId="09769550" w14:textId="77777777" w:rsidR="008D55F5" w:rsidRPr="00DC6D47" w:rsidRDefault="008D55F5" w:rsidP="008D55F5">
      <w:pPr>
        <w:pStyle w:val="s29"/>
        <w:spacing w:before="0" w:beforeAutospacing="0" w:after="0" w:afterAutospacing="0"/>
        <w:ind w:firstLine="630"/>
        <w:jc w:val="both"/>
      </w:pPr>
      <w:r w:rsidRPr="00DC6D47">
        <w:rPr>
          <w:rStyle w:val="bumpedfont15"/>
        </w:rPr>
        <w:t>2)</w:t>
      </w:r>
      <w:r w:rsidR="005B6492" w:rsidRPr="00DC6D47">
        <w:rPr>
          <w:rStyle w:val="bumpedfont15"/>
        </w:rPr>
        <w:t> </w:t>
      </w:r>
      <w:r w:rsidRPr="00DC6D47">
        <w:rPr>
          <w:rStyle w:val="bumpedfont15"/>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14:paraId="254ADF41" w14:textId="77777777" w:rsidR="008D55F5" w:rsidRPr="00DC6D47" w:rsidRDefault="008D55F5" w:rsidP="008D55F5">
      <w:pPr>
        <w:pStyle w:val="s29"/>
        <w:spacing w:before="0" w:beforeAutospacing="0" w:after="0" w:afterAutospacing="0"/>
        <w:ind w:firstLine="630"/>
        <w:jc w:val="both"/>
      </w:pPr>
      <w:r w:rsidRPr="00DC6D47">
        <w:rPr>
          <w:rStyle w:val="bumpedfont15"/>
        </w:rPr>
        <w:t>3)</w:t>
      </w:r>
      <w:r w:rsidR="005B6492" w:rsidRPr="00DC6D47">
        <w:rPr>
          <w:rStyle w:val="bumpedfont15"/>
        </w:rPr>
        <w:t> </w:t>
      </w:r>
      <w:r w:rsidRPr="00DC6D47">
        <w:rPr>
          <w:rStyle w:val="bumpedfont15"/>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14:paraId="44637523" w14:textId="77777777" w:rsidR="008D55F5" w:rsidRPr="00DC6D47" w:rsidRDefault="008D55F5" w:rsidP="008D55F5">
      <w:pPr>
        <w:pStyle w:val="s29"/>
        <w:spacing w:before="0" w:beforeAutospacing="0" w:after="0" w:afterAutospacing="0"/>
        <w:ind w:firstLine="630"/>
        <w:jc w:val="both"/>
      </w:pPr>
      <w:r w:rsidRPr="00DC6D47">
        <w:rPr>
          <w:rStyle w:val="bumpedfont15"/>
        </w:rPr>
        <w:t>4)</w:t>
      </w:r>
      <w:r w:rsidR="005B6492" w:rsidRPr="00DC6D47">
        <w:rPr>
          <w:rStyle w:val="bumpedfont15"/>
        </w:rPr>
        <w:t> </w:t>
      </w:r>
      <w:r w:rsidRPr="00DC6D47">
        <w:rPr>
          <w:rStyle w:val="bumpedfont15"/>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14:paraId="3691A638" w14:textId="77777777" w:rsidR="008D55F5" w:rsidRPr="00DC6D47" w:rsidRDefault="008D55F5" w:rsidP="008D55F5">
      <w:pPr>
        <w:pStyle w:val="s29"/>
        <w:spacing w:before="0" w:beforeAutospacing="0" w:after="0" w:afterAutospacing="0"/>
        <w:ind w:firstLine="630"/>
        <w:jc w:val="both"/>
      </w:pPr>
      <w:r w:rsidRPr="00DC6D47">
        <w:rPr>
          <w:rStyle w:val="bumpedfont15"/>
        </w:rPr>
        <w:t>5)</w:t>
      </w:r>
      <w:r w:rsidR="005B6492" w:rsidRPr="00DC6D47">
        <w:rPr>
          <w:rStyle w:val="bumpedfont15"/>
        </w:rPr>
        <w:t> </w:t>
      </w:r>
      <w:r w:rsidRPr="00DC6D47">
        <w:rPr>
          <w:rStyle w:val="bumpedfont15"/>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DC6D47">
        <w:rPr>
          <w:rStyle w:val="bumpedfont15"/>
        </w:rPr>
        <w:t xml:space="preserve"> </w:t>
      </w:r>
      <w:r w:rsidRPr="00DC6D47">
        <w:rPr>
          <w:rStyle w:val="bumpedfont15"/>
        </w:rPr>
        <w:t>Федеральным законом № 248-ФЗ и пунктом 3.3 настоящего Положения, осуществлять консультирование;</w:t>
      </w:r>
    </w:p>
    <w:p w14:paraId="0CA27868" w14:textId="77777777" w:rsidR="008D55F5" w:rsidRPr="00DC6D47" w:rsidRDefault="008D55F5" w:rsidP="008D55F5">
      <w:pPr>
        <w:pStyle w:val="s29"/>
        <w:spacing w:before="0" w:beforeAutospacing="0" w:after="0" w:afterAutospacing="0"/>
        <w:ind w:firstLine="630"/>
        <w:jc w:val="both"/>
      </w:pPr>
      <w:r w:rsidRPr="00DC6D47">
        <w:rPr>
          <w:rStyle w:val="bumpedfont15"/>
        </w:rPr>
        <w:t>6)</w:t>
      </w:r>
      <w:r w:rsidR="005B6492" w:rsidRPr="00DC6D47">
        <w:rPr>
          <w:rStyle w:val="bumpedfont15"/>
        </w:rPr>
        <w:t> </w:t>
      </w:r>
      <w:r w:rsidRPr="00DC6D47">
        <w:rPr>
          <w:rStyle w:val="bumpedfont15"/>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14:paraId="4FF1DAE3" w14:textId="77777777" w:rsidR="008D55F5" w:rsidRPr="00DC6D47" w:rsidRDefault="008D55F5" w:rsidP="008D55F5">
      <w:pPr>
        <w:pStyle w:val="s29"/>
        <w:spacing w:before="0" w:beforeAutospacing="0" w:after="0" w:afterAutospacing="0"/>
        <w:ind w:firstLine="630"/>
        <w:jc w:val="both"/>
      </w:pPr>
      <w:r w:rsidRPr="00DC6D47">
        <w:rPr>
          <w:rStyle w:val="bumpedfont15"/>
        </w:rPr>
        <w:t>7)</w:t>
      </w:r>
      <w:r w:rsidR="005B6492" w:rsidRPr="00DC6D47">
        <w:rPr>
          <w:rStyle w:val="bumpedfont15"/>
        </w:rPr>
        <w:t> </w:t>
      </w:r>
      <w:r w:rsidRPr="00DC6D47">
        <w:rPr>
          <w:rStyle w:val="bumpedfont15"/>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14:paraId="0C671DA5" w14:textId="77777777" w:rsidR="008D55F5" w:rsidRPr="00DC6D47" w:rsidRDefault="008D55F5" w:rsidP="008D55F5">
      <w:pPr>
        <w:pStyle w:val="s29"/>
        <w:spacing w:before="0" w:beforeAutospacing="0" w:after="0" w:afterAutospacing="0"/>
        <w:ind w:firstLine="630"/>
        <w:jc w:val="both"/>
      </w:pPr>
      <w:r w:rsidRPr="00DC6D47">
        <w:rPr>
          <w:rStyle w:val="bumpedfont15"/>
        </w:rPr>
        <w:t>8)</w:t>
      </w:r>
      <w:r w:rsidR="005B6492" w:rsidRPr="00DC6D47">
        <w:rPr>
          <w:rStyle w:val="bumpedfont15"/>
        </w:rPr>
        <w:t> </w:t>
      </w:r>
      <w:r w:rsidRPr="00DC6D47">
        <w:rPr>
          <w:rStyle w:val="bumpedfont15"/>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14:paraId="6AE8FAFC" w14:textId="77777777" w:rsidR="008D55F5" w:rsidRPr="00DC6D47" w:rsidRDefault="008D55F5" w:rsidP="008D55F5">
      <w:pPr>
        <w:pStyle w:val="s29"/>
        <w:spacing w:before="0" w:beforeAutospacing="0" w:after="0" w:afterAutospacing="0"/>
        <w:ind w:firstLine="630"/>
        <w:jc w:val="both"/>
      </w:pPr>
      <w:r w:rsidRPr="00DC6D47">
        <w:rPr>
          <w:rStyle w:val="bumpedfont15"/>
        </w:rPr>
        <w:lastRenderedPageBreak/>
        <w:t>9)</w:t>
      </w:r>
      <w:r w:rsidR="005B6492" w:rsidRPr="00DC6D47">
        <w:rPr>
          <w:rStyle w:val="bumpedfont15"/>
        </w:rPr>
        <w:t> </w:t>
      </w:r>
      <w:r w:rsidRPr="00DC6D47">
        <w:rPr>
          <w:rStyle w:val="bumpedfont1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14:paraId="06F190A8" w14:textId="77777777" w:rsidR="008D55F5" w:rsidRPr="00DC6D47" w:rsidRDefault="008D55F5" w:rsidP="008D55F5">
      <w:pPr>
        <w:pStyle w:val="s29"/>
        <w:spacing w:before="0" w:beforeAutospacing="0" w:after="0" w:afterAutospacing="0"/>
        <w:ind w:firstLine="630"/>
        <w:jc w:val="both"/>
      </w:pPr>
      <w:r w:rsidRPr="00DC6D47">
        <w:rPr>
          <w:rStyle w:val="bumpedfont15"/>
        </w:rPr>
        <w:t>10)</w:t>
      </w:r>
      <w:r w:rsidR="005B6492" w:rsidRPr="00DC6D47">
        <w:rPr>
          <w:rStyle w:val="bumpedfont15"/>
        </w:rPr>
        <w:t> </w:t>
      </w:r>
      <w:r w:rsidRPr="00DC6D47">
        <w:rPr>
          <w:rStyle w:val="bumpedfont15"/>
        </w:rPr>
        <w:t>доказывать обоснованность своих действий при их обжаловании в порядке, установленном законодательством Российской Федерации;</w:t>
      </w:r>
    </w:p>
    <w:p w14:paraId="7C47414A" w14:textId="77777777" w:rsidR="008D55F5" w:rsidRPr="00DC6D47" w:rsidRDefault="008D55F5" w:rsidP="008D55F5">
      <w:pPr>
        <w:pStyle w:val="s29"/>
        <w:spacing w:before="0" w:beforeAutospacing="0" w:after="0" w:afterAutospacing="0"/>
        <w:ind w:firstLine="630"/>
        <w:jc w:val="both"/>
      </w:pPr>
      <w:r w:rsidRPr="00DC6D47">
        <w:rPr>
          <w:rStyle w:val="bumpedfont15"/>
        </w:rPr>
        <w:t>11)</w:t>
      </w:r>
      <w:r w:rsidR="005B6492" w:rsidRPr="00DC6D47">
        <w:rPr>
          <w:rStyle w:val="bumpedfont15"/>
        </w:rPr>
        <w:t> </w:t>
      </w:r>
      <w:r w:rsidRPr="00DC6D47">
        <w:rPr>
          <w:rStyle w:val="bumpedfont15"/>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14:paraId="54A09FEE" w14:textId="77777777" w:rsidR="008D55F5" w:rsidRPr="00DC6D47" w:rsidRDefault="008D55F5" w:rsidP="008D55F5">
      <w:pPr>
        <w:pStyle w:val="s29"/>
        <w:spacing w:before="0" w:beforeAutospacing="0" w:after="0" w:afterAutospacing="0"/>
        <w:ind w:firstLine="630"/>
        <w:jc w:val="both"/>
      </w:pPr>
      <w:r w:rsidRPr="00DC6D47">
        <w:rPr>
          <w:rStyle w:val="bumpedfont15"/>
        </w:rPr>
        <w:t>12)</w:t>
      </w:r>
      <w:r w:rsidR="005B6492" w:rsidRPr="00DC6D47">
        <w:rPr>
          <w:rStyle w:val="bumpedfont15"/>
        </w:rPr>
        <w:t> </w:t>
      </w:r>
      <w:r w:rsidRPr="00DC6D47">
        <w:rPr>
          <w:rStyle w:val="bumpedfont15"/>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14:paraId="3124449B" w14:textId="77777777" w:rsidR="008D55F5" w:rsidRPr="00DC6D47" w:rsidRDefault="008D55F5" w:rsidP="008D55F5">
      <w:pPr>
        <w:pStyle w:val="s29"/>
        <w:spacing w:before="0" w:beforeAutospacing="0" w:after="0" w:afterAutospacing="0"/>
        <w:ind w:firstLine="630"/>
        <w:jc w:val="both"/>
      </w:pPr>
      <w:r w:rsidRPr="00DC6D47">
        <w:rPr>
          <w:rStyle w:val="bumpedfont15"/>
        </w:rPr>
        <w:t>1.8.2. Инспектор при проведении контрольного мероприятия в пределах своих полномочий и в объеме проводимых контрольных действий имеет право:</w:t>
      </w:r>
    </w:p>
    <w:p w14:paraId="5768AB4D" w14:textId="77777777" w:rsidR="008D55F5" w:rsidRPr="00DC6D47" w:rsidRDefault="008D55F5" w:rsidP="008D55F5">
      <w:pPr>
        <w:pStyle w:val="s29"/>
        <w:spacing w:before="0" w:beforeAutospacing="0" w:after="0" w:afterAutospacing="0"/>
        <w:ind w:firstLine="630"/>
        <w:jc w:val="both"/>
      </w:pPr>
      <w:r w:rsidRPr="00DC6D47">
        <w:rPr>
          <w:rStyle w:val="bumpedfont15"/>
        </w:rPr>
        <w:t>1)</w:t>
      </w:r>
      <w:r w:rsidR="005B6492" w:rsidRPr="00DC6D47">
        <w:rPr>
          <w:rStyle w:val="bumpedfont15"/>
        </w:rPr>
        <w:t> </w:t>
      </w:r>
      <w:r w:rsidRPr="00DC6D47">
        <w:rPr>
          <w:rStyle w:val="bumpedfont15"/>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14:paraId="65807D44" w14:textId="77777777" w:rsidR="008D55F5" w:rsidRPr="00DC6D47" w:rsidRDefault="008D55F5" w:rsidP="008D55F5">
      <w:pPr>
        <w:pStyle w:val="s29"/>
        <w:spacing w:before="0" w:beforeAutospacing="0" w:after="0" w:afterAutospacing="0"/>
        <w:ind w:firstLine="630"/>
        <w:jc w:val="both"/>
      </w:pPr>
      <w:r w:rsidRPr="00DC6D47">
        <w:rPr>
          <w:rStyle w:val="bumpedfont15"/>
        </w:rPr>
        <w:t>2)</w:t>
      </w:r>
      <w:r w:rsidR="005B6492" w:rsidRPr="00DC6D47">
        <w:rPr>
          <w:rStyle w:val="bumpedfont15"/>
        </w:rPr>
        <w:t> </w:t>
      </w:r>
      <w:r w:rsidRPr="00DC6D47">
        <w:rPr>
          <w:rStyle w:val="bumpedfont15"/>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14:paraId="0D5280CF" w14:textId="77777777" w:rsidR="008D55F5" w:rsidRPr="00DC6D47" w:rsidRDefault="005B6492" w:rsidP="008D55F5">
      <w:pPr>
        <w:pStyle w:val="s29"/>
        <w:spacing w:before="0" w:beforeAutospacing="0" w:after="0" w:afterAutospacing="0"/>
        <w:ind w:firstLine="630"/>
        <w:jc w:val="both"/>
      </w:pPr>
      <w:r w:rsidRPr="00DC6D47">
        <w:rPr>
          <w:rStyle w:val="bumpedfont15"/>
        </w:rPr>
        <w:t>3) </w:t>
      </w:r>
      <w:r w:rsidR="008D55F5" w:rsidRPr="00DC6D47">
        <w:rPr>
          <w:rStyle w:val="bumpedfont15"/>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14:paraId="31243647" w14:textId="77777777" w:rsidR="008D55F5" w:rsidRPr="00DC6D47" w:rsidRDefault="008D55F5" w:rsidP="008D55F5">
      <w:pPr>
        <w:pStyle w:val="s29"/>
        <w:spacing w:before="0" w:beforeAutospacing="0" w:after="0" w:afterAutospacing="0"/>
        <w:ind w:firstLine="630"/>
        <w:jc w:val="both"/>
      </w:pPr>
      <w:r w:rsidRPr="00DC6D47">
        <w:rPr>
          <w:rStyle w:val="bumpedfont15"/>
        </w:rPr>
        <w:t>4)</w:t>
      </w:r>
      <w:r w:rsidR="005B6492" w:rsidRPr="00DC6D47">
        <w:rPr>
          <w:rStyle w:val="bumpedfont15"/>
        </w:rPr>
        <w:t> </w:t>
      </w:r>
      <w:r w:rsidRPr="00DC6D47">
        <w:rPr>
          <w:rStyle w:val="bumpedfont15"/>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14:paraId="55431AA8" w14:textId="77777777" w:rsidR="008D55F5" w:rsidRPr="00DC6D47" w:rsidRDefault="005B6492" w:rsidP="008D55F5">
      <w:pPr>
        <w:pStyle w:val="s29"/>
        <w:spacing w:before="0" w:beforeAutospacing="0" w:after="0" w:afterAutospacing="0"/>
        <w:ind w:firstLine="630"/>
        <w:jc w:val="both"/>
      </w:pPr>
      <w:r w:rsidRPr="00DC6D47">
        <w:rPr>
          <w:rStyle w:val="bumpedfont15"/>
        </w:rPr>
        <w:t>5) </w:t>
      </w:r>
      <w:r w:rsidR="008D55F5" w:rsidRPr="00DC6D47">
        <w:rPr>
          <w:rStyle w:val="bumpedfont15"/>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14:paraId="0A628935" w14:textId="77777777" w:rsidR="008D55F5" w:rsidRPr="00DC6D47" w:rsidRDefault="008D55F5" w:rsidP="008D55F5">
      <w:pPr>
        <w:pStyle w:val="s29"/>
        <w:spacing w:before="0" w:beforeAutospacing="0" w:after="0" w:afterAutospacing="0"/>
        <w:ind w:firstLine="630"/>
        <w:jc w:val="both"/>
      </w:pPr>
      <w:r w:rsidRPr="00DC6D47">
        <w:rPr>
          <w:rStyle w:val="bumpedfont15"/>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14:paraId="21B94321" w14:textId="4F39B945" w:rsidR="008D55F5" w:rsidRPr="00DC6D47" w:rsidRDefault="008D55F5" w:rsidP="008D55F5">
      <w:pPr>
        <w:pStyle w:val="s26"/>
        <w:spacing w:before="0" w:beforeAutospacing="0" w:after="0" w:afterAutospacing="0"/>
        <w:ind w:firstLine="525"/>
        <w:jc w:val="both"/>
      </w:pPr>
      <w:r w:rsidRPr="00DC6D47">
        <w:rPr>
          <w:rStyle w:val="bumpedfont15"/>
        </w:rPr>
        <w:t>7) обращаться в соответствии с Федеральным законом от 07.02.2011 года № 3-ФЗ «О полиции»</w:t>
      </w:r>
      <w:r w:rsidR="00211DF0" w:rsidRPr="00DC6D47">
        <w:rPr>
          <w:rStyle w:val="bumpedfont15"/>
        </w:rPr>
        <w:t xml:space="preserve"> </w:t>
      </w:r>
      <w:r w:rsidRPr="00DC6D47">
        <w:rPr>
          <w:rStyle w:val="bumpedfont15"/>
        </w:rPr>
        <w:t>за содействием к органам полиции в случаях, если инспектору оказывается противодействие или угрожает опасность;</w:t>
      </w:r>
    </w:p>
    <w:p w14:paraId="5B511C29" w14:textId="77777777" w:rsidR="008D55F5" w:rsidRDefault="008D55F5" w:rsidP="008D55F5">
      <w:pPr>
        <w:pStyle w:val="s15"/>
        <w:spacing w:before="0" w:beforeAutospacing="0" w:after="0" w:afterAutospacing="0"/>
        <w:ind w:firstLine="525"/>
        <w:jc w:val="both"/>
        <w:rPr>
          <w:rStyle w:val="bumpedfont15"/>
        </w:rPr>
      </w:pPr>
      <w:r w:rsidRPr="00DC6D47">
        <w:rPr>
          <w:rStyle w:val="bumpedfont15"/>
        </w:rPr>
        <w:t>1.</w:t>
      </w:r>
      <w:r w:rsidR="000A746A" w:rsidRPr="00DC6D47">
        <w:rPr>
          <w:rStyle w:val="bumpedfont15"/>
        </w:rPr>
        <w:t>9</w:t>
      </w:r>
      <w:r w:rsidRPr="00DC6D47">
        <w:rPr>
          <w:rStyle w:val="bumpedfont15"/>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DC6D47">
        <w:rPr>
          <w:rStyle w:val="bumpedfont15"/>
        </w:rPr>
        <w:t xml:space="preserve"> </w:t>
      </w:r>
      <w:r w:rsidRPr="00DC6D47">
        <w:rPr>
          <w:rStyle w:val="bumpedfont15"/>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3EB967A" w14:textId="77777777" w:rsidR="00266777" w:rsidRDefault="00266777" w:rsidP="008D55F5">
      <w:pPr>
        <w:pStyle w:val="s15"/>
        <w:spacing w:before="0" w:beforeAutospacing="0" w:after="0" w:afterAutospacing="0"/>
        <w:ind w:firstLine="525"/>
        <w:jc w:val="both"/>
        <w:rPr>
          <w:rStyle w:val="bumpedfont15"/>
        </w:rPr>
      </w:pPr>
    </w:p>
    <w:p w14:paraId="3FF8AA5A" w14:textId="77777777" w:rsidR="00266777" w:rsidRPr="00DC6D47" w:rsidRDefault="00266777" w:rsidP="008D55F5">
      <w:pPr>
        <w:pStyle w:val="s15"/>
        <w:spacing w:before="0" w:beforeAutospacing="0" w:after="0" w:afterAutospacing="0"/>
        <w:ind w:firstLine="525"/>
        <w:jc w:val="both"/>
      </w:pPr>
    </w:p>
    <w:p w14:paraId="51B227B3" w14:textId="77777777" w:rsidR="008D55F5" w:rsidRPr="00DC6D47" w:rsidRDefault="008D55F5" w:rsidP="008D55F5">
      <w:pPr>
        <w:pStyle w:val="s15"/>
        <w:spacing w:before="0" w:beforeAutospacing="0" w:after="0" w:afterAutospacing="0"/>
        <w:ind w:firstLine="525"/>
        <w:jc w:val="both"/>
      </w:pPr>
      <w:r w:rsidRPr="00DC6D47">
        <w:lastRenderedPageBreak/>
        <w:t> </w:t>
      </w:r>
    </w:p>
    <w:p w14:paraId="3AA9D53F" w14:textId="77777777" w:rsidR="008D55F5" w:rsidRPr="00DC6D47" w:rsidRDefault="008D55F5" w:rsidP="008D55F5">
      <w:pPr>
        <w:pStyle w:val="s30"/>
        <w:spacing w:before="0" w:beforeAutospacing="0" w:after="0" w:afterAutospacing="0"/>
        <w:ind w:left="1155"/>
      </w:pPr>
      <w:r w:rsidRPr="00DC6D47">
        <w:rPr>
          <w:rStyle w:val="bumpedfont15"/>
          <w:b/>
          <w:bCs/>
        </w:rPr>
        <w:t>2. Категории риска причинения вреда (ущерба)</w:t>
      </w:r>
    </w:p>
    <w:p w14:paraId="206695D9" w14:textId="77777777" w:rsidR="008D55F5" w:rsidRPr="00DC6D47" w:rsidRDefault="008D55F5" w:rsidP="008D55F5">
      <w:pPr>
        <w:pStyle w:val="s15"/>
        <w:spacing w:before="0" w:beforeAutospacing="0" w:after="0" w:afterAutospacing="0"/>
        <w:ind w:firstLine="525"/>
        <w:jc w:val="both"/>
      </w:pPr>
      <w:r w:rsidRPr="00DC6D47">
        <w:t> </w:t>
      </w:r>
    </w:p>
    <w:p w14:paraId="1A8F7602" w14:textId="77777777" w:rsidR="008D55F5" w:rsidRPr="00DC6D47" w:rsidRDefault="008D55F5" w:rsidP="008D55F5">
      <w:pPr>
        <w:pStyle w:val="s26"/>
        <w:spacing w:before="0" w:beforeAutospacing="0" w:after="0" w:afterAutospacing="0"/>
        <w:ind w:firstLine="525"/>
        <w:jc w:val="both"/>
      </w:pPr>
      <w:r w:rsidRPr="00DC6D47">
        <w:rPr>
          <w:rStyle w:val="bumpedfont15"/>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14:paraId="0CAEEBD8" w14:textId="77777777" w:rsidR="008D55F5" w:rsidRPr="00DC6D47" w:rsidRDefault="008D55F5" w:rsidP="008D55F5">
      <w:pPr>
        <w:pStyle w:val="s26"/>
        <w:spacing w:before="0" w:beforeAutospacing="0" w:after="0" w:afterAutospacing="0"/>
        <w:ind w:firstLine="525"/>
        <w:jc w:val="both"/>
      </w:pPr>
      <w:r w:rsidRPr="00DC6D47">
        <w:rPr>
          <w:rStyle w:val="bumpedfont15"/>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14:paraId="2D9A6B07" w14:textId="77777777" w:rsidR="008D55F5" w:rsidRPr="00DC6D47" w:rsidRDefault="008D55F5" w:rsidP="008D55F5">
      <w:pPr>
        <w:pStyle w:val="s15"/>
        <w:spacing w:before="0" w:beforeAutospacing="0" w:after="0" w:afterAutospacing="0"/>
        <w:ind w:firstLine="525"/>
        <w:jc w:val="both"/>
      </w:pPr>
      <w:r w:rsidRPr="00DC6D47">
        <w:rPr>
          <w:rStyle w:val="bumpedfont15"/>
        </w:rPr>
        <w:t>средний риск;</w:t>
      </w:r>
    </w:p>
    <w:p w14:paraId="1808AFCE" w14:textId="77777777" w:rsidR="008D55F5" w:rsidRPr="00DC6D47" w:rsidRDefault="008D55F5" w:rsidP="008D55F5">
      <w:pPr>
        <w:pStyle w:val="s15"/>
        <w:spacing w:before="0" w:beforeAutospacing="0" w:after="0" w:afterAutospacing="0"/>
        <w:ind w:firstLine="525"/>
        <w:jc w:val="both"/>
      </w:pPr>
      <w:r w:rsidRPr="00DC6D47">
        <w:rPr>
          <w:rStyle w:val="bumpedfont15"/>
        </w:rPr>
        <w:t>умеренный риск;</w:t>
      </w:r>
    </w:p>
    <w:p w14:paraId="204D3786" w14:textId="77777777" w:rsidR="008D55F5" w:rsidRPr="00DC6D47" w:rsidRDefault="008D55F5" w:rsidP="008D55F5">
      <w:pPr>
        <w:pStyle w:val="s15"/>
        <w:spacing w:before="0" w:beforeAutospacing="0" w:after="0" w:afterAutospacing="0"/>
        <w:ind w:firstLine="525"/>
        <w:jc w:val="both"/>
      </w:pPr>
      <w:r w:rsidRPr="00DC6D47">
        <w:rPr>
          <w:rStyle w:val="bumpedfont15"/>
        </w:rPr>
        <w:t>низкий риск.</w:t>
      </w:r>
    </w:p>
    <w:p w14:paraId="4D57C04F" w14:textId="77777777" w:rsidR="008D55F5" w:rsidRPr="00DC6D47" w:rsidRDefault="008D55F5" w:rsidP="008D55F5">
      <w:pPr>
        <w:pStyle w:val="s26"/>
        <w:spacing w:before="0" w:beforeAutospacing="0" w:after="0" w:afterAutospacing="0"/>
        <w:ind w:firstLine="525"/>
        <w:jc w:val="both"/>
      </w:pPr>
      <w:r w:rsidRPr="00DC6D47">
        <w:rPr>
          <w:rStyle w:val="bumpedfont15"/>
        </w:rPr>
        <w:t>2.3. Критерии отнесения объектов контроля к кат</w:t>
      </w:r>
      <w:r w:rsidR="00913F3D" w:rsidRPr="00DC6D47">
        <w:rPr>
          <w:rStyle w:val="bumpedfont15"/>
        </w:rPr>
        <w:t>егориям риска </w:t>
      </w:r>
      <w:r w:rsidR="000A746A" w:rsidRPr="00DC6D47">
        <w:t xml:space="preserve">причинения вреда (ущерба) </w:t>
      </w:r>
      <w:r w:rsidRPr="00DC6D47">
        <w:rPr>
          <w:rStyle w:val="bumpedfont15"/>
        </w:rPr>
        <w:t>в рамках осуществления муниципального контроля установлены приложением </w:t>
      </w:r>
      <w:r w:rsidR="000A746A" w:rsidRPr="00DC6D47">
        <w:rPr>
          <w:rStyle w:val="bumpedfont15"/>
        </w:rPr>
        <w:t>1</w:t>
      </w:r>
      <w:r w:rsidRPr="00DC6D47">
        <w:rPr>
          <w:rStyle w:val="bumpedfont15"/>
        </w:rPr>
        <w:t> к настоящему Положению.</w:t>
      </w:r>
      <w:r w:rsidR="000A746A" w:rsidRPr="00DC6D47">
        <w:rPr>
          <w:rStyle w:val="bumpedfont15"/>
        </w:rPr>
        <w:t xml:space="preserve"> </w:t>
      </w:r>
    </w:p>
    <w:p w14:paraId="3A796C1E" w14:textId="77777777" w:rsidR="008D55F5" w:rsidRPr="00DC6D47" w:rsidRDefault="008D55F5" w:rsidP="008D55F5">
      <w:pPr>
        <w:pStyle w:val="s26"/>
        <w:spacing w:before="0" w:beforeAutospacing="0" w:after="0" w:afterAutospacing="0"/>
        <w:ind w:firstLine="525"/>
        <w:jc w:val="both"/>
      </w:pPr>
      <w:r w:rsidRPr="00DC6D47">
        <w:rPr>
          <w:rStyle w:val="bumpedfont15"/>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14:paraId="5F35976F" w14:textId="77777777" w:rsidR="008D55F5" w:rsidRPr="00DC6D47" w:rsidRDefault="008D55F5" w:rsidP="008D55F5">
      <w:pPr>
        <w:pStyle w:val="s26"/>
        <w:spacing w:before="0" w:beforeAutospacing="0" w:after="0" w:afterAutospacing="0"/>
        <w:ind w:firstLine="525"/>
        <w:jc w:val="both"/>
      </w:pPr>
      <w:r w:rsidRPr="00DC6D47">
        <w:rPr>
          <w:rStyle w:val="bumpedfont15"/>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DC6D47">
        <w:rPr>
          <w:rStyle w:val="bumpedfont15"/>
        </w:rPr>
        <w:t>2</w:t>
      </w:r>
      <w:r w:rsidRPr="00DC6D47">
        <w:rPr>
          <w:rStyle w:val="bumpedfont15"/>
        </w:rPr>
        <w:t xml:space="preserve"> к настоящему Положению. </w:t>
      </w:r>
    </w:p>
    <w:p w14:paraId="25FF63AE" w14:textId="77777777" w:rsidR="008D55F5" w:rsidRPr="00DC6D47" w:rsidRDefault="008D55F5" w:rsidP="008D55F5">
      <w:pPr>
        <w:pStyle w:val="s26"/>
        <w:spacing w:before="0" w:beforeAutospacing="0" w:after="0" w:afterAutospacing="0"/>
        <w:ind w:firstLine="525"/>
        <w:jc w:val="both"/>
      </w:pPr>
      <w:r w:rsidRPr="00DC6D47">
        <w:rPr>
          <w:rStyle w:val="bumpedfont15"/>
        </w:rPr>
        <w:t>2.6. В случае если объект контроля не отнесен к определенной категории риска, он считается отнесенным к категории низкого риска.</w:t>
      </w:r>
    </w:p>
    <w:p w14:paraId="519FC255" w14:textId="77777777" w:rsidR="008D55F5" w:rsidRPr="00DC6D47" w:rsidRDefault="008D55F5" w:rsidP="008D55F5">
      <w:pPr>
        <w:pStyle w:val="s26"/>
        <w:spacing w:before="0" w:beforeAutospacing="0" w:after="0" w:afterAutospacing="0"/>
        <w:ind w:firstLine="525"/>
        <w:jc w:val="both"/>
      </w:pPr>
      <w:r w:rsidRPr="00DC6D47">
        <w:rPr>
          <w:rStyle w:val="bumpedfont15"/>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14:paraId="78EF1297" w14:textId="77777777" w:rsidR="008D55F5" w:rsidRPr="00DC6D47" w:rsidRDefault="008D55F5" w:rsidP="008D55F5">
      <w:pPr>
        <w:pStyle w:val="s26"/>
        <w:spacing w:before="0" w:beforeAutospacing="0" w:after="0" w:afterAutospacing="0"/>
        <w:ind w:firstLine="525"/>
        <w:jc w:val="both"/>
      </w:pPr>
      <w:r w:rsidRPr="00DC6D47">
        <w:rPr>
          <w:rStyle w:val="bumpedfont15"/>
        </w:rPr>
        <w:t>2.8.</w:t>
      </w:r>
      <w:r w:rsidR="00A76A96" w:rsidRPr="00DC6D47">
        <w:rPr>
          <w:rStyle w:val="bumpedfont15"/>
        </w:rPr>
        <w:t> </w:t>
      </w:r>
      <w:r w:rsidRPr="00DC6D47">
        <w:rPr>
          <w:rStyle w:val="bumpedfont15"/>
        </w:rPr>
        <w:t xml:space="preserve">Контрольный орган ведет перечни </w:t>
      </w:r>
      <w:r w:rsidR="00913F3D" w:rsidRPr="00DC6D47">
        <w:rPr>
          <w:rStyle w:val="bumpedfont15"/>
        </w:rPr>
        <w:t xml:space="preserve">подконтрольных </w:t>
      </w:r>
      <w:r w:rsidR="006631B7" w:rsidRPr="00DC6D47">
        <w:rPr>
          <w:rStyle w:val="bumpedfont15"/>
        </w:rPr>
        <w:t>объектов</w:t>
      </w:r>
      <w:r w:rsidRPr="00DC6D47">
        <w:rPr>
          <w:rStyle w:val="bumpedfont15"/>
        </w:rPr>
        <w:t>, отнесенных к одной из кате</w:t>
      </w:r>
      <w:r w:rsidR="00913F3D" w:rsidRPr="00DC6D47">
        <w:rPr>
          <w:rStyle w:val="bumpedfont15"/>
        </w:rPr>
        <w:t>горий риска.</w:t>
      </w:r>
    </w:p>
    <w:p w14:paraId="06A91149" w14:textId="77777777" w:rsidR="008D55F5" w:rsidRPr="00DC6D47" w:rsidRDefault="008D55F5" w:rsidP="008D55F5">
      <w:pPr>
        <w:pStyle w:val="s26"/>
        <w:spacing w:before="0" w:beforeAutospacing="0" w:after="0" w:afterAutospacing="0"/>
        <w:ind w:firstLine="525"/>
        <w:jc w:val="both"/>
      </w:pPr>
      <w:r w:rsidRPr="00DC6D47">
        <w:rPr>
          <w:rStyle w:val="bumpedfont15"/>
        </w:rPr>
        <w:t xml:space="preserve">Перечни </w:t>
      </w:r>
      <w:r w:rsidR="00931D1F" w:rsidRPr="00DC6D47">
        <w:rPr>
          <w:rStyle w:val="bumpedfont15"/>
        </w:rPr>
        <w:t xml:space="preserve">подконтрольных </w:t>
      </w:r>
      <w:r w:rsidR="006631B7" w:rsidRPr="00DC6D47">
        <w:rPr>
          <w:rStyle w:val="bumpedfont15"/>
        </w:rPr>
        <w:t>объектов</w:t>
      </w:r>
      <w:r w:rsidR="00931D1F" w:rsidRPr="00DC6D47">
        <w:rPr>
          <w:rStyle w:val="bumpedfont15"/>
        </w:rPr>
        <w:t xml:space="preserve"> </w:t>
      </w:r>
      <w:r w:rsidRPr="00DC6D47">
        <w:rPr>
          <w:rStyle w:val="bumpedfont15"/>
        </w:rPr>
        <w:t>содержат следующую информацию:</w:t>
      </w:r>
    </w:p>
    <w:p w14:paraId="1F08DCB0" w14:textId="77777777" w:rsidR="008D55F5" w:rsidRPr="00DC6D47" w:rsidRDefault="008D55F5" w:rsidP="008D55F5">
      <w:pPr>
        <w:pStyle w:val="s15"/>
        <w:spacing w:before="0" w:beforeAutospacing="0" w:after="0" w:afterAutospacing="0"/>
        <w:ind w:firstLine="525"/>
        <w:jc w:val="both"/>
      </w:pPr>
      <w:r w:rsidRPr="00DC6D47">
        <w:rPr>
          <w:rStyle w:val="bumpedfont15"/>
        </w:rPr>
        <w:t xml:space="preserve">а) </w:t>
      </w:r>
      <w:r w:rsidR="00A76A96" w:rsidRPr="00DC6D47">
        <w:rPr>
          <w:rStyle w:val="bumpedfont15"/>
        </w:rPr>
        <w:t xml:space="preserve">идентификационные признаки </w:t>
      </w:r>
      <w:r w:rsidR="006631B7" w:rsidRPr="00DC6D47">
        <w:rPr>
          <w:rStyle w:val="bumpedfont15"/>
        </w:rPr>
        <w:t>объекта</w:t>
      </w:r>
      <w:r w:rsidRPr="00DC6D47">
        <w:rPr>
          <w:rStyle w:val="bumpedfont15"/>
        </w:rPr>
        <w:t>;</w:t>
      </w:r>
    </w:p>
    <w:p w14:paraId="32070423" w14:textId="77777777" w:rsidR="008D55F5" w:rsidRPr="00DC6D47" w:rsidRDefault="008D55F5" w:rsidP="008D55F5">
      <w:pPr>
        <w:pStyle w:val="s15"/>
        <w:spacing w:before="0" w:beforeAutospacing="0" w:after="0" w:afterAutospacing="0"/>
        <w:ind w:firstLine="525"/>
        <w:jc w:val="both"/>
      </w:pPr>
      <w:r w:rsidRPr="00DC6D47">
        <w:rPr>
          <w:rStyle w:val="bumpedfont15"/>
        </w:rPr>
        <w:t xml:space="preserve">б) категория риска, к которой отнесен </w:t>
      </w:r>
      <w:r w:rsidR="006631B7" w:rsidRPr="00DC6D47">
        <w:rPr>
          <w:rStyle w:val="bumpedfont15"/>
        </w:rPr>
        <w:t>объект</w:t>
      </w:r>
      <w:r w:rsidRPr="00DC6D47">
        <w:rPr>
          <w:rStyle w:val="bumpedfont15"/>
        </w:rPr>
        <w:t>;</w:t>
      </w:r>
    </w:p>
    <w:p w14:paraId="52366F08" w14:textId="77777777" w:rsidR="008D55F5" w:rsidRPr="00DC6D47" w:rsidRDefault="008D55F5" w:rsidP="008D55F5">
      <w:pPr>
        <w:pStyle w:val="s15"/>
        <w:spacing w:before="0" w:beforeAutospacing="0" w:after="0" w:afterAutospacing="0"/>
        <w:ind w:firstLine="525"/>
        <w:jc w:val="both"/>
      </w:pPr>
      <w:r w:rsidRPr="00DC6D47">
        <w:rPr>
          <w:rStyle w:val="bumpedfont15"/>
        </w:rPr>
        <w:t xml:space="preserve">в) реквизиты решения об отнесении </w:t>
      </w:r>
      <w:r w:rsidR="00A76A96" w:rsidRPr="00DC6D47">
        <w:rPr>
          <w:rStyle w:val="bumpedfont15"/>
        </w:rPr>
        <w:t xml:space="preserve">объекта </w:t>
      </w:r>
      <w:r w:rsidRPr="00DC6D47">
        <w:rPr>
          <w:rStyle w:val="bumpedfont15"/>
        </w:rPr>
        <w:t>к категории риска.</w:t>
      </w:r>
    </w:p>
    <w:p w14:paraId="0D4E6837" w14:textId="77777777" w:rsidR="008D55F5" w:rsidRPr="00DC6D47" w:rsidRDefault="008D55F5" w:rsidP="008D55F5">
      <w:pPr>
        <w:pStyle w:val="s26"/>
        <w:spacing w:before="0" w:beforeAutospacing="0" w:after="0" w:afterAutospacing="0"/>
        <w:ind w:firstLine="525"/>
        <w:jc w:val="both"/>
      </w:pPr>
      <w:r w:rsidRPr="00DC6D47">
        <w:t> </w:t>
      </w:r>
    </w:p>
    <w:p w14:paraId="1400C573" w14:textId="77777777" w:rsidR="008D55F5" w:rsidRPr="00DC6D47" w:rsidRDefault="008D55F5" w:rsidP="008D55F5">
      <w:pPr>
        <w:pStyle w:val="s4"/>
        <w:spacing w:before="0" w:beforeAutospacing="0" w:after="0" w:afterAutospacing="0"/>
        <w:jc w:val="center"/>
      </w:pPr>
      <w:r w:rsidRPr="00DC6D47">
        <w:rPr>
          <w:rStyle w:val="bumpedfont15"/>
          <w:b/>
          <w:bCs/>
        </w:rPr>
        <w:t>3. Виды профилактических мероприятий, которые проводятся</w:t>
      </w:r>
    </w:p>
    <w:p w14:paraId="7CA37A7B" w14:textId="77777777" w:rsidR="008D55F5" w:rsidRPr="00DC6D47" w:rsidRDefault="008D55F5" w:rsidP="008D55F5">
      <w:pPr>
        <w:pStyle w:val="s4"/>
        <w:spacing w:before="0" w:beforeAutospacing="0" w:after="0" w:afterAutospacing="0"/>
        <w:jc w:val="center"/>
      </w:pPr>
      <w:r w:rsidRPr="00DC6D47">
        <w:rPr>
          <w:rStyle w:val="bumpedfont15"/>
          <w:b/>
          <w:bCs/>
        </w:rPr>
        <w:t>при осуществлении муниципального контроля </w:t>
      </w:r>
    </w:p>
    <w:p w14:paraId="269EB93F" w14:textId="77777777" w:rsidR="008D55F5" w:rsidRPr="00DC6D47" w:rsidRDefault="008D55F5" w:rsidP="008D55F5">
      <w:pPr>
        <w:pStyle w:val="s10"/>
        <w:spacing w:before="0" w:beforeAutospacing="0" w:after="0" w:afterAutospacing="0"/>
        <w:jc w:val="both"/>
      </w:pPr>
      <w:r w:rsidRPr="00DC6D47">
        <w:t> </w:t>
      </w:r>
    </w:p>
    <w:p w14:paraId="32356367" w14:textId="77777777" w:rsidR="008D55F5" w:rsidRPr="00DC6D47" w:rsidRDefault="008C2DED" w:rsidP="008D55F5">
      <w:pPr>
        <w:pStyle w:val="s26"/>
        <w:spacing w:before="0" w:beforeAutospacing="0" w:after="0" w:afterAutospacing="0"/>
        <w:ind w:firstLine="525"/>
        <w:jc w:val="both"/>
      </w:pPr>
      <w:r w:rsidRPr="00DC6D47">
        <w:rPr>
          <w:rStyle w:val="bumpedfont15"/>
        </w:rPr>
        <w:t xml:space="preserve">3.1 </w:t>
      </w:r>
      <w:r w:rsidR="008D55F5" w:rsidRPr="00DC6D47">
        <w:rPr>
          <w:rStyle w:val="bumpedfont15"/>
        </w:rPr>
        <w:t>При осуществлении муниципального контроля Контрольный орган проводит следующие виды профилактических мероприятий:</w:t>
      </w:r>
    </w:p>
    <w:p w14:paraId="45334521" w14:textId="77777777" w:rsidR="008D55F5" w:rsidRPr="00DC6D47" w:rsidRDefault="008D55F5" w:rsidP="008D55F5">
      <w:pPr>
        <w:pStyle w:val="s15"/>
        <w:spacing w:before="0" w:beforeAutospacing="0" w:after="0" w:afterAutospacing="0"/>
        <w:ind w:firstLine="525"/>
        <w:jc w:val="both"/>
      </w:pPr>
      <w:r w:rsidRPr="00DC6D47">
        <w:rPr>
          <w:rStyle w:val="bumpedfont15"/>
        </w:rPr>
        <w:t>1) информирование;</w:t>
      </w:r>
    </w:p>
    <w:p w14:paraId="5AEFCD3E" w14:textId="77777777" w:rsidR="008D55F5" w:rsidRPr="00DC6D47" w:rsidRDefault="008D55F5" w:rsidP="008D55F5">
      <w:pPr>
        <w:pStyle w:val="s15"/>
        <w:spacing w:before="0" w:beforeAutospacing="0" w:after="0" w:afterAutospacing="0"/>
        <w:ind w:firstLine="525"/>
        <w:jc w:val="both"/>
      </w:pPr>
      <w:r w:rsidRPr="00DC6D47">
        <w:rPr>
          <w:rStyle w:val="bumpedfont15"/>
        </w:rPr>
        <w:t>2) объявление предостережения;</w:t>
      </w:r>
    </w:p>
    <w:p w14:paraId="3CA19D96" w14:textId="77777777" w:rsidR="008D55F5" w:rsidRPr="00DC6D47" w:rsidRDefault="00A76A96" w:rsidP="008D55F5">
      <w:pPr>
        <w:pStyle w:val="s15"/>
        <w:spacing w:before="0" w:beforeAutospacing="0" w:after="0" w:afterAutospacing="0"/>
        <w:ind w:firstLine="525"/>
        <w:jc w:val="both"/>
        <w:rPr>
          <w:rStyle w:val="bumpedfont15"/>
        </w:rPr>
      </w:pPr>
      <w:r w:rsidRPr="00DC6D47">
        <w:rPr>
          <w:rStyle w:val="bumpedfont15"/>
        </w:rPr>
        <w:t>3) консультирование;</w:t>
      </w:r>
    </w:p>
    <w:p w14:paraId="1F276A12" w14:textId="77777777" w:rsidR="008D55F5" w:rsidRPr="00DC6D47" w:rsidRDefault="008D55F5" w:rsidP="008D55F5">
      <w:pPr>
        <w:pStyle w:val="s15"/>
        <w:spacing w:before="0" w:beforeAutospacing="0" w:after="0" w:afterAutospacing="0"/>
        <w:ind w:firstLine="525"/>
        <w:jc w:val="both"/>
      </w:pPr>
      <w:r w:rsidRPr="00DC6D47">
        <w:t> </w:t>
      </w:r>
    </w:p>
    <w:p w14:paraId="461D0191" w14:textId="77777777" w:rsidR="008D55F5" w:rsidRPr="00DC6D47" w:rsidRDefault="008D55F5" w:rsidP="008D55F5">
      <w:pPr>
        <w:pStyle w:val="s24"/>
        <w:spacing w:before="0" w:beforeAutospacing="0" w:after="0" w:afterAutospacing="0"/>
        <w:jc w:val="center"/>
      </w:pPr>
      <w:r w:rsidRPr="00DC6D47">
        <w:rPr>
          <w:rStyle w:val="bumpedfont15"/>
        </w:rPr>
        <w:t>3.</w:t>
      </w:r>
      <w:r w:rsidR="008C2DED" w:rsidRPr="00DC6D47">
        <w:rPr>
          <w:rStyle w:val="bumpedfont15"/>
        </w:rPr>
        <w:t>2</w:t>
      </w:r>
      <w:r w:rsidRPr="00DC6D47">
        <w:rPr>
          <w:rStyle w:val="bumpedfont15"/>
        </w:rPr>
        <w:t>. Информирование контролируемых и иных заинтересованных лиц по вопросам соблюдения обязательных требований </w:t>
      </w:r>
    </w:p>
    <w:p w14:paraId="61D1E706" w14:textId="77777777" w:rsidR="008D55F5" w:rsidRPr="00DC6D47" w:rsidRDefault="008D55F5" w:rsidP="008D55F5">
      <w:pPr>
        <w:pStyle w:val="s31"/>
        <w:spacing w:before="0" w:beforeAutospacing="0" w:after="0" w:afterAutospacing="0"/>
        <w:ind w:firstLine="525"/>
        <w:jc w:val="center"/>
      </w:pPr>
      <w:r w:rsidRPr="00DC6D47">
        <w:t> </w:t>
      </w:r>
    </w:p>
    <w:p w14:paraId="4C98B8BB" w14:textId="77777777" w:rsidR="008D55F5" w:rsidRPr="00DC6D47" w:rsidRDefault="008D55F5" w:rsidP="008D55F5">
      <w:pPr>
        <w:pStyle w:val="s26"/>
        <w:spacing w:before="0" w:beforeAutospacing="0" w:after="0" w:afterAutospacing="0"/>
        <w:ind w:firstLine="525"/>
        <w:jc w:val="both"/>
      </w:pPr>
      <w:r w:rsidRPr="00DC6D47">
        <w:rPr>
          <w:rStyle w:val="bumpedfont15"/>
        </w:rPr>
        <w:lastRenderedPageBreak/>
        <w:t>3.</w:t>
      </w:r>
      <w:r w:rsidR="008C2DED" w:rsidRPr="00DC6D47">
        <w:rPr>
          <w:rStyle w:val="bumpedfont15"/>
        </w:rPr>
        <w:t>2</w:t>
      </w:r>
      <w:r w:rsidRPr="00DC6D47">
        <w:rPr>
          <w:rStyle w:val="bumpedfont15"/>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14:paraId="19F3B8D3" w14:textId="77777777" w:rsidR="008D55F5" w:rsidRPr="00DC6D47" w:rsidRDefault="008D55F5" w:rsidP="008D55F5">
      <w:pPr>
        <w:pStyle w:val="s26"/>
        <w:spacing w:before="0" w:beforeAutospacing="0" w:after="0" w:afterAutospacing="0"/>
        <w:ind w:firstLine="525"/>
        <w:jc w:val="both"/>
      </w:pPr>
      <w:r w:rsidRPr="00DC6D47">
        <w:rPr>
          <w:rStyle w:val="bumpedfont15"/>
        </w:rPr>
        <w:t>3.</w:t>
      </w:r>
      <w:r w:rsidR="008C2DED" w:rsidRPr="00DC6D47">
        <w:rPr>
          <w:rStyle w:val="bumpedfont15"/>
        </w:rPr>
        <w:t>2</w:t>
      </w:r>
      <w:r w:rsidRPr="00DC6D47">
        <w:rPr>
          <w:rStyle w:val="bumpedfont15"/>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DC6D47">
        <w:rPr>
          <w:rStyle w:val="bumpedfont15"/>
        </w:rPr>
        <w:t>закона  №</w:t>
      </w:r>
      <w:proofErr w:type="gramEnd"/>
      <w:r w:rsidRPr="00DC6D47">
        <w:rPr>
          <w:rStyle w:val="bumpedfont15"/>
        </w:rPr>
        <w:t xml:space="preserve"> 248-ФЗ.</w:t>
      </w:r>
    </w:p>
    <w:p w14:paraId="360636CB" w14:textId="77777777" w:rsidR="001A043B" w:rsidRPr="00DC6D47" w:rsidRDefault="001A043B" w:rsidP="008D55F5">
      <w:pPr>
        <w:pStyle w:val="s4"/>
        <w:spacing w:before="0" w:beforeAutospacing="0" w:after="0" w:afterAutospacing="0"/>
        <w:jc w:val="center"/>
      </w:pPr>
    </w:p>
    <w:p w14:paraId="2770CFCE" w14:textId="77777777" w:rsidR="008D55F5" w:rsidRPr="00DC6D47" w:rsidRDefault="008D55F5" w:rsidP="008D55F5">
      <w:pPr>
        <w:pStyle w:val="s4"/>
        <w:spacing w:before="0" w:beforeAutospacing="0" w:after="0" w:afterAutospacing="0"/>
        <w:jc w:val="center"/>
      </w:pPr>
      <w:r w:rsidRPr="00DC6D47">
        <w:rPr>
          <w:rStyle w:val="bumpedfont15"/>
        </w:rPr>
        <w:t>3.</w:t>
      </w:r>
      <w:r w:rsidR="008C2DED" w:rsidRPr="00DC6D47">
        <w:rPr>
          <w:rStyle w:val="bumpedfont15"/>
        </w:rPr>
        <w:t>3</w:t>
      </w:r>
      <w:r w:rsidRPr="00DC6D47">
        <w:rPr>
          <w:rStyle w:val="bumpedfont15"/>
        </w:rPr>
        <w:t>. Предостережение о недопустимости нарушения </w:t>
      </w:r>
    </w:p>
    <w:p w14:paraId="2DE0E54F" w14:textId="77777777" w:rsidR="008D55F5" w:rsidRPr="00DC6D47" w:rsidRDefault="008D55F5" w:rsidP="008D55F5">
      <w:pPr>
        <w:pStyle w:val="s4"/>
        <w:spacing w:before="0" w:beforeAutospacing="0" w:after="0" w:afterAutospacing="0"/>
        <w:jc w:val="center"/>
      </w:pPr>
      <w:r w:rsidRPr="00DC6D47">
        <w:rPr>
          <w:rStyle w:val="bumpedfont15"/>
        </w:rPr>
        <w:t>обязательных требований</w:t>
      </w:r>
    </w:p>
    <w:p w14:paraId="27C9C884" w14:textId="77777777" w:rsidR="008D55F5" w:rsidRPr="00DC6D47" w:rsidRDefault="008D55F5" w:rsidP="008D55F5">
      <w:pPr>
        <w:pStyle w:val="s31"/>
        <w:spacing w:before="0" w:beforeAutospacing="0" w:after="0" w:afterAutospacing="0"/>
        <w:ind w:firstLine="525"/>
        <w:jc w:val="center"/>
      </w:pPr>
      <w:r w:rsidRPr="00DC6D47">
        <w:t> </w:t>
      </w:r>
    </w:p>
    <w:p w14:paraId="031E2801" w14:textId="77777777" w:rsidR="008D55F5" w:rsidRPr="00DC6D47" w:rsidRDefault="008D55F5" w:rsidP="008D55F5">
      <w:pPr>
        <w:pStyle w:val="s26"/>
        <w:spacing w:before="0" w:beforeAutospacing="0" w:after="0" w:afterAutospacing="0"/>
        <w:ind w:firstLine="525"/>
        <w:jc w:val="both"/>
        <w:rPr>
          <w:rStyle w:val="bumpedfont15"/>
        </w:rPr>
      </w:pPr>
      <w:r w:rsidRPr="00DC6D47">
        <w:rPr>
          <w:rStyle w:val="bumpedfont15"/>
        </w:rPr>
        <w:t>3.</w:t>
      </w:r>
      <w:r w:rsidR="008C2DED" w:rsidRPr="00DC6D47">
        <w:rPr>
          <w:rStyle w:val="bumpedfont15"/>
        </w:rPr>
        <w:t>3</w:t>
      </w:r>
      <w:r w:rsidRPr="00DC6D47">
        <w:rPr>
          <w:rStyle w:val="bumpedfont15"/>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14:paraId="36F15CBF" w14:textId="77777777" w:rsidR="008C2DED" w:rsidRPr="00DC6D47" w:rsidRDefault="008C2DED" w:rsidP="008C2DED">
      <w:pPr>
        <w:pStyle w:val="ad"/>
        <w:widowControl/>
        <w:tabs>
          <w:tab w:val="left" w:pos="1134"/>
        </w:tabs>
        <w:ind w:left="0" w:firstLine="709"/>
        <w:jc w:val="both"/>
        <w:rPr>
          <w:rFonts w:ascii="Times New Roman" w:hAnsi="Times New Roman"/>
          <w:sz w:val="24"/>
          <w:szCs w:val="24"/>
        </w:rPr>
      </w:pPr>
      <w:r w:rsidRPr="00DC6D47">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14:paraId="164B1020" w14:textId="2AF66A5E" w:rsidR="008D55F5" w:rsidRPr="00DC6D47" w:rsidRDefault="00F92CAC" w:rsidP="00F92CAC">
      <w:pPr>
        <w:pStyle w:val="s26"/>
        <w:spacing w:before="0" w:beforeAutospacing="0" w:after="0" w:afterAutospacing="0"/>
        <w:jc w:val="both"/>
      </w:pPr>
      <w:r>
        <w:t xml:space="preserve">        </w:t>
      </w:r>
      <w:r w:rsidR="008D55F5" w:rsidRPr="00DC6D47">
        <w:rPr>
          <w:rStyle w:val="bumpedfont15"/>
        </w:rPr>
        <w:t>3.</w:t>
      </w:r>
      <w:r w:rsidR="008C2DED" w:rsidRPr="00DC6D47">
        <w:rPr>
          <w:rStyle w:val="bumpedfont15"/>
        </w:rPr>
        <w:t>3</w:t>
      </w:r>
      <w:r w:rsidR="008D55F5" w:rsidRPr="00DC6D47">
        <w:rPr>
          <w:rStyle w:val="bumpedfont15"/>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14:paraId="58B6474F"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8C2DED" w:rsidRPr="00DC6D47">
        <w:rPr>
          <w:rStyle w:val="bumpedfont15"/>
        </w:rPr>
        <w:t>3</w:t>
      </w:r>
      <w:r w:rsidRPr="00DC6D47">
        <w:rPr>
          <w:rStyle w:val="bumpedfont15"/>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14:paraId="63DA7791"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8C2DED" w:rsidRPr="00DC6D47">
        <w:rPr>
          <w:rStyle w:val="bumpedfont15"/>
        </w:rPr>
        <w:t>3</w:t>
      </w:r>
      <w:r w:rsidRPr="00DC6D47">
        <w:rPr>
          <w:rStyle w:val="bumpedfont15"/>
        </w:rPr>
        <w:t>.4. Возражение должно содержать:</w:t>
      </w:r>
    </w:p>
    <w:p w14:paraId="4F29D5A9" w14:textId="77777777" w:rsidR="008D55F5" w:rsidRPr="00DC6D47" w:rsidRDefault="008D55F5" w:rsidP="008D55F5">
      <w:pPr>
        <w:pStyle w:val="s15"/>
        <w:spacing w:before="0" w:beforeAutospacing="0" w:after="0" w:afterAutospacing="0"/>
        <w:ind w:firstLine="525"/>
        <w:jc w:val="both"/>
      </w:pPr>
      <w:r w:rsidRPr="00DC6D47">
        <w:rPr>
          <w:rStyle w:val="bumpedfont15"/>
        </w:rPr>
        <w:t>1) наименование Контрольного органа, в который направляется возражение;</w:t>
      </w:r>
    </w:p>
    <w:p w14:paraId="12F68206" w14:textId="77777777" w:rsidR="008D55F5" w:rsidRPr="00DC6D47" w:rsidRDefault="008D55F5" w:rsidP="008D55F5">
      <w:pPr>
        <w:pStyle w:val="s15"/>
        <w:spacing w:before="0" w:beforeAutospacing="0" w:after="0" w:afterAutospacing="0"/>
        <w:ind w:firstLine="525"/>
        <w:jc w:val="both"/>
      </w:pPr>
      <w:r w:rsidRPr="00DC6D47">
        <w:rPr>
          <w:rStyle w:val="bumpedfont15"/>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15E6DA8D" w14:textId="77777777" w:rsidR="008D55F5" w:rsidRPr="00DC6D47" w:rsidRDefault="008D55F5" w:rsidP="008D55F5">
      <w:pPr>
        <w:pStyle w:val="s15"/>
        <w:spacing w:before="0" w:beforeAutospacing="0" w:after="0" w:afterAutospacing="0"/>
        <w:ind w:firstLine="525"/>
        <w:jc w:val="both"/>
      </w:pPr>
      <w:r w:rsidRPr="00DC6D47">
        <w:rPr>
          <w:rStyle w:val="bumpedfont15"/>
        </w:rPr>
        <w:t>3) дату и номер предостережения;</w:t>
      </w:r>
    </w:p>
    <w:p w14:paraId="545B19CE" w14:textId="77777777" w:rsidR="008D55F5" w:rsidRPr="00DC6D47" w:rsidRDefault="008D55F5" w:rsidP="008D55F5">
      <w:pPr>
        <w:pStyle w:val="s15"/>
        <w:spacing w:before="0" w:beforeAutospacing="0" w:after="0" w:afterAutospacing="0"/>
        <w:ind w:firstLine="525"/>
        <w:jc w:val="both"/>
      </w:pPr>
      <w:r w:rsidRPr="00DC6D47">
        <w:rPr>
          <w:rStyle w:val="bumpedfont15"/>
        </w:rPr>
        <w:t>4) доводы, на основании которых контролируемое лицо не согласно с объявленным предостережением;</w:t>
      </w:r>
    </w:p>
    <w:p w14:paraId="45F9D1B9" w14:textId="77777777" w:rsidR="008D55F5" w:rsidRPr="00DC6D47" w:rsidRDefault="008D55F5" w:rsidP="008D55F5">
      <w:pPr>
        <w:pStyle w:val="s15"/>
        <w:spacing w:before="0" w:beforeAutospacing="0" w:after="0" w:afterAutospacing="0"/>
        <w:ind w:firstLine="525"/>
        <w:jc w:val="both"/>
      </w:pPr>
      <w:r w:rsidRPr="00DC6D47">
        <w:rPr>
          <w:rStyle w:val="bumpedfont15"/>
        </w:rPr>
        <w:t>5) дату получения предостережения контролируемым лицом;</w:t>
      </w:r>
    </w:p>
    <w:p w14:paraId="1BEF708A" w14:textId="77777777" w:rsidR="008D55F5" w:rsidRPr="00DC6D47" w:rsidRDefault="008D55F5" w:rsidP="008D55F5">
      <w:pPr>
        <w:pStyle w:val="s15"/>
        <w:spacing w:before="0" w:beforeAutospacing="0" w:after="0" w:afterAutospacing="0"/>
        <w:ind w:firstLine="525"/>
        <w:jc w:val="both"/>
      </w:pPr>
      <w:r w:rsidRPr="00DC6D47">
        <w:rPr>
          <w:rStyle w:val="bumpedfont15"/>
        </w:rPr>
        <w:t>6) личную подпись и дату.</w:t>
      </w:r>
    </w:p>
    <w:p w14:paraId="4BBD18CD"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8C2DED" w:rsidRPr="00DC6D47">
        <w:rPr>
          <w:rStyle w:val="bumpedfont15"/>
        </w:rPr>
        <w:t>3</w:t>
      </w:r>
      <w:r w:rsidRPr="00DC6D47">
        <w:rPr>
          <w:rStyle w:val="bumpedfont15"/>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14:paraId="306D52EE"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3</w:t>
      </w:r>
      <w:r w:rsidRPr="00DC6D47">
        <w:rPr>
          <w:rStyle w:val="bumpedfont15"/>
        </w:rPr>
        <w:t>.6. Контрольный орган рассматривает возражение в отношении предостережения в течение пятнадцати рабочих дней со дня его получения.</w:t>
      </w:r>
    </w:p>
    <w:p w14:paraId="6D1341DC" w14:textId="77777777" w:rsidR="00FA480E" w:rsidRPr="00DC6D47" w:rsidRDefault="008D55F5" w:rsidP="00FA480E">
      <w:pPr>
        <w:autoSpaceDE w:val="0"/>
        <w:autoSpaceDN w:val="0"/>
        <w:adjustRightInd w:val="0"/>
        <w:ind w:firstLine="540"/>
        <w:jc w:val="both"/>
        <w:rPr>
          <w:lang w:eastAsia="en-US"/>
        </w:rPr>
      </w:pPr>
      <w:r w:rsidRPr="00DC6D47">
        <w:rPr>
          <w:rStyle w:val="bumpedfont15"/>
        </w:rPr>
        <w:t>3.</w:t>
      </w:r>
      <w:r w:rsidR="00FA480E" w:rsidRPr="00DC6D47">
        <w:rPr>
          <w:rStyle w:val="bumpedfont15"/>
        </w:rPr>
        <w:t>3</w:t>
      </w:r>
      <w:r w:rsidRPr="00DC6D47">
        <w:rPr>
          <w:rStyle w:val="bumpedfont15"/>
        </w:rPr>
        <w:t xml:space="preserve">.7. По результатам рассмотрения возражения Контрольный орган </w:t>
      </w:r>
      <w:r w:rsidR="00FA480E" w:rsidRPr="00DC6D47">
        <w:rPr>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14:paraId="16D2871E" w14:textId="77777777" w:rsidR="008D55F5" w:rsidRPr="00DC6D47" w:rsidRDefault="008D55F5" w:rsidP="00FA480E">
      <w:pPr>
        <w:pStyle w:val="s15"/>
        <w:spacing w:before="0" w:beforeAutospacing="0" w:after="0" w:afterAutospacing="0"/>
        <w:ind w:firstLine="525"/>
        <w:jc w:val="both"/>
      </w:pPr>
      <w:r w:rsidRPr="00DC6D47">
        <w:rPr>
          <w:rStyle w:val="bumpedfont15"/>
        </w:rPr>
        <w:t>3.</w:t>
      </w:r>
      <w:r w:rsidR="00FA480E" w:rsidRPr="00DC6D47">
        <w:rPr>
          <w:rStyle w:val="bumpedfont15"/>
        </w:rPr>
        <w:t>3</w:t>
      </w:r>
      <w:r w:rsidRPr="00DC6D47">
        <w:rPr>
          <w:rStyle w:val="bumpedfont15"/>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14:paraId="2596367C"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3</w:t>
      </w:r>
      <w:r w:rsidRPr="00DC6D47">
        <w:rPr>
          <w:rStyle w:val="bumpedfont15"/>
        </w:rPr>
        <w:t>.9. Повторное направление возражения по тем же основаниям не допускается.</w:t>
      </w:r>
    </w:p>
    <w:p w14:paraId="0EB4E973" w14:textId="77777777" w:rsidR="008D55F5" w:rsidRPr="00DC6D47" w:rsidRDefault="008D55F5" w:rsidP="008D55F5">
      <w:pPr>
        <w:pStyle w:val="s15"/>
        <w:spacing w:before="0" w:beforeAutospacing="0" w:after="0" w:afterAutospacing="0"/>
        <w:ind w:firstLine="525"/>
        <w:jc w:val="both"/>
      </w:pPr>
      <w:r w:rsidRPr="00DC6D47">
        <w:rPr>
          <w:rStyle w:val="bumpedfont15"/>
        </w:rPr>
        <w:lastRenderedPageBreak/>
        <w:t>3.</w:t>
      </w:r>
      <w:r w:rsidR="00FA480E" w:rsidRPr="00DC6D47">
        <w:rPr>
          <w:rStyle w:val="bumpedfont15"/>
        </w:rPr>
        <w:t>3</w:t>
      </w:r>
      <w:r w:rsidRPr="00DC6D47">
        <w:rPr>
          <w:rStyle w:val="bumpedfont15"/>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14:paraId="4D6C8F4F" w14:textId="77777777" w:rsidR="008D55F5" w:rsidRPr="00DC6D47" w:rsidRDefault="008D55F5" w:rsidP="008D55F5">
      <w:pPr>
        <w:pStyle w:val="s31"/>
        <w:spacing w:before="0" w:beforeAutospacing="0" w:after="0" w:afterAutospacing="0"/>
        <w:ind w:firstLine="525"/>
        <w:jc w:val="center"/>
      </w:pPr>
      <w:r w:rsidRPr="00DC6D47">
        <w:t> </w:t>
      </w:r>
    </w:p>
    <w:p w14:paraId="58C29BD2" w14:textId="77777777" w:rsidR="008D55F5" w:rsidRPr="00DC6D47" w:rsidRDefault="008D55F5" w:rsidP="008D55F5">
      <w:pPr>
        <w:pStyle w:val="s4"/>
        <w:spacing w:before="0" w:beforeAutospacing="0" w:after="0" w:afterAutospacing="0"/>
        <w:jc w:val="center"/>
      </w:pPr>
      <w:r w:rsidRPr="00DC6D47">
        <w:rPr>
          <w:rStyle w:val="bumpedfont15"/>
        </w:rPr>
        <w:t>3.</w:t>
      </w:r>
      <w:r w:rsidR="00FA480E" w:rsidRPr="00DC6D47">
        <w:rPr>
          <w:rStyle w:val="bumpedfont15"/>
        </w:rPr>
        <w:t>4</w:t>
      </w:r>
      <w:r w:rsidRPr="00DC6D47">
        <w:rPr>
          <w:rStyle w:val="bumpedfont15"/>
        </w:rPr>
        <w:t>. Консультирование</w:t>
      </w:r>
    </w:p>
    <w:p w14:paraId="3CE0A420" w14:textId="77777777" w:rsidR="008D55F5" w:rsidRPr="00DC6D47" w:rsidRDefault="008D55F5" w:rsidP="008D55F5">
      <w:pPr>
        <w:pStyle w:val="s31"/>
        <w:spacing w:before="0" w:beforeAutospacing="0" w:after="0" w:afterAutospacing="0"/>
        <w:ind w:firstLine="525"/>
        <w:jc w:val="center"/>
      </w:pPr>
      <w:r w:rsidRPr="00DC6D47">
        <w:t> </w:t>
      </w:r>
    </w:p>
    <w:p w14:paraId="11053B7E"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1.</w:t>
      </w:r>
      <w:r w:rsidR="00D903E4" w:rsidRPr="00DC6D47">
        <w:rPr>
          <w:rStyle w:val="bumpedfont15"/>
        </w:rPr>
        <w:t> </w:t>
      </w:r>
      <w:r w:rsidRPr="00DC6D47">
        <w:rPr>
          <w:rStyle w:val="bumpedfont15"/>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14:paraId="10C7F86A" w14:textId="77777777" w:rsidR="008D55F5" w:rsidRPr="00DC6D47" w:rsidRDefault="008D55F5" w:rsidP="008D55F5">
      <w:pPr>
        <w:pStyle w:val="s32"/>
        <w:spacing w:before="0" w:beforeAutospacing="0" w:after="0" w:afterAutospacing="0"/>
        <w:ind w:left="525"/>
        <w:jc w:val="both"/>
      </w:pPr>
      <w:r w:rsidRPr="00DC6D47">
        <w:rPr>
          <w:rStyle w:val="bumpedfont15"/>
        </w:rPr>
        <w:t>1) порядка проведения контрольных мероприятий;</w:t>
      </w:r>
    </w:p>
    <w:p w14:paraId="6291B15B" w14:textId="77777777" w:rsidR="008D55F5" w:rsidRPr="00DC6D47" w:rsidRDefault="008D55F5" w:rsidP="008D55F5">
      <w:pPr>
        <w:pStyle w:val="s32"/>
        <w:spacing w:before="0" w:beforeAutospacing="0" w:after="0" w:afterAutospacing="0"/>
        <w:ind w:left="525"/>
        <w:jc w:val="both"/>
      </w:pPr>
      <w:r w:rsidRPr="00DC6D47">
        <w:rPr>
          <w:rStyle w:val="bumpedfont15"/>
        </w:rPr>
        <w:t>2) периодичности проведения контрольных мероприятий;</w:t>
      </w:r>
    </w:p>
    <w:p w14:paraId="0A4DC867" w14:textId="77777777" w:rsidR="008D55F5" w:rsidRPr="00DC6D47" w:rsidRDefault="008D55F5" w:rsidP="008D55F5">
      <w:pPr>
        <w:pStyle w:val="s32"/>
        <w:spacing w:before="0" w:beforeAutospacing="0" w:after="0" w:afterAutospacing="0"/>
        <w:ind w:left="525"/>
        <w:jc w:val="both"/>
      </w:pPr>
      <w:r w:rsidRPr="00DC6D47">
        <w:rPr>
          <w:rStyle w:val="bumpedfont15"/>
        </w:rPr>
        <w:t>3) порядка принятия решений по итогам контрольных мероприятий;</w:t>
      </w:r>
    </w:p>
    <w:p w14:paraId="650DD0D0" w14:textId="77777777" w:rsidR="008D55F5" w:rsidRPr="00DC6D47" w:rsidRDefault="008D55F5" w:rsidP="008D55F5">
      <w:pPr>
        <w:pStyle w:val="s32"/>
        <w:spacing w:before="0" w:beforeAutospacing="0" w:after="0" w:afterAutospacing="0"/>
        <w:ind w:left="525"/>
        <w:jc w:val="both"/>
      </w:pPr>
      <w:r w:rsidRPr="00DC6D47">
        <w:rPr>
          <w:rStyle w:val="bumpedfont15"/>
        </w:rPr>
        <w:t>4) порядка обжалования решений Контрольного органа.</w:t>
      </w:r>
    </w:p>
    <w:p w14:paraId="5E109AA5" w14:textId="77777777" w:rsidR="008D55F5" w:rsidRPr="00DC6D47" w:rsidRDefault="008D55F5" w:rsidP="008D55F5">
      <w:pPr>
        <w:pStyle w:val="s26"/>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2. Инспекторы осуществляют консультирование контролируемых лиц и их представителей:</w:t>
      </w:r>
    </w:p>
    <w:p w14:paraId="3E09990A" w14:textId="77777777" w:rsidR="008D55F5" w:rsidRPr="00DC6D47" w:rsidRDefault="008D55F5" w:rsidP="008D55F5">
      <w:pPr>
        <w:pStyle w:val="s15"/>
        <w:spacing w:before="0" w:beforeAutospacing="0" w:after="0" w:afterAutospacing="0"/>
        <w:ind w:firstLine="525"/>
        <w:jc w:val="both"/>
      </w:pPr>
      <w:r w:rsidRPr="00DC6D47">
        <w:rPr>
          <w:rStyle w:val="bumpedfont15"/>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14:paraId="1140DA18" w14:textId="77777777" w:rsidR="008D55F5" w:rsidRPr="00DC6D47" w:rsidRDefault="008D55F5" w:rsidP="008D55F5">
      <w:pPr>
        <w:pStyle w:val="s15"/>
        <w:spacing w:before="0" w:beforeAutospacing="0" w:after="0" w:afterAutospacing="0"/>
        <w:ind w:firstLine="525"/>
        <w:jc w:val="both"/>
      </w:pPr>
      <w:r w:rsidRPr="00DC6D47">
        <w:rPr>
          <w:rStyle w:val="bumpedfont15"/>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14:paraId="7FFB8CCD"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3. Индивидуальное консультирование на личном приеме каждого заявителя инспекторами не может превышать 10 минут.</w:t>
      </w:r>
    </w:p>
    <w:p w14:paraId="70559C9D" w14:textId="77777777" w:rsidR="008D55F5" w:rsidRPr="00DC6D47" w:rsidRDefault="008D55F5" w:rsidP="008D55F5">
      <w:pPr>
        <w:pStyle w:val="s15"/>
        <w:spacing w:before="0" w:beforeAutospacing="0" w:after="0" w:afterAutospacing="0"/>
        <w:ind w:firstLine="525"/>
        <w:jc w:val="both"/>
      </w:pPr>
      <w:r w:rsidRPr="00DC6D47">
        <w:rPr>
          <w:rStyle w:val="bumpedfont15"/>
        </w:rPr>
        <w:t>Время разговора по телефону не должно превышать 10 минут.</w:t>
      </w:r>
    </w:p>
    <w:p w14:paraId="1F6634E3"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14:paraId="2F07BA10"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5. Письменное консультирование контролируемых лиц и их представителей осуществляется по следующим вопросам:</w:t>
      </w:r>
    </w:p>
    <w:p w14:paraId="19503225" w14:textId="5B696500" w:rsidR="008D55F5" w:rsidRPr="00DC6D47" w:rsidRDefault="008D55F5" w:rsidP="008D55F5">
      <w:pPr>
        <w:pStyle w:val="s15"/>
        <w:spacing w:before="0" w:beforeAutospacing="0" w:after="0" w:afterAutospacing="0"/>
        <w:ind w:firstLine="525"/>
        <w:jc w:val="both"/>
      </w:pPr>
      <w:r w:rsidRPr="00DC6D47">
        <w:rPr>
          <w:rStyle w:val="bumpedfont15"/>
        </w:rPr>
        <w:t>1) порядок обжалования решений Контрольного органа;</w:t>
      </w:r>
    </w:p>
    <w:p w14:paraId="34A080D2"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14:paraId="0C7AC7CB" w14:textId="77777777" w:rsidR="008D55F5" w:rsidRPr="00DC6D47" w:rsidRDefault="008D55F5" w:rsidP="008D55F5">
      <w:pPr>
        <w:pStyle w:val="s15"/>
        <w:spacing w:before="0" w:beforeAutospacing="0" w:after="0" w:afterAutospacing="0"/>
        <w:ind w:firstLine="525"/>
        <w:jc w:val="both"/>
      </w:pPr>
      <w:r w:rsidRPr="00DC6D47">
        <w:rPr>
          <w:rStyle w:val="bumpedfont15"/>
        </w:rPr>
        <w:t>3.</w:t>
      </w:r>
      <w:r w:rsidR="00FA480E" w:rsidRPr="00DC6D47">
        <w:rPr>
          <w:rStyle w:val="bumpedfont15"/>
        </w:rPr>
        <w:t>4</w:t>
      </w:r>
      <w:r w:rsidRPr="00DC6D47">
        <w:rPr>
          <w:rStyle w:val="bumpedfont15"/>
        </w:rPr>
        <w:t>.7. Контрольный орган осуществляет учет проведенных консультирований.</w:t>
      </w:r>
    </w:p>
    <w:p w14:paraId="5D4F5F81" w14:textId="77777777" w:rsidR="00FA480E" w:rsidRPr="00DC6D47" w:rsidRDefault="00FA480E" w:rsidP="00FA480E">
      <w:pPr>
        <w:pStyle w:val="s33"/>
        <w:spacing w:before="0" w:beforeAutospacing="0" w:after="0" w:afterAutospacing="0"/>
        <w:jc w:val="center"/>
        <w:rPr>
          <w:rStyle w:val="bumpedfont15"/>
          <w:b/>
          <w:bCs/>
        </w:rPr>
      </w:pPr>
    </w:p>
    <w:p w14:paraId="490FD0DF" w14:textId="77777777" w:rsidR="008D55F5" w:rsidRPr="00DC6D47" w:rsidRDefault="008D55F5" w:rsidP="00FA480E">
      <w:pPr>
        <w:pStyle w:val="s33"/>
        <w:spacing w:before="0" w:beforeAutospacing="0" w:after="0" w:afterAutospacing="0"/>
        <w:jc w:val="center"/>
      </w:pPr>
      <w:r w:rsidRPr="00DC6D47">
        <w:rPr>
          <w:rStyle w:val="bumpedfont15"/>
          <w:b/>
          <w:bCs/>
        </w:rPr>
        <w:t>4. Контрольные мероприятия, проводимые в рамках</w:t>
      </w:r>
    </w:p>
    <w:p w14:paraId="7ECCE242" w14:textId="77777777" w:rsidR="008D55F5" w:rsidRPr="00DC6D47" w:rsidRDefault="008D55F5" w:rsidP="008D55F5">
      <w:pPr>
        <w:pStyle w:val="s33"/>
        <w:spacing w:before="0" w:beforeAutospacing="0" w:after="0" w:afterAutospacing="0"/>
        <w:jc w:val="center"/>
      </w:pPr>
      <w:r w:rsidRPr="00DC6D47">
        <w:rPr>
          <w:rStyle w:val="bumpedfont15"/>
          <w:b/>
          <w:bCs/>
        </w:rPr>
        <w:t>муниципального контроля</w:t>
      </w:r>
    </w:p>
    <w:p w14:paraId="151109B9" w14:textId="77777777" w:rsidR="008D55F5" w:rsidRPr="00DC6D47" w:rsidRDefault="008D55F5" w:rsidP="008D55F5">
      <w:pPr>
        <w:pStyle w:val="s34"/>
        <w:spacing w:before="0" w:beforeAutospacing="0" w:after="0" w:afterAutospacing="0"/>
        <w:ind w:left="525"/>
        <w:jc w:val="both"/>
      </w:pPr>
      <w:r w:rsidRPr="00DC6D47">
        <w:t> </w:t>
      </w:r>
    </w:p>
    <w:p w14:paraId="49AEA88B" w14:textId="77777777" w:rsidR="008D55F5" w:rsidRPr="00DC6D47" w:rsidRDefault="008D55F5" w:rsidP="008D55F5">
      <w:pPr>
        <w:pStyle w:val="s4"/>
        <w:spacing w:before="0" w:beforeAutospacing="0" w:after="0" w:afterAutospacing="0"/>
        <w:jc w:val="center"/>
      </w:pPr>
      <w:r w:rsidRPr="00DC6D47">
        <w:rPr>
          <w:rStyle w:val="bumpedfont15"/>
        </w:rPr>
        <w:t>4.1. Контрольные мероприятия. Общие вопросы</w:t>
      </w:r>
    </w:p>
    <w:p w14:paraId="4C84A806" w14:textId="77777777" w:rsidR="008D55F5" w:rsidRPr="00DC6D47" w:rsidRDefault="008D55F5" w:rsidP="008D55F5">
      <w:pPr>
        <w:pStyle w:val="s15"/>
        <w:spacing w:before="0" w:beforeAutospacing="0" w:after="0" w:afterAutospacing="0"/>
        <w:ind w:firstLine="525"/>
        <w:jc w:val="both"/>
      </w:pPr>
      <w:r w:rsidRPr="00DC6D47">
        <w:t> </w:t>
      </w:r>
    </w:p>
    <w:p w14:paraId="182ECB9E"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14:paraId="56463348"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инспекционный визит, документарная проверка, выездная проверка –</w:t>
      </w:r>
      <w:proofErr w:type="gramStart"/>
      <w:r w:rsidRPr="00DC6D47">
        <w:rPr>
          <w:rStyle w:val="bumpedfont15"/>
        </w:rPr>
        <w:t>при  взаимодействии</w:t>
      </w:r>
      <w:proofErr w:type="gramEnd"/>
      <w:r w:rsidRPr="00DC6D47">
        <w:rPr>
          <w:rStyle w:val="bumpedfont15"/>
        </w:rPr>
        <w:t xml:space="preserve"> с контролируемыми лицами;</w:t>
      </w:r>
    </w:p>
    <w:p w14:paraId="5E2A248D"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наблюдение за соблюдением обязательных требований, выездное обследование – без взаимодействия с контролируемыми лицами.</w:t>
      </w:r>
    </w:p>
    <w:p w14:paraId="11C9156F"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4.1.2. При осуществлении муниципального контроля взаимодействием с контролируемыми лицами являются: </w:t>
      </w:r>
    </w:p>
    <w:p w14:paraId="6A47FF7D"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встречи, телефонные и иные переговоры (непосредственное взаимодействие) между инспектором и контролируемым лицом или его представителем;</w:t>
      </w:r>
    </w:p>
    <w:p w14:paraId="67215924"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запрос документов, иных материалов; </w:t>
      </w:r>
    </w:p>
    <w:p w14:paraId="0565A827"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14:paraId="27F08D20"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4.1.3. Контрольные мероприятия, осуществляемые </w:t>
      </w:r>
      <w:proofErr w:type="gramStart"/>
      <w:r w:rsidRPr="00DC6D47">
        <w:rPr>
          <w:rStyle w:val="bumpedfont15"/>
        </w:rPr>
        <w:t>при  взаимодействии</w:t>
      </w:r>
      <w:proofErr w:type="gramEnd"/>
      <w:r w:rsidRPr="00DC6D47">
        <w:rPr>
          <w:rStyle w:val="bumpedfont15"/>
        </w:rPr>
        <w:t xml:space="preserve"> с контролируемым лицом, проводятся Контрольным органом по следующим основаниям:</w:t>
      </w:r>
    </w:p>
    <w:p w14:paraId="5262DDDD"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lastRenderedPageBreak/>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35E64DF0"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2) наступление сроков проведения контрольных мероприятий, включенных в план проведения контрольных мероприятий;</w:t>
      </w:r>
    </w:p>
    <w:p w14:paraId="5F48C42E"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59B0A4E"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7E713E6" w14:textId="2DA75152"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DC6D47">
        <w:rPr>
          <w:rStyle w:val="bumpedfont15"/>
        </w:rPr>
        <w:t xml:space="preserve"> №</w:t>
      </w:r>
      <w:r w:rsidR="00F92CAC">
        <w:rPr>
          <w:rStyle w:val="bumpedfont15"/>
        </w:rPr>
        <w:t xml:space="preserve"> </w:t>
      </w:r>
      <w:r w:rsidR="00FA480E" w:rsidRPr="00DC6D47">
        <w:rPr>
          <w:rStyle w:val="bumpedfont15"/>
        </w:rPr>
        <w:t>248-ФЗ</w:t>
      </w:r>
      <w:r w:rsidRPr="00DC6D47">
        <w:rPr>
          <w:rStyle w:val="bumpedfont15"/>
        </w:rPr>
        <w:t>.</w:t>
      </w:r>
    </w:p>
    <w:p w14:paraId="66F335EB" w14:textId="4A5B5A62"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DC6D47">
        <w:rPr>
          <w:rStyle w:val="bumpedfont15"/>
        </w:rPr>
        <w:t xml:space="preserve"> №</w:t>
      </w:r>
      <w:r w:rsidR="00F92CAC">
        <w:rPr>
          <w:rStyle w:val="bumpedfont15"/>
        </w:rPr>
        <w:t xml:space="preserve"> </w:t>
      </w:r>
      <w:r w:rsidR="00FA480E" w:rsidRPr="00DC6D47">
        <w:rPr>
          <w:rStyle w:val="bumpedfont15"/>
        </w:rPr>
        <w:t>248-ФЗ.</w:t>
      </w:r>
    </w:p>
    <w:p w14:paraId="1B6870A2"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A480E" w:rsidRPr="00DC6D47">
        <w:rPr>
          <w:rStyle w:val="bumpedfont15"/>
        </w:rPr>
        <w:t>4</w:t>
      </w:r>
      <w:r w:rsidRPr="00DC6D47">
        <w:rPr>
          <w:rStyle w:val="bumpedfont15"/>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DC6D47">
        <w:rPr>
          <w:rStyle w:val="bumpedfont15"/>
        </w:rPr>
        <w:t xml:space="preserve"> № 248-ФЗ.</w:t>
      </w:r>
      <w:r w:rsidRPr="00DC6D47">
        <w:rPr>
          <w:rStyle w:val="bumpedfont15"/>
        </w:rPr>
        <w:t xml:space="preserve"> </w:t>
      </w:r>
    </w:p>
    <w:p w14:paraId="10B5BEC9"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14:paraId="2764E6E2"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E6141" w:rsidRPr="00DC6D47">
        <w:rPr>
          <w:rStyle w:val="bumpedfont15"/>
        </w:rPr>
        <w:t>5</w:t>
      </w:r>
      <w:r w:rsidRPr="00DC6D47">
        <w:rPr>
          <w:rStyle w:val="bumpedfont15"/>
        </w:rPr>
        <w:t>. Контрольные мероприятия проводятся инспекторами, указанными в решении Контрольного органа о проведении контрольного мероприятия.</w:t>
      </w:r>
    </w:p>
    <w:p w14:paraId="64FA38FA"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14:paraId="6E68B698"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E6141" w:rsidRPr="00DC6D47">
        <w:rPr>
          <w:rStyle w:val="bumpedfont15"/>
        </w:rPr>
        <w:t>6</w:t>
      </w:r>
      <w:r w:rsidRPr="00DC6D47">
        <w:rPr>
          <w:rStyle w:val="bumpedfont15"/>
        </w:rPr>
        <w:t xml:space="preserve">. По окончании проведения контрольного мероприятия, предусматривающего взаимодействие с контролируемым </w:t>
      </w:r>
      <w:proofErr w:type="gramStart"/>
      <w:r w:rsidRPr="00DC6D47">
        <w:rPr>
          <w:rStyle w:val="bumpedfont15"/>
        </w:rPr>
        <w:t>лицом,  инспектор</w:t>
      </w:r>
      <w:proofErr w:type="gramEnd"/>
      <w:r w:rsidRPr="00DC6D47">
        <w:rPr>
          <w:rStyle w:val="bumpedfont15"/>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14:paraId="4231D503"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14:paraId="0CC5AE3B"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14:paraId="16B9D49E"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E6141" w:rsidRPr="00DC6D47">
        <w:rPr>
          <w:rStyle w:val="bumpedfont15"/>
        </w:rPr>
        <w:t>7</w:t>
      </w:r>
      <w:r w:rsidRPr="00DC6D47">
        <w:rPr>
          <w:rStyle w:val="bumpedfont15"/>
        </w:rPr>
        <w:t>. Документы, иные материалы, являющиеся доказательствами нарушения обязательных требований, приобщаются к акту.</w:t>
      </w:r>
    </w:p>
    <w:p w14:paraId="721E7A4D"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Заполненные при проведении контрольного мероприятия проверочные листы должны быть приобщены к акту.</w:t>
      </w:r>
    </w:p>
    <w:p w14:paraId="1646D210"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E6141" w:rsidRPr="00DC6D47">
        <w:rPr>
          <w:rStyle w:val="bumpedfont15"/>
        </w:rPr>
        <w:t>8</w:t>
      </w:r>
      <w:r w:rsidRPr="00DC6D47">
        <w:rPr>
          <w:rStyle w:val="bumpedfont15"/>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14:paraId="35F56D7B"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t>4.1.</w:t>
      </w:r>
      <w:r w:rsidR="00FE6141" w:rsidRPr="00DC6D47">
        <w:rPr>
          <w:rStyle w:val="bumpedfont15"/>
        </w:rPr>
        <w:t>9</w:t>
      </w:r>
      <w:r w:rsidRPr="00DC6D47">
        <w:rPr>
          <w:rStyle w:val="bumpedfont15"/>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14:paraId="2375CDF8" w14:textId="77777777" w:rsidR="00B90775" w:rsidRPr="00DC6D47" w:rsidRDefault="00B90775" w:rsidP="005B6492">
      <w:pPr>
        <w:pStyle w:val="s26"/>
        <w:spacing w:before="0" w:beforeAutospacing="0" w:after="0" w:afterAutospacing="0"/>
        <w:ind w:firstLine="525"/>
        <w:jc w:val="both"/>
        <w:rPr>
          <w:rStyle w:val="bumpedfont15"/>
        </w:rPr>
      </w:pPr>
      <w:r w:rsidRPr="00DC6D47">
        <w:rPr>
          <w:rStyle w:val="bumpedfont15"/>
        </w:rPr>
        <w:lastRenderedPageBreak/>
        <w:t>4.1.1</w:t>
      </w:r>
      <w:r w:rsidR="00FE6141" w:rsidRPr="00DC6D47">
        <w:rPr>
          <w:rStyle w:val="bumpedfont15"/>
        </w:rPr>
        <w:t>0</w:t>
      </w:r>
      <w:r w:rsidRPr="00DC6D47">
        <w:rPr>
          <w:rStyle w:val="bumpedfont15"/>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14:paraId="796B651A" w14:textId="77777777" w:rsidR="008D55F5" w:rsidRPr="00DC6D47" w:rsidRDefault="008D55F5" w:rsidP="005B6492">
      <w:pPr>
        <w:pStyle w:val="s26"/>
        <w:spacing w:before="0" w:beforeAutospacing="0" w:after="0" w:afterAutospacing="0"/>
        <w:ind w:firstLine="525"/>
        <w:jc w:val="both"/>
      </w:pPr>
      <w:r w:rsidRPr="00DC6D47">
        <w:t> </w:t>
      </w:r>
    </w:p>
    <w:p w14:paraId="281297A0" w14:textId="77777777" w:rsidR="008D55F5" w:rsidRPr="00DC6D47" w:rsidRDefault="008D55F5" w:rsidP="005B6492">
      <w:pPr>
        <w:pStyle w:val="s24"/>
        <w:spacing w:before="0" w:beforeAutospacing="0" w:after="0" w:afterAutospacing="0"/>
        <w:jc w:val="center"/>
      </w:pPr>
      <w:r w:rsidRPr="00DC6D47">
        <w:rPr>
          <w:rStyle w:val="bumpedfont15"/>
        </w:rPr>
        <w:t>4.2. Меры, принимаемые Контрольным органом по результатам контрольных мероприятий</w:t>
      </w:r>
    </w:p>
    <w:p w14:paraId="6C4F8E4B" w14:textId="77777777" w:rsidR="008D55F5" w:rsidRPr="00DC6D47" w:rsidRDefault="008D55F5" w:rsidP="005B6492">
      <w:pPr>
        <w:pStyle w:val="s31"/>
        <w:spacing w:before="0" w:beforeAutospacing="0" w:after="0" w:afterAutospacing="0"/>
        <w:ind w:firstLine="525"/>
        <w:jc w:val="center"/>
      </w:pPr>
      <w:r w:rsidRPr="00DC6D47">
        <w:t> </w:t>
      </w:r>
    </w:p>
    <w:p w14:paraId="4312C3CA" w14:textId="77777777" w:rsidR="008D55F5" w:rsidRPr="00DC6D47" w:rsidRDefault="008D55F5" w:rsidP="005B6492">
      <w:pPr>
        <w:pStyle w:val="s26"/>
        <w:spacing w:before="0" w:beforeAutospacing="0" w:after="0" w:afterAutospacing="0"/>
        <w:ind w:firstLine="525"/>
        <w:jc w:val="both"/>
      </w:pPr>
      <w:r w:rsidRPr="00DC6D47">
        <w:rPr>
          <w:rStyle w:val="bumpedfont15"/>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14:paraId="41EDEFA1" w14:textId="77777777" w:rsidR="008D55F5" w:rsidRPr="00DC6D47" w:rsidRDefault="008D55F5" w:rsidP="005B6492">
      <w:pPr>
        <w:pStyle w:val="s15"/>
        <w:spacing w:before="0" w:beforeAutospacing="0" w:after="0" w:afterAutospacing="0"/>
        <w:ind w:firstLine="525"/>
        <w:jc w:val="both"/>
      </w:pPr>
      <w:r w:rsidRPr="00DC6D47">
        <w:rPr>
          <w:rStyle w:val="bumpedfont15"/>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DC6D47">
        <w:rPr>
          <w:rStyle w:val="bumpedfont15"/>
        </w:rPr>
        <w:t xml:space="preserve"> </w:t>
      </w:r>
      <w:r w:rsidRPr="00DC6D47">
        <w:rPr>
          <w:rStyle w:val="bumpedfont15"/>
        </w:rPr>
        <w:t>также других мероприятий, предусмотренных федеральным законом о виде контроля;</w:t>
      </w:r>
    </w:p>
    <w:p w14:paraId="600EC5C2" w14:textId="77777777" w:rsidR="008D55F5" w:rsidRPr="00DC6D47" w:rsidRDefault="008D55F5" w:rsidP="005B6492">
      <w:pPr>
        <w:pStyle w:val="s15"/>
        <w:spacing w:before="0" w:beforeAutospacing="0" w:after="0" w:afterAutospacing="0"/>
        <w:ind w:firstLine="525"/>
        <w:jc w:val="both"/>
      </w:pPr>
      <w:r w:rsidRPr="00DC6D47">
        <w:rPr>
          <w:rStyle w:val="bumpedfont15"/>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DC6D47">
        <w:rPr>
          <w:rStyle w:val="bumpedfont15"/>
        </w:rPr>
        <w:t xml:space="preserve"> </w:t>
      </w:r>
      <w:r w:rsidRPr="00DC6D47">
        <w:rPr>
          <w:rStyle w:val="bumpedfont15"/>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DC6D47">
        <w:rPr>
          <w:rStyle w:val="bumpedfont15"/>
        </w:rPr>
        <w:t xml:space="preserve">е предотвращения в случае, если </w:t>
      </w:r>
      <w:r w:rsidRPr="00DC6D47">
        <w:rPr>
          <w:rStyle w:val="bumpedfont15"/>
        </w:rPr>
        <w:t>при пров</w:t>
      </w:r>
      <w:r w:rsidR="005B6492" w:rsidRPr="00DC6D47">
        <w:rPr>
          <w:rStyle w:val="bumpedfont15"/>
        </w:rPr>
        <w:t xml:space="preserve">едении контрольного мероприятия </w:t>
      </w:r>
      <w:r w:rsidRPr="00DC6D47">
        <w:rPr>
          <w:rStyle w:val="bumpedfont15"/>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31C58E40" w14:textId="77777777" w:rsidR="008D55F5" w:rsidRPr="00DC6D47" w:rsidRDefault="008D55F5" w:rsidP="005B6492">
      <w:pPr>
        <w:pStyle w:val="s15"/>
        <w:spacing w:before="0" w:beforeAutospacing="0" w:after="0" w:afterAutospacing="0"/>
        <w:ind w:firstLine="525"/>
        <w:jc w:val="both"/>
      </w:pPr>
      <w:r w:rsidRPr="00DC6D47">
        <w:rPr>
          <w:rStyle w:val="bumpedfont15"/>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02EF00E0" w14:textId="77777777" w:rsidR="008D55F5" w:rsidRPr="00DC6D47" w:rsidRDefault="008D55F5" w:rsidP="005B6492">
      <w:pPr>
        <w:pStyle w:val="s15"/>
        <w:spacing w:before="0" w:beforeAutospacing="0" w:after="0" w:afterAutospacing="0"/>
        <w:ind w:firstLine="525"/>
        <w:jc w:val="both"/>
      </w:pPr>
      <w:r w:rsidRPr="00DC6D47">
        <w:rPr>
          <w:rStyle w:val="bumpedfont15"/>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260139C3" w14:textId="77777777" w:rsidR="008D55F5" w:rsidRPr="00DC6D47" w:rsidRDefault="008D55F5" w:rsidP="005B6492">
      <w:pPr>
        <w:pStyle w:val="s15"/>
        <w:spacing w:before="0" w:beforeAutospacing="0" w:after="0" w:afterAutospacing="0"/>
        <w:ind w:firstLine="525"/>
        <w:jc w:val="both"/>
      </w:pPr>
      <w:r w:rsidRPr="00DC6D47">
        <w:rPr>
          <w:rStyle w:val="bumpedfont15"/>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1811C403" w14:textId="77777777" w:rsidR="008D55F5" w:rsidRPr="00DC6D47" w:rsidRDefault="008D55F5" w:rsidP="005B6492">
      <w:pPr>
        <w:pStyle w:val="s26"/>
        <w:spacing w:before="0" w:beforeAutospacing="0" w:after="0" w:afterAutospacing="0"/>
        <w:ind w:firstLine="525"/>
        <w:jc w:val="both"/>
      </w:pPr>
      <w:r w:rsidRPr="00DC6D47">
        <w:rPr>
          <w:rStyle w:val="bumpedfont15"/>
        </w:rPr>
        <w:t>4.2.</w:t>
      </w:r>
      <w:r w:rsidR="00FE6141" w:rsidRPr="00DC6D47">
        <w:rPr>
          <w:rStyle w:val="bumpedfont15"/>
        </w:rPr>
        <w:t>2</w:t>
      </w:r>
      <w:r w:rsidRPr="00DC6D47">
        <w:rPr>
          <w:rStyle w:val="bumpedfont15"/>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14:paraId="7C996D38" w14:textId="77777777" w:rsidR="008D55F5" w:rsidRPr="00DC6D47" w:rsidRDefault="008D55F5" w:rsidP="005B6492">
      <w:pPr>
        <w:pStyle w:val="s15"/>
        <w:spacing w:before="0" w:beforeAutospacing="0" w:after="0" w:afterAutospacing="0"/>
        <w:ind w:firstLine="525"/>
        <w:jc w:val="both"/>
      </w:pPr>
      <w:r w:rsidRPr="00DC6D47">
        <w:rPr>
          <w:rStyle w:val="bumpedfont15"/>
        </w:rPr>
        <w:t>4.2.</w:t>
      </w:r>
      <w:r w:rsidR="00FE6141" w:rsidRPr="00DC6D47">
        <w:rPr>
          <w:rStyle w:val="bumpedfont15"/>
        </w:rPr>
        <w:t>3</w:t>
      </w:r>
      <w:r w:rsidRPr="00DC6D47">
        <w:rPr>
          <w:rStyle w:val="bumpedfont15"/>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14:paraId="24FFFE26" w14:textId="77777777" w:rsidR="008D55F5" w:rsidRPr="00DC6D47" w:rsidRDefault="008D55F5" w:rsidP="008D55F5">
      <w:pPr>
        <w:pStyle w:val="s15"/>
        <w:spacing w:before="0" w:beforeAutospacing="0" w:after="0" w:afterAutospacing="0"/>
        <w:ind w:firstLine="525"/>
        <w:jc w:val="both"/>
      </w:pPr>
      <w:r w:rsidRPr="00DC6D47">
        <w:rPr>
          <w:rStyle w:val="bumpedfont15"/>
        </w:rPr>
        <w:t>4.2.</w:t>
      </w:r>
      <w:r w:rsidR="00FE6141" w:rsidRPr="00DC6D47">
        <w:rPr>
          <w:rStyle w:val="bumpedfont15"/>
        </w:rPr>
        <w:t>4</w:t>
      </w:r>
      <w:r w:rsidRPr="00DC6D47">
        <w:rPr>
          <w:rStyle w:val="bumpedfont15"/>
        </w:rPr>
        <w:t>.</w:t>
      </w:r>
      <w:r w:rsidR="00D903E4" w:rsidRPr="00DC6D47">
        <w:rPr>
          <w:rStyle w:val="bumpedfont15"/>
        </w:rPr>
        <w:t> </w:t>
      </w:r>
      <w:r w:rsidRPr="00DC6D47">
        <w:rPr>
          <w:rStyle w:val="bumpedfont15"/>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14:paraId="0BC5B493" w14:textId="77777777" w:rsidR="008D55F5" w:rsidRPr="00DC6D47" w:rsidRDefault="008D55F5" w:rsidP="008D55F5">
      <w:pPr>
        <w:pStyle w:val="s15"/>
        <w:spacing w:before="0" w:beforeAutospacing="0" w:after="0" w:afterAutospacing="0"/>
        <w:ind w:firstLine="525"/>
        <w:jc w:val="both"/>
      </w:pPr>
      <w:r w:rsidRPr="00DC6D47">
        <w:rPr>
          <w:rStyle w:val="bumpedfont15"/>
        </w:rPr>
        <w:lastRenderedPageBreak/>
        <w:t>4.2.</w:t>
      </w:r>
      <w:r w:rsidR="00FE6141" w:rsidRPr="00DC6D47">
        <w:rPr>
          <w:rStyle w:val="bumpedfont15"/>
        </w:rPr>
        <w:t>5</w:t>
      </w:r>
      <w:r w:rsidRPr="00DC6D47">
        <w:rPr>
          <w:rStyle w:val="bumpedfont15"/>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14:paraId="3AAD2ACB" w14:textId="77777777" w:rsidR="008D55F5" w:rsidRPr="00DC6D47" w:rsidRDefault="008D55F5" w:rsidP="008D55F5">
      <w:pPr>
        <w:pStyle w:val="s15"/>
        <w:spacing w:before="0" w:beforeAutospacing="0" w:after="0" w:afterAutospacing="0"/>
        <w:ind w:firstLine="525"/>
        <w:jc w:val="both"/>
      </w:pPr>
      <w:r w:rsidRPr="00DC6D47">
        <w:rPr>
          <w:rStyle w:val="bumpedfont15"/>
        </w:rPr>
        <w:t>В случае, если проводится оценка исполнения решения, принятого по итогам выездной проверки, допускается проведение выездной проверки.</w:t>
      </w:r>
    </w:p>
    <w:p w14:paraId="204F7AD9" w14:textId="77777777" w:rsidR="008D55F5" w:rsidRPr="00DC6D47" w:rsidRDefault="008D55F5" w:rsidP="008D55F5">
      <w:pPr>
        <w:pStyle w:val="s15"/>
        <w:spacing w:before="0" w:beforeAutospacing="0" w:after="0" w:afterAutospacing="0"/>
        <w:ind w:firstLine="525"/>
        <w:jc w:val="both"/>
      </w:pPr>
      <w:r w:rsidRPr="00DC6D47">
        <w:rPr>
          <w:rStyle w:val="bumpedfont15"/>
        </w:rPr>
        <w:t>4.2.</w:t>
      </w:r>
      <w:r w:rsidR="00FE6141" w:rsidRPr="00DC6D47">
        <w:rPr>
          <w:rStyle w:val="bumpedfont15"/>
        </w:rPr>
        <w:t>6</w:t>
      </w:r>
      <w:r w:rsidRPr="00DC6D47">
        <w:rPr>
          <w:rStyle w:val="bumpedfont15"/>
        </w:rPr>
        <w:t>. В случае, если по итогам проведения контрольного мероприятия, предусмотренного пунктом 4.2.</w:t>
      </w:r>
      <w:r w:rsidR="00FE6141" w:rsidRPr="00DC6D47">
        <w:rPr>
          <w:rStyle w:val="bumpedfont15"/>
        </w:rPr>
        <w:t>5</w:t>
      </w:r>
      <w:r w:rsidRPr="00DC6D47">
        <w:rPr>
          <w:rStyle w:val="bumpedfont15"/>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14:paraId="2428AD27" w14:textId="77777777" w:rsidR="008D55F5" w:rsidRPr="00DC6D47" w:rsidRDefault="008D55F5" w:rsidP="008D55F5">
      <w:pPr>
        <w:pStyle w:val="s36"/>
        <w:spacing w:before="0" w:beforeAutospacing="0" w:after="0" w:afterAutospacing="0"/>
        <w:ind w:firstLine="405"/>
        <w:jc w:val="both"/>
      </w:pPr>
      <w:r w:rsidRPr="00DC6D47">
        <w:rPr>
          <w:rStyle w:val="bumpedfont15"/>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14:paraId="47876E3C" w14:textId="77777777" w:rsidR="008D55F5" w:rsidRPr="00DC6D47" w:rsidRDefault="008D55F5" w:rsidP="008D55F5">
      <w:pPr>
        <w:pStyle w:val="s15"/>
        <w:spacing w:before="0" w:beforeAutospacing="0" w:after="0" w:afterAutospacing="0"/>
        <w:ind w:firstLine="525"/>
        <w:jc w:val="both"/>
      </w:pPr>
      <w:r w:rsidRPr="00DC6D47">
        <w:t> </w:t>
      </w:r>
    </w:p>
    <w:p w14:paraId="319CCF10" w14:textId="77777777" w:rsidR="008D55F5" w:rsidRPr="00DC6D47" w:rsidRDefault="008D55F5" w:rsidP="008D55F5">
      <w:pPr>
        <w:pStyle w:val="s33"/>
        <w:spacing w:before="0" w:beforeAutospacing="0" w:after="0" w:afterAutospacing="0"/>
        <w:jc w:val="center"/>
      </w:pPr>
      <w:r w:rsidRPr="00DC6D47">
        <w:rPr>
          <w:rStyle w:val="bumpedfont15"/>
        </w:rPr>
        <w:t>4.3. Плановые контрольные мероприятия</w:t>
      </w:r>
    </w:p>
    <w:p w14:paraId="67C0556D" w14:textId="77777777" w:rsidR="008D55F5" w:rsidRPr="00DC6D47" w:rsidRDefault="008D55F5" w:rsidP="008D55F5">
      <w:pPr>
        <w:pStyle w:val="s37"/>
        <w:spacing w:before="0" w:beforeAutospacing="0" w:after="0" w:afterAutospacing="0"/>
        <w:ind w:left="525"/>
        <w:jc w:val="center"/>
      </w:pPr>
      <w:r w:rsidRPr="00DC6D47">
        <w:t> </w:t>
      </w:r>
    </w:p>
    <w:p w14:paraId="589A34C7" w14:textId="77777777" w:rsidR="008D55F5" w:rsidRPr="00DC6D47" w:rsidRDefault="008D55F5" w:rsidP="008D55F5">
      <w:pPr>
        <w:pStyle w:val="s26"/>
        <w:spacing w:before="0" w:beforeAutospacing="0" w:after="0" w:afterAutospacing="0"/>
        <w:ind w:firstLine="525"/>
        <w:jc w:val="both"/>
      </w:pPr>
      <w:r w:rsidRPr="00DC6D47">
        <w:rPr>
          <w:rStyle w:val="bumpedfont15"/>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14:paraId="2EE78BA3" w14:textId="77777777" w:rsidR="008D55F5" w:rsidRPr="00DC6D47" w:rsidRDefault="008D55F5" w:rsidP="008D55F5">
      <w:pPr>
        <w:pStyle w:val="s26"/>
        <w:spacing w:before="0" w:beforeAutospacing="0" w:after="0" w:afterAutospacing="0"/>
        <w:ind w:firstLine="525"/>
        <w:jc w:val="both"/>
      </w:pPr>
      <w:r w:rsidRPr="00DC6D47">
        <w:rPr>
          <w:rStyle w:val="bumpedfont15"/>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14:paraId="03E4C1C9" w14:textId="77777777" w:rsidR="008D55F5" w:rsidRPr="00DC6D47" w:rsidRDefault="008D55F5" w:rsidP="008D55F5">
      <w:pPr>
        <w:pStyle w:val="s26"/>
        <w:spacing w:before="0" w:beforeAutospacing="0" w:after="0" w:afterAutospacing="0"/>
        <w:ind w:firstLine="525"/>
        <w:jc w:val="both"/>
      </w:pPr>
      <w:r w:rsidRPr="00DC6D47">
        <w:rPr>
          <w:rStyle w:val="bumpedfont15"/>
        </w:rPr>
        <w:t>4.3.3. Контрольный орган может проводить следующие виды плановых контрольных мероприятий:</w:t>
      </w:r>
    </w:p>
    <w:p w14:paraId="79EB0020" w14:textId="77777777" w:rsidR="008D55F5" w:rsidRPr="00DC6D47" w:rsidRDefault="008D55F5" w:rsidP="008D55F5">
      <w:pPr>
        <w:pStyle w:val="s26"/>
        <w:spacing w:before="0" w:beforeAutospacing="0" w:after="0" w:afterAutospacing="0"/>
        <w:ind w:firstLine="525"/>
        <w:jc w:val="both"/>
      </w:pPr>
      <w:r w:rsidRPr="00DC6D47">
        <w:rPr>
          <w:rStyle w:val="bumpedfont15"/>
        </w:rPr>
        <w:t>документарная проверка;</w:t>
      </w:r>
    </w:p>
    <w:p w14:paraId="4770D019" w14:textId="77777777" w:rsidR="008D55F5" w:rsidRPr="00DC6D47" w:rsidRDefault="003965DF" w:rsidP="008D55F5">
      <w:pPr>
        <w:pStyle w:val="s26"/>
        <w:spacing w:before="0" w:beforeAutospacing="0" w:after="0" w:afterAutospacing="0"/>
        <w:ind w:firstLine="525"/>
        <w:jc w:val="both"/>
        <w:rPr>
          <w:rStyle w:val="bumpedfont15"/>
        </w:rPr>
      </w:pPr>
      <w:r w:rsidRPr="00DC6D47">
        <w:rPr>
          <w:rStyle w:val="bumpedfont15"/>
        </w:rPr>
        <w:t>выездная проверка;</w:t>
      </w:r>
    </w:p>
    <w:p w14:paraId="4DEC2E51" w14:textId="77777777" w:rsidR="003965DF" w:rsidRPr="00DC6D47" w:rsidRDefault="003965DF" w:rsidP="008D55F5">
      <w:pPr>
        <w:pStyle w:val="s26"/>
        <w:spacing w:before="0" w:beforeAutospacing="0" w:after="0" w:afterAutospacing="0"/>
        <w:ind w:firstLine="525"/>
        <w:jc w:val="both"/>
      </w:pPr>
      <w:r w:rsidRPr="00DC6D47">
        <w:rPr>
          <w:rStyle w:val="bumpedfont15"/>
        </w:rPr>
        <w:t>инспекционный визит.</w:t>
      </w:r>
    </w:p>
    <w:p w14:paraId="34DAB576" w14:textId="3E8E52BB" w:rsidR="007A4611" w:rsidRPr="00DC6D47" w:rsidRDefault="008D55F5" w:rsidP="007A4611">
      <w:pPr>
        <w:pStyle w:val="ad"/>
        <w:widowControl/>
        <w:tabs>
          <w:tab w:val="left" w:pos="1134"/>
        </w:tabs>
        <w:ind w:left="0" w:firstLine="709"/>
        <w:jc w:val="both"/>
        <w:rPr>
          <w:rFonts w:ascii="Times New Roman" w:hAnsi="Times New Roman"/>
          <w:sz w:val="24"/>
          <w:szCs w:val="24"/>
        </w:rPr>
      </w:pPr>
      <w:r w:rsidRPr="00DC6D47">
        <w:rPr>
          <w:rStyle w:val="bumpedfont15"/>
          <w:rFonts w:ascii="Times New Roman" w:hAnsi="Times New Roman"/>
          <w:sz w:val="24"/>
          <w:szCs w:val="24"/>
        </w:rPr>
        <w:t>В отношении объектов, относящихся к категории среднего риска, проводятся:</w:t>
      </w:r>
    </w:p>
    <w:p w14:paraId="78B9AE17" w14:textId="4C1A1AC0" w:rsidR="008D55F5" w:rsidRPr="00DC6D47" w:rsidRDefault="008D55F5" w:rsidP="008D55F5">
      <w:pPr>
        <w:pStyle w:val="s26"/>
        <w:spacing w:before="0" w:beforeAutospacing="0" w:after="0" w:afterAutospacing="0"/>
        <w:ind w:firstLine="525"/>
        <w:jc w:val="both"/>
      </w:pPr>
      <w:r w:rsidRPr="00DC6D47">
        <w:rPr>
          <w:rStyle w:val="bumpedfont15"/>
        </w:rPr>
        <w:t xml:space="preserve"> </w:t>
      </w:r>
      <w:r w:rsidR="00E2127B" w:rsidRPr="00E2127B">
        <w:rPr>
          <w:rFonts w:eastAsia="Times New Roman"/>
          <w:color w:val="000000"/>
        </w:rPr>
        <w:t xml:space="preserve"> не менее 3 лет</w:t>
      </w:r>
      <w:r w:rsidR="00E2127B">
        <w:rPr>
          <w:rFonts w:eastAsia="Times New Roman"/>
          <w:color w:val="000000"/>
        </w:rPr>
        <w:t>.</w:t>
      </w:r>
    </w:p>
    <w:p w14:paraId="5708C314" w14:textId="77777777" w:rsidR="00E2127B" w:rsidRDefault="008D55F5" w:rsidP="008D55F5">
      <w:pPr>
        <w:pStyle w:val="s26"/>
        <w:spacing w:before="0" w:beforeAutospacing="0" w:after="0" w:afterAutospacing="0"/>
        <w:ind w:firstLine="525"/>
        <w:jc w:val="both"/>
        <w:rPr>
          <w:rStyle w:val="bumpedfont15"/>
        </w:rPr>
      </w:pPr>
      <w:r w:rsidRPr="00DC6D47">
        <w:rPr>
          <w:rStyle w:val="bumpedfont15"/>
        </w:rPr>
        <w:t>В отношении объектов, относящихся к категории умеренного риска, проводятся:</w:t>
      </w:r>
    </w:p>
    <w:p w14:paraId="0658B24D" w14:textId="03F7DDE8" w:rsidR="008D55F5" w:rsidRPr="00DC6D47" w:rsidRDefault="008D55F5" w:rsidP="008D55F5">
      <w:pPr>
        <w:pStyle w:val="s26"/>
        <w:spacing w:before="0" w:beforeAutospacing="0" w:after="0" w:afterAutospacing="0"/>
        <w:ind w:firstLine="525"/>
        <w:jc w:val="both"/>
      </w:pPr>
      <w:r w:rsidRPr="00DC6D47">
        <w:rPr>
          <w:rStyle w:val="bumpedfont15"/>
        </w:rPr>
        <w:t xml:space="preserve"> </w:t>
      </w:r>
      <w:r w:rsidR="00E2127B">
        <w:t>не менее 5 лет.</w:t>
      </w:r>
    </w:p>
    <w:p w14:paraId="13BCF6E3" w14:textId="77777777" w:rsidR="008D55F5" w:rsidRPr="00DC6D47" w:rsidRDefault="008D55F5" w:rsidP="008D55F5">
      <w:pPr>
        <w:pStyle w:val="s26"/>
        <w:spacing w:before="0" w:beforeAutospacing="0" w:after="0" w:afterAutospacing="0"/>
        <w:ind w:firstLine="525"/>
        <w:jc w:val="both"/>
      </w:pPr>
      <w:r w:rsidRPr="00DC6D47">
        <w:rPr>
          <w:rStyle w:val="bumpedfont15"/>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14:paraId="53581DCF" w14:textId="77777777" w:rsidR="008D55F5" w:rsidRPr="00DC6D47" w:rsidRDefault="008D55F5" w:rsidP="008D55F5">
      <w:pPr>
        <w:pStyle w:val="s26"/>
        <w:spacing w:before="0" w:beforeAutospacing="0" w:after="0" w:afterAutospacing="0"/>
        <w:ind w:firstLine="525"/>
        <w:jc w:val="both"/>
      </w:pPr>
      <w:r w:rsidRPr="00DC6D47">
        <w:rPr>
          <w:rStyle w:val="bumpedfont15"/>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14:paraId="767C62A4" w14:textId="77777777" w:rsidR="008D55F5" w:rsidRPr="00DC6D47" w:rsidRDefault="008D55F5" w:rsidP="008D55F5">
      <w:pPr>
        <w:pStyle w:val="s26"/>
        <w:spacing w:before="0" w:beforeAutospacing="0" w:after="0" w:afterAutospacing="0"/>
        <w:ind w:firstLine="525"/>
        <w:jc w:val="both"/>
      </w:pPr>
      <w:r w:rsidRPr="00DC6D47">
        <w:rPr>
          <w:rStyle w:val="bumpedfont15"/>
        </w:rPr>
        <w:t>Плановые контрольные мероприятия в отношении объекта контроля, отнесенного к категории низкого риска, не проводятся.</w:t>
      </w:r>
    </w:p>
    <w:p w14:paraId="1CE1229E" w14:textId="77777777" w:rsidR="008D55F5" w:rsidRPr="00DC6D47" w:rsidRDefault="008D55F5" w:rsidP="008D55F5">
      <w:pPr>
        <w:pStyle w:val="s26"/>
        <w:spacing w:before="0" w:beforeAutospacing="0" w:after="0" w:afterAutospacing="0"/>
        <w:ind w:firstLine="525"/>
        <w:jc w:val="both"/>
      </w:pPr>
      <w:r w:rsidRPr="00DC6D47">
        <w:t> </w:t>
      </w:r>
    </w:p>
    <w:p w14:paraId="03F9D6C0" w14:textId="77777777" w:rsidR="008D55F5" w:rsidRPr="00DC6D47" w:rsidRDefault="008D55F5" w:rsidP="008D55F5">
      <w:pPr>
        <w:pStyle w:val="s33"/>
        <w:spacing w:before="0" w:beforeAutospacing="0" w:after="0" w:afterAutospacing="0"/>
        <w:jc w:val="center"/>
      </w:pPr>
      <w:r w:rsidRPr="00DC6D47">
        <w:rPr>
          <w:rStyle w:val="bumpedfont15"/>
        </w:rPr>
        <w:t>4.4. Внеплановые контрольные мероприятия</w:t>
      </w:r>
    </w:p>
    <w:p w14:paraId="22B044F1" w14:textId="77777777" w:rsidR="008D55F5" w:rsidRPr="00DC6D47" w:rsidRDefault="008D55F5" w:rsidP="008D55F5">
      <w:pPr>
        <w:pStyle w:val="s37"/>
        <w:spacing w:before="0" w:beforeAutospacing="0" w:after="0" w:afterAutospacing="0"/>
        <w:ind w:left="525"/>
        <w:jc w:val="center"/>
      </w:pPr>
      <w:r w:rsidRPr="00DC6D47">
        <w:t> </w:t>
      </w:r>
    </w:p>
    <w:p w14:paraId="5F518613" w14:textId="77777777" w:rsidR="008D55F5" w:rsidRPr="00DC6D47" w:rsidRDefault="008D55F5" w:rsidP="008D55F5">
      <w:pPr>
        <w:pStyle w:val="s26"/>
        <w:spacing w:before="0" w:beforeAutospacing="0" w:after="0" w:afterAutospacing="0"/>
        <w:ind w:firstLine="525"/>
        <w:jc w:val="both"/>
      </w:pPr>
      <w:r w:rsidRPr="00DC6D47">
        <w:rPr>
          <w:rStyle w:val="bumpedfont15"/>
        </w:rPr>
        <w:t>4.4.1.</w:t>
      </w:r>
      <w:r w:rsidR="006E1FBE" w:rsidRPr="00DC6D47">
        <w:rPr>
          <w:rStyle w:val="bumpedfont15"/>
        </w:rPr>
        <w:t> </w:t>
      </w:r>
      <w:r w:rsidRPr="00DC6D47">
        <w:rPr>
          <w:rStyle w:val="bumpedfont15"/>
        </w:rPr>
        <w:t>Внеплановые контрольные мероприятия проводятся в виде документарных и выездных проверок, выездного обследования.</w:t>
      </w:r>
    </w:p>
    <w:p w14:paraId="55916D67" w14:textId="77777777" w:rsidR="008D55F5" w:rsidRPr="00DC6D47" w:rsidRDefault="008D55F5" w:rsidP="008D55F5">
      <w:pPr>
        <w:pStyle w:val="s26"/>
        <w:spacing w:before="0" w:beforeAutospacing="0" w:after="0" w:afterAutospacing="0"/>
        <w:ind w:firstLine="525"/>
        <w:jc w:val="both"/>
      </w:pPr>
      <w:r w:rsidRPr="00DC6D47">
        <w:rPr>
          <w:rStyle w:val="bumpedfont15"/>
        </w:rPr>
        <w:t>4.4.2. Решение о проведении внепланового контрольного мероприятия принимается с учетом индикаторов риска нарушения обязательных требований.</w:t>
      </w:r>
    </w:p>
    <w:p w14:paraId="471EF4D7" w14:textId="77777777" w:rsidR="008D55F5" w:rsidRPr="00DC6D47" w:rsidRDefault="008D55F5" w:rsidP="008D55F5">
      <w:pPr>
        <w:pStyle w:val="s15"/>
        <w:spacing w:before="0" w:beforeAutospacing="0" w:after="0" w:afterAutospacing="0"/>
        <w:ind w:firstLine="525"/>
        <w:jc w:val="both"/>
      </w:pPr>
      <w:r w:rsidRPr="00DC6D47">
        <w:rPr>
          <w:rStyle w:val="bumpedfont15"/>
        </w:rPr>
        <w:t>4.4.3.</w:t>
      </w:r>
      <w:r w:rsidR="006E1FBE" w:rsidRPr="00DC6D47">
        <w:rPr>
          <w:rStyle w:val="bumpedfont15"/>
        </w:rPr>
        <w:t> </w:t>
      </w:r>
      <w:r w:rsidRPr="00DC6D47">
        <w:rPr>
          <w:rStyle w:val="bumpedfont15"/>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14:paraId="09A3AF94" w14:textId="77777777" w:rsidR="008D55F5" w:rsidRPr="00DC6D47" w:rsidRDefault="008D55F5" w:rsidP="008D55F5">
      <w:pPr>
        <w:pStyle w:val="s15"/>
        <w:spacing w:before="0" w:beforeAutospacing="0" w:after="0" w:afterAutospacing="0"/>
        <w:ind w:firstLine="525"/>
        <w:jc w:val="both"/>
      </w:pPr>
      <w:r w:rsidRPr="00DC6D47">
        <w:rPr>
          <w:rStyle w:val="bumpedfont15"/>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14:paraId="67938194" w14:textId="77777777" w:rsidR="008D55F5" w:rsidRPr="00DC6D47" w:rsidRDefault="008D55F5" w:rsidP="008D55F5">
      <w:pPr>
        <w:pStyle w:val="s4"/>
        <w:spacing w:before="0" w:beforeAutospacing="0" w:after="0" w:afterAutospacing="0"/>
        <w:jc w:val="center"/>
      </w:pPr>
      <w:r w:rsidRPr="00DC6D47">
        <w:t> </w:t>
      </w:r>
    </w:p>
    <w:p w14:paraId="20DEE92D" w14:textId="77777777" w:rsidR="008D55F5" w:rsidRPr="00DC6D47" w:rsidRDefault="008D55F5" w:rsidP="008D55F5">
      <w:pPr>
        <w:pStyle w:val="s4"/>
        <w:spacing w:before="0" w:beforeAutospacing="0" w:after="0" w:afterAutospacing="0"/>
        <w:jc w:val="center"/>
      </w:pPr>
      <w:r w:rsidRPr="00DC6D47">
        <w:rPr>
          <w:rStyle w:val="bumpedfont15"/>
        </w:rPr>
        <w:lastRenderedPageBreak/>
        <w:t>4.5. Документарная проверка</w:t>
      </w:r>
    </w:p>
    <w:p w14:paraId="22A43818" w14:textId="77777777" w:rsidR="008D55F5" w:rsidRPr="00DC6D47" w:rsidRDefault="008D55F5" w:rsidP="008D55F5">
      <w:pPr>
        <w:pStyle w:val="s37"/>
        <w:spacing w:before="0" w:beforeAutospacing="0" w:after="0" w:afterAutospacing="0"/>
        <w:ind w:left="525"/>
        <w:jc w:val="center"/>
      </w:pPr>
      <w:r w:rsidRPr="00DC6D47">
        <w:t> </w:t>
      </w:r>
    </w:p>
    <w:p w14:paraId="1108B4E8" w14:textId="77777777" w:rsidR="008D55F5" w:rsidRPr="00DC6D47" w:rsidRDefault="008D55F5" w:rsidP="008D55F5">
      <w:pPr>
        <w:pStyle w:val="s26"/>
        <w:spacing w:before="0" w:beforeAutospacing="0" w:after="0" w:afterAutospacing="0"/>
        <w:ind w:firstLine="525"/>
        <w:jc w:val="both"/>
      </w:pPr>
      <w:r w:rsidRPr="00DC6D47">
        <w:rPr>
          <w:rStyle w:val="bumpedfont15"/>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14:paraId="1610E700" w14:textId="77777777" w:rsidR="008D55F5" w:rsidRPr="00DC6D47" w:rsidRDefault="008D55F5" w:rsidP="008D55F5">
      <w:pPr>
        <w:pStyle w:val="s15"/>
        <w:spacing w:before="0" w:beforeAutospacing="0" w:after="0" w:afterAutospacing="0"/>
        <w:ind w:firstLine="525"/>
        <w:jc w:val="both"/>
      </w:pPr>
      <w:r w:rsidRPr="00DC6D47">
        <w:rPr>
          <w:rStyle w:val="bumpedfont15"/>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14:paraId="217A9FC0" w14:textId="77777777" w:rsidR="008D55F5" w:rsidRPr="00DC6D47" w:rsidRDefault="008D55F5" w:rsidP="008D55F5">
      <w:pPr>
        <w:pStyle w:val="s15"/>
        <w:spacing w:before="0" w:beforeAutospacing="0" w:after="0" w:afterAutospacing="0"/>
        <w:ind w:firstLine="525"/>
        <w:jc w:val="both"/>
      </w:pPr>
      <w:r w:rsidRPr="00DC6D47">
        <w:rPr>
          <w:rStyle w:val="bumpedfont15"/>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14:paraId="784F5DCA" w14:textId="77777777" w:rsidR="008D55F5" w:rsidRPr="00DC6D47" w:rsidRDefault="008D55F5" w:rsidP="008D55F5">
      <w:pPr>
        <w:pStyle w:val="s26"/>
        <w:spacing w:before="0" w:beforeAutospacing="0" w:after="0" w:afterAutospacing="0"/>
        <w:ind w:firstLine="525"/>
        <w:jc w:val="both"/>
      </w:pPr>
      <w:r w:rsidRPr="00DC6D47">
        <w:rPr>
          <w:rStyle w:val="bumpedfont15"/>
        </w:rPr>
        <w:t>4.5.3. Срок проведения документарной проверки не может превышать десять рабочих дней. </w:t>
      </w:r>
    </w:p>
    <w:p w14:paraId="17CE14CF" w14:textId="77777777" w:rsidR="008D55F5" w:rsidRPr="00DC6D47" w:rsidRDefault="008D55F5" w:rsidP="008D55F5">
      <w:pPr>
        <w:pStyle w:val="s26"/>
        <w:spacing w:before="0" w:beforeAutospacing="0" w:after="0" w:afterAutospacing="0"/>
        <w:ind w:firstLine="525"/>
        <w:jc w:val="both"/>
      </w:pPr>
      <w:r w:rsidRPr="00DC6D47">
        <w:rPr>
          <w:rStyle w:val="bumpedfont15"/>
        </w:rPr>
        <w:t>В указанный срок не включается период с момента:</w:t>
      </w:r>
    </w:p>
    <w:p w14:paraId="5800F794" w14:textId="77777777" w:rsidR="008D55F5" w:rsidRPr="00DC6D47" w:rsidRDefault="008D55F5" w:rsidP="008D55F5">
      <w:pPr>
        <w:pStyle w:val="s26"/>
        <w:spacing w:before="0" w:beforeAutospacing="0" w:after="0" w:afterAutospacing="0"/>
        <w:ind w:firstLine="525"/>
        <w:jc w:val="both"/>
      </w:pPr>
      <w:r w:rsidRPr="00DC6D47">
        <w:rPr>
          <w:rStyle w:val="bumpedfont15"/>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14:paraId="3826D351" w14:textId="77777777" w:rsidR="008D55F5" w:rsidRPr="00DC6D47" w:rsidRDefault="008D55F5" w:rsidP="008D55F5">
      <w:pPr>
        <w:pStyle w:val="s26"/>
        <w:spacing w:before="0" w:beforeAutospacing="0" w:after="0" w:afterAutospacing="0"/>
        <w:ind w:firstLine="525"/>
        <w:jc w:val="both"/>
      </w:pPr>
      <w:r w:rsidRPr="00DC6D47">
        <w:rPr>
          <w:rStyle w:val="bumpedfont15"/>
        </w:rPr>
        <w:t>2) период с момента направления контролируемому лицу информации Контрольного органа:</w:t>
      </w:r>
    </w:p>
    <w:p w14:paraId="44858924" w14:textId="77777777" w:rsidR="008D55F5" w:rsidRPr="00DC6D47" w:rsidRDefault="008D55F5" w:rsidP="008D55F5">
      <w:pPr>
        <w:pStyle w:val="s26"/>
        <w:spacing w:before="0" w:beforeAutospacing="0" w:after="0" w:afterAutospacing="0"/>
        <w:ind w:firstLine="525"/>
        <w:jc w:val="both"/>
      </w:pPr>
      <w:r w:rsidRPr="00DC6D47">
        <w:rPr>
          <w:rStyle w:val="bumpedfont15"/>
        </w:rPr>
        <w:t>о выявлении ошибок и (или) противоречий в представленных контролируемым лицом документах;</w:t>
      </w:r>
    </w:p>
    <w:p w14:paraId="51EB0531" w14:textId="77777777" w:rsidR="008D55F5" w:rsidRPr="00DC6D47" w:rsidRDefault="008D55F5" w:rsidP="008D55F5">
      <w:pPr>
        <w:pStyle w:val="s26"/>
        <w:spacing w:before="0" w:beforeAutospacing="0" w:after="0" w:afterAutospacing="0"/>
        <w:ind w:firstLine="525"/>
        <w:jc w:val="both"/>
      </w:pPr>
      <w:r w:rsidRPr="00DC6D47">
        <w:rPr>
          <w:rStyle w:val="bumpedfont15"/>
        </w:rPr>
        <w:t>о несоответствии сведений</w:t>
      </w:r>
      <w:r w:rsidR="008B75FA" w:rsidRPr="00DC6D47">
        <w:rPr>
          <w:rStyle w:val="bumpedfont15"/>
        </w:rPr>
        <w:t xml:space="preserve">, содержащихся в представленных </w:t>
      </w:r>
      <w:r w:rsidRPr="00DC6D47">
        <w:rPr>
          <w:rStyle w:val="bumpedfont15"/>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14:paraId="4032FDD8" w14:textId="77777777" w:rsidR="008D55F5" w:rsidRPr="00DC6D47" w:rsidRDefault="008D55F5" w:rsidP="008D55F5">
      <w:pPr>
        <w:pStyle w:val="s26"/>
        <w:spacing w:before="0" w:beforeAutospacing="0" w:after="0" w:afterAutospacing="0"/>
        <w:ind w:firstLine="525"/>
        <w:jc w:val="both"/>
      </w:pPr>
      <w:r w:rsidRPr="00DC6D47">
        <w:rPr>
          <w:rStyle w:val="bumpedfont15"/>
        </w:rPr>
        <w:t xml:space="preserve">4.5.4. </w:t>
      </w:r>
      <w:proofErr w:type="gramStart"/>
      <w:r w:rsidRPr="00DC6D47">
        <w:rPr>
          <w:rStyle w:val="bumpedfont15"/>
        </w:rPr>
        <w:t>Перечень допустимых контрольных действий</w:t>
      </w:r>
      <w:proofErr w:type="gramEnd"/>
      <w:r w:rsidRPr="00DC6D47">
        <w:rPr>
          <w:rStyle w:val="bumpedfont15"/>
        </w:rPr>
        <w:t> совершаемых в ходе документарной проверки:</w:t>
      </w:r>
    </w:p>
    <w:p w14:paraId="7F412786" w14:textId="77777777" w:rsidR="008D55F5" w:rsidRPr="00DC6D47" w:rsidRDefault="008D55F5" w:rsidP="008D55F5">
      <w:pPr>
        <w:pStyle w:val="s15"/>
        <w:spacing w:before="0" w:beforeAutospacing="0" w:after="0" w:afterAutospacing="0"/>
        <w:ind w:firstLine="525"/>
        <w:jc w:val="both"/>
      </w:pPr>
      <w:bookmarkStart w:id="3" w:name="_Hlk73716001"/>
      <w:bookmarkEnd w:id="3"/>
      <w:r w:rsidRPr="00DC6D47">
        <w:rPr>
          <w:rStyle w:val="bumpedfont15"/>
        </w:rPr>
        <w:t>1) истребование документов;</w:t>
      </w:r>
    </w:p>
    <w:p w14:paraId="01963AA4" w14:textId="77777777" w:rsidR="008D55F5" w:rsidRPr="00DC6D47" w:rsidRDefault="008D55F5" w:rsidP="008D55F5">
      <w:pPr>
        <w:pStyle w:val="s15"/>
        <w:spacing w:before="0" w:beforeAutospacing="0" w:after="0" w:afterAutospacing="0"/>
        <w:ind w:firstLine="525"/>
        <w:jc w:val="both"/>
        <w:rPr>
          <w:rStyle w:val="bumpedfont15"/>
        </w:rPr>
      </w:pPr>
      <w:r w:rsidRPr="00DC6D47">
        <w:rPr>
          <w:rStyle w:val="bumpedfont15"/>
        </w:rPr>
        <w:t>2) получение письменных объяснений</w:t>
      </w:r>
      <w:r w:rsidR="003965DF" w:rsidRPr="00DC6D47">
        <w:rPr>
          <w:rStyle w:val="bumpedfont15"/>
        </w:rPr>
        <w:t>;</w:t>
      </w:r>
    </w:p>
    <w:p w14:paraId="7B545BE6" w14:textId="77777777" w:rsidR="003965DF" w:rsidRPr="00DC6D47" w:rsidRDefault="003965DF" w:rsidP="003965DF">
      <w:pPr>
        <w:autoSpaceDE w:val="0"/>
        <w:autoSpaceDN w:val="0"/>
        <w:adjustRightInd w:val="0"/>
        <w:ind w:firstLine="540"/>
        <w:jc w:val="both"/>
        <w:rPr>
          <w:lang w:eastAsia="en-US"/>
        </w:rPr>
      </w:pPr>
      <w:r w:rsidRPr="00DC6D47">
        <w:rPr>
          <w:lang w:eastAsia="en-US"/>
        </w:rPr>
        <w:t>3) экспертиза.</w:t>
      </w:r>
    </w:p>
    <w:p w14:paraId="6E567AD8" w14:textId="77777777" w:rsidR="008D55F5" w:rsidRPr="00DC6D47" w:rsidRDefault="008D55F5" w:rsidP="008D55F5">
      <w:pPr>
        <w:pStyle w:val="s15"/>
        <w:spacing w:before="0" w:beforeAutospacing="0" w:after="0" w:afterAutospacing="0"/>
        <w:ind w:firstLine="525"/>
        <w:jc w:val="both"/>
      </w:pPr>
      <w:r w:rsidRPr="00DC6D47">
        <w:rPr>
          <w:rStyle w:val="bumpedfont15"/>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6B39241" w14:textId="77777777" w:rsidR="008D55F5" w:rsidRPr="00DC6D47" w:rsidRDefault="008D55F5" w:rsidP="008D55F5">
      <w:pPr>
        <w:pStyle w:val="s15"/>
        <w:spacing w:before="0" w:beforeAutospacing="0" w:after="0" w:afterAutospacing="0"/>
        <w:ind w:firstLine="525"/>
        <w:jc w:val="both"/>
      </w:pPr>
      <w:r w:rsidRPr="00DC6D47">
        <w:rPr>
          <w:rStyle w:val="bumpedfont15"/>
        </w:rPr>
        <w:t>Контролируемое лицо в срок, указанный в требовании о представлении документов, направляет </w:t>
      </w:r>
      <w:proofErr w:type="spellStart"/>
      <w:r w:rsidRPr="00DC6D47">
        <w:rPr>
          <w:rStyle w:val="bumpedfont15"/>
        </w:rPr>
        <w:t>истребуемые</w:t>
      </w:r>
      <w:proofErr w:type="spellEnd"/>
      <w:r w:rsidRPr="00DC6D47">
        <w:rPr>
          <w:rStyle w:val="bumpedfont15"/>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DC6D47">
        <w:rPr>
          <w:rStyle w:val="bumpedfont15"/>
        </w:rPr>
        <w:t>истребуемые</w:t>
      </w:r>
      <w:proofErr w:type="spellEnd"/>
      <w:r w:rsidRPr="00DC6D47">
        <w:rPr>
          <w:rStyle w:val="bumpedfont15"/>
        </w:rPr>
        <w:t xml:space="preserve"> документы.</w:t>
      </w:r>
    </w:p>
    <w:p w14:paraId="31FE7CBD" w14:textId="77777777" w:rsidR="008D55F5" w:rsidRPr="00DC6D47" w:rsidRDefault="008D55F5" w:rsidP="008D55F5">
      <w:pPr>
        <w:pStyle w:val="s15"/>
        <w:spacing w:before="0" w:beforeAutospacing="0" w:after="0" w:afterAutospacing="0"/>
        <w:ind w:firstLine="525"/>
        <w:jc w:val="both"/>
      </w:pPr>
      <w:r w:rsidRPr="00DC6D47">
        <w:rPr>
          <w:rStyle w:val="bumpedfont15"/>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14:paraId="0B043030" w14:textId="77777777" w:rsidR="008D55F5" w:rsidRPr="00DC6D47" w:rsidRDefault="008D55F5" w:rsidP="008D55F5">
      <w:pPr>
        <w:pStyle w:val="s15"/>
        <w:spacing w:before="0" w:beforeAutospacing="0" w:after="0" w:afterAutospacing="0"/>
        <w:ind w:firstLine="525"/>
        <w:jc w:val="both"/>
      </w:pPr>
      <w:r w:rsidRPr="00DC6D47">
        <w:rPr>
          <w:rStyle w:val="bumpedfont15"/>
        </w:rPr>
        <w:t>4.5.6. Письменные объяснения могут быть запрошены инспектором от контролируемого лица или его представителя, свидетелей.</w:t>
      </w:r>
    </w:p>
    <w:p w14:paraId="3AB94687" w14:textId="77777777" w:rsidR="008D55F5" w:rsidRPr="00DC6D47" w:rsidRDefault="008D55F5" w:rsidP="008D55F5">
      <w:pPr>
        <w:pStyle w:val="s15"/>
        <w:spacing w:before="0" w:beforeAutospacing="0" w:after="0" w:afterAutospacing="0"/>
        <w:ind w:firstLine="525"/>
        <w:jc w:val="both"/>
      </w:pPr>
      <w:r w:rsidRPr="00DC6D47">
        <w:rPr>
          <w:rStyle w:val="bumpedfont15"/>
        </w:rPr>
        <w:t>Указанные лица предоставляют инспектору письменные объяснения в свободной форме не позднее двух рабочих дней до даты завершения проверки.</w:t>
      </w:r>
    </w:p>
    <w:p w14:paraId="70D37F82" w14:textId="77777777" w:rsidR="008D55F5" w:rsidRPr="00DC6D47" w:rsidRDefault="008D55F5" w:rsidP="008D55F5">
      <w:pPr>
        <w:pStyle w:val="s15"/>
        <w:spacing w:before="0" w:beforeAutospacing="0" w:after="0" w:afterAutospacing="0"/>
        <w:ind w:firstLine="525"/>
        <w:jc w:val="both"/>
      </w:pPr>
      <w:r w:rsidRPr="00DC6D47">
        <w:rPr>
          <w:rStyle w:val="bumpedfont15"/>
        </w:rPr>
        <w:lastRenderedPageBreak/>
        <w:t>Письменные объяснения оформляются путем составления письменного документа в свободной форме.</w:t>
      </w:r>
    </w:p>
    <w:p w14:paraId="7CCF8F97" w14:textId="77777777" w:rsidR="008D55F5" w:rsidRPr="00DC6D47" w:rsidRDefault="008D55F5" w:rsidP="008D55F5">
      <w:pPr>
        <w:pStyle w:val="s15"/>
        <w:spacing w:before="0" w:beforeAutospacing="0" w:after="0" w:afterAutospacing="0"/>
        <w:ind w:firstLine="525"/>
        <w:jc w:val="both"/>
      </w:pPr>
      <w:r w:rsidRPr="00DC6D47">
        <w:rPr>
          <w:rStyle w:val="bumpedfont15"/>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14:paraId="41C48D50" w14:textId="77777777" w:rsidR="003965DF" w:rsidRPr="00DC6D47" w:rsidRDefault="003965DF" w:rsidP="003965DF">
      <w:pPr>
        <w:pStyle w:val="s15"/>
        <w:spacing w:before="0" w:beforeAutospacing="0" w:after="0" w:afterAutospacing="0"/>
        <w:ind w:firstLine="525"/>
        <w:jc w:val="both"/>
        <w:rPr>
          <w:rStyle w:val="bumpedfont15"/>
        </w:rPr>
      </w:pPr>
      <w:r w:rsidRPr="00DC6D47">
        <w:rPr>
          <w:rStyle w:val="bumpedfont15"/>
        </w:rPr>
        <w:t>4.5.7. Экспертиза осуществляется экспертом или экспертной организацией по поручению Контрольного органа.</w:t>
      </w:r>
    </w:p>
    <w:p w14:paraId="2C6E20D6" w14:textId="77777777" w:rsidR="003965DF" w:rsidRPr="00DC6D47" w:rsidRDefault="003965DF" w:rsidP="003965DF">
      <w:pPr>
        <w:pStyle w:val="s15"/>
        <w:spacing w:before="0" w:beforeAutospacing="0" w:after="0" w:afterAutospacing="0"/>
        <w:ind w:firstLine="525"/>
        <w:jc w:val="both"/>
        <w:rPr>
          <w:rStyle w:val="bumpedfont15"/>
        </w:rPr>
      </w:pPr>
      <w:r w:rsidRPr="00DC6D47">
        <w:rPr>
          <w:rStyle w:val="bumpedfont15"/>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14:paraId="17EE855D" w14:textId="77777777" w:rsidR="003965DF" w:rsidRPr="00DC6D47" w:rsidRDefault="003965DF" w:rsidP="003965DF">
      <w:pPr>
        <w:pStyle w:val="s15"/>
        <w:spacing w:before="0" w:beforeAutospacing="0" w:after="0" w:afterAutospacing="0"/>
        <w:ind w:firstLine="525"/>
        <w:jc w:val="both"/>
        <w:rPr>
          <w:rStyle w:val="bumpedfont15"/>
        </w:rPr>
      </w:pPr>
      <w:r w:rsidRPr="00DC6D47">
        <w:rPr>
          <w:rStyle w:val="bumpedfont15"/>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14:paraId="347F0F89" w14:textId="77777777" w:rsidR="003965DF" w:rsidRPr="00DC6D47" w:rsidRDefault="003965DF" w:rsidP="003965DF">
      <w:pPr>
        <w:pStyle w:val="s15"/>
        <w:spacing w:before="0" w:beforeAutospacing="0" w:after="0" w:afterAutospacing="0"/>
        <w:ind w:firstLine="525"/>
        <w:jc w:val="both"/>
        <w:rPr>
          <w:rStyle w:val="bumpedfont15"/>
        </w:rPr>
      </w:pPr>
      <w:r w:rsidRPr="00DC6D47">
        <w:rPr>
          <w:rStyle w:val="bumpedfont15"/>
        </w:rPr>
        <w:t>Результаты экспертизы оформляются экспертным заключением по форме, утвержденной Контрольным органом.</w:t>
      </w:r>
    </w:p>
    <w:p w14:paraId="0983D0F1" w14:textId="77777777" w:rsidR="008D55F5" w:rsidRPr="00DC6D47" w:rsidRDefault="003965DF" w:rsidP="008D55F5">
      <w:pPr>
        <w:pStyle w:val="s15"/>
        <w:spacing w:before="0" w:beforeAutospacing="0" w:after="0" w:afterAutospacing="0"/>
        <w:ind w:firstLine="525"/>
        <w:jc w:val="both"/>
      </w:pPr>
      <w:r w:rsidRPr="00DC6D47">
        <w:rPr>
          <w:rStyle w:val="bumpedfont15"/>
        </w:rPr>
        <w:t xml:space="preserve">4.5.8. </w:t>
      </w:r>
      <w:r w:rsidR="008D55F5" w:rsidRPr="00DC6D47">
        <w:rPr>
          <w:rStyle w:val="bumpedfont15"/>
        </w:rPr>
        <w:t>Оформление акта производится по месту нахождения Контрольного органа в день окончания проведения документарной проверки.</w:t>
      </w:r>
    </w:p>
    <w:p w14:paraId="20F35CAF" w14:textId="77777777" w:rsidR="008D55F5" w:rsidRPr="00DC6D47" w:rsidRDefault="008D55F5" w:rsidP="008D55F5">
      <w:pPr>
        <w:pStyle w:val="s15"/>
        <w:spacing w:before="0" w:beforeAutospacing="0" w:after="0" w:afterAutospacing="0"/>
        <w:ind w:firstLine="525"/>
        <w:jc w:val="both"/>
      </w:pPr>
      <w:r w:rsidRPr="00DC6D47">
        <w:rPr>
          <w:rStyle w:val="bumpedfont15"/>
        </w:rPr>
        <w:t>4.5.</w:t>
      </w:r>
      <w:r w:rsidR="003965DF" w:rsidRPr="00DC6D47">
        <w:rPr>
          <w:rStyle w:val="bumpedfont15"/>
        </w:rPr>
        <w:t>9</w:t>
      </w:r>
      <w:r w:rsidRPr="00DC6D47">
        <w:rPr>
          <w:rStyle w:val="bumpedfont15"/>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14:paraId="333762B8" w14:textId="77777777" w:rsidR="008D55F5" w:rsidRPr="00DC6D47" w:rsidRDefault="008D55F5" w:rsidP="008D55F5">
      <w:pPr>
        <w:pStyle w:val="s26"/>
        <w:spacing w:before="0" w:beforeAutospacing="0" w:after="0" w:afterAutospacing="0"/>
        <w:ind w:firstLine="525"/>
        <w:jc w:val="both"/>
      </w:pPr>
      <w:r w:rsidRPr="00DC6D47">
        <w:rPr>
          <w:rStyle w:val="bumpedfont15"/>
        </w:rPr>
        <w:t>4.5.</w:t>
      </w:r>
      <w:r w:rsidR="003965DF" w:rsidRPr="00DC6D47">
        <w:rPr>
          <w:rStyle w:val="bumpedfont15"/>
        </w:rPr>
        <w:t>10</w:t>
      </w:r>
      <w:r w:rsidRPr="00DC6D47">
        <w:rPr>
          <w:rStyle w:val="bumpedfont15"/>
        </w:rPr>
        <w:t>. Внеплановая документарная проверка проводится без согласования с органами прокуратуры.</w:t>
      </w:r>
    </w:p>
    <w:p w14:paraId="6ED2E8B5" w14:textId="77777777" w:rsidR="00237C79" w:rsidRPr="00DC6D47" w:rsidRDefault="008D55F5" w:rsidP="007A69EA">
      <w:pPr>
        <w:pStyle w:val="s34"/>
        <w:spacing w:before="0" w:beforeAutospacing="0" w:after="0" w:afterAutospacing="0"/>
        <w:ind w:left="525"/>
        <w:jc w:val="both"/>
      </w:pPr>
      <w:r w:rsidRPr="00DC6D47">
        <w:t> </w:t>
      </w:r>
    </w:p>
    <w:p w14:paraId="2C366CFA" w14:textId="77777777" w:rsidR="008D55F5" w:rsidRPr="00DC6D47" w:rsidRDefault="008D55F5" w:rsidP="008D55F5">
      <w:pPr>
        <w:pStyle w:val="s33"/>
        <w:spacing w:before="0" w:beforeAutospacing="0" w:after="0" w:afterAutospacing="0"/>
        <w:jc w:val="center"/>
      </w:pPr>
      <w:r w:rsidRPr="00DC6D47">
        <w:rPr>
          <w:rStyle w:val="bumpedfont15"/>
        </w:rPr>
        <w:t>4.6. Выездная проверка</w:t>
      </w:r>
    </w:p>
    <w:p w14:paraId="3EFF8B29" w14:textId="77777777" w:rsidR="008D55F5" w:rsidRPr="00DC6D47" w:rsidRDefault="008D55F5" w:rsidP="008D55F5">
      <w:pPr>
        <w:pStyle w:val="s26"/>
        <w:spacing w:before="0" w:beforeAutospacing="0" w:after="0" w:afterAutospacing="0"/>
        <w:ind w:firstLine="525"/>
        <w:jc w:val="both"/>
      </w:pPr>
      <w:r w:rsidRPr="00DC6D47">
        <w:t> </w:t>
      </w:r>
    </w:p>
    <w:p w14:paraId="6C8A83A7" w14:textId="77777777" w:rsidR="008D55F5" w:rsidRPr="00DC6D47" w:rsidRDefault="008D55F5" w:rsidP="008D55F5">
      <w:pPr>
        <w:pStyle w:val="s26"/>
        <w:spacing w:before="0" w:beforeAutospacing="0" w:after="0" w:afterAutospacing="0"/>
        <w:ind w:firstLine="525"/>
        <w:jc w:val="both"/>
      </w:pPr>
      <w:r w:rsidRPr="00DC6D47">
        <w:rPr>
          <w:rStyle w:val="bumpedfont15"/>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14:paraId="18E97CC1" w14:textId="77777777" w:rsidR="008D55F5" w:rsidRPr="00DC6D47" w:rsidRDefault="008D55F5" w:rsidP="008D55F5">
      <w:pPr>
        <w:pStyle w:val="s15"/>
        <w:spacing w:before="0" w:beforeAutospacing="0" w:after="0" w:afterAutospacing="0"/>
        <w:ind w:firstLine="525"/>
        <w:jc w:val="both"/>
      </w:pPr>
      <w:r w:rsidRPr="00DC6D47">
        <w:rPr>
          <w:rStyle w:val="bumpedfont15"/>
        </w:rPr>
        <w:t>Выездная проверка может проводиться с использованием средств дистанционного взаимодействия, в том числе посредством аудио- или видеосвязи.</w:t>
      </w:r>
    </w:p>
    <w:p w14:paraId="5063BEEB" w14:textId="77777777" w:rsidR="008D55F5" w:rsidRPr="00DC6D47" w:rsidRDefault="008D55F5" w:rsidP="008D55F5">
      <w:pPr>
        <w:pStyle w:val="s26"/>
        <w:spacing w:before="0" w:beforeAutospacing="0" w:after="0" w:afterAutospacing="0"/>
        <w:ind w:firstLine="525"/>
        <w:jc w:val="both"/>
      </w:pPr>
      <w:r w:rsidRPr="00DC6D47">
        <w:rPr>
          <w:rStyle w:val="bumpedfont15"/>
        </w:rPr>
        <w:t>4.6.2. Выездная проверка проводится в случае, если не представляется возможным:</w:t>
      </w:r>
    </w:p>
    <w:p w14:paraId="1DA0302A" w14:textId="77777777" w:rsidR="008D55F5" w:rsidRPr="00DC6D47" w:rsidRDefault="008D55F5" w:rsidP="008D55F5">
      <w:pPr>
        <w:pStyle w:val="s15"/>
        <w:spacing w:before="0" w:beforeAutospacing="0" w:after="0" w:afterAutospacing="0"/>
        <w:ind w:firstLine="525"/>
        <w:jc w:val="both"/>
      </w:pPr>
      <w:r w:rsidRPr="00DC6D47">
        <w:rPr>
          <w:rStyle w:val="bumpedfont15"/>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14:paraId="2564793A" w14:textId="77777777" w:rsidR="008D55F5" w:rsidRPr="00DC6D47" w:rsidRDefault="008D55F5" w:rsidP="008D55F5">
      <w:pPr>
        <w:pStyle w:val="s15"/>
        <w:spacing w:before="0" w:beforeAutospacing="0" w:after="0" w:afterAutospacing="0"/>
        <w:ind w:firstLine="525"/>
        <w:jc w:val="both"/>
      </w:pPr>
      <w:r w:rsidRPr="00DC6D47">
        <w:rPr>
          <w:rStyle w:val="bumpedfont15"/>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DC6D47">
        <w:rPr>
          <w:rStyle w:val="bumpedfont15"/>
        </w:rPr>
        <w:t>контрольных  мероприятий</w:t>
      </w:r>
      <w:proofErr w:type="gramEnd"/>
      <w:r w:rsidRPr="00DC6D47">
        <w:rPr>
          <w:rStyle w:val="bumpedfont15"/>
        </w:rPr>
        <w:t>.</w:t>
      </w:r>
    </w:p>
    <w:p w14:paraId="1A8B61DE" w14:textId="77777777" w:rsidR="008D55F5" w:rsidRPr="00DC6D47" w:rsidRDefault="008D55F5" w:rsidP="008D55F5">
      <w:pPr>
        <w:pStyle w:val="s15"/>
        <w:spacing w:before="0" w:beforeAutospacing="0" w:after="0" w:afterAutospacing="0"/>
        <w:ind w:firstLine="525"/>
        <w:jc w:val="both"/>
      </w:pPr>
      <w:r w:rsidRPr="00DC6D47">
        <w:rPr>
          <w:rStyle w:val="bumpedfont15"/>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14:paraId="7036332C" w14:textId="77777777" w:rsidR="008D55F5" w:rsidRPr="00DC6D47" w:rsidRDefault="008D55F5" w:rsidP="008D55F5">
      <w:pPr>
        <w:pStyle w:val="s15"/>
        <w:spacing w:before="0" w:beforeAutospacing="0" w:after="0" w:afterAutospacing="0"/>
        <w:ind w:firstLine="525"/>
        <w:jc w:val="both"/>
      </w:pPr>
      <w:r w:rsidRPr="00DC6D47">
        <w:rPr>
          <w:rStyle w:val="bumpedfont15"/>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14:paraId="6A5621A8" w14:textId="77777777" w:rsidR="008D55F5" w:rsidRPr="00DC6D47" w:rsidRDefault="008D55F5" w:rsidP="008D55F5">
      <w:pPr>
        <w:pStyle w:val="s26"/>
        <w:spacing w:before="0" w:beforeAutospacing="0" w:after="0" w:afterAutospacing="0"/>
        <w:ind w:firstLine="525"/>
        <w:jc w:val="both"/>
      </w:pPr>
      <w:r w:rsidRPr="00DC6D47">
        <w:rPr>
          <w:rStyle w:val="bumpedfont15"/>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14:paraId="055621D8" w14:textId="77777777" w:rsidR="008D55F5" w:rsidRPr="00DC6D47" w:rsidRDefault="008D55F5" w:rsidP="008D55F5">
      <w:pPr>
        <w:pStyle w:val="s26"/>
        <w:spacing w:before="0" w:beforeAutospacing="0" w:after="0" w:afterAutospacing="0"/>
        <w:ind w:firstLine="525"/>
        <w:jc w:val="both"/>
      </w:pPr>
      <w:r w:rsidRPr="00DC6D47">
        <w:rPr>
          <w:rStyle w:val="bumpedfont15"/>
        </w:rPr>
        <w:t>4.6.6. Срок проведения выездной проверки составляет не более десяти рабочих дней.</w:t>
      </w:r>
    </w:p>
    <w:p w14:paraId="545D1FF4" w14:textId="77777777" w:rsidR="008D55F5" w:rsidRPr="00DC6D47" w:rsidRDefault="008D55F5" w:rsidP="008D55F5">
      <w:pPr>
        <w:pStyle w:val="s15"/>
        <w:spacing w:before="0" w:beforeAutospacing="0" w:after="0" w:afterAutospacing="0"/>
        <w:ind w:firstLine="525"/>
        <w:jc w:val="both"/>
      </w:pPr>
      <w:r w:rsidRPr="00DC6D47">
        <w:rPr>
          <w:rStyle w:val="bumpedfont15"/>
        </w:rPr>
        <w:lastRenderedPageBreak/>
        <w:t>4.6.7. Перечень допустимых контрольных действий в ходе выездной проверки:</w:t>
      </w:r>
    </w:p>
    <w:p w14:paraId="139FAE3B" w14:textId="77777777" w:rsidR="008D55F5" w:rsidRPr="00DC6D47" w:rsidRDefault="008D55F5" w:rsidP="008D55F5">
      <w:pPr>
        <w:pStyle w:val="s15"/>
        <w:spacing w:before="0" w:beforeAutospacing="0" w:after="0" w:afterAutospacing="0"/>
        <w:ind w:firstLine="525"/>
        <w:jc w:val="both"/>
      </w:pPr>
      <w:bookmarkStart w:id="4" w:name="_Hlk73715973"/>
      <w:bookmarkEnd w:id="4"/>
      <w:r w:rsidRPr="00DC6D47">
        <w:rPr>
          <w:rStyle w:val="bumpedfont15"/>
        </w:rPr>
        <w:t>1) осмотр;</w:t>
      </w:r>
    </w:p>
    <w:p w14:paraId="6FEBD80F" w14:textId="77777777" w:rsidR="008D55F5" w:rsidRPr="00DC6D47" w:rsidRDefault="008D55F5" w:rsidP="008D55F5">
      <w:pPr>
        <w:pStyle w:val="s15"/>
        <w:spacing w:before="0" w:beforeAutospacing="0" w:after="0" w:afterAutospacing="0"/>
        <w:ind w:firstLine="525"/>
        <w:jc w:val="both"/>
      </w:pPr>
      <w:r w:rsidRPr="00DC6D47">
        <w:rPr>
          <w:rStyle w:val="bumpedfont15"/>
        </w:rPr>
        <w:t>2) истребование документов;</w:t>
      </w:r>
    </w:p>
    <w:p w14:paraId="45CCB45B" w14:textId="77777777" w:rsidR="008D55F5" w:rsidRPr="00DC6D47" w:rsidRDefault="008D55F5" w:rsidP="008D55F5">
      <w:pPr>
        <w:pStyle w:val="s15"/>
        <w:spacing w:before="0" w:beforeAutospacing="0" w:after="0" w:afterAutospacing="0"/>
        <w:ind w:firstLine="525"/>
        <w:jc w:val="both"/>
      </w:pPr>
      <w:r w:rsidRPr="00DC6D47">
        <w:rPr>
          <w:rStyle w:val="bumpedfont15"/>
        </w:rPr>
        <w:t>3) получение письменных объяснений;</w:t>
      </w:r>
    </w:p>
    <w:p w14:paraId="592FD91B" w14:textId="77777777" w:rsidR="008D55F5" w:rsidRPr="00DC6D47" w:rsidRDefault="008D55F5" w:rsidP="008D55F5">
      <w:pPr>
        <w:pStyle w:val="s15"/>
        <w:spacing w:before="0" w:beforeAutospacing="0" w:after="0" w:afterAutospacing="0"/>
        <w:ind w:firstLine="525"/>
        <w:jc w:val="both"/>
        <w:rPr>
          <w:rStyle w:val="bumpedfont15"/>
        </w:rPr>
      </w:pPr>
      <w:r w:rsidRPr="00DC6D47">
        <w:rPr>
          <w:rStyle w:val="bumpedfont15"/>
        </w:rPr>
        <w:t>4) инструментальное обследование</w:t>
      </w:r>
      <w:r w:rsidR="00E147D7" w:rsidRPr="00DC6D47">
        <w:rPr>
          <w:rStyle w:val="bumpedfont15"/>
        </w:rPr>
        <w:t>;</w:t>
      </w:r>
    </w:p>
    <w:p w14:paraId="1BA8B6AE" w14:textId="77777777" w:rsidR="008D55F5" w:rsidRPr="00DC6D47" w:rsidRDefault="008D55F5" w:rsidP="008D55F5">
      <w:pPr>
        <w:pStyle w:val="s15"/>
        <w:spacing w:before="0" w:beforeAutospacing="0" w:after="0" w:afterAutospacing="0"/>
        <w:ind w:firstLine="525"/>
        <w:jc w:val="both"/>
      </w:pPr>
      <w:r w:rsidRPr="00DC6D47">
        <w:rPr>
          <w:rStyle w:val="bumpedfont15"/>
        </w:rPr>
        <w:t>4.6.8. Осмотр осуществляется инспектором в присутствии контролируемого лица и (или) его представителя с обязательным применением видеозаписи.</w:t>
      </w:r>
    </w:p>
    <w:p w14:paraId="3274EAD5" w14:textId="77777777" w:rsidR="008D55F5" w:rsidRPr="00DC6D47" w:rsidRDefault="008D55F5" w:rsidP="008D55F5">
      <w:pPr>
        <w:pStyle w:val="s15"/>
        <w:spacing w:before="0" w:beforeAutospacing="0" w:after="0" w:afterAutospacing="0"/>
        <w:ind w:firstLine="525"/>
        <w:jc w:val="both"/>
      </w:pPr>
      <w:r w:rsidRPr="00DC6D47">
        <w:rPr>
          <w:rStyle w:val="bumpedfont15"/>
        </w:rPr>
        <w:t>По результатам осмотра составляется протокол осмотра.</w:t>
      </w:r>
    </w:p>
    <w:p w14:paraId="4A61BB01" w14:textId="77777777" w:rsidR="008D55F5" w:rsidRPr="00DC6D47" w:rsidRDefault="008D55F5" w:rsidP="008D55F5">
      <w:pPr>
        <w:pStyle w:val="s15"/>
        <w:spacing w:before="0" w:beforeAutospacing="0" w:after="0" w:afterAutospacing="0"/>
        <w:ind w:firstLine="525"/>
        <w:jc w:val="both"/>
      </w:pPr>
      <w:r w:rsidRPr="00DC6D47">
        <w:rPr>
          <w:rStyle w:val="bumpedfont15"/>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224FF619" w14:textId="77777777" w:rsidR="008D55F5" w:rsidRPr="00DC6D47" w:rsidRDefault="008D55F5" w:rsidP="008D55F5">
      <w:pPr>
        <w:pStyle w:val="s15"/>
        <w:spacing w:before="0" w:beforeAutospacing="0" w:after="0" w:afterAutospacing="0"/>
        <w:ind w:firstLine="525"/>
        <w:jc w:val="both"/>
      </w:pPr>
      <w:r w:rsidRPr="00DC6D47">
        <w:rPr>
          <w:rStyle w:val="bumpedfont15"/>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14:paraId="70A0E3A9" w14:textId="77777777" w:rsidR="008D55F5" w:rsidRPr="00DC6D47" w:rsidRDefault="008D55F5" w:rsidP="008D55F5">
      <w:pPr>
        <w:pStyle w:val="s15"/>
        <w:spacing w:before="0" w:beforeAutospacing="0" w:after="0" w:afterAutospacing="0"/>
        <w:ind w:firstLine="525"/>
        <w:jc w:val="both"/>
      </w:pPr>
      <w:r w:rsidRPr="00DC6D47">
        <w:rPr>
          <w:rStyle w:val="bumpedfont15"/>
        </w:rPr>
        <w:t>- дата и место его составления;</w:t>
      </w:r>
    </w:p>
    <w:p w14:paraId="674ACEA4" w14:textId="77777777" w:rsidR="008D55F5" w:rsidRPr="00DC6D47" w:rsidRDefault="008D55F5" w:rsidP="008D55F5">
      <w:pPr>
        <w:pStyle w:val="s15"/>
        <w:spacing w:before="0" w:beforeAutospacing="0" w:after="0" w:afterAutospacing="0"/>
        <w:ind w:firstLine="525"/>
        <w:jc w:val="both"/>
      </w:pPr>
      <w:r w:rsidRPr="00DC6D47">
        <w:rPr>
          <w:rStyle w:val="bumpedfont15"/>
        </w:rPr>
        <w:t>-</w:t>
      </w:r>
      <w:r w:rsidR="007A69EA" w:rsidRPr="00DC6D47">
        <w:rPr>
          <w:rStyle w:val="bumpedfont15"/>
        </w:rPr>
        <w:t> </w:t>
      </w:r>
      <w:r w:rsidRPr="00DC6D47">
        <w:rPr>
          <w:rStyle w:val="bumpedfont15"/>
        </w:rPr>
        <w:t>должность, фамилия и инициалы инспектора или специалиста, составивших протокол;</w:t>
      </w:r>
    </w:p>
    <w:p w14:paraId="3BE65A59" w14:textId="77777777" w:rsidR="008D55F5" w:rsidRPr="00DC6D47" w:rsidRDefault="008D55F5" w:rsidP="008D55F5">
      <w:pPr>
        <w:pStyle w:val="s15"/>
        <w:spacing w:before="0" w:beforeAutospacing="0" w:after="0" w:afterAutospacing="0"/>
        <w:ind w:firstLine="525"/>
        <w:jc w:val="both"/>
      </w:pPr>
      <w:r w:rsidRPr="00DC6D47">
        <w:rPr>
          <w:rStyle w:val="bumpedfont15"/>
        </w:rPr>
        <w:t>- сведения о контролируемом лице;</w:t>
      </w:r>
    </w:p>
    <w:p w14:paraId="0F24C9F9" w14:textId="77777777" w:rsidR="008D55F5" w:rsidRPr="00DC6D47" w:rsidRDefault="008D55F5" w:rsidP="008D55F5">
      <w:pPr>
        <w:pStyle w:val="s15"/>
        <w:spacing w:before="0" w:beforeAutospacing="0" w:after="0" w:afterAutospacing="0"/>
        <w:ind w:firstLine="525"/>
        <w:jc w:val="both"/>
      </w:pPr>
      <w:r w:rsidRPr="00DC6D47">
        <w:rPr>
          <w:rStyle w:val="bumpedfont15"/>
        </w:rPr>
        <w:t>- предмет обследования, используемые специальное оборудование и (или) технические приборы, методики инструментального обследования;</w:t>
      </w:r>
    </w:p>
    <w:p w14:paraId="11650D6E" w14:textId="77777777" w:rsidR="008D55F5" w:rsidRPr="00DC6D47" w:rsidRDefault="008D55F5" w:rsidP="008D55F5">
      <w:pPr>
        <w:pStyle w:val="s15"/>
        <w:spacing w:before="0" w:beforeAutospacing="0" w:after="0" w:afterAutospacing="0"/>
        <w:ind w:firstLine="525"/>
        <w:jc w:val="both"/>
      </w:pPr>
      <w:r w:rsidRPr="00DC6D47">
        <w:rPr>
          <w:rStyle w:val="bumpedfont15"/>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14:paraId="6CC102BC" w14:textId="77777777" w:rsidR="008D55F5" w:rsidRPr="00DC6D47" w:rsidRDefault="008D55F5" w:rsidP="008D55F5">
      <w:pPr>
        <w:pStyle w:val="s15"/>
        <w:spacing w:before="0" w:beforeAutospacing="0" w:after="0" w:afterAutospacing="0"/>
        <w:ind w:firstLine="525"/>
        <w:jc w:val="both"/>
      </w:pPr>
      <w:r w:rsidRPr="00DC6D47">
        <w:rPr>
          <w:rStyle w:val="bumpedfont15"/>
        </w:rPr>
        <w:t>- выводы о соответствии этих показателей установленным нормам;</w:t>
      </w:r>
    </w:p>
    <w:p w14:paraId="4392D4F7" w14:textId="77777777" w:rsidR="008D55F5" w:rsidRPr="00DC6D47" w:rsidRDefault="008D55F5" w:rsidP="008D55F5">
      <w:pPr>
        <w:pStyle w:val="s15"/>
        <w:spacing w:before="0" w:beforeAutospacing="0" w:after="0" w:afterAutospacing="0"/>
        <w:ind w:firstLine="525"/>
        <w:jc w:val="both"/>
      </w:pPr>
      <w:r w:rsidRPr="00DC6D47">
        <w:rPr>
          <w:rStyle w:val="bumpedfont15"/>
        </w:rPr>
        <w:t>- иные сведения, имеющие значение для оценки результатов инструментального обследования.</w:t>
      </w:r>
    </w:p>
    <w:p w14:paraId="7300EC82" w14:textId="77777777" w:rsidR="008D55F5" w:rsidRPr="00DC6D47" w:rsidRDefault="008D55F5" w:rsidP="008D55F5">
      <w:pPr>
        <w:pStyle w:val="s15"/>
        <w:spacing w:before="0" w:beforeAutospacing="0" w:after="0" w:afterAutospacing="0"/>
        <w:ind w:firstLine="525"/>
        <w:jc w:val="both"/>
      </w:pPr>
      <w:r w:rsidRPr="00DC6D47">
        <w:rPr>
          <w:rStyle w:val="bumpedfont15"/>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14:paraId="057E1CD5" w14:textId="77777777" w:rsidR="008D55F5" w:rsidRPr="00DC6D47" w:rsidRDefault="008D55F5" w:rsidP="008D55F5">
      <w:pPr>
        <w:pStyle w:val="s15"/>
        <w:spacing w:before="0" w:beforeAutospacing="0" w:after="0" w:afterAutospacing="0"/>
        <w:ind w:firstLine="525"/>
        <w:jc w:val="both"/>
      </w:pPr>
      <w:r w:rsidRPr="00DC6D47">
        <w:rPr>
          <w:rStyle w:val="bumpedfont15"/>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14:paraId="5224D68B" w14:textId="77777777" w:rsidR="008D55F5" w:rsidRPr="00DC6D47" w:rsidRDefault="008D55F5" w:rsidP="008D55F5">
      <w:pPr>
        <w:pStyle w:val="s15"/>
        <w:spacing w:before="0" w:beforeAutospacing="0" w:after="0" w:afterAutospacing="0"/>
        <w:ind w:firstLine="525"/>
        <w:jc w:val="both"/>
      </w:pPr>
      <w:r w:rsidRPr="00DC6D47">
        <w:rPr>
          <w:rStyle w:val="bumpedfont15"/>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A47710E" w14:textId="77777777" w:rsidR="008D55F5" w:rsidRPr="00DC6D47" w:rsidRDefault="008D55F5" w:rsidP="008D55F5">
      <w:pPr>
        <w:pStyle w:val="s15"/>
        <w:spacing w:before="0" w:beforeAutospacing="0" w:after="0" w:afterAutospacing="0"/>
        <w:ind w:firstLine="525"/>
        <w:jc w:val="both"/>
        <w:rPr>
          <w:rStyle w:val="bumpedfont15"/>
        </w:rPr>
      </w:pPr>
      <w:r w:rsidRPr="00DC6D47">
        <w:rPr>
          <w:rStyle w:val="bumpedfont15"/>
        </w:rPr>
        <w:t xml:space="preserve">4.6.11. Представление контролируемым лицом </w:t>
      </w:r>
      <w:proofErr w:type="spellStart"/>
      <w:r w:rsidRPr="00DC6D47">
        <w:rPr>
          <w:rStyle w:val="bumpedfont15"/>
        </w:rPr>
        <w:t>истребуемых</w:t>
      </w:r>
      <w:proofErr w:type="spellEnd"/>
      <w:r w:rsidRPr="00DC6D47">
        <w:rPr>
          <w:rStyle w:val="bumpedfont15"/>
        </w:rPr>
        <w:t xml:space="preserve"> документов, письменных объяснений осуществляется в соответствии с пунктами 4.5.5 и 4.5.6 настоящего Положения.</w:t>
      </w:r>
    </w:p>
    <w:p w14:paraId="51C908C4" w14:textId="77777777" w:rsidR="008D55F5" w:rsidRPr="00DC6D47" w:rsidRDefault="008D55F5" w:rsidP="008D55F5">
      <w:pPr>
        <w:pStyle w:val="s15"/>
        <w:spacing w:before="0" w:beforeAutospacing="0" w:after="0" w:afterAutospacing="0"/>
        <w:ind w:firstLine="525"/>
        <w:jc w:val="both"/>
      </w:pPr>
      <w:r w:rsidRPr="00DC6D47">
        <w:rPr>
          <w:rStyle w:val="bumpedfont15"/>
        </w:rPr>
        <w:t>4.6.12. По окончании проведения выездной проверки инспектор составляет акт выездной проверки.</w:t>
      </w:r>
    </w:p>
    <w:p w14:paraId="28622983" w14:textId="77777777" w:rsidR="008D55F5" w:rsidRPr="00DC6D47" w:rsidRDefault="008D55F5" w:rsidP="008D55F5">
      <w:pPr>
        <w:pStyle w:val="s15"/>
        <w:spacing w:before="0" w:beforeAutospacing="0" w:after="0" w:afterAutospacing="0"/>
        <w:ind w:firstLine="525"/>
        <w:jc w:val="both"/>
      </w:pPr>
      <w:r w:rsidRPr="00DC6D47">
        <w:rPr>
          <w:rStyle w:val="bumpedfont15"/>
        </w:rPr>
        <w:t>Информация о проведении фотосъемки, аудио- и видеозаписи отражается в акте проверки.</w:t>
      </w:r>
    </w:p>
    <w:p w14:paraId="58DF460E" w14:textId="77777777" w:rsidR="008D55F5" w:rsidRPr="00DC6D47" w:rsidRDefault="008D55F5" w:rsidP="008D55F5">
      <w:pPr>
        <w:pStyle w:val="s15"/>
        <w:spacing w:before="0" w:beforeAutospacing="0" w:after="0" w:afterAutospacing="0"/>
        <w:ind w:firstLine="525"/>
        <w:jc w:val="both"/>
      </w:pPr>
      <w:r w:rsidRPr="00DC6D47">
        <w:rPr>
          <w:rStyle w:val="bumpedfont15"/>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14:paraId="088F5B29" w14:textId="77777777" w:rsidR="008D55F5" w:rsidRPr="00DC6D47" w:rsidRDefault="008D55F5" w:rsidP="008D55F5">
      <w:pPr>
        <w:pStyle w:val="s26"/>
        <w:spacing w:before="0" w:beforeAutospacing="0" w:after="0" w:afterAutospacing="0"/>
        <w:ind w:firstLine="525"/>
        <w:jc w:val="both"/>
      </w:pPr>
      <w:r w:rsidRPr="00DC6D47">
        <w:rPr>
          <w:rStyle w:val="bumpedfont15"/>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DC6D47">
        <w:rPr>
          <w:rStyle w:val="bumpedfont15"/>
          <w:color w:val="000000"/>
        </w:rPr>
        <w:t>частями 4</w:t>
      </w:r>
      <w:r w:rsidRPr="00DC6D47">
        <w:rPr>
          <w:rStyle w:val="bumpedfont15"/>
        </w:rPr>
        <w:t> и </w:t>
      </w:r>
      <w:r w:rsidRPr="00DC6D47">
        <w:rPr>
          <w:rStyle w:val="bumpedfont15"/>
          <w:color w:val="000000"/>
        </w:rPr>
        <w:t>5 статьи 21</w:t>
      </w:r>
      <w:r w:rsidRPr="00DC6D47">
        <w:rPr>
          <w:rStyle w:val="bumpedfont15"/>
        </w:rPr>
        <w:t>Федеральным законом № 248-ФЗ. </w:t>
      </w:r>
    </w:p>
    <w:p w14:paraId="7EA8DFB9" w14:textId="77777777" w:rsidR="008D55F5" w:rsidRPr="00DC6D47" w:rsidRDefault="008D55F5" w:rsidP="008D55F5">
      <w:pPr>
        <w:pStyle w:val="s26"/>
        <w:spacing w:before="0" w:beforeAutospacing="0" w:after="0" w:afterAutospacing="0"/>
        <w:ind w:firstLine="525"/>
        <w:jc w:val="both"/>
      </w:pPr>
      <w:r w:rsidRPr="00DC6D47">
        <w:rPr>
          <w:rStyle w:val="bumpedfont15"/>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14:paraId="2F9BC660" w14:textId="77777777" w:rsidR="008D55F5" w:rsidRPr="00DC6D47" w:rsidRDefault="008D55F5" w:rsidP="008D55F5">
      <w:pPr>
        <w:pStyle w:val="s26"/>
        <w:spacing w:before="0" w:beforeAutospacing="0" w:after="0" w:afterAutospacing="0"/>
        <w:ind w:firstLine="525"/>
        <w:jc w:val="both"/>
      </w:pPr>
      <w:r w:rsidRPr="00DC6D47">
        <w:rPr>
          <w:rStyle w:val="bumpedfont15"/>
        </w:rPr>
        <w:lastRenderedPageBreak/>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14:paraId="0616289F" w14:textId="77777777" w:rsidR="008D55F5" w:rsidRPr="00DC6D47" w:rsidRDefault="008D55F5" w:rsidP="008D55F5">
      <w:pPr>
        <w:pStyle w:val="s15"/>
        <w:spacing w:before="0" w:beforeAutospacing="0" w:after="0" w:afterAutospacing="0"/>
        <w:ind w:firstLine="525"/>
        <w:jc w:val="both"/>
      </w:pPr>
      <w:r w:rsidRPr="00DC6D47">
        <w:rPr>
          <w:rStyle w:val="bumpedfont15"/>
        </w:rPr>
        <w:t>1) временной нетрудоспособности;</w:t>
      </w:r>
    </w:p>
    <w:p w14:paraId="1B2103C7" w14:textId="77777777" w:rsidR="008D55F5" w:rsidRPr="00DC6D47" w:rsidRDefault="008D55F5" w:rsidP="008D55F5">
      <w:pPr>
        <w:pStyle w:val="s15"/>
        <w:spacing w:before="0" w:beforeAutospacing="0" w:after="0" w:afterAutospacing="0"/>
        <w:ind w:firstLine="525"/>
        <w:jc w:val="both"/>
      </w:pPr>
      <w:r w:rsidRPr="00DC6D47">
        <w:rPr>
          <w:rStyle w:val="bumpedfont15"/>
        </w:rPr>
        <w:t>2) необходимости явки по вызову (извещениям, повесткам) судов, правоохранительных органов, военных комиссариатов;</w:t>
      </w:r>
    </w:p>
    <w:p w14:paraId="5C9A9C9E" w14:textId="77777777" w:rsidR="008D55F5" w:rsidRPr="00DC6D47" w:rsidRDefault="008D55F5" w:rsidP="008D55F5">
      <w:pPr>
        <w:pStyle w:val="s15"/>
        <w:spacing w:before="0" w:beforeAutospacing="0" w:after="0" w:afterAutospacing="0"/>
        <w:ind w:firstLine="525"/>
        <w:jc w:val="both"/>
      </w:pPr>
      <w:r w:rsidRPr="00DC6D47">
        <w:rPr>
          <w:rStyle w:val="bumpedfont15"/>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14:paraId="32774380" w14:textId="77777777" w:rsidR="008D55F5" w:rsidRPr="00DC6D47" w:rsidRDefault="008D55F5" w:rsidP="008D55F5">
      <w:pPr>
        <w:pStyle w:val="s15"/>
        <w:spacing w:before="0" w:beforeAutospacing="0" w:after="0" w:afterAutospacing="0"/>
        <w:ind w:firstLine="525"/>
        <w:jc w:val="both"/>
      </w:pPr>
      <w:r w:rsidRPr="00DC6D47">
        <w:rPr>
          <w:rStyle w:val="bumpedfont15"/>
        </w:rPr>
        <w:t>4) нахождения в служебной командировке.</w:t>
      </w:r>
    </w:p>
    <w:p w14:paraId="246540C5" w14:textId="77777777" w:rsidR="008D55F5" w:rsidRPr="00DC6D47" w:rsidRDefault="008D55F5" w:rsidP="008D55F5">
      <w:pPr>
        <w:pStyle w:val="s15"/>
        <w:spacing w:before="0" w:beforeAutospacing="0" w:after="0" w:afterAutospacing="0"/>
        <w:ind w:firstLine="525"/>
        <w:jc w:val="both"/>
      </w:pPr>
      <w:r w:rsidRPr="00DC6D47">
        <w:rPr>
          <w:rStyle w:val="bumpedfont15"/>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14:paraId="5B72930A" w14:textId="77777777" w:rsidR="008D55F5" w:rsidRPr="00DC6D47" w:rsidRDefault="008D55F5" w:rsidP="008D55F5">
      <w:pPr>
        <w:pStyle w:val="s15"/>
        <w:spacing w:before="0" w:beforeAutospacing="0" w:after="0" w:afterAutospacing="0"/>
        <w:ind w:firstLine="525"/>
        <w:jc w:val="both"/>
      </w:pPr>
      <w:r w:rsidRPr="00DC6D47">
        <w:t> </w:t>
      </w:r>
    </w:p>
    <w:p w14:paraId="557FDFCA" w14:textId="77777777" w:rsidR="00E147D7" w:rsidRPr="00DC6D47" w:rsidRDefault="00E147D7" w:rsidP="00E147D7">
      <w:pPr>
        <w:pStyle w:val="ConsPlusNormal"/>
        <w:tabs>
          <w:tab w:val="left" w:pos="284"/>
        </w:tabs>
        <w:ind w:firstLine="0"/>
        <w:jc w:val="center"/>
        <w:rPr>
          <w:szCs w:val="24"/>
        </w:rPr>
      </w:pPr>
      <w:r w:rsidRPr="00DC6D47">
        <w:rPr>
          <w:szCs w:val="24"/>
        </w:rPr>
        <w:t>4.7. Инспекционный визит</w:t>
      </w:r>
    </w:p>
    <w:p w14:paraId="25B93D93" w14:textId="77777777" w:rsidR="00E147D7" w:rsidRPr="00DC6D47" w:rsidRDefault="00E147D7" w:rsidP="00E147D7">
      <w:pPr>
        <w:pStyle w:val="ConsPlusNormal"/>
        <w:ind w:firstLine="709"/>
        <w:jc w:val="center"/>
        <w:rPr>
          <w:b/>
          <w:szCs w:val="24"/>
        </w:rPr>
      </w:pPr>
    </w:p>
    <w:p w14:paraId="4E7BE72D"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02607AB9"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14:paraId="4A50C8B9"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14:paraId="18313FEC"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14:paraId="346DFBA1"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4.7.2. Перечень допустимых контрольных действий в ходе инспекционного визита:</w:t>
      </w:r>
    </w:p>
    <w:p w14:paraId="7A5B207C" w14:textId="77777777" w:rsidR="00E147D7" w:rsidRPr="00DC6D47" w:rsidRDefault="00E147D7" w:rsidP="00E147D7">
      <w:pPr>
        <w:pStyle w:val="ConsPlusNormal"/>
        <w:ind w:firstLine="709"/>
        <w:jc w:val="both"/>
        <w:rPr>
          <w:szCs w:val="24"/>
        </w:rPr>
      </w:pPr>
      <w:bookmarkStart w:id="5" w:name="_Hlk73715943"/>
      <w:r w:rsidRPr="00DC6D47">
        <w:rPr>
          <w:szCs w:val="24"/>
        </w:rPr>
        <w:t>а) осмотр;</w:t>
      </w:r>
    </w:p>
    <w:p w14:paraId="14FA1C73" w14:textId="77777777" w:rsidR="00E147D7" w:rsidRPr="00DC6D47" w:rsidRDefault="00E147D7" w:rsidP="00E147D7">
      <w:pPr>
        <w:pStyle w:val="ConsPlusNormal"/>
        <w:ind w:firstLine="709"/>
        <w:jc w:val="both"/>
        <w:rPr>
          <w:szCs w:val="24"/>
        </w:rPr>
      </w:pPr>
      <w:r w:rsidRPr="00DC6D47">
        <w:rPr>
          <w:szCs w:val="24"/>
        </w:rPr>
        <w:t>б) опрос;</w:t>
      </w:r>
    </w:p>
    <w:p w14:paraId="5A2234BA" w14:textId="77777777" w:rsidR="00E147D7" w:rsidRPr="00DC6D47" w:rsidRDefault="00E147D7" w:rsidP="00E147D7">
      <w:pPr>
        <w:pStyle w:val="ConsPlusNormal"/>
        <w:ind w:firstLine="709"/>
        <w:jc w:val="both"/>
        <w:rPr>
          <w:szCs w:val="24"/>
        </w:rPr>
      </w:pPr>
      <w:r w:rsidRPr="00DC6D47">
        <w:rPr>
          <w:szCs w:val="24"/>
        </w:rPr>
        <w:t>в) получение письменных объяснений;</w:t>
      </w:r>
    </w:p>
    <w:p w14:paraId="6D4DB250" w14:textId="77777777" w:rsidR="00E147D7" w:rsidRPr="00DC6D47" w:rsidRDefault="00E147D7" w:rsidP="00E147D7">
      <w:pPr>
        <w:pStyle w:val="ConsPlusNormal"/>
        <w:ind w:firstLine="709"/>
        <w:jc w:val="both"/>
        <w:rPr>
          <w:szCs w:val="24"/>
        </w:rPr>
      </w:pPr>
      <w:r w:rsidRPr="00DC6D47">
        <w:rPr>
          <w:szCs w:val="24"/>
        </w:rPr>
        <w:t>г) истребование документов</w:t>
      </w:r>
      <w:bookmarkEnd w:id="5"/>
      <w:r w:rsidRPr="00DC6D47">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14:paraId="58BE92BC" w14:textId="77777777" w:rsidR="00E147D7" w:rsidRPr="00DC6D47" w:rsidRDefault="00E147D7" w:rsidP="00E147D7">
      <w:pPr>
        <w:pStyle w:val="ConsPlusNormal"/>
        <w:ind w:firstLine="709"/>
        <w:jc w:val="both"/>
        <w:rPr>
          <w:szCs w:val="24"/>
        </w:rPr>
      </w:pPr>
      <w:r w:rsidRPr="00DC6D47">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14:paraId="221010E3"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14:paraId="5D649F18" w14:textId="77777777" w:rsidR="00E147D7" w:rsidRPr="00DC6D47" w:rsidRDefault="00E147D7" w:rsidP="00E147D7">
      <w:pPr>
        <w:pStyle w:val="ConsPlusNormal"/>
        <w:ind w:firstLine="709"/>
        <w:jc w:val="both"/>
        <w:rPr>
          <w:szCs w:val="24"/>
        </w:rPr>
      </w:pPr>
      <w:r w:rsidRPr="00DC6D47">
        <w:rPr>
          <w:szCs w:val="24"/>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14:paraId="78383242" w14:textId="77777777" w:rsidR="00E147D7" w:rsidRPr="00DC6D47" w:rsidRDefault="00E147D7" w:rsidP="00E147D7">
      <w:pPr>
        <w:pStyle w:val="ConsPlusNormal"/>
        <w:ind w:firstLine="709"/>
        <w:jc w:val="center"/>
        <w:rPr>
          <w:szCs w:val="24"/>
        </w:rPr>
      </w:pPr>
    </w:p>
    <w:p w14:paraId="1EED0650" w14:textId="77777777" w:rsidR="00E147D7" w:rsidRPr="00DC6D47" w:rsidRDefault="00E147D7" w:rsidP="00E147D7">
      <w:pPr>
        <w:pStyle w:val="ConsPlusNormal"/>
        <w:ind w:firstLine="709"/>
        <w:jc w:val="center"/>
        <w:rPr>
          <w:szCs w:val="24"/>
        </w:rPr>
      </w:pPr>
      <w:r w:rsidRPr="00DC6D47">
        <w:rPr>
          <w:szCs w:val="24"/>
        </w:rPr>
        <w:t>4.8. Наблюдение за соблюдением обязательных требований (мониторинг безопасности)</w:t>
      </w:r>
    </w:p>
    <w:p w14:paraId="0617FA1E" w14:textId="77777777" w:rsidR="00E147D7" w:rsidRPr="00DC6D47" w:rsidRDefault="00E147D7" w:rsidP="00E147D7">
      <w:pPr>
        <w:pStyle w:val="ConsPlusNormal"/>
        <w:ind w:firstLine="709"/>
        <w:jc w:val="center"/>
        <w:rPr>
          <w:b/>
          <w:szCs w:val="24"/>
        </w:rPr>
      </w:pPr>
    </w:p>
    <w:p w14:paraId="60E2F636"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14:paraId="7E0C60FC"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lastRenderedPageBreak/>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14:paraId="3BF1AEEA"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14:paraId="41D01B27"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2) решение об объявлении предостережения;</w:t>
      </w:r>
    </w:p>
    <w:p w14:paraId="67AE8055"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248-ФЗ;</w:t>
      </w:r>
    </w:p>
    <w:p w14:paraId="2C7E1C90" w14:textId="77777777" w:rsidR="00E147D7" w:rsidRPr="00DC6D47" w:rsidRDefault="00E147D7" w:rsidP="00E147D7">
      <w:pPr>
        <w:pStyle w:val="ConsPlusNormal"/>
        <w:ind w:firstLine="0"/>
        <w:jc w:val="center"/>
        <w:rPr>
          <w:szCs w:val="24"/>
        </w:rPr>
      </w:pPr>
    </w:p>
    <w:p w14:paraId="7D1A986D" w14:textId="77777777" w:rsidR="00E147D7" w:rsidRPr="00DC6D47" w:rsidRDefault="00E147D7" w:rsidP="00E147D7">
      <w:pPr>
        <w:pStyle w:val="ConsPlusNormal"/>
        <w:ind w:firstLine="0"/>
        <w:jc w:val="center"/>
        <w:rPr>
          <w:szCs w:val="24"/>
        </w:rPr>
      </w:pPr>
      <w:r w:rsidRPr="00DC6D47">
        <w:rPr>
          <w:szCs w:val="24"/>
        </w:rPr>
        <w:t>4.9. Выездное обследование</w:t>
      </w:r>
    </w:p>
    <w:p w14:paraId="00567ED2"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p>
    <w:p w14:paraId="114BDD16"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14:paraId="266D6192"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14:paraId="4D44F84F"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14:paraId="69F6CBAF" w14:textId="77777777" w:rsidR="00E147D7" w:rsidRPr="00DC6D47" w:rsidRDefault="00E147D7" w:rsidP="00E147D7">
      <w:pPr>
        <w:pStyle w:val="ad"/>
        <w:widowControl/>
        <w:tabs>
          <w:tab w:val="left" w:pos="1134"/>
        </w:tabs>
        <w:ind w:left="0" w:firstLine="709"/>
        <w:jc w:val="both"/>
        <w:rPr>
          <w:rFonts w:ascii="Times New Roman" w:hAnsi="Times New Roman"/>
          <w:sz w:val="24"/>
          <w:szCs w:val="24"/>
        </w:rPr>
      </w:pPr>
      <w:r w:rsidRPr="00DC6D47">
        <w:rPr>
          <w:rFonts w:ascii="Times New Roman" w:hAnsi="Times New Roman"/>
          <w:sz w:val="24"/>
          <w:szCs w:val="24"/>
        </w:rPr>
        <w:t xml:space="preserve">4.9.3. Выездное обследование проводится без информирования контролируемого лица. </w:t>
      </w:r>
    </w:p>
    <w:p w14:paraId="3BF0E260" w14:textId="77777777" w:rsidR="00E147D7" w:rsidRPr="00DC6D47" w:rsidRDefault="00E147D7" w:rsidP="00E147D7">
      <w:pPr>
        <w:pStyle w:val="HTML"/>
        <w:ind w:firstLine="540"/>
        <w:jc w:val="both"/>
        <w:rPr>
          <w:rFonts w:ascii="Times New Roman" w:hAnsi="Times New Roman" w:cs="Times New Roman"/>
          <w:sz w:val="24"/>
          <w:szCs w:val="24"/>
        </w:rPr>
      </w:pPr>
      <w:r w:rsidRPr="00DC6D47">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14:paraId="232942A3" w14:textId="77777777" w:rsidR="00E147D7" w:rsidRPr="00DC6D47" w:rsidRDefault="00E147D7" w:rsidP="00E147D7">
      <w:pPr>
        <w:pStyle w:val="HTML"/>
        <w:ind w:firstLine="709"/>
        <w:jc w:val="both"/>
        <w:rPr>
          <w:rFonts w:ascii="Times New Roman" w:hAnsi="Times New Roman" w:cs="Times New Roman"/>
          <w:sz w:val="24"/>
          <w:szCs w:val="24"/>
        </w:rPr>
      </w:pPr>
      <w:r w:rsidRPr="00DC6D47">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14:paraId="592C6238" w14:textId="77777777" w:rsidR="00F94B21" w:rsidRDefault="00F94B21" w:rsidP="00A807BD">
      <w:pPr>
        <w:pStyle w:val="s24"/>
        <w:spacing w:before="0" w:beforeAutospacing="0" w:after="0" w:afterAutospacing="0"/>
        <w:jc w:val="center"/>
      </w:pPr>
    </w:p>
    <w:p w14:paraId="16C0E24D" w14:textId="77777777" w:rsidR="00F94B21" w:rsidRDefault="00F94B21" w:rsidP="00A807BD">
      <w:pPr>
        <w:pStyle w:val="s24"/>
        <w:spacing w:before="0" w:beforeAutospacing="0" w:after="0" w:afterAutospacing="0"/>
        <w:jc w:val="center"/>
      </w:pPr>
    </w:p>
    <w:p w14:paraId="00EE1ED1" w14:textId="77777777" w:rsidR="008D55F5" w:rsidRPr="00DC6D47" w:rsidRDefault="00A807BD" w:rsidP="00A807BD">
      <w:pPr>
        <w:pStyle w:val="s24"/>
        <w:spacing w:before="0" w:beforeAutospacing="0" w:after="0" w:afterAutospacing="0"/>
        <w:jc w:val="center"/>
      </w:pPr>
      <w:r w:rsidRPr="00DC6D47">
        <w:t> </w:t>
      </w:r>
    </w:p>
    <w:p w14:paraId="4A20E2DC" w14:textId="52D6B354" w:rsidR="008D55F5" w:rsidRDefault="008D55F5" w:rsidP="008D55F5">
      <w:pPr>
        <w:pStyle w:val="s24"/>
        <w:spacing w:before="0" w:beforeAutospacing="0" w:after="0" w:afterAutospacing="0"/>
        <w:jc w:val="center"/>
        <w:rPr>
          <w:rStyle w:val="bumpedfont15"/>
          <w:b/>
          <w:bCs/>
        </w:rPr>
      </w:pPr>
      <w:r w:rsidRPr="00DC6D47">
        <w:rPr>
          <w:rStyle w:val="bumpedfont15"/>
          <w:b/>
          <w:bCs/>
        </w:rPr>
        <w:t xml:space="preserve">5. </w:t>
      </w:r>
      <w:r w:rsidR="00F92CAC">
        <w:rPr>
          <w:rStyle w:val="bumpedfont15"/>
          <w:b/>
          <w:bCs/>
        </w:rPr>
        <w:t>Обжалование решений органа муниципального контроля,</w:t>
      </w:r>
    </w:p>
    <w:p w14:paraId="1D474960" w14:textId="004ED53F" w:rsidR="00F92CAC" w:rsidRPr="00DC6D47" w:rsidRDefault="00F92CAC" w:rsidP="008D55F5">
      <w:pPr>
        <w:pStyle w:val="s24"/>
        <w:spacing w:before="0" w:beforeAutospacing="0" w:after="0" w:afterAutospacing="0"/>
        <w:jc w:val="center"/>
      </w:pPr>
      <w:r>
        <w:rPr>
          <w:rStyle w:val="bumpedfont15"/>
          <w:b/>
          <w:bCs/>
        </w:rPr>
        <w:t>действий (бездействия) его должностных лиц</w:t>
      </w:r>
    </w:p>
    <w:p w14:paraId="71C3A03A" w14:textId="77777777" w:rsidR="00F94B21" w:rsidRDefault="00F94B21" w:rsidP="008D55F5">
      <w:pPr>
        <w:pStyle w:val="s31"/>
        <w:spacing w:before="0" w:beforeAutospacing="0" w:after="0" w:afterAutospacing="0"/>
        <w:ind w:firstLine="525"/>
        <w:jc w:val="center"/>
      </w:pPr>
    </w:p>
    <w:p w14:paraId="6AABEED5" w14:textId="77777777" w:rsidR="008D55F5" w:rsidRPr="00DC6D47" w:rsidRDefault="008D55F5" w:rsidP="008D55F5">
      <w:pPr>
        <w:pStyle w:val="s31"/>
        <w:spacing w:before="0" w:beforeAutospacing="0" w:after="0" w:afterAutospacing="0"/>
        <w:ind w:firstLine="525"/>
        <w:jc w:val="center"/>
      </w:pPr>
      <w:r w:rsidRPr="00DC6D47">
        <w:t> </w:t>
      </w:r>
    </w:p>
    <w:p w14:paraId="60F64FAC" w14:textId="4C3BC05A" w:rsidR="008D55F5" w:rsidRPr="00DC6D47" w:rsidRDefault="00F92CAC" w:rsidP="008D55F5">
      <w:pPr>
        <w:pStyle w:val="s26"/>
        <w:spacing w:before="0" w:beforeAutospacing="0" w:after="0" w:afterAutospacing="0"/>
        <w:ind w:firstLine="525"/>
        <w:jc w:val="both"/>
      </w:pPr>
      <w:r>
        <w:rPr>
          <w:rStyle w:val="bumpedfont15"/>
        </w:rPr>
        <w:t xml:space="preserve">5.1. </w:t>
      </w:r>
      <w:r w:rsidR="008D55F5" w:rsidRPr="00DC6D47">
        <w:rPr>
          <w:rStyle w:val="bumpedfont15"/>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обжалование </w:t>
      </w:r>
      <w:r>
        <w:rPr>
          <w:rStyle w:val="bumpedfont15"/>
        </w:rPr>
        <w:t>в порядке, установленном законодательством Российской Федерации</w:t>
      </w:r>
      <w:r w:rsidR="008D55F5" w:rsidRPr="00DC6D47">
        <w:rPr>
          <w:rStyle w:val="bumpedfont15"/>
        </w:rPr>
        <w:t>:</w:t>
      </w:r>
    </w:p>
    <w:p w14:paraId="645B61B5" w14:textId="77777777" w:rsidR="008D55F5" w:rsidRPr="00DC6D47" w:rsidRDefault="008D55F5" w:rsidP="008D55F5">
      <w:pPr>
        <w:pStyle w:val="s15"/>
        <w:spacing w:before="0" w:beforeAutospacing="0" w:after="0" w:afterAutospacing="0"/>
        <w:ind w:firstLine="525"/>
        <w:jc w:val="both"/>
      </w:pPr>
      <w:r w:rsidRPr="00DC6D47">
        <w:rPr>
          <w:rStyle w:val="bumpedfont15"/>
        </w:rPr>
        <w:t>1) решений о проведении контрольных мероприятий;</w:t>
      </w:r>
    </w:p>
    <w:p w14:paraId="20C04FFF" w14:textId="77777777" w:rsidR="008D55F5" w:rsidRPr="00DC6D47" w:rsidRDefault="008D55F5" w:rsidP="008D55F5">
      <w:pPr>
        <w:pStyle w:val="s15"/>
        <w:spacing w:before="0" w:beforeAutospacing="0" w:after="0" w:afterAutospacing="0"/>
        <w:ind w:firstLine="525"/>
        <w:jc w:val="both"/>
      </w:pPr>
      <w:r w:rsidRPr="00DC6D47">
        <w:rPr>
          <w:rStyle w:val="bumpedfont15"/>
        </w:rPr>
        <w:t xml:space="preserve">2) актов </w:t>
      </w:r>
      <w:proofErr w:type="gramStart"/>
      <w:r w:rsidRPr="00DC6D47">
        <w:rPr>
          <w:rStyle w:val="bumpedfont15"/>
        </w:rPr>
        <w:t>контрольных  мероприятий</w:t>
      </w:r>
      <w:proofErr w:type="gramEnd"/>
      <w:r w:rsidRPr="00DC6D47">
        <w:rPr>
          <w:rStyle w:val="bumpedfont15"/>
        </w:rPr>
        <w:t>, предписаний об устранении выявленных нарушений;</w:t>
      </w:r>
    </w:p>
    <w:p w14:paraId="0CC9AB0D" w14:textId="77777777" w:rsidR="008D55F5" w:rsidRDefault="008D55F5" w:rsidP="008D55F5">
      <w:pPr>
        <w:pStyle w:val="s15"/>
        <w:spacing w:before="0" w:beforeAutospacing="0" w:after="0" w:afterAutospacing="0"/>
        <w:ind w:firstLine="525"/>
        <w:jc w:val="both"/>
        <w:rPr>
          <w:rStyle w:val="bumpedfont15"/>
        </w:rPr>
      </w:pPr>
      <w:r w:rsidRPr="00DC6D47">
        <w:rPr>
          <w:rStyle w:val="bumpedfont15"/>
        </w:rPr>
        <w:t>3) действий (бездействия) должностных лиц в рамках контрольных мероприятий.</w:t>
      </w:r>
    </w:p>
    <w:p w14:paraId="2BC0991E" w14:textId="77777777" w:rsidR="00F94B21" w:rsidRPr="00DC6D47" w:rsidRDefault="00F94B21" w:rsidP="008D55F5">
      <w:pPr>
        <w:pStyle w:val="s15"/>
        <w:spacing w:before="0" w:beforeAutospacing="0" w:after="0" w:afterAutospacing="0"/>
        <w:ind w:firstLine="525"/>
        <w:jc w:val="both"/>
      </w:pPr>
    </w:p>
    <w:p w14:paraId="60EAE007" w14:textId="77777777" w:rsidR="00F94B21" w:rsidRPr="00F94B21" w:rsidRDefault="00F92CAC" w:rsidP="00F94B21">
      <w:pPr>
        <w:pStyle w:val="ConsPlusNormal"/>
        <w:ind w:firstLine="0"/>
        <w:jc w:val="both"/>
        <w:rPr>
          <w:szCs w:val="24"/>
        </w:rPr>
      </w:pPr>
      <w:r>
        <w:t xml:space="preserve">        5.2. </w:t>
      </w:r>
      <w:r w:rsidR="00F94B21" w:rsidRPr="00F94B21">
        <w:rPr>
          <w:szCs w:val="24"/>
        </w:rPr>
        <w:t>Досудебный порядок подачи жалоб, установленный главой 9 Федерального закона от 31.07.2020 года № 248-ФЗ «О государственном контроле (надзоре) и муниципальном контроле в Российской Федерации», при осуществлении муниципального жилищного контроля не применяется до 1 января 2023 года.</w:t>
      </w:r>
    </w:p>
    <w:p w14:paraId="1A064358" w14:textId="137F5EB0" w:rsidR="008D55F5" w:rsidRPr="00F94B21" w:rsidRDefault="008D55F5" w:rsidP="00F92CAC">
      <w:pPr>
        <w:pStyle w:val="s33"/>
        <w:spacing w:before="0" w:beforeAutospacing="0" w:after="0" w:afterAutospacing="0"/>
        <w:jc w:val="both"/>
      </w:pPr>
      <w:r w:rsidRPr="00F94B21">
        <w:t> </w:t>
      </w:r>
    </w:p>
    <w:p w14:paraId="2921EF9B" w14:textId="77777777" w:rsidR="00111362" w:rsidRDefault="00111362" w:rsidP="00F94B21">
      <w:pPr>
        <w:widowControl w:val="0"/>
        <w:spacing w:line="192" w:lineRule="auto"/>
        <w:outlineLvl w:val="1"/>
      </w:pPr>
    </w:p>
    <w:p w14:paraId="2671F34F" w14:textId="77777777" w:rsidR="00F94B21" w:rsidRDefault="00F94B21" w:rsidP="00F94B21">
      <w:pPr>
        <w:widowControl w:val="0"/>
        <w:spacing w:line="192" w:lineRule="auto"/>
        <w:outlineLvl w:val="1"/>
      </w:pPr>
    </w:p>
    <w:p w14:paraId="7C8FF344" w14:textId="77777777" w:rsidR="00F94B21" w:rsidRDefault="00F94B21" w:rsidP="00F94B21">
      <w:pPr>
        <w:widowControl w:val="0"/>
        <w:spacing w:line="192" w:lineRule="auto"/>
        <w:outlineLvl w:val="1"/>
      </w:pPr>
    </w:p>
    <w:p w14:paraId="3974622D" w14:textId="77777777" w:rsidR="00F94B21" w:rsidRDefault="00F94B21" w:rsidP="00F94B21">
      <w:pPr>
        <w:widowControl w:val="0"/>
        <w:spacing w:line="192" w:lineRule="auto"/>
        <w:outlineLvl w:val="1"/>
      </w:pPr>
    </w:p>
    <w:p w14:paraId="40E73688" w14:textId="77777777" w:rsidR="00F94B21" w:rsidRDefault="00F94B21" w:rsidP="00F94B21">
      <w:pPr>
        <w:widowControl w:val="0"/>
        <w:spacing w:line="192" w:lineRule="auto"/>
        <w:outlineLvl w:val="1"/>
      </w:pPr>
    </w:p>
    <w:p w14:paraId="0123E59D" w14:textId="77777777" w:rsidR="00F94B21" w:rsidRPr="00DC6D47" w:rsidRDefault="00F94B21" w:rsidP="00F94B21">
      <w:pPr>
        <w:widowControl w:val="0"/>
        <w:spacing w:line="192" w:lineRule="auto"/>
        <w:outlineLvl w:val="1"/>
        <w:rPr>
          <w:rFonts w:eastAsia="Times New Roman"/>
        </w:rPr>
      </w:pPr>
    </w:p>
    <w:p w14:paraId="15F1DBB0" w14:textId="77777777" w:rsidR="00111362" w:rsidRPr="00DC6D47" w:rsidRDefault="00111362" w:rsidP="0040714B">
      <w:pPr>
        <w:widowControl w:val="0"/>
        <w:spacing w:line="192" w:lineRule="auto"/>
        <w:ind w:left="4535"/>
        <w:outlineLvl w:val="1"/>
        <w:rPr>
          <w:rFonts w:eastAsia="Times New Roman"/>
        </w:rPr>
      </w:pPr>
    </w:p>
    <w:p w14:paraId="3DCDE427" w14:textId="77777777" w:rsidR="00F94B21" w:rsidRPr="000424D2" w:rsidRDefault="00F94B21" w:rsidP="00F94B21">
      <w:pPr>
        <w:pStyle w:val="s33"/>
        <w:spacing w:before="0" w:beforeAutospacing="0" w:after="0" w:afterAutospacing="0"/>
        <w:jc w:val="center"/>
      </w:pPr>
      <w:r w:rsidRPr="000424D2">
        <w:rPr>
          <w:rStyle w:val="bumpedfont15"/>
          <w:b/>
          <w:bCs/>
        </w:rPr>
        <w:t>6. Ключевые показатели вида контроля и их целевые значения </w:t>
      </w:r>
    </w:p>
    <w:p w14:paraId="1EB67A65" w14:textId="77777777" w:rsidR="00F94B21" w:rsidRDefault="00F94B21" w:rsidP="00F94B21">
      <w:pPr>
        <w:pStyle w:val="s33"/>
        <w:spacing w:before="0" w:beforeAutospacing="0" w:after="0" w:afterAutospacing="0"/>
        <w:jc w:val="center"/>
        <w:rPr>
          <w:rStyle w:val="bumpedfont15"/>
          <w:b/>
          <w:bCs/>
        </w:rPr>
      </w:pPr>
      <w:r w:rsidRPr="000424D2">
        <w:rPr>
          <w:rStyle w:val="bumpedfont15"/>
          <w:b/>
          <w:bCs/>
        </w:rPr>
        <w:t>для муниципального контроля </w:t>
      </w:r>
    </w:p>
    <w:p w14:paraId="59824071" w14:textId="77777777" w:rsidR="00F94B21" w:rsidRDefault="00F94B21" w:rsidP="00F94B21">
      <w:pPr>
        <w:pStyle w:val="s33"/>
        <w:spacing w:before="0" w:beforeAutospacing="0" w:after="0" w:afterAutospacing="0"/>
        <w:jc w:val="both"/>
        <w:rPr>
          <w:rStyle w:val="bumpedfont15"/>
          <w:b/>
          <w:bCs/>
        </w:rPr>
      </w:pPr>
    </w:p>
    <w:p w14:paraId="74EF2163" w14:textId="78E6C129" w:rsidR="00F94B21" w:rsidRPr="000424D2" w:rsidRDefault="00F94B21" w:rsidP="00F94B21">
      <w:pPr>
        <w:pStyle w:val="s33"/>
        <w:spacing w:before="0" w:beforeAutospacing="0" w:after="0" w:afterAutospacing="0"/>
        <w:jc w:val="both"/>
      </w:pPr>
      <w:r>
        <w:t xml:space="preserve">        6.1. Оценка результативности и эффективности осуществления муниципального контроля на автомобильном транспорте и в дорожном хозяйстве осуществляется на основании статьи 30 Закона № 248-ФЗ и применяется с 1 марта 2022 года</w:t>
      </w:r>
    </w:p>
    <w:p w14:paraId="14E0DA37" w14:textId="212B9261" w:rsidR="00F94B21" w:rsidRPr="000424D2" w:rsidRDefault="00F94B21" w:rsidP="00F94B21">
      <w:pPr>
        <w:pStyle w:val="s26"/>
        <w:spacing w:before="0" w:beforeAutospacing="0" w:after="0" w:afterAutospacing="0"/>
        <w:jc w:val="both"/>
      </w:pPr>
      <w:r>
        <w:rPr>
          <w:rStyle w:val="bumpedfont15"/>
        </w:rPr>
        <w:t xml:space="preserve">       6.2. </w:t>
      </w:r>
      <w:r w:rsidRPr="000424D2">
        <w:rPr>
          <w:rStyle w:val="bumpedfont15"/>
        </w:rPr>
        <w:t>Ключевые показатели муниципального контроля и их целевые значения, индикативные показатели установлены приложени</w:t>
      </w:r>
      <w:r>
        <w:rPr>
          <w:rStyle w:val="bumpedfont15"/>
        </w:rPr>
        <w:t>я</w:t>
      </w:r>
      <w:r w:rsidRPr="000424D2">
        <w:rPr>
          <w:rStyle w:val="bumpedfont15"/>
        </w:rPr>
        <w:t>м</w:t>
      </w:r>
      <w:r>
        <w:rPr>
          <w:rStyle w:val="bumpedfont15"/>
        </w:rPr>
        <w:t>и</w:t>
      </w:r>
      <w:r w:rsidRPr="000424D2">
        <w:rPr>
          <w:rStyle w:val="bumpedfont15"/>
        </w:rPr>
        <w:t> </w:t>
      </w:r>
      <w:r>
        <w:rPr>
          <w:rStyle w:val="bumpedfont15"/>
        </w:rPr>
        <w:t>1,2</w:t>
      </w:r>
      <w:r w:rsidRPr="000424D2">
        <w:rPr>
          <w:rStyle w:val="bumpedfont15"/>
        </w:rPr>
        <w:t xml:space="preserve"> к настоящему Положению.</w:t>
      </w:r>
    </w:p>
    <w:p w14:paraId="11201E37" w14:textId="77777777" w:rsidR="00F94B21" w:rsidRDefault="00F94B21" w:rsidP="00F94B21">
      <w:pPr>
        <w:pStyle w:val="s39"/>
        <w:spacing w:before="0" w:beforeAutospacing="0" w:after="0" w:afterAutospacing="0"/>
        <w:ind w:left="3615"/>
        <w:jc w:val="both"/>
      </w:pPr>
    </w:p>
    <w:p w14:paraId="1833DA3B" w14:textId="77777777" w:rsidR="00F94B21" w:rsidRDefault="00F94B21" w:rsidP="00F94B21">
      <w:pPr>
        <w:pStyle w:val="s39"/>
        <w:spacing w:before="0" w:beforeAutospacing="0" w:after="0" w:afterAutospacing="0"/>
        <w:rPr>
          <w:b/>
        </w:rPr>
      </w:pPr>
      <w:r>
        <w:rPr>
          <w:b/>
        </w:rPr>
        <w:t xml:space="preserve">         </w:t>
      </w:r>
    </w:p>
    <w:p w14:paraId="1847D065" w14:textId="77777777" w:rsidR="00F94B21" w:rsidRDefault="00F94B21" w:rsidP="00F94B21">
      <w:pPr>
        <w:pStyle w:val="s39"/>
        <w:spacing w:before="0" w:beforeAutospacing="0" w:after="0" w:afterAutospacing="0"/>
        <w:rPr>
          <w:b/>
        </w:rPr>
      </w:pPr>
    </w:p>
    <w:p w14:paraId="161266B2" w14:textId="77777777" w:rsidR="00F94B21" w:rsidRDefault="00F94B21" w:rsidP="00F94B21">
      <w:pPr>
        <w:pStyle w:val="s39"/>
        <w:spacing w:before="0" w:beforeAutospacing="0" w:after="0" w:afterAutospacing="0"/>
        <w:rPr>
          <w:b/>
        </w:rPr>
      </w:pPr>
      <w:r>
        <w:rPr>
          <w:b/>
        </w:rPr>
        <w:t xml:space="preserve">                              7. Заключительные положения</w:t>
      </w:r>
    </w:p>
    <w:p w14:paraId="5AFA7063" w14:textId="77777777" w:rsidR="00F94B21" w:rsidRDefault="00F94B21" w:rsidP="00F94B21">
      <w:pPr>
        <w:pStyle w:val="s39"/>
        <w:spacing w:before="0" w:beforeAutospacing="0" w:after="0" w:afterAutospacing="0"/>
        <w:rPr>
          <w:b/>
        </w:rPr>
      </w:pPr>
    </w:p>
    <w:p w14:paraId="54B668DF" w14:textId="77777777" w:rsidR="00F94B21" w:rsidRPr="00EA6077" w:rsidRDefault="00F94B21" w:rsidP="00F94B21">
      <w:pPr>
        <w:pStyle w:val="s39"/>
        <w:spacing w:before="0" w:beforeAutospacing="0" w:after="0" w:afterAutospacing="0"/>
        <w:jc w:val="both"/>
      </w:pPr>
      <w:r>
        <w:t>7.1. До 31 декабря 2023 года подготовка контрольным органом в ходе осуществления вида муниципального контроля документов, информирование контролируемых ли о совершаемых должностными лицами контрольного органа действиях и принимаемых решениях, обмен документами и сведениями с контролируемыми лицами осуществляется на бумажном носителе.</w:t>
      </w:r>
    </w:p>
    <w:p w14:paraId="74E203DB" w14:textId="77777777" w:rsidR="00F94B21" w:rsidRPr="000424D2" w:rsidRDefault="00F94B21" w:rsidP="00F94B21">
      <w:pPr>
        <w:pStyle w:val="s39"/>
        <w:spacing w:before="0" w:beforeAutospacing="0" w:after="0" w:afterAutospacing="0"/>
        <w:ind w:left="3615"/>
      </w:pPr>
    </w:p>
    <w:p w14:paraId="1DBAE864" w14:textId="77777777" w:rsidR="00F94B21" w:rsidRPr="000424D2" w:rsidRDefault="00F94B21" w:rsidP="00F94B21">
      <w:pPr>
        <w:pStyle w:val="s39"/>
        <w:spacing w:before="0" w:beforeAutospacing="0" w:after="0" w:afterAutospacing="0"/>
        <w:ind w:left="3615"/>
      </w:pPr>
    </w:p>
    <w:p w14:paraId="7A85A243" w14:textId="77777777" w:rsidR="00111362" w:rsidRPr="00DC6D47" w:rsidRDefault="00111362" w:rsidP="0040714B">
      <w:pPr>
        <w:widowControl w:val="0"/>
        <w:spacing w:line="192" w:lineRule="auto"/>
        <w:ind w:left="4535"/>
        <w:outlineLvl w:val="1"/>
        <w:rPr>
          <w:rFonts w:eastAsia="Times New Roman"/>
        </w:rPr>
      </w:pPr>
    </w:p>
    <w:p w14:paraId="73AECE6F" w14:textId="77777777" w:rsidR="00111362" w:rsidRPr="00DC6D47" w:rsidRDefault="00111362" w:rsidP="0040714B">
      <w:pPr>
        <w:widowControl w:val="0"/>
        <w:spacing w:line="192" w:lineRule="auto"/>
        <w:ind w:left="4535"/>
        <w:outlineLvl w:val="1"/>
        <w:rPr>
          <w:rFonts w:eastAsia="Times New Roman"/>
        </w:rPr>
      </w:pPr>
    </w:p>
    <w:p w14:paraId="14328052" w14:textId="77777777" w:rsidR="00111362" w:rsidRPr="00DC6D47" w:rsidRDefault="00111362" w:rsidP="0040714B">
      <w:pPr>
        <w:widowControl w:val="0"/>
        <w:spacing w:line="192" w:lineRule="auto"/>
        <w:ind w:left="4535"/>
        <w:outlineLvl w:val="1"/>
        <w:rPr>
          <w:rFonts w:eastAsia="Times New Roman"/>
        </w:rPr>
      </w:pPr>
    </w:p>
    <w:p w14:paraId="70719756" w14:textId="77777777" w:rsidR="00111362" w:rsidRPr="00DC6D47" w:rsidRDefault="00111362" w:rsidP="0040714B">
      <w:pPr>
        <w:widowControl w:val="0"/>
        <w:spacing w:line="192" w:lineRule="auto"/>
        <w:ind w:left="4535"/>
        <w:outlineLvl w:val="1"/>
        <w:rPr>
          <w:rFonts w:eastAsia="Times New Roman"/>
        </w:rPr>
      </w:pPr>
    </w:p>
    <w:p w14:paraId="50C7BE5E" w14:textId="77777777" w:rsidR="00111362" w:rsidRPr="00DC6D47" w:rsidRDefault="00111362" w:rsidP="0040714B">
      <w:pPr>
        <w:widowControl w:val="0"/>
        <w:spacing w:line="192" w:lineRule="auto"/>
        <w:ind w:left="4535"/>
        <w:outlineLvl w:val="1"/>
        <w:rPr>
          <w:rFonts w:eastAsia="Times New Roman"/>
        </w:rPr>
      </w:pPr>
    </w:p>
    <w:p w14:paraId="19DF0D5E" w14:textId="77777777" w:rsidR="00111362" w:rsidRPr="00DC6D47" w:rsidRDefault="00111362" w:rsidP="0040714B">
      <w:pPr>
        <w:widowControl w:val="0"/>
        <w:spacing w:line="192" w:lineRule="auto"/>
        <w:ind w:left="4535"/>
        <w:outlineLvl w:val="1"/>
        <w:rPr>
          <w:rFonts w:eastAsia="Times New Roman"/>
        </w:rPr>
      </w:pPr>
    </w:p>
    <w:p w14:paraId="1D10943C" w14:textId="77777777" w:rsidR="00111362" w:rsidRPr="00DC6D47" w:rsidRDefault="00111362" w:rsidP="0040714B">
      <w:pPr>
        <w:widowControl w:val="0"/>
        <w:spacing w:line="192" w:lineRule="auto"/>
        <w:ind w:left="4535"/>
        <w:outlineLvl w:val="1"/>
        <w:rPr>
          <w:rFonts w:eastAsia="Times New Roman"/>
        </w:rPr>
      </w:pPr>
    </w:p>
    <w:p w14:paraId="20138768" w14:textId="77777777" w:rsidR="00111362" w:rsidRPr="00DC6D47" w:rsidRDefault="00111362" w:rsidP="0040714B">
      <w:pPr>
        <w:widowControl w:val="0"/>
        <w:spacing w:line="192" w:lineRule="auto"/>
        <w:ind w:left="4535"/>
        <w:outlineLvl w:val="1"/>
        <w:rPr>
          <w:rFonts w:eastAsia="Times New Roman"/>
        </w:rPr>
      </w:pPr>
    </w:p>
    <w:p w14:paraId="283E70CE" w14:textId="77777777" w:rsidR="00111362" w:rsidRPr="00DC6D47" w:rsidRDefault="00111362" w:rsidP="0040714B">
      <w:pPr>
        <w:widowControl w:val="0"/>
        <w:spacing w:line="192" w:lineRule="auto"/>
        <w:ind w:left="4535"/>
        <w:outlineLvl w:val="1"/>
        <w:rPr>
          <w:rFonts w:eastAsia="Times New Roman"/>
        </w:rPr>
      </w:pPr>
    </w:p>
    <w:p w14:paraId="7E7A685F" w14:textId="77777777" w:rsidR="00111362" w:rsidRPr="00DC6D47" w:rsidRDefault="00111362" w:rsidP="0040714B">
      <w:pPr>
        <w:widowControl w:val="0"/>
        <w:spacing w:line="192" w:lineRule="auto"/>
        <w:ind w:left="4535"/>
        <w:outlineLvl w:val="1"/>
        <w:rPr>
          <w:rFonts w:eastAsia="Times New Roman"/>
        </w:rPr>
      </w:pPr>
    </w:p>
    <w:p w14:paraId="3903070A" w14:textId="77777777" w:rsidR="00111362" w:rsidRPr="00DC6D47" w:rsidRDefault="00111362" w:rsidP="0040714B">
      <w:pPr>
        <w:widowControl w:val="0"/>
        <w:spacing w:line="192" w:lineRule="auto"/>
        <w:ind w:left="4535"/>
        <w:outlineLvl w:val="1"/>
        <w:rPr>
          <w:rFonts w:eastAsia="Times New Roman"/>
        </w:rPr>
      </w:pPr>
    </w:p>
    <w:p w14:paraId="4431CE4B" w14:textId="77777777" w:rsidR="00111362" w:rsidRPr="00DC6D47" w:rsidRDefault="00111362" w:rsidP="0040714B">
      <w:pPr>
        <w:widowControl w:val="0"/>
        <w:spacing w:line="192" w:lineRule="auto"/>
        <w:ind w:left="4535"/>
        <w:outlineLvl w:val="1"/>
        <w:rPr>
          <w:rFonts w:eastAsia="Times New Roman"/>
        </w:rPr>
      </w:pPr>
    </w:p>
    <w:p w14:paraId="45C3EDE9" w14:textId="77777777" w:rsidR="00111362" w:rsidRPr="00DC6D47" w:rsidRDefault="00111362" w:rsidP="0040714B">
      <w:pPr>
        <w:widowControl w:val="0"/>
        <w:spacing w:line="192" w:lineRule="auto"/>
        <w:ind w:left="4535"/>
        <w:outlineLvl w:val="1"/>
        <w:rPr>
          <w:rFonts w:eastAsia="Times New Roman"/>
        </w:rPr>
      </w:pPr>
    </w:p>
    <w:p w14:paraId="088AD53F" w14:textId="77777777" w:rsidR="00111362" w:rsidRPr="00DC6D47" w:rsidRDefault="00111362" w:rsidP="0040714B">
      <w:pPr>
        <w:widowControl w:val="0"/>
        <w:spacing w:line="192" w:lineRule="auto"/>
        <w:ind w:left="4535"/>
        <w:outlineLvl w:val="1"/>
        <w:rPr>
          <w:rFonts w:eastAsia="Times New Roman"/>
        </w:rPr>
      </w:pPr>
    </w:p>
    <w:p w14:paraId="51237DF2" w14:textId="77777777" w:rsidR="00111362" w:rsidRPr="00DC6D47" w:rsidRDefault="00111362" w:rsidP="0040714B">
      <w:pPr>
        <w:widowControl w:val="0"/>
        <w:spacing w:line="192" w:lineRule="auto"/>
        <w:ind w:left="4535"/>
        <w:outlineLvl w:val="1"/>
        <w:rPr>
          <w:rFonts w:eastAsia="Times New Roman"/>
        </w:rPr>
      </w:pPr>
    </w:p>
    <w:p w14:paraId="59A37F42" w14:textId="77777777" w:rsidR="00111362" w:rsidRPr="00DC6D47" w:rsidRDefault="00111362" w:rsidP="0040714B">
      <w:pPr>
        <w:widowControl w:val="0"/>
        <w:spacing w:line="192" w:lineRule="auto"/>
        <w:ind w:left="4535"/>
        <w:outlineLvl w:val="1"/>
        <w:rPr>
          <w:rFonts w:eastAsia="Times New Roman"/>
        </w:rPr>
      </w:pPr>
    </w:p>
    <w:p w14:paraId="7055F8B7" w14:textId="77777777" w:rsidR="00111362" w:rsidRPr="00DC6D47" w:rsidRDefault="00111362" w:rsidP="0040714B">
      <w:pPr>
        <w:widowControl w:val="0"/>
        <w:spacing w:line="192" w:lineRule="auto"/>
        <w:ind w:left="4535"/>
        <w:outlineLvl w:val="1"/>
        <w:rPr>
          <w:rFonts w:eastAsia="Times New Roman"/>
        </w:rPr>
      </w:pPr>
    </w:p>
    <w:p w14:paraId="2D337A58" w14:textId="77777777" w:rsidR="00111362" w:rsidRPr="00DC6D47" w:rsidRDefault="00111362" w:rsidP="0040714B">
      <w:pPr>
        <w:widowControl w:val="0"/>
        <w:spacing w:line="192" w:lineRule="auto"/>
        <w:ind w:left="4535"/>
        <w:outlineLvl w:val="1"/>
        <w:rPr>
          <w:rFonts w:eastAsia="Times New Roman"/>
        </w:rPr>
      </w:pPr>
    </w:p>
    <w:p w14:paraId="2AE9512B" w14:textId="77777777" w:rsidR="00111362" w:rsidRPr="00DC6D47" w:rsidRDefault="00111362" w:rsidP="0040714B">
      <w:pPr>
        <w:widowControl w:val="0"/>
        <w:spacing w:line="192" w:lineRule="auto"/>
        <w:ind w:left="4535"/>
        <w:outlineLvl w:val="1"/>
        <w:rPr>
          <w:rFonts w:eastAsia="Times New Roman"/>
        </w:rPr>
      </w:pPr>
    </w:p>
    <w:p w14:paraId="53DBB83C" w14:textId="77777777" w:rsidR="00111362" w:rsidRPr="00DC6D47" w:rsidRDefault="00111362" w:rsidP="0040714B">
      <w:pPr>
        <w:widowControl w:val="0"/>
        <w:spacing w:line="192" w:lineRule="auto"/>
        <w:ind w:left="4535"/>
        <w:outlineLvl w:val="1"/>
        <w:rPr>
          <w:rFonts w:eastAsia="Times New Roman"/>
        </w:rPr>
      </w:pPr>
    </w:p>
    <w:p w14:paraId="2F37B8EE" w14:textId="77777777" w:rsidR="00111362" w:rsidRPr="00DC6D47" w:rsidRDefault="00111362" w:rsidP="0040714B">
      <w:pPr>
        <w:widowControl w:val="0"/>
        <w:spacing w:line="192" w:lineRule="auto"/>
        <w:ind w:left="4535"/>
        <w:outlineLvl w:val="1"/>
        <w:rPr>
          <w:rFonts w:eastAsia="Times New Roman"/>
        </w:rPr>
      </w:pPr>
    </w:p>
    <w:p w14:paraId="07BE41DB" w14:textId="77777777" w:rsidR="00111362" w:rsidRPr="00DC6D47" w:rsidRDefault="00111362" w:rsidP="0040714B">
      <w:pPr>
        <w:widowControl w:val="0"/>
        <w:spacing w:line="192" w:lineRule="auto"/>
        <w:ind w:left="4535"/>
        <w:outlineLvl w:val="1"/>
        <w:rPr>
          <w:rFonts w:eastAsia="Times New Roman"/>
        </w:rPr>
      </w:pPr>
    </w:p>
    <w:p w14:paraId="28F1154C" w14:textId="77777777" w:rsidR="00111362" w:rsidRPr="00DC6D47" w:rsidRDefault="00111362" w:rsidP="0040714B">
      <w:pPr>
        <w:widowControl w:val="0"/>
        <w:spacing w:line="192" w:lineRule="auto"/>
        <w:ind w:left="4535"/>
        <w:outlineLvl w:val="1"/>
        <w:rPr>
          <w:rFonts w:eastAsia="Times New Roman"/>
        </w:rPr>
      </w:pPr>
    </w:p>
    <w:p w14:paraId="43CADAED" w14:textId="77777777" w:rsidR="00111362" w:rsidRPr="00DC6D47" w:rsidRDefault="00111362" w:rsidP="0040714B">
      <w:pPr>
        <w:widowControl w:val="0"/>
        <w:spacing w:line="192" w:lineRule="auto"/>
        <w:ind w:left="4535"/>
        <w:outlineLvl w:val="1"/>
        <w:rPr>
          <w:rFonts w:eastAsia="Times New Roman"/>
        </w:rPr>
      </w:pPr>
    </w:p>
    <w:p w14:paraId="583D9987" w14:textId="77777777" w:rsidR="00111362" w:rsidRPr="00DC6D47" w:rsidRDefault="00111362" w:rsidP="0040714B">
      <w:pPr>
        <w:widowControl w:val="0"/>
        <w:spacing w:line="192" w:lineRule="auto"/>
        <w:ind w:left="4535"/>
        <w:outlineLvl w:val="1"/>
        <w:rPr>
          <w:rFonts w:eastAsia="Times New Roman"/>
        </w:rPr>
      </w:pPr>
    </w:p>
    <w:p w14:paraId="4E37AB4E" w14:textId="77777777" w:rsidR="00111362" w:rsidRPr="00DC6D47" w:rsidRDefault="00111362" w:rsidP="0040714B">
      <w:pPr>
        <w:widowControl w:val="0"/>
        <w:spacing w:line="192" w:lineRule="auto"/>
        <w:ind w:left="4535"/>
        <w:outlineLvl w:val="1"/>
        <w:rPr>
          <w:rFonts w:eastAsia="Times New Roman"/>
        </w:rPr>
      </w:pPr>
    </w:p>
    <w:p w14:paraId="48B3B251" w14:textId="77777777" w:rsidR="00111362" w:rsidRPr="00DC6D47" w:rsidRDefault="00111362" w:rsidP="0040714B">
      <w:pPr>
        <w:widowControl w:val="0"/>
        <w:spacing w:line="192" w:lineRule="auto"/>
        <w:ind w:left="4535"/>
        <w:outlineLvl w:val="1"/>
        <w:rPr>
          <w:rFonts w:eastAsia="Times New Roman"/>
        </w:rPr>
      </w:pPr>
    </w:p>
    <w:p w14:paraId="30CCA53E" w14:textId="77777777" w:rsidR="00111362" w:rsidRPr="00DC6D47" w:rsidRDefault="00111362" w:rsidP="0040714B">
      <w:pPr>
        <w:widowControl w:val="0"/>
        <w:spacing w:line="192" w:lineRule="auto"/>
        <w:ind w:left="4535"/>
        <w:outlineLvl w:val="1"/>
        <w:rPr>
          <w:rFonts w:eastAsia="Times New Roman"/>
        </w:rPr>
      </w:pPr>
    </w:p>
    <w:p w14:paraId="35EC10DE" w14:textId="77777777" w:rsidR="00111362" w:rsidRPr="00DC6D47" w:rsidRDefault="00111362" w:rsidP="0040714B">
      <w:pPr>
        <w:widowControl w:val="0"/>
        <w:spacing w:line="192" w:lineRule="auto"/>
        <w:ind w:left="4535"/>
        <w:outlineLvl w:val="1"/>
        <w:rPr>
          <w:rFonts w:eastAsia="Times New Roman"/>
        </w:rPr>
      </w:pPr>
    </w:p>
    <w:p w14:paraId="3C4FEA38" w14:textId="77777777" w:rsidR="00111362" w:rsidRPr="00DC6D47" w:rsidRDefault="00111362" w:rsidP="0040714B">
      <w:pPr>
        <w:widowControl w:val="0"/>
        <w:spacing w:line="192" w:lineRule="auto"/>
        <w:ind w:left="4535"/>
        <w:outlineLvl w:val="1"/>
        <w:rPr>
          <w:rFonts w:eastAsia="Times New Roman"/>
        </w:rPr>
      </w:pPr>
    </w:p>
    <w:p w14:paraId="60D92A74" w14:textId="77777777" w:rsidR="00111362" w:rsidRPr="00DC6D47" w:rsidRDefault="00111362" w:rsidP="0040714B">
      <w:pPr>
        <w:widowControl w:val="0"/>
        <w:spacing w:line="192" w:lineRule="auto"/>
        <w:ind w:left="4535"/>
        <w:outlineLvl w:val="1"/>
        <w:rPr>
          <w:rFonts w:eastAsia="Times New Roman"/>
        </w:rPr>
      </w:pPr>
    </w:p>
    <w:p w14:paraId="063E8241" w14:textId="77777777" w:rsidR="00111362" w:rsidRPr="00DC6D47" w:rsidRDefault="00111362" w:rsidP="0040714B">
      <w:pPr>
        <w:widowControl w:val="0"/>
        <w:spacing w:line="192" w:lineRule="auto"/>
        <w:ind w:left="4535"/>
        <w:outlineLvl w:val="1"/>
        <w:rPr>
          <w:rFonts w:eastAsia="Times New Roman"/>
        </w:rPr>
      </w:pPr>
    </w:p>
    <w:p w14:paraId="2717B07C" w14:textId="77777777" w:rsidR="00111362" w:rsidRPr="00DC6D47" w:rsidRDefault="00111362" w:rsidP="0040714B">
      <w:pPr>
        <w:widowControl w:val="0"/>
        <w:spacing w:line="192" w:lineRule="auto"/>
        <w:ind w:left="4535"/>
        <w:outlineLvl w:val="1"/>
        <w:rPr>
          <w:rFonts w:eastAsia="Times New Roman"/>
        </w:rPr>
      </w:pPr>
    </w:p>
    <w:p w14:paraId="52DA59B7" w14:textId="77777777" w:rsidR="00111362" w:rsidRPr="00DC6D47" w:rsidRDefault="00111362" w:rsidP="0040714B">
      <w:pPr>
        <w:widowControl w:val="0"/>
        <w:spacing w:line="192" w:lineRule="auto"/>
        <w:ind w:left="4535"/>
        <w:outlineLvl w:val="1"/>
        <w:rPr>
          <w:rFonts w:eastAsia="Times New Roman"/>
        </w:rPr>
      </w:pPr>
    </w:p>
    <w:p w14:paraId="1DB0A510" w14:textId="77777777" w:rsidR="00111362" w:rsidRPr="00DC6D47" w:rsidRDefault="00111362" w:rsidP="0040714B">
      <w:pPr>
        <w:widowControl w:val="0"/>
        <w:spacing w:line="192" w:lineRule="auto"/>
        <w:ind w:left="4535"/>
        <w:outlineLvl w:val="1"/>
        <w:rPr>
          <w:rFonts w:eastAsia="Times New Roman"/>
        </w:rPr>
      </w:pPr>
    </w:p>
    <w:p w14:paraId="1CB919A7" w14:textId="77777777" w:rsidR="00111362" w:rsidRPr="00DC6D47" w:rsidRDefault="00111362" w:rsidP="0040714B">
      <w:pPr>
        <w:widowControl w:val="0"/>
        <w:spacing w:line="192" w:lineRule="auto"/>
        <w:ind w:left="4535"/>
        <w:outlineLvl w:val="1"/>
        <w:rPr>
          <w:rFonts w:eastAsia="Times New Roman"/>
        </w:rPr>
      </w:pPr>
    </w:p>
    <w:p w14:paraId="0419D00C" w14:textId="77777777" w:rsidR="00111362" w:rsidRPr="00DC6D47" w:rsidRDefault="00111362" w:rsidP="0040714B">
      <w:pPr>
        <w:widowControl w:val="0"/>
        <w:spacing w:line="192" w:lineRule="auto"/>
        <w:ind w:left="4535"/>
        <w:outlineLvl w:val="1"/>
        <w:rPr>
          <w:rFonts w:eastAsia="Times New Roman"/>
        </w:rPr>
      </w:pPr>
    </w:p>
    <w:p w14:paraId="6D4F0E8F" w14:textId="77777777" w:rsidR="00111362" w:rsidRPr="00DC6D47" w:rsidRDefault="00111362" w:rsidP="0040714B">
      <w:pPr>
        <w:widowControl w:val="0"/>
        <w:spacing w:line="192" w:lineRule="auto"/>
        <w:ind w:left="4535"/>
        <w:outlineLvl w:val="1"/>
        <w:rPr>
          <w:rFonts w:eastAsia="Times New Roman"/>
        </w:rPr>
      </w:pPr>
    </w:p>
    <w:p w14:paraId="0CEE789E" w14:textId="77777777" w:rsidR="00111362" w:rsidRPr="00DC6D47" w:rsidRDefault="00111362" w:rsidP="0040714B">
      <w:pPr>
        <w:widowControl w:val="0"/>
        <w:spacing w:line="192" w:lineRule="auto"/>
        <w:ind w:left="4535"/>
        <w:outlineLvl w:val="1"/>
        <w:rPr>
          <w:rFonts w:eastAsia="Times New Roman"/>
        </w:rPr>
      </w:pPr>
    </w:p>
    <w:p w14:paraId="3395F1D5" w14:textId="77777777" w:rsidR="00111362" w:rsidRPr="00DC6D47" w:rsidRDefault="00111362" w:rsidP="0040714B">
      <w:pPr>
        <w:widowControl w:val="0"/>
        <w:spacing w:line="192" w:lineRule="auto"/>
        <w:ind w:left="4535"/>
        <w:outlineLvl w:val="1"/>
        <w:rPr>
          <w:rFonts w:eastAsia="Times New Roman"/>
        </w:rPr>
      </w:pPr>
    </w:p>
    <w:p w14:paraId="1A6B4735" w14:textId="77777777" w:rsidR="00111362" w:rsidRPr="00DC6D47" w:rsidRDefault="00111362" w:rsidP="0040714B">
      <w:pPr>
        <w:widowControl w:val="0"/>
        <w:spacing w:line="192" w:lineRule="auto"/>
        <w:ind w:left="4535"/>
        <w:outlineLvl w:val="1"/>
        <w:rPr>
          <w:rFonts w:eastAsia="Times New Roman"/>
        </w:rPr>
      </w:pPr>
    </w:p>
    <w:p w14:paraId="20977307" w14:textId="77777777" w:rsidR="00111362" w:rsidRPr="00DC6D47" w:rsidRDefault="00111362" w:rsidP="0040714B">
      <w:pPr>
        <w:widowControl w:val="0"/>
        <w:spacing w:line="192" w:lineRule="auto"/>
        <w:ind w:left="4535"/>
        <w:outlineLvl w:val="1"/>
        <w:rPr>
          <w:rFonts w:eastAsia="Times New Roman"/>
        </w:rPr>
      </w:pPr>
    </w:p>
    <w:p w14:paraId="6D24A4EA" w14:textId="77777777" w:rsidR="00111362" w:rsidRPr="00DC6D47" w:rsidRDefault="00111362" w:rsidP="0040714B">
      <w:pPr>
        <w:widowControl w:val="0"/>
        <w:spacing w:line="192" w:lineRule="auto"/>
        <w:ind w:left="4535"/>
        <w:outlineLvl w:val="1"/>
        <w:rPr>
          <w:rFonts w:eastAsia="Times New Roman"/>
        </w:rPr>
      </w:pPr>
    </w:p>
    <w:p w14:paraId="31D788E3" w14:textId="77777777" w:rsidR="0040714B" w:rsidRPr="00DC6D47" w:rsidRDefault="0040714B" w:rsidP="00266777">
      <w:pPr>
        <w:widowControl w:val="0"/>
        <w:spacing w:line="192" w:lineRule="auto"/>
        <w:ind w:left="4535"/>
        <w:jc w:val="right"/>
        <w:outlineLvl w:val="1"/>
        <w:rPr>
          <w:rFonts w:eastAsia="Times New Roman"/>
          <w:vertAlign w:val="superscript"/>
        </w:rPr>
      </w:pPr>
      <w:r w:rsidRPr="00DC6D47">
        <w:rPr>
          <w:rFonts w:eastAsia="Times New Roman"/>
        </w:rPr>
        <w:t xml:space="preserve">Приложение 1 к Положению </w:t>
      </w:r>
    </w:p>
    <w:p w14:paraId="34AB4B40" w14:textId="77777777" w:rsidR="0040714B" w:rsidRPr="00DC6D47" w:rsidRDefault="0040714B" w:rsidP="0040714B">
      <w:pPr>
        <w:widowControl w:val="0"/>
        <w:spacing w:line="192" w:lineRule="auto"/>
        <w:ind w:left="4535"/>
        <w:outlineLvl w:val="1"/>
        <w:rPr>
          <w:rFonts w:eastAsia="Times New Roman"/>
          <w:i/>
        </w:rPr>
      </w:pPr>
    </w:p>
    <w:p w14:paraId="2A72A779" w14:textId="77777777" w:rsidR="0040714B" w:rsidRPr="00DC6D47" w:rsidRDefault="0040714B" w:rsidP="0040714B">
      <w:pPr>
        <w:widowControl w:val="0"/>
        <w:jc w:val="center"/>
        <w:rPr>
          <w:rFonts w:eastAsia="Times New Roman"/>
          <w:b/>
          <w:color w:val="000000"/>
        </w:rPr>
      </w:pPr>
      <w:r w:rsidRPr="00DC6D47">
        <w:rPr>
          <w:rFonts w:eastAsia="Times New Roman"/>
          <w:b/>
          <w:color w:val="000000"/>
        </w:rPr>
        <w:t xml:space="preserve">Критерии отнесения объектов контроля к категориям риска </w:t>
      </w:r>
    </w:p>
    <w:p w14:paraId="0B8FA2E7" w14:textId="77777777" w:rsidR="0040714B" w:rsidRPr="00DC6D47" w:rsidRDefault="0040714B" w:rsidP="0040714B">
      <w:pPr>
        <w:widowControl w:val="0"/>
        <w:jc w:val="center"/>
        <w:rPr>
          <w:rFonts w:eastAsia="Times New Roman"/>
          <w:color w:val="FF0000"/>
        </w:rPr>
      </w:pPr>
      <w:r w:rsidRPr="00DC6D47">
        <w:rPr>
          <w:rFonts w:eastAsia="Times New Roman"/>
          <w:b/>
          <w:color w:val="000000"/>
        </w:rPr>
        <w:t>в рамках осуществления муниципального контроля</w:t>
      </w:r>
    </w:p>
    <w:p w14:paraId="20693882" w14:textId="77777777" w:rsidR="00B048BF" w:rsidRPr="00DC6D47" w:rsidRDefault="008D55F5" w:rsidP="005B6492">
      <w:pPr>
        <w:pStyle w:val="s44"/>
        <w:spacing w:before="0" w:beforeAutospacing="0" w:after="0" w:afterAutospacing="0"/>
        <w:ind w:firstLine="540"/>
        <w:jc w:val="center"/>
      </w:pPr>
      <w:r w:rsidRPr="00DC6D47">
        <w:t> </w:t>
      </w:r>
    </w:p>
    <w:p w14:paraId="7FA99CBA" w14:textId="77777777" w:rsidR="002A7503" w:rsidRPr="00DC6D47" w:rsidRDefault="00B048BF" w:rsidP="002A7503">
      <w:pPr>
        <w:ind w:firstLine="709"/>
        <w:jc w:val="both"/>
      </w:pPr>
      <w:r w:rsidRPr="00DC6D47">
        <w:t> </w:t>
      </w:r>
      <w:r w:rsidR="002A7503" w:rsidRPr="00DC6D47">
        <w:t>1. Отнесение объектов контроля</w:t>
      </w:r>
      <w:r w:rsidR="002A7503" w:rsidRPr="00DC6D47">
        <w:rPr>
          <w:color w:val="00B0F0"/>
        </w:rPr>
        <w:t xml:space="preserve"> </w:t>
      </w:r>
      <w:r w:rsidR="002A7503" w:rsidRPr="00DC6D47">
        <w:t>к определенной категории риска осуществляется в зависимости от значения показателя риска:</w:t>
      </w:r>
    </w:p>
    <w:p w14:paraId="28EE930B" w14:textId="77777777" w:rsidR="002A7503" w:rsidRPr="00DC6D47" w:rsidRDefault="002A7503" w:rsidP="002A7503">
      <w:pPr>
        <w:ind w:firstLine="709"/>
        <w:jc w:val="both"/>
      </w:pPr>
      <w:r w:rsidRPr="00DC6D47">
        <w:t>при значении показателя риска более 4 объект контроля относится - к категории среднего риска;</w:t>
      </w:r>
    </w:p>
    <w:p w14:paraId="638BD00E" w14:textId="77777777" w:rsidR="002A7503" w:rsidRPr="00DC6D47" w:rsidRDefault="002A7503" w:rsidP="002A7503">
      <w:pPr>
        <w:ind w:firstLine="709"/>
        <w:jc w:val="both"/>
      </w:pPr>
      <w:r w:rsidRPr="00DC6D47">
        <w:t>при значении показателя риска от 3 до 4 включительно - к категории умеренного риска;</w:t>
      </w:r>
    </w:p>
    <w:p w14:paraId="05B998BC" w14:textId="77777777" w:rsidR="002A7503" w:rsidRPr="00DC6D47" w:rsidRDefault="002A7503" w:rsidP="002A7503">
      <w:pPr>
        <w:ind w:firstLine="709"/>
        <w:jc w:val="both"/>
      </w:pPr>
      <w:r w:rsidRPr="00DC6D47">
        <w:t>при значении показателя риска от 0 до 2 включительно - к категории низкого риска.</w:t>
      </w:r>
    </w:p>
    <w:p w14:paraId="3C250A23" w14:textId="77777777" w:rsidR="00B048BF" w:rsidRPr="00DC6D47" w:rsidRDefault="00B048BF" w:rsidP="002A7503">
      <w:pPr>
        <w:ind w:firstLine="709"/>
        <w:jc w:val="both"/>
      </w:pPr>
      <w:r w:rsidRPr="00DC6D47">
        <w:t>2. Показатель риска рассчитывается по следующей формуле:</w:t>
      </w:r>
    </w:p>
    <w:p w14:paraId="7402B023" w14:textId="77777777" w:rsidR="00B048BF" w:rsidRPr="00DC6D47" w:rsidRDefault="00B048BF" w:rsidP="00B048BF">
      <w:pPr>
        <w:ind w:firstLine="709"/>
        <w:jc w:val="both"/>
      </w:pPr>
      <w:r w:rsidRPr="00DC6D47">
        <w:t>К = 2 x V</w:t>
      </w:r>
      <w:r w:rsidRPr="00DC6D47">
        <w:rPr>
          <w:vertAlign w:val="subscript"/>
        </w:rPr>
        <w:t>1</w:t>
      </w:r>
      <w:r w:rsidRPr="00DC6D47">
        <w:t xml:space="preserve"> + V</w:t>
      </w:r>
      <w:r w:rsidRPr="00DC6D47">
        <w:rPr>
          <w:vertAlign w:val="subscript"/>
        </w:rPr>
        <w:t>2</w:t>
      </w:r>
      <w:r w:rsidRPr="00DC6D47">
        <w:t xml:space="preserve"> + 2 x V</w:t>
      </w:r>
      <w:r w:rsidRPr="00DC6D47">
        <w:rPr>
          <w:vertAlign w:val="subscript"/>
        </w:rPr>
        <w:t>3</w:t>
      </w:r>
      <w:r w:rsidRPr="00DC6D47">
        <w:t>, где:</w:t>
      </w:r>
    </w:p>
    <w:p w14:paraId="262C1D3C" w14:textId="77777777" w:rsidR="00B048BF" w:rsidRPr="00DC6D47" w:rsidRDefault="00B048BF" w:rsidP="00B048BF">
      <w:pPr>
        <w:ind w:firstLine="709"/>
        <w:jc w:val="both"/>
      </w:pPr>
      <w:r w:rsidRPr="00DC6D47">
        <w:t>К - показатель риска;</w:t>
      </w:r>
    </w:p>
    <w:p w14:paraId="056A5DA5" w14:textId="77777777" w:rsidR="00B048BF" w:rsidRPr="00DC6D47" w:rsidRDefault="00B048BF" w:rsidP="00B048BF">
      <w:pPr>
        <w:ind w:firstLine="709"/>
        <w:jc w:val="both"/>
      </w:pPr>
      <w:r w:rsidRPr="00DC6D47">
        <w:t>V</w:t>
      </w:r>
      <w:r w:rsidRPr="00DC6D47">
        <w:rPr>
          <w:vertAlign w:val="subscript"/>
        </w:rPr>
        <w:t>1</w:t>
      </w:r>
      <w:r w:rsidRPr="00DC6D4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14:paraId="5C97240F" w14:textId="77777777" w:rsidR="00B048BF" w:rsidRPr="00DC6D47" w:rsidRDefault="00B048BF" w:rsidP="00B048BF">
      <w:pPr>
        <w:ind w:firstLine="709"/>
        <w:jc w:val="both"/>
      </w:pPr>
      <w:r w:rsidRPr="00DC6D47">
        <w:t>V</w:t>
      </w:r>
      <w:r w:rsidRPr="00DC6D47">
        <w:rPr>
          <w:vertAlign w:val="subscript"/>
        </w:rPr>
        <w:t>2</w:t>
      </w:r>
      <w:r w:rsidRPr="00DC6D47">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2D4F383B" w14:textId="77777777" w:rsidR="00B048BF" w:rsidRPr="00DC6D47" w:rsidRDefault="00B048BF" w:rsidP="00B048BF">
      <w:pPr>
        <w:ind w:firstLine="709"/>
        <w:jc w:val="both"/>
      </w:pPr>
      <w:r w:rsidRPr="00DC6D47">
        <w:t>V</w:t>
      </w:r>
      <w:r w:rsidRPr="00DC6D47">
        <w:rPr>
          <w:vertAlign w:val="subscript"/>
        </w:rPr>
        <w:t>3</w:t>
      </w:r>
      <w:r w:rsidRPr="00DC6D47">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14:paraId="532CEEAC" w14:textId="77777777" w:rsidR="00B048BF" w:rsidRPr="00DC6D47" w:rsidRDefault="00B048BF" w:rsidP="00B048BF">
      <w:pPr>
        <w:pStyle w:val="s15"/>
        <w:spacing w:before="0" w:beforeAutospacing="0" w:after="0" w:afterAutospacing="0"/>
        <w:ind w:firstLine="525"/>
        <w:jc w:val="both"/>
        <w:rPr>
          <w:highlight w:val="yellow"/>
        </w:rPr>
      </w:pPr>
    </w:p>
    <w:p w14:paraId="7DCD2202" w14:textId="77777777" w:rsidR="008D55F5" w:rsidRPr="00DC6D47" w:rsidRDefault="00B048BF" w:rsidP="00111362">
      <w:pPr>
        <w:pStyle w:val="s15"/>
        <w:spacing w:before="0" w:beforeAutospacing="0" w:after="0" w:afterAutospacing="0"/>
        <w:ind w:firstLine="525"/>
        <w:jc w:val="both"/>
        <w:rPr>
          <w:i/>
        </w:rPr>
      </w:pPr>
      <w:r w:rsidRPr="00DC6D47">
        <w:rPr>
          <w:i/>
        </w:rPr>
        <w:t xml:space="preserve">Подход к определению перечня индикаторов риска может быть определен муниципальным образованием самостоятельно в виду специфики деятельности муниципального образования. </w:t>
      </w:r>
    </w:p>
    <w:p w14:paraId="41AC04FA" w14:textId="77777777" w:rsidR="00266777" w:rsidRDefault="00266777" w:rsidP="0040714B">
      <w:pPr>
        <w:pStyle w:val="s56"/>
        <w:jc w:val="right"/>
      </w:pPr>
    </w:p>
    <w:p w14:paraId="7F47D331" w14:textId="77777777" w:rsidR="00266777" w:rsidRDefault="00266777" w:rsidP="0040714B">
      <w:pPr>
        <w:pStyle w:val="s56"/>
        <w:jc w:val="right"/>
      </w:pPr>
    </w:p>
    <w:p w14:paraId="017DFFFB" w14:textId="77777777" w:rsidR="00266777" w:rsidRDefault="00266777" w:rsidP="0040714B">
      <w:pPr>
        <w:pStyle w:val="s56"/>
        <w:jc w:val="right"/>
      </w:pPr>
    </w:p>
    <w:p w14:paraId="59D1F95A" w14:textId="77777777" w:rsidR="00266777" w:rsidRDefault="00266777" w:rsidP="0040714B">
      <w:pPr>
        <w:pStyle w:val="s56"/>
        <w:jc w:val="right"/>
      </w:pPr>
    </w:p>
    <w:p w14:paraId="6757E23D" w14:textId="77777777" w:rsidR="00266777" w:rsidRDefault="00266777" w:rsidP="0040714B">
      <w:pPr>
        <w:pStyle w:val="s56"/>
        <w:jc w:val="right"/>
      </w:pPr>
    </w:p>
    <w:p w14:paraId="419EABA6" w14:textId="77777777" w:rsidR="0040714B" w:rsidRPr="00DC6D47" w:rsidRDefault="0040714B" w:rsidP="0040714B">
      <w:pPr>
        <w:pStyle w:val="s56"/>
        <w:jc w:val="right"/>
        <w:rPr>
          <w:vertAlign w:val="superscript"/>
        </w:rPr>
      </w:pPr>
      <w:r w:rsidRPr="00DC6D47">
        <w:t xml:space="preserve">Приложение 2 к Положению </w:t>
      </w:r>
    </w:p>
    <w:p w14:paraId="7F2BE222" w14:textId="77777777" w:rsidR="008D55F5" w:rsidRPr="00DC6D47" w:rsidRDefault="008D55F5" w:rsidP="008D55F5">
      <w:pPr>
        <w:pStyle w:val="s33"/>
        <w:spacing w:before="0" w:beforeAutospacing="0" w:after="0" w:afterAutospacing="0"/>
        <w:jc w:val="center"/>
      </w:pPr>
      <w:r w:rsidRPr="00DC6D47">
        <w:rPr>
          <w:rStyle w:val="bumpedfont15"/>
          <w:b/>
          <w:bCs/>
        </w:rPr>
        <w:lastRenderedPageBreak/>
        <w:t>Ключевые показатели муниципального контроля и их целевые значения, индикативные показатели</w:t>
      </w:r>
    </w:p>
    <w:p w14:paraId="518F2298" w14:textId="77777777" w:rsidR="008D55F5" w:rsidRPr="00DC6D47" w:rsidRDefault="008D55F5" w:rsidP="008D55F5">
      <w:pPr>
        <w:pStyle w:val="s40"/>
        <w:spacing w:before="0" w:beforeAutospacing="0" w:after="0" w:afterAutospacing="0"/>
        <w:jc w:val="both"/>
      </w:pPr>
      <w:r w:rsidRPr="00DC6D47">
        <w:t> </w:t>
      </w:r>
    </w:p>
    <w:tbl>
      <w:tblPr>
        <w:tblW w:w="0" w:type="auto"/>
        <w:tblCellMar>
          <w:left w:w="0" w:type="dxa"/>
          <w:right w:w="0" w:type="dxa"/>
        </w:tblCellMar>
        <w:tblLook w:val="04A0" w:firstRow="1" w:lastRow="0" w:firstColumn="1" w:lastColumn="0" w:noHBand="0" w:noVBand="1"/>
      </w:tblPr>
      <w:tblGrid>
        <w:gridCol w:w="8480"/>
        <w:gridCol w:w="1421"/>
      </w:tblGrid>
      <w:tr w:rsidR="008D55F5" w:rsidRPr="00DC6D47" w14:paraId="3E90411E" w14:textId="77777777"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7B2EFEF3" w14:textId="77777777" w:rsidR="008D55F5" w:rsidRPr="00DC6D47" w:rsidRDefault="008D55F5">
            <w:pPr>
              <w:pStyle w:val="s59"/>
              <w:spacing w:before="0" w:beforeAutospacing="0" w:after="0" w:afterAutospacing="0"/>
              <w:ind w:left="15" w:hanging="75"/>
              <w:jc w:val="center"/>
              <w:rPr>
                <w:color w:val="000000"/>
              </w:rPr>
            </w:pPr>
            <w:r w:rsidRPr="00DC6D47">
              <w:rPr>
                <w:rStyle w:val="s58"/>
                <w:b/>
                <w:bCs/>
                <w:color w:val="000000"/>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54F7B965" w14:textId="77777777" w:rsidR="008D55F5" w:rsidRPr="00DC6D47" w:rsidRDefault="008D55F5">
            <w:pPr>
              <w:pStyle w:val="s59"/>
              <w:spacing w:before="0" w:beforeAutospacing="0" w:after="0" w:afterAutospacing="0"/>
              <w:ind w:left="15" w:hanging="75"/>
              <w:jc w:val="center"/>
              <w:rPr>
                <w:color w:val="000000"/>
              </w:rPr>
            </w:pPr>
            <w:r w:rsidRPr="00DC6D47">
              <w:rPr>
                <w:rStyle w:val="s58"/>
                <w:b/>
                <w:bCs/>
                <w:color w:val="000000"/>
              </w:rPr>
              <w:t>Целевые значения</w:t>
            </w:r>
          </w:p>
        </w:tc>
      </w:tr>
      <w:tr w:rsidR="008D55F5" w:rsidRPr="00DC6D47" w14:paraId="16C99D6F"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3F1EE52E" w14:textId="77777777" w:rsidR="008D55F5" w:rsidRPr="00DC6D47" w:rsidRDefault="008D55F5" w:rsidP="00775415">
            <w:pPr>
              <w:pStyle w:val="s61"/>
              <w:spacing w:before="0" w:beforeAutospacing="0" w:after="0" w:afterAutospacing="0" w:line="105" w:lineRule="atLeast"/>
              <w:ind w:firstLine="390"/>
              <w:rPr>
                <w:color w:val="000000"/>
              </w:rPr>
            </w:pPr>
            <w:r w:rsidRPr="00DC6D47">
              <w:rPr>
                <w:rStyle w:val="s11"/>
                <w:color w:val="000000"/>
              </w:rPr>
              <w:t>Процент устраненных нарушений из числа выявленных нарушений законодательства </w:t>
            </w:r>
            <w:r w:rsidR="00775415" w:rsidRPr="00DC6D47">
              <w:rPr>
                <w:rStyle w:val="s11"/>
                <w:color w:val="000000"/>
              </w:rPr>
              <w:t xml:space="preserve">в сфере </w:t>
            </w:r>
            <w:r w:rsidR="00D357E0" w:rsidRPr="00DC6D47">
              <w:rPr>
                <w:rStyle w:val="s11"/>
                <w:color w:val="000000"/>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F4AE1EA" w14:textId="77777777" w:rsidR="008D55F5" w:rsidRPr="00DC6D47" w:rsidRDefault="008D55F5">
            <w:pPr>
              <w:pStyle w:val="s62"/>
              <w:spacing w:before="0" w:beforeAutospacing="0" w:after="0" w:afterAutospacing="0" w:line="105" w:lineRule="atLeast"/>
              <w:ind w:firstLine="15"/>
              <w:jc w:val="center"/>
              <w:rPr>
                <w:color w:val="000000"/>
              </w:rPr>
            </w:pPr>
            <w:r w:rsidRPr="00DC6D47">
              <w:rPr>
                <w:rStyle w:val="s11"/>
                <w:color w:val="000000"/>
              </w:rPr>
              <w:t>70%</w:t>
            </w:r>
          </w:p>
        </w:tc>
      </w:tr>
      <w:tr w:rsidR="008D55F5" w:rsidRPr="00DC6D47" w14:paraId="0CAA7EA8"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FA9737B" w14:textId="77777777" w:rsidR="008D55F5" w:rsidRPr="00DC6D47" w:rsidRDefault="008D55F5" w:rsidP="0040714B">
            <w:pPr>
              <w:pStyle w:val="s61"/>
              <w:spacing w:before="0" w:beforeAutospacing="0" w:after="0" w:afterAutospacing="0" w:line="105" w:lineRule="atLeast"/>
              <w:ind w:firstLine="390"/>
              <w:rPr>
                <w:color w:val="000000"/>
              </w:rPr>
            </w:pPr>
            <w:r w:rsidRPr="00DC6D47">
              <w:rPr>
                <w:rStyle w:val="s11"/>
                <w:color w:val="000000"/>
              </w:rPr>
              <w:t xml:space="preserve">Процент выполнения плана проведения плановых </w:t>
            </w:r>
            <w:proofErr w:type="gramStart"/>
            <w:r w:rsidRPr="00DC6D47">
              <w:rPr>
                <w:rStyle w:val="s11"/>
                <w:color w:val="000000"/>
              </w:rPr>
              <w:t>контрольных  мероприятий</w:t>
            </w:r>
            <w:proofErr w:type="gramEnd"/>
            <w:r w:rsidRPr="00DC6D47">
              <w:rPr>
                <w:rStyle w:val="s11"/>
                <w:color w:val="000000"/>
              </w:rPr>
              <w:t xml:space="preserve">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2C00C74" w14:textId="77777777" w:rsidR="008D55F5" w:rsidRPr="00DC6D47" w:rsidRDefault="008D55F5">
            <w:pPr>
              <w:pStyle w:val="s62"/>
              <w:spacing w:before="0" w:beforeAutospacing="0" w:after="0" w:afterAutospacing="0" w:line="105" w:lineRule="atLeast"/>
              <w:ind w:firstLine="15"/>
              <w:jc w:val="center"/>
              <w:rPr>
                <w:color w:val="000000"/>
              </w:rPr>
            </w:pPr>
            <w:r w:rsidRPr="00DC6D47">
              <w:rPr>
                <w:rStyle w:val="s11"/>
                <w:color w:val="000000"/>
              </w:rPr>
              <w:t>100%</w:t>
            </w:r>
          </w:p>
        </w:tc>
      </w:tr>
      <w:tr w:rsidR="008D55F5" w:rsidRPr="00DC6D47" w14:paraId="095D66F9" w14:textId="77777777"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03C9B592" w14:textId="77777777" w:rsidR="008D55F5" w:rsidRPr="00DC6D47" w:rsidRDefault="008D55F5" w:rsidP="0040714B">
            <w:pPr>
              <w:pStyle w:val="s61"/>
              <w:spacing w:before="0" w:beforeAutospacing="0" w:after="0" w:afterAutospacing="0" w:line="90" w:lineRule="atLeast"/>
              <w:ind w:firstLine="390"/>
              <w:rPr>
                <w:color w:val="000000"/>
              </w:rPr>
            </w:pPr>
            <w:r w:rsidRPr="00DC6D47">
              <w:rPr>
                <w:rStyle w:val="s11"/>
                <w:color w:val="000000"/>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6C4760E7" w14:textId="77777777" w:rsidR="008D55F5" w:rsidRPr="00DC6D47" w:rsidRDefault="008D55F5">
            <w:pPr>
              <w:pStyle w:val="s62"/>
              <w:spacing w:before="0" w:beforeAutospacing="0" w:after="0" w:afterAutospacing="0" w:line="90" w:lineRule="atLeast"/>
              <w:ind w:firstLine="15"/>
              <w:jc w:val="center"/>
              <w:rPr>
                <w:color w:val="000000"/>
              </w:rPr>
            </w:pPr>
            <w:r w:rsidRPr="00DC6D47">
              <w:rPr>
                <w:rStyle w:val="s11"/>
                <w:color w:val="000000"/>
              </w:rPr>
              <w:t>0%</w:t>
            </w:r>
          </w:p>
        </w:tc>
      </w:tr>
      <w:tr w:rsidR="008D55F5" w:rsidRPr="00DC6D47" w14:paraId="5885EF55" w14:textId="77777777"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F44050B" w14:textId="77777777" w:rsidR="008D55F5" w:rsidRPr="00DC6D47" w:rsidRDefault="008D55F5" w:rsidP="0040714B">
            <w:pPr>
              <w:pStyle w:val="s61"/>
              <w:spacing w:before="0" w:beforeAutospacing="0" w:after="0" w:afterAutospacing="0" w:line="120" w:lineRule="atLeast"/>
              <w:ind w:firstLine="390"/>
              <w:rPr>
                <w:color w:val="000000"/>
              </w:rPr>
            </w:pPr>
            <w:r w:rsidRPr="00DC6D47">
              <w:rPr>
                <w:rStyle w:val="s11"/>
                <w:color w:val="000000"/>
              </w:rPr>
              <w:t xml:space="preserve">Процент отмененных результатов </w:t>
            </w:r>
            <w:proofErr w:type="gramStart"/>
            <w:r w:rsidRPr="00DC6D47">
              <w:rPr>
                <w:rStyle w:val="s11"/>
                <w:color w:val="000000"/>
              </w:rPr>
              <w:t>контрольных  мероприятий</w:t>
            </w:r>
            <w:proofErr w:type="gramEnd"/>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F8265BD" w14:textId="77777777" w:rsidR="008D55F5" w:rsidRPr="00DC6D47" w:rsidRDefault="008D55F5">
            <w:pPr>
              <w:pStyle w:val="s62"/>
              <w:spacing w:before="0" w:beforeAutospacing="0" w:after="0" w:afterAutospacing="0" w:line="120" w:lineRule="atLeast"/>
              <w:ind w:firstLine="15"/>
              <w:jc w:val="center"/>
              <w:rPr>
                <w:color w:val="000000"/>
              </w:rPr>
            </w:pPr>
            <w:r w:rsidRPr="00DC6D47">
              <w:rPr>
                <w:rStyle w:val="s11"/>
                <w:color w:val="000000"/>
              </w:rPr>
              <w:t>0%</w:t>
            </w:r>
          </w:p>
        </w:tc>
      </w:tr>
      <w:tr w:rsidR="008D55F5" w:rsidRPr="00DC6D47" w14:paraId="47491F5C"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53B6A65" w14:textId="77777777" w:rsidR="008D55F5" w:rsidRPr="00DC6D47" w:rsidRDefault="008D55F5" w:rsidP="0040714B">
            <w:pPr>
              <w:pStyle w:val="s61"/>
              <w:spacing w:before="0" w:beforeAutospacing="0" w:after="0" w:afterAutospacing="0" w:line="105" w:lineRule="atLeast"/>
              <w:ind w:firstLine="390"/>
              <w:rPr>
                <w:color w:val="000000"/>
              </w:rPr>
            </w:pPr>
            <w:r w:rsidRPr="00DC6D47">
              <w:rPr>
                <w:rStyle w:val="s11"/>
                <w:color w:val="000000"/>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36D6859" w14:textId="77777777" w:rsidR="008D55F5" w:rsidRPr="00DC6D47" w:rsidRDefault="008D55F5">
            <w:pPr>
              <w:pStyle w:val="s62"/>
              <w:spacing w:before="0" w:beforeAutospacing="0" w:after="0" w:afterAutospacing="0" w:line="105" w:lineRule="atLeast"/>
              <w:ind w:firstLine="15"/>
              <w:jc w:val="center"/>
              <w:rPr>
                <w:color w:val="000000"/>
              </w:rPr>
            </w:pPr>
            <w:r w:rsidRPr="00DC6D47">
              <w:rPr>
                <w:rStyle w:val="s11"/>
                <w:color w:val="000000"/>
              </w:rPr>
              <w:t>5%</w:t>
            </w:r>
          </w:p>
        </w:tc>
      </w:tr>
      <w:tr w:rsidR="008D55F5" w:rsidRPr="00DC6D47" w14:paraId="72352249" w14:textId="77777777"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B44DE2B" w14:textId="77777777" w:rsidR="008D55F5" w:rsidRPr="00DC6D47" w:rsidRDefault="008D55F5" w:rsidP="0040714B">
            <w:pPr>
              <w:pStyle w:val="s61"/>
              <w:spacing w:before="0" w:beforeAutospacing="0" w:after="0" w:afterAutospacing="0" w:line="105" w:lineRule="atLeast"/>
              <w:ind w:firstLine="390"/>
              <w:rPr>
                <w:color w:val="000000"/>
              </w:rPr>
            </w:pPr>
            <w:r w:rsidRPr="00DC6D47">
              <w:rPr>
                <w:rStyle w:val="s11"/>
                <w:color w:val="000000"/>
              </w:rPr>
              <w:t>Процент внесенных судебных решений о назначении административного наказания </w:t>
            </w:r>
            <w:r w:rsidRPr="00DC6D47">
              <w:rPr>
                <w:color w:val="000000"/>
              </w:rPr>
              <w:br/>
            </w:r>
            <w:r w:rsidRPr="00DC6D47">
              <w:rPr>
                <w:rStyle w:val="s11"/>
                <w:color w:val="000000"/>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7C0BF7FA" w14:textId="77777777" w:rsidR="008D55F5" w:rsidRPr="00DC6D47" w:rsidRDefault="008D55F5">
            <w:pPr>
              <w:pStyle w:val="s62"/>
              <w:spacing w:before="0" w:beforeAutospacing="0" w:after="0" w:afterAutospacing="0" w:line="105" w:lineRule="atLeast"/>
              <w:ind w:firstLine="15"/>
              <w:jc w:val="center"/>
              <w:rPr>
                <w:color w:val="000000"/>
              </w:rPr>
            </w:pPr>
            <w:r w:rsidRPr="00DC6D47">
              <w:rPr>
                <w:rStyle w:val="s11"/>
                <w:color w:val="000000"/>
              </w:rPr>
              <w:t>95%</w:t>
            </w:r>
          </w:p>
        </w:tc>
      </w:tr>
      <w:tr w:rsidR="008D55F5" w:rsidRPr="00DC6D47" w14:paraId="5CED64F9" w14:textId="77777777"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B713D15" w14:textId="77777777" w:rsidR="008D55F5" w:rsidRPr="00DC6D47" w:rsidRDefault="008D55F5">
            <w:pPr>
              <w:pStyle w:val="s61"/>
              <w:spacing w:before="0" w:beforeAutospacing="0" w:after="0" w:afterAutospacing="0" w:line="135" w:lineRule="atLeast"/>
              <w:ind w:firstLine="390"/>
              <w:jc w:val="both"/>
              <w:rPr>
                <w:color w:val="000000"/>
              </w:rPr>
            </w:pPr>
            <w:r w:rsidRPr="00DC6D47">
              <w:rPr>
                <w:rStyle w:val="s11"/>
                <w:color w:val="000000"/>
              </w:rPr>
              <w:t xml:space="preserve">Процент отмененных в судебном порядке постановлений по делам об административных правонарушениях </w:t>
            </w:r>
            <w:proofErr w:type="gramStart"/>
            <w:r w:rsidRPr="00DC6D47">
              <w:rPr>
                <w:rStyle w:val="s11"/>
                <w:color w:val="000000"/>
              </w:rPr>
              <w:t>от общего количества</w:t>
            </w:r>
            <w:proofErr w:type="gramEnd"/>
            <w:r w:rsidRPr="00DC6D47">
              <w:rPr>
                <w:rStyle w:val="s11"/>
                <w:color w:val="000000"/>
              </w:rPr>
              <w:t xml:space="preserve">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4241447E" w14:textId="77777777" w:rsidR="008D55F5" w:rsidRPr="00DC6D47" w:rsidRDefault="008D55F5">
            <w:pPr>
              <w:pStyle w:val="s62"/>
              <w:spacing w:before="0" w:beforeAutospacing="0" w:after="0" w:afterAutospacing="0" w:line="135" w:lineRule="atLeast"/>
              <w:ind w:firstLine="15"/>
              <w:jc w:val="center"/>
              <w:rPr>
                <w:color w:val="000000"/>
              </w:rPr>
            </w:pPr>
            <w:r w:rsidRPr="00DC6D47">
              <w:rPr>
                <w:rStyle w:val="s11"/>
                <w:color w:val="000000"/>
              </w:rPr>
              <w:t>0%</w:t>
            </w:r>
          </w:p>
        </w:tc>
      </w:tr>
    </w:tbl>
    <w:p w14:paraId="1A477E13" w14:textId="77777777" w:rsidR="008D55F5" w:rsidRPr="00DC6D47" w:rsidRDefault="008D55F5" w:rsidP="008D55F5">
      <w:pPr>
        <w:pStyle w:val="s4"/>
        <w:spacing w:before="0" w:beforeAutospacing="0" w:after="0" w:afterAutospacing="0"/>
        <w:jc w:val="center"/>
      </w:pPr>
      <w:r w:rsidRPr="00DC6D47">
        <w:t> </w:t>
      </w:r>
    </w:p>
    <w:p w14:paraId="43BC5BAB" w14:textId="77777777" w:rsidR="008D55F5" w:rsidRPr="00DC6D47" w:rsidRDefault="008D55F5" w:rsidP="008D55F5">
      <w:pPr>
        <w:pStyle w:val="s4"/>
        <w:spacing w:before="0" w:beforeAutospacing="0" w:after="0" w:afterAutospacing="0"/>
        <w:jc w:val="center"/>
      </w:pPr>
      <w:r w:rsidRPr="00DC6D47">
        <w:rPr>
          <w:rStyle w:val="bumpedfont15"/>
          <w:b/>
          <w:bCs/>
        </w:rPr>
        <w:t>Индикативные показатели</w:t>
      </w:r>
    </w:p>
    <w:p w14:paraId="2C1594E0" w14:textId="77777777" w:rsidR="008D55F5" w:rsidRPr="00DC6D47" w:rsidRDefault="008D55F5" w:rsidP="008D55F5">
      <w:pPr>
        <w:pStyle w:val="s4"/>
        <w:spacing w:before="0" w:beforeAutospacing="0" w:after="0" w:afterAutospacing="0"/>
        <w:jc w:val="center"/>
      </w:pPr>
      <w:r w:rsidRPr="00DC6D47">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1"/>
        <w:gridCol w:w="2763"/>
        <w:gridCol w:w="1397"/>
        <w:gridCol w:w="2504"/>
        <w:gridCol w:w="770"/>
        <w:gridCol w:w="1906"/>
      </w:tblGrid>
      <w:tr w:rsidR="00E74664" w:rsidRPr="00E74664" w14:paraId="0FA9DD35" w14:textId="77777777" w:rsidTr="006541C8">
        <w:tc>
          <w:tcPr>
            <w:tcW w:w="0" w:type="auto"/>
            <w:shd w:val="clear" w:color="auto" w:fill="FFFFFF"/>
            <w:tcMar>
              <w:top w:w="15" w:type="dxa"/>
              <w:left w:w="105" w:type="dxa"/>
              <w:bottom w:w="15" w:type="dxa"/>
              <w:right w:w="105" w:type="dxa"/>
            </w:tcMar>
            <w:hideMark/>
          </w:tcPr>
          <w:p w14:paraId="52FD227A" w14:textId="77777777" w:rsidR="008D55F5" w:rsidRPr="00E74664" w:rsidRDefault="008D55F5">
            <w:pPr>
              <w:pStyle w:val="s4"/>
              <w:spacing w:before="0" w:beforeAutospacing="0" w:after="0" w:afterAutospacing="0"/>
              <w:jc w:val="center"/>
            </w:pPr>
            <w:r w:rsidRPr="00E74664">
              <w:rPr>
                <w:rStyle w:val="s67"/>
                <w:b/>
                <w:bCs/>
              </w:rPr>
              <w:t>1.</w:t>
            </w:r>
          </w:p>
        </w:tc>
        <w:tc>
          <w:tcPr>
            <w:tcW w:w="0" w:type="auto"/>
            <w:gridSpan w:val="5"/>
            <w:shd w:val="clear" w:color="auto" w:fill="FFFFFF"/>
            <w:tcMar>
              <w:top w:w="15" w:type="dxa"/>
              <w:left w:w="105" w:type="dxa"/>
              <w:bottom w:w="15" w:type="dxa"/>
              <w:right w:w="105" w:type="dxa"/>
            </w:tcMar>
            <w:hideMark/>
          </w:tcPr>
          <w:p w14:paraId="542078A3" w14:textId="77777777" w:rsidR="008D55F5" w:rsidRPr="00E74664" w:rsidRDefault="008D55F5">
            <w:pPr>
              <w:pStyle w:val="s4"/>
              <w:spacing w:before="0" w:beforeAutospacing="0" w:after="0" w:afterAutospacing="0"/>
              <w:jc w:val="center"/>
            </w:pPr>
            <w:r w:rsidRPr="00E74664">
              <w:rPr>
                <w:rStyle w:val="s67"/>
                <w:b/>
                <w:bCs/>
              </w:rPr>
              <w:t>Индикативные показатели, характеризующие параметры </w:t>
            </w:r>
          </w:p>
          <w:p w14:paraId="7CC0E8A4" w14:textId="77777777" w:rsidR="008D55F5" w:rsidRPr="00E74664" w:rsidRDefault="008D55F5">
            <w:pPr>
              <w:pStyle w:val="s4"/>
              <w:spacing w:before="0" w:beforeAutospacing="0" w:after="0" w:afterAutospacing="0"/>
              <w:jc w:val="center"/>
            </w:pPr>
            <w:r w:rsidRPr="00E74664">
              <w:rPr>
                <w:rStyle w:val="s67"/>
                <w:b/>
                <w:bCs/>
              </w:rPr>
              <w:t>проведенных мероприятий</w:t>
            </w:r>
          </w:p>
        </w:tc>
      </w:tr>
      <w:tr w:rsidR="00E74664" w:rsidRPr="00E74664" w14:paraId="3172719C" w14:textId="77777777" w:rsidTr="006541C8">
        <w:tc>
          <w:tcPr>
            <w:tcW w:w="0" w:type="auto"/>
            <w:shd w:val="clear" w:color="auto" w:fill="FFFFFF"/>
            <w:tcMar>
              <w:top w:w="15" w:type="dxa"/>
              <w:left w:w="105" w:type="dxa"/>
              <w:bottom w:w="15" w:type="dxa"/>
              <w:right w:w="105" w:type="dxa"/>
            </w:tcMar>
            <w:hideMark/>
          </w:tcPr>
          <w:p w14:paraId="0297F706" w14:textId="77777777" w:rsidR="008D55F5" w:rsidRPr="00E74664" w:rsidRDefault="008D55F5">
            <w:pPr>
              <w:pStyle w:val="s4"/>
              <w:spacing w:before="0" w:beforeAutospacing="0" w:after="0" w:afterAutospacing="0"/>
              <w:jc w:val="center"/>
            </w:pPr>
            <w:r w:rsidRPr="00E74664">
              <w:rPr>
                <w:rStyle w:val="s68"/>
              </w:rPr>
              <w:t>1.1.</w:t>
            </w:r>
          </w:p>
        </w:tc>
        <w:tc>
          <w:tcPr>
            <w:tcW w:w="0" w:type="auto"/>
            <w:shd w:val="clear" w:color="auto" w:fill="FFFFFF"/>
            <w:tcMar>
              <w:top w:w="15" w:type="dxa"/>
              <w:left w:w="105" w:type="dxa"/>
              <w:bottom w:w="15" w:type="dxa"/>
              <w:right w:w="105" w:type="dxa"/>
            </w:tcMar>
            <w:hideMark/>
          </w:tcPr>
          <w:p w14:paraId="1AEC6092" w14:textId="77777777" w:rsidR="008D55F5" w:rsidRPr="00E74664" w:rsidRDefault="008D55F5" w:rsidP="0040714B">
            <w:pPr>
              <w:pStyle w:val="s10"/>
              <w:spacing w:before="0" w:beforeAutospacing="0" w:after="0" w:afterAutospacing="0"/>
              <w:jc w:val="both"/>
            </w:pPr>
            <w:r w:rsidRPr="00E74664">
              <w:rPr>
                <w:rStyle w:val="s6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14:paraId="79418E24" w14:textId="77777777" w:rsidR="008D55F5" w:rsidRPr="00E74664" w:rsidRDefault="008D55F5">
            <w:pPr>
              <w:pStyle w:val="s4"/>
              <w:spacing w:before="0" w:beforeAutospacing="0" w:after="0" w:afterAutospacing="0"/>
              <w:jc w:val="center"/>
            </w:pPr>
            <w:proofErr w:type="spellStart"/>
            <w:r w:rsidRPr="00E74664">
              <w:rPr>
                <w:rStyle w:val="s68"/>
              </w:rPr>
              <w:t>Врз</w:t>
            </w:r>
            <w:proofErr w:type="spellEnd"/>
            <w:r w:rsidRPr="00E74664">
              <w:rPr>
                <w:rStyle w:val="s68"/>
              </w:rPr>
              <w:t> = (</w:t>
            </w:r>
            <w:proofErr w:type="spellStart"/>
            <w:r w:rsidRPr="00E74664">
              <w:rPr>
                <w:rStyle w:val="s68"/>
              </w:rPr>
              <w:t>РЗф</w:t>
            </w:r>
            <w:proofErr w:type="spellEnd"/>
            <w:r w:rsidRPr="00E74664">
              <w:rPr>
                <w:rStyle w:val="s68"/>
              </w:rPr>
              <w:t> / </w:t>
            </w:r>
            <w:proofErr w:type="spellStart"/>
            <w:r w:rsidRPr="00E74664">
              <w:rPr>
                <w:rStyle w:val="s68"/>
              </w:rPr>
              <w:t>РЗп</w:t>
            </w:r>
            <w:proofErr w:type="spellEnd"/>
            <w:r w:rsidRPr="00E74664">
              <w:rPr>
                <w:rStyle w:val="s68"/>
              </w:rPr>
              <w:t>) x 100</w:t>
            </w:r>
          </w:p>
        </w:tc>
        <w:tc>
          <w:tcPr>
            <w:tcW w:w="0" w:type="auto"/>
            <w:shd w:val="clear" w:color="auto" w:fill="FFFFFF"/>
            <w:tcMar>
              <w:top w:w="15" w:type="dxa"/>
              <w:left w:w="105" w:type="dxa"/>
              <w:bottom w:w="15" w:type="dxa"/>
              <w:right w:w="105" w:type="dxa"/>
            </w:tcMar>
            <w:hideMark/>
          </w:tcPr>
          <w:p w14:paraId="62F6E866" w14:textId="77777777" w:rsidR="008D55F5" w:rsidRPr="00E74664" w:rsidRDefault="008D55F5">
            <w:pPr>
              <w:pStyle w:val="s7"/>
              <w:spacing w:before="0" w:beforeAutospacing="0" w:after="0" w:afterAutospacing="0"/>
            </w:pPr>
            <w:proofErr w:type="spellStart"/>
            <w:r w:rsidRPr="00E74664">
              <w:rPr>
                <w:rStyle w:val="s68"/>
              </w:rPr>
              <w:t>Врз</w:t>
            </w:r>
            <w:proofErr w:type="spellEnd"/>
            <w:r w:rsidRPr="00E74664">
              <w:rPr>
                <w:rStyle w:val="s68"/>
              </w:rPr>
              <w:t xml:space="preserve"> - выполняемость </w:t>
            </w:r>
            <w:proofErr w:type="gramStart"/>
            <w:r w:rsidRPr="00E74664">
              <w:rPr>
                <w:rStyle w:val="s68"/>
              </w:rPr>
              <w:t>плановых  заданий</w:t>
            </w:r>
            <w:proofErr w:type="gramEnd"/>
            <w:r w:rsidRPr="00E74664">
              <w:rPr>
                <w:rStyle w:val="s68"/>
              </w:rPr>
              <w:t xml:space="preserve"> (осмотров) %</w:t>
            </w:r>
          </w:p>
          <w:p w14:paraId="353E6B7E" w14:textId="77777777" w:rsidR="008D55F5" w:rsidRPr="00E74664" w:rsidRDefault="008D55F5">
            <w:pPr>
              <w:pStyle w:val="s7"/>
              <w:spacing w:before="0" w:beforeAutospacing="0" w:after="0" w:afterAutospacing="0"/>
            </w:pPr>
            <w:proofErr w:type="spellStart"/>
            <w:r w:rsidRPr="00E74664">
              <w:rPr>
                <w:rStyle w:val="s68"/>
              </w:rPr>
              <w:t>РЗф</w:t>
            </w:r>
            <w:proofErr w:type="spellEnd"/>
            <w:r w:rsidRPr="00E74664">
              <w:rPr>
                <w:rStyle w:val="s68"/>
              </w:rPr>
              <w:t xml:space="preserve"> -количество проведенных </w:t>
            </w:r>
            <w:proofErr w:type="gramStart"/>
            <w:r w:rsidRPr="00E74664">
              <w:rPr>
                <w:rStyle w:val="s68"/>
              </w:rPr>
              <w:t>плановых  заданий</w:t>
            </w:r>
            <w:proofErr w:type="gramEnd"/>
            <w:r w:rsidRPr="00E74664">
              <w:rPr>
                <w:rStyle w:val="s68"/>
              </w:rPr>
              <w:t xml:space="preserve"> (осмотров) (ед.)</w:t>
            </w:r>
          </w:p>
          <w:p w14:paraId="36AEA3D4" w14:textId="77777777" w:rsidR="008D55F5" w:rsidRPr="00E74664" w:rsidRDefault="008D55F5" w:rsidP="0040714B">
            <w:pPr>
              <w:pStyle w:val="s7"/>
              <w:spacing w:before="0" w:beforeAutospacing="0" w:after="0" w:afterAutospacing="0"/>
            </w:pPr>
            <w:proofErr w:type="spellStart"/>
            <w:r w:rsidRPr="00E74664">
              <w:rPr>
                <w:rStyle w:val="s68"/>
              </w:rPr>
              <w:t>РЗп</w:t>
            </w:r>
            <w:proofErr w:type="spellEnd"/>
            <w:r w:rsidRPr="00E74664">
              <w:rPr>
                <w:rStyle w:val="s68"/>
              </w:rPr>
              <w:t xml:space="preserve"> - количество утвержденных </w:t>
            </w:r>
            <w:proofErr w:type="gramStart"/>
            <w:r w:rsidRPr="00E74664">
              <w:rPr>
                <w:rStyle w:val="s68"/>
              </w:rPr>
              <w:t>плановых  заданий</w:t>
            </w:r>
            <w:proofErr w:type="gramEnd"/>
            <w:r w:rsidRPr="00E74664">
              <w:rPr>
                <w:rStyle w:val="s68"/>
              </w:rPr>
              <w:t xml:space="preserve"> (осмотров) (ед.)</w:t>
            </w:r>
          </w:p>
        </w:tc>
        <w:tc>
          <w:tcPr>
            <w:tcW w:w="0" w:type="auto"/>
            <w:shd w:val="clear" w:color="auto" w:fill="FFFFFF"/>
            <w:tcMar>
              <w:top w:w="15" w:type="dxa"/>
              <w:left w:w="105" w:type="dxa"/>
              <w:bottom w:w="15" w:type="dxa"/>
              <w:right w:w="105" w:type="dxa"/>
            </w:tcMar>
            <w:hideMark/>
          </w:tcPr>
          <w:p w14:paraId="64CFDACC" w14:textId="77777777" w:rsidR="008D55F5" w:rsidRPr="00E74664" w:rsidRDefault="008D55F5">
            <w:pPr>
              <w:pStyle w:val="s4"/>
              <w:spacing w:before="0" w:beforeAutospacing="0" w:after="0" w:afterAutospacing="0"/>
              <w:jc w:val="center"/>
            </w:pPr>
            <w:r w:rsidRPr="00E74664">
              <w:rPr>
                <w:rStyle w:val="s68"/>
              </w:rPr>
              <w:t>100%</w:t>
            </w:r>
          </w:p>
        </w:tc>
        <w:tc>
          <w:tcPr>
            <w:tcW w:w="0" w:type="auto"/>
            <w:shd w:val="clear" w:color="auto" w:fill="FFFFFF"/>
            <w:tcMar>
              <w:top w:w="15" w:type="dxa"/>
              <w:left w:w="105" w:type="dxa"/>
              <w:bottom w:w="15" w:type="dxa"/>
              <w:right w:w="105" w:type="dxa"/>
            </w:tcMar>
            <w:hideMark/>
          </w:tcPr>
          <w:p w14:paraId="1509BBB3" w14:textId="77777777" w:rsidR="008D55F5" w:rsidRPr="00E74664" w:rsidRDefault="008D55F5" w:rsidP="0040714B">
            <w:pPr>
              <w:pStyle w:val="s4"/>
              <w:spacing w:before="0" w:beforeAutospacing="0" w:after="0" w:afterAutospacing="0"/>
              <w:jc w:val="center"/>
            </w:pPr>
            <w:r w:rsidRPr="00E74664">
              <w:rPr>
                <w:rStyle w:val="s68"/>
              </w:rPr>
              <w:t>Утвержденные плановые задания (осмотры)</w:t>
            </w:r>
          </w:p>
        </w:tc>
      </w:tr>
      <w:tr w:rsidR="00E74664" w:rsidRPr="00E74664" w14:paraId="6D0C9B4F" w14:textId="77777777" w:rsidTr="006541C8">
        <w:tc>
          <w:tcPr>
            <w:tcW w:w="0" w:type="auto"/>
            <w:shd w:val="clear" w:color="auto" w:fill="FFFFFF"/>
            <w:tcMar>
              <w:top w:w="15" w:type="dxa"/>
              <w:left w:w="105" w:type="dxa"/>
              <w:bottom w:w="15" w:type="dxa"/>
              <w:right w:w="105" w:type="dxa"/>
            </w:tcMar>
            <w:hideMark/>
          </w:tcPr>
          <w:p w14:paraId="0E7D2E43" w14:textId="77777777" w:rsidR="008D55F5" w:rsidRPr="00E74664" w:rsidRDefault="008D55F5">
            <w:pPr>
              <w:pStyle w:val="s4"/>
              <w:spacing w:before="0" w:beforeAutospacing="0" w:after="0" w:afterAutospacing="0"/>
              <w:jc w:val="center"/>
            </w:pPr>
            <w:r w:rsidRPr="00E74664">
              <w:rPr>
                <w:rStyle w:val="s68"/>
              </w:rPr>
              <w:t>1.2.</w:t>
            </w:r>
          </w:p>
        </w:tc>
        <w:tc>
          <w:tcPr>
            <w:tcW w:w="0" w:type="auto"/>
            <w:shd w:val="clear" w:color="auto" w:fill="FFFFFF"/>
            <w:tcMar>
              <w:top w:w="15" w:type="dxa"/>
              <w:left w:w="105" w:type="dxa"/>
              <w:bottom w:w="15" w:type="dxa"/>
              <w:right w:w="105" w:type="dxa"/>
            </w:tcMar>
            <w:hideMark/>
          </w:tcPr>
          <w:p w14:paraId="736489D7" w14:textId="77777777" w:rsidR="008D55F5" w:rsidRPr="00E74664" w:rsidRDefault="008D55F5">
            <w:pPr>
              <w:pStyle w:val="s7"/>
              <w:spacing w:before="0" w:beforeAutospacing="0" w:after="0" w:afterAutospacing="0"/>
            </w:pPr>
            <w:r w:rsidRPr="00E74664">
              <w:rPr>
                <w:rStyle w:val="s68"/>
              </w:rPr>
              <w:t>Выполняемость внеплановых проверок</w:t>
            </w:r>
          </w:p>
        </w:tc>
        <w:tc>
          <w:tcPr>
            <w:tcW w:w="0" w:type="auto"/>
            <w:shd w:val="clear" w:color="auto" w:fill="FFFFFF"/>
            <w:tcMar>
              <w:top w:w="15" w:type="dxa"/>
              <w:left w:w="105" w:type="dxa"/>
              <w:bottom w:w="15" w:type="dxa"/>
              <w:right w:w="105" w:type="dxa"/>
            </w:tcMar>
            <w:hideMark/>
          </w:tcPr>
          <w:p w14:paraId="73090493" w14:textId="77777777" w:rsidR="008D55F5" w:rsidRPr="00E74664" w:rsidRDefault="008D55F5">
            <w:pPr>
              <w:pStyle w:val="s4"/>
              <w:spacing w:before="0" w:beforeAutospacing="0" w:after="0" w:afterAutospacing="0"/>
              <w:jc w:val="center"/>
            </w:pPr>
            <w:proofErr w:type="spellStart"/>
            <w:r w:rsidRPr="00E74664">
              <w:rPr>
                <w:rStyle w:val="s68"/>
              </w:rPr>
              <w:t>Ввн</w:t>
            </w:r>
            <w:proofErr w:type="spellEnd"/>
            <w:r w:rsidRPr="00E74664">
              <w:rPr>
                <w:rStyle w:val="s68"/>
              </w:rPr>
              <w:t> = (</w:t>
            </w:r>
            <w:proofErr w:type="spellStart"/>
            <w:r w:rsidRPr="00E74664">
              <w:rPr>
                <w:rStyle w:val="s68"/>
              </w:rPr>
              <w:t>Рф</w:t>
            </w:r>
            <w:proofErr w:type="spellEnd"/>
            <w:r w:rsidRPr="00E74664">
              <w:rPr>
                <w:rStyle w:val="s68"/>
              </w:rPr>
              <w:t> / </w:t>
            </w:r>
            <w:proofErr w:type="spellStart"/>
            <w:r w:rsidRPr="00E74664">
              <w:rPr>
                <w:rStyle w:val="s68"/>
              </w:rPr>
              <w:t>Рп</w:t>
            </w:r>
            <w:proofErr w:type="spellEnd"/>
            <w:r w:rsidRPr="00E74664">
              <w:rPr>
                <w:rStyle w:val="s68"/>
              </w:rPr>
              <w:t>) x 100</w:t>
            </w:r>
          </w:p>
        </w:tc>
        <w:tc>
          <w:tcPr>
            <w:tcW w:w="0" w:type="auto"/>
            <w:shd w:val="clear" w:color="auto" w:fill="FFFFFF"/>
            <w:tcMar>
              <w:top w:w="15" w:type="dxa"/>
              <w:left w:w="105" w:type="dxa"/>
              <w:bottom w:w="15" w:type="dxa"/>
              <w:right w:w="105" w:type="dxa"/>
            </w:tcMar>
            <w:hideMark/>
          </w:tcPr>
          <w:p w14:paraId="3C0164D4" w14:textId="77777777" w:rsidR="008D55F5" w:rsidRPr="00E74664" w:rsidRDefault="008D55F5">
            <w:pPr>
              <w:pStyle w:val="s7"/>
              <w:spacing w:before="0" w:beforeAutospacing="0" w:after="0" w:afterAutospacing="0"/>
            </w:pPr>
            <w:proofErr w:type="spellStart"/>
            <w:r w:rsidRPr="00E74664">
              <w:rPr>
                <w:rStyle w:val="s68"/>
              </w:rPr>
              <w:t>Ввн</w:t>
            </w:r>
            <w:proofErr w:type="spellEnd"/>
            <w:r w:rsidRPr="00E74664">
              <w:rPr>
                <w:rStyle w:val="s68"/>
              </w:rPr>
              <w:t> - выполняемость внеплановых проверок</w:t>
            </w:r>
          </w:p>
          <w:p w14:paraId="1C85E25F" w14:textId="77777777" w:rsidR="008D55F5" w:rsidRPr="00E74664" w:rsidRDefault="008D55F5">
            <w:pPr>
              <w:pStyle w:val="s7"/>
              <w:spacing w:before="0" w:beforeAutospacing="0" w:after="0" w:afterAutospacing="0"/>
            </w:pPr>
            <w:proofErr w:type="spellStart"/>
            <w:r w:rsidRPr="00E74664">
              <w:rPr>
                <w:rStyle w:val="s68"/>
              </w:rPr>
              <w:t>Рф</w:t>
            </w:r>
            <w:proofErr w:type="spellEnd"/>
            <w:r w:rsidRPr="00E74664">
              <w:rPr>
                <w:rStyle w:val="s68"/>
              </w:rPr>
              <w:t> - количество проведенных внеплановых проверок (ед.)</w:t>
            </w:r>
          </w:p>
          <w:p w14:paraId="574A29AE" w14:textId="77777777" w:rsidR="008D55F5" w:rsidRPr="00E74664" w:rsidRDefault="008D55F5">
            <w:pPr>
              <w:pStyle w:val="s7"/>
              <w:spacing w:before="0" w:beforeAutospacing="0" w:after="0" w:afterAutospacing="0"/>
            </w:pPr>
            <w:proofErr w:type="spellStart"/>
            <w:r w:rsidRPr="00E74664">
              <w:rPr>
                <w:rStyle w:val="s68"/>
              </w:rPr>
              <w:t>Рп</w:t>
            </w:r>
            <w:proofErr w:type="spellEnd"/>
            <w:r w:rsidRPr="00E74664">
              <w:rPr>
                <w:rStyle w:val="s6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14:paraId="532DE9E0" w14:textId="77777777" w:rsidR="008D55F5" w:rsidRPr="00E74664" w:rsidRDefault="008D55F5">
            <w:pPr>
              <w:pStyle w:val="s4"/>
              <w:spacing w:before="0" w:beforeAutospacing="0" w:after="0" w:afterAutospacing="0"/>
              <w:jc w:val="center"/>
            </w:pPr>
            <w:r w:rsidRPr="00E74664">
              <w:rPr>
                <w:rStyle w:val="s68"/>
              </w:rPr>
              <w:t>100%</w:t>
            </w:r>
          </w:p>
        </w:tc>
        <w:tc>
          <w:tcPr>
            <w:tcW w:w="0" w:type="auto"/>
            <w:shd w:val="clear" w:color="auto" w:fill="FFFFFF"/>
            <w:tcMar>
              <w:top w:w="15" w:type="dxa"/>
              <w:left w:w="105" w:type="dxa"/>
              <w:bottom w:w="15" w:type="dxa"/>
              <w:right w:w="105" w:type="dxa"/>
            </w:tcMar>
            <w:hideMark/>
          </w:tcPr>
          <w:p w14:paraId="23722545" w14:textId="77777777" w:rsidR="008D55F5" w:rsidRPr="00E74664" w:rsidRDefault="008D55F5">
            <w:pPr>
              <w:pStyle w:val="s4"/>
              <w:spacing w:before="0" w:beforeAutospacing="0" w:after="0" w:afterAutospacing="0"/>
              <w:jc w:val="center"/>
            </w:pPr>
            <w:r w:rsidRPr="00E74664">
              <w:rPr>
                <w:rStyle w:val="s68"/>
              </w:rPr>
              <w:t>Письма и жалобы, поступившие в Контрольный орган</w:t>
            </w:r>
          </w:p>
        </w:tc>
      </w:tr>
      <w:tr w:rsidR="00E74664" w:rsidRPr="00E74664" w14:paraId="237AD96F" w14:textId="77777777" w:rsidTr="006541C8">
        <w:trPr>
          <w:trHeight w:val="1905"/>
        </w:trPr>
        <w:tc>
          <w:tcPr>
            <w:tcW w:w="0" w:type="auto"/>
            <w:shd w:val="clear" w:color="auto" w:fill="FFFFFF"/>
            <w:tcMar>
              <w:top w:w="15" w:type="dxa"/>
              <w:left w:w="105" w:type="dxa"/>
              <w:bottom w:w="15" w:type="dxa"/>
              <w:right w:w="105" w:type="dxa"/>
            </w:tcMar>
            <w:hideMark/>
          </w:tcPr>
          <w:p w14:paraId="17AF1E56" w14:textId="77777777" w:rsidR="008D55F5" w:rsidRPr="00E74664" w:rsidRDefault="008D55F5">
            <w:pPr>
              <w:pStyle w:val="s4"/>
              <w:spacing w:before="0" w:beforeAutospacing="0" w:after="0" w:afterAutospacing="0"/>
              <w:jc w:val="center"/>
            </w:pPr>
            <w:r w:rsidRPr="00E74664">
              <w:rPr>
                <w:rStyle w:val="s68"/>
              </w:rPr>
              <w:lastRenderedPageBreak/>
              <w:t>1.3.</w:t>
            </w:r>
          </w:p>
        </w:tc>
        <w:tc>
          <w:tcPr>
            <w:tcW w:w="0" w:type="auto"/>
            <w:shd w:val="clear" w:color="auto" w:fill="FFFFFF"/>
            <w:tcMar>
              <w:top w:w="15" w:type="dxa"/>
              <w:left w:w="105" w:type="dxa"/>
              <w:bottom w:w="15" w:type="dxa"/>
              <w:right w:w="105" w:type="dxa"/>
            </w:tcMar>
            <w:hideMark/>
          </w:tcPr>
          <w:p w14:paraId="342B8DCD" w14:textId="77777777" w:rsidR="008D55F5" w:rsidRPr="00E74664" w:rsidRDefault="008D55F5">
            <w:pPr>
              <w:pStyle w:val="s7"/>
              <w:spacing w:before="0" w:beforeAutospacing="0" w:after="0" w:afterAutospacing="0"/>
            </w:pPr>
            <w:r w:rsidRPr="00E74664">
              <w:rPr>
                <w:rStyle w:val="s6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14:paraId="05EBD308" w14:textId="77777777" w:rsidR="008D55F5" w:rsidRPr="00E74664" w:rsidRDefault="008D55F5">
            <w:pPr>
              <w:pStyle w:val="s4"/>
              <w:spacing w:before="0" w:beforeAutospacing="0" w:after="0" w:afterAutospacing="0"/>
              <w:jc w:val="center"/>
            </w:pPr>
            <w:r w:rsidRPr="00E74664">
              <w:rPr>
                <w:rStyle w:val="s68"/>
              </w:rPr>
              <w:t>Ж x 100 / </w:t>
            </w:r>
            <w:proofErr w:type="spellStart"/>
            <w:r w:rsidRPr="00E74664">
              <w:rPr>
                <w:rStyle w:val="s68"/>
              </w:rPr>
              <w:t>Пф</w:t>
            </w:r>
            <w:proofErr w:type="spellEnd"/>
          </w:p>
        </w:tc>
        <w:tc>
          <w:tcPr>
            <w:tcW w:w="0" w:type="auto"/>
            <w:shd w:val="clear" w:color="auto" w:fill="FFFFFF"/>
            <w:tcMar>
              <w:top w:w="15" w:type="dxa"/>
              <w:left w:w="105" w:type="dxa"/>
              <w:bottom w:w="15" w:type="dxa"/>
              <w:right w:w="105" w:type="dxa"/>
            </w:tcMar>
            <w:hideMark/>
          </w:tcPr>
          <w:p w14:paraId="430BA06A" w14:textId="77777777" w:rsidR="008D55F5" w:rsidRPr="00E74664" w:rsidRDefault="008D55F5">
            <w:pPr>
              <w:pStyle w:val="s7"/>
              <w:spacing w:before="0" w:beforeAutospacing="0" w:after="0" w:afterAutospacing="0"/>
            </w:pPr>
            <w:r w:rsidRPr="00E74664">
              <w:rPr>
                <w:rStyle w:val="s68"/>
              </w:rPr>
              <w:t>Ж - количество жалоб (ед.)</w:t>
            </w:r>
          </w:p>
          <w:p w14:paraId="3015D96D" w14:textId="77777777" w:rsidR="008D55F5" w:rsidRPr="00E74664" w:rsidRDefault="008D55F5">
            <w:pPr>
              <w:pStyle w:val="s7"/>
              <w:spacing w:before="0" w:beforeAutospacing="0" w:after="0" w:afterAutospacing="0"/>
            </w:pPr>
            <w:proofErr w:type="spellStart"/>
            <w:r w:rsidRPr="00E74664">
              <w:rPr>
                <w:rStyle w:val="s68"/>
              </w:rPr>
              <w:t>Пф</w:t>
            </w:r>
            <w:proofErr w:type="spellEnd"/>
            <w:r w:rsidRPr="00E74664">
              <w:rPr>
                <w:rStyle w:val="s68"/>
              </w:rPr>
              <w:t> - количество проведенных проверок</w:t>
            </w:r>
          </w:p>
        </w:tc>
        <w:tc>
          <w:tcPr>
            <w:tcW w:w="0" w:type="auto"/>
            <w:shd w:val="clear" w:color="auto" w:fill="FFFFFF"/>
            <w:tcMar>
              <w:top w:w="15" w:type="dxa"/>
              <w:left w:w="105" w:type="dxa"/>
              <w:bottom w:w="15" w:type="dxa"/>
              <w:right w:w="105" w:type="dxa"/>
            </w:tcMar>
            <w:hideMark/>
          </w:tcPr>
          <w:p w14:paraId="5142F90C" w14:textId="77777777" w:rsidR="008D55F5" w:rsidRPr="00E74664" w:rsidRDefault="008D55F5">
            <w:pPr>
              <w:pStyle w:val="s4"/>
              <w:spacing w:before="0" w:beforeAutospacing="0" w:after="0" w:afterAutospacing="0"/>
              <w:jc w:val="center"/>
            </w:pPr>
            <w:r w:rsidRPr="00E74664">
              <w:rPr>
                <w:rStyle w:val="s68"/>
              </w:rPr>
              <w:t>0%</w:t>
            </w:r>
          </w:p>
        </w:tc>
        <w:tc>
          <w:tcPr>
            <w:tcW w:w="0" w:type="auto"/>
            <w:shd w:val="clear" w:color="auto" w:fill="FFFFFF"/>
            <w:tcMar>
              <w:top w:w="15" w:type="dxa"/>
              <w:left w:w="105" w:type="dxa"/>
              <w:bottom w:w="15" w:type="dxa"/>
              <w:right w:w="105" w:type="dxa"/>
            </w:tcMar>
            <w:hideMark/>
          </w:tcPr>
          <w:p w14:paraId="11592205" w14:textId="77777777" w:rsidR="008D55F5" w:rsidRPr="00E74664" w:rsidRDefault="008D55F5">
            <w:pPr>
              <w:pStyle w:val="s7"/>
              <w:spacing w:before="0" w:beforeAutospacing="0" w:after="0" w:afterAutospacing="0"/>
            </w:pPr>
            <w:r w:rsidRPr="00E74664">
              <w:t> </w:t>
            </w:r>
          </w:p>
        </w:tc>
      </w:tr>
      <w:tr w:rsidR="00E74664" w:rsidRPr="00E74664" w14:paraId="3A5993D7" w14:textId="77777777" w:rsidTr="006541C8">
        <w:tc>
          <w:tcPr>
            <w:tcW w:w="0" w:type="auto"/>
            <w:shd w:val="clear" w:color="auto" w:fill="FFFFFF"/>
            <w:tcMar>
              <w:top w:w="15" w:type="dxa"/>
              <w:left w:w="105" w:type="dxa"/>
              <w:bottom w:w="15" w:type="dxa"/>
              <w:right w:w="105" w:type="dxa"/>
            </w:tcMar>
            <w:hideMark/>
          </w:tcPr>
          <w:p w14:paraId="3AF432F8" w14:textId="77777777" w:rsidR="008D55F5" w:rsidRPr="00E74664" w:rsidRDefault="008D55F5">
            <w:pPr>
              <w:pStyle w:val="s4"/>
              <w:spacing w:before="0" w:beforeAutospacing="0" w:after="0" w:afterAutospacing="0"/>
              <w:jc w:val="center"/>
            </w:pPr>
            <w:r w:rsidRPr="00E74664">
              <w:rPr>
                <w:rStyle w:val="s68"/>
              </w:rPr>
              <w:t>1.4.</w:t>
            </w:r>
          </w:p>
        </w:tc>
        <w:tc>
          <w:tcPr>
            <w:tcW w:w="0" w:type="auto"/>
            <w:shd w:val="clear" w:color="auto" w:fill="FFFFFF"/>
            <w:tcMar>
              <w:top w:w="15" w:type="dxa"/>
              <w:left w:w="105" w:type="dxa"/>
              <w:bottom w:w="15" w:type="dxa"/>
              <w:right w:w="105" w:type="dxa"/>
            </w:tcMar>
            <w:hideMark/>
          </w:tcPr>
          <w:p w14:paraId="45541E0C" w14:textId="77777777" w:rsidR="008D55F5" w:rsidRPr="00E74664" w:rsidRDefault="008D55F5">
            <w:pPr>
              <w:pStyle w:val="s7"/>
              <w:spacing w:before="0" w:beforeAutospacing="0" w:after="0" w:afterAutospacing="0"/>
            </w:pPr>
            <w:r w:rsidRPr="00E74664">
              <w:rPr>
                <w:rStyle w:val="s6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14:paraId="471196EA" w14:textId="77777777" w:rsidR="008D55F5" w:rsidRPr="00E74664" w:rsidRDefault="008D55F5">
            <w:pPr>
              <w:pStyle w:val="s4"/>
              <w:spacing w:before="0" w:beforeAutospacing="0" w:after="0" w:afterAutospacing="0"/>
              <w:jc w:val="center"/>
            </w:pPr>
            <w:proofErr w:type="spellStart"/>
            <w:r w:rsidRPr="00E74664">
              <w:rPr>
                <w:rStyle w:val="s68"/>
              </w:rPr>
              <w:t>Пн</w:t>
            </w:r>
            <w:proofErr w:type="spellEnd"/>
            <w:r w:rsidRPr="00E74664">
              <w:rPr>
                <w:rStyle w:val="s68"/>
              </w:rPr>
              <w:t> x 100 / </w:t>
            </w:r>
            <w:proofErr w:type="spellStart"/>
            <w:r w:rsidRPr="00E74664">
              <w:rPr>
                <w:rStyle w:val="s68"/>
              </w:rPr>
              <w:t>Пф</w:t>
            </w:r>
            <w:proofErr w:type="spellEnd"/>
          </w:p>
        </w:tc>
        <w:tc>
          <w:tcPr>
            <w:tcW w:w="0" w:type="auto"/>
            <w:shd w:val="clear" w:color="auto" w:fill="FFFFFF"/>
            <w:tcMar>
              <w:top w:w="15" w:type="dxa"/>
              <w:left w:w="105" w:type="dxa"/>
              <w:bottom w:w="15" w:type="dxa"/>
              <w:right w:w="105" w:type="dxa"/>
            </w:tcMar>
            <w:hideMark/>
          </w:tcPr>
          <w:p w14:paraId="08D75FB6" w14:textId="77777777" w:rsidR="008D55F5" w:rsidRPr="00E74664" w:rsidRDefault="008D55F5">
            <w:pPr>
              <w:pStyle w:val="s7"/>
              <w:spacing w:before="0" w:beforeAutospacing="0" w:after="0" w:afterAutospacing="0"/>
            </w:pPr>
            <w:proofErr w:type="spellStart"/>
            <w:r w:rsidRPr="00E74664">
              <w:rPr>
                <w:rStyle w:val="s68"/>
              </w:rPr>
              <w:t>Пн</w:t>
            </w:r>
            <w:proofErr w:type="spellEnd"/>
            <w:r w:rsidRPr="00E74664">
              <w:rPr>
                <w:rStyle w:val="s68"/>
              </w:rPr>
              <w:t> - количество проверок, признанных недействительными (ед.)</w:t>
            </w:r>
          </w:p>
          <w:p w14:paraId="497F6E48" w14:textId="77777777" w:rsidR="008D55F5" w:rsidRPr="00E74664" w:rsidRDefault="008D55F5">
            <w:pPr>
              <w:pStyle w:val="s7"/>
              <w:spacing w:before="0" w:beforeAutospacing="0" w:after="0" w:afterAutospacing="0"/>
            </w:pPr>
            <w:proofErr w:type="spellStart"/>
            <w:r w:rsidRPr="00E74664">
              <w:rPr>
                <w:rStyle w:val="s68"/>
              </w:rPr>
              <w:t>Пф</w:t>
            </w:r>
            <w:proofErr w:type="spellEnd"/>
            <w:r w:rsidRPr="00E74664">
              <w:rPr>
                <w:rStyle w:val="s68"/>
              </w:rPr>
              <w:t> - количество проведенных проверок (ед.)</w:t>
            </w:r>
          </w:p>
        </w:tc>
        <w:tc>
          <w:tcPr>
            <w:tcW w:w="0" w:type="auto"/>
            <w:shd w:val="clear" w:color="auto" w:fill="FFFFFF"/>
            <w:tcMar>
              <w:top w:w="15" w:type="dxa"/>
              <w:left w:w="105" w:type="dxa"/>
              <w:bottom w:w="15" w:type="dxa"/>
              <w:right w:w="105" w:type="dxa"/>
            </w:tcMar>
            <w:hideMark/>
          </w:tcPr>
          <w:p w14:paraId="38B69D98" w14:textId="77777777" w:rsidR="008D55F5" w:rsidRPr="00E74664" w:rsidRDefault="008D55F5">
            <w:pPr>
              <w:pStyle w:val="s4"/>
              <w:spacing w:before="0" w:beforeAutospacing="0" w:after="0" w:afterAutospacing="0"/>
              <w:jc w:val="center"/>
            </w:pPr>
            <w:r w:rsidRPr="00E74664">
              <w:rPr>
                <w:rStyle w:val="s68"/>
              </w:rPr>
              <w:t>0%</w:t>
            </w:r>
          </w:p>
        </w:tc>
        <w:tc>
          <w:tcPr>
            <w:tcW w:w="0" w:type="auto"/>
            <w:shd w:val="clear" w:color="auto" w:fill="FFFFFF"/>
            <w:tcMar>
              <w:top w:w="15" w:type="dxa"/>
              <w:left w:w="105" w:type="dxa"/>
              <w:bottom w:w="15" w:type="dxa"/>
              <w:right w:w="105" w:type="dxa"/>
            </w:tcMar>
            <w:hideMark/>
          </w:tcPr>
          <w:p w14:paraId="50C8971A" w14:textId="77777777" w:rsidR="008D55F5" w:rsidRPr="00E74664" w:rsidRDefault="008D55F5">
            <w:pPr>
              <w:pStyle w:val="s7"/>
              <w:spacing w:before="0" w:beforeAutospacing="0" w:after="0" w:afterAutospacing="0"/>
            </w:pPr>
            <w:r w:rsidRPr="00E74664">
              <w:t> </w:t>
            </w:r>
          </w:p>
        </w:tc>
      </w:tr>
      <w:tr w:rsidR="00E74664" w:rsidRPr="00E74664" w14:paraId="090A81ED" w14:textId="77777777" w:rsidTr="006541C8">
        <w:tc>
          <w:tcPr>
            <w:tcW w:w="0" w:type="auto"/>
            <w:shd w:val="clear" w:color="auto" w:fill="FFFFFF"/>
            <w:tcMar>
              <w:top w:w="15" w:type="dxa"/>
              <w:left w:w="105" w:type="dxa"/>
              <w:bottom w:w="15" w:type="dxa"/>
              <w:right w:w="105" w:type="dxa"/>
            </w:tcMar>
            <w:hideMark/>
          </w:tcPr>
          <w:p w14:paraId="19897F51" w14:textId="77777777" w:rsidR="008D55F5" w:rsidRPr="00E74664" w:rsidRDefault="008D55F5" w:rsidP="0040714B">
            <w:pPr>
              <w:pStyle w:val="s4"/>
              <w:spacing w:before="0" w:beforeAutospacing="0" w:after="0" w:afterAutospacing="0"/>
              <w:jc w:val="center"/>
            </w:pPr>
            <w:r w:rsidRPr="00E74664">
              <w:rPr>
                <w:rStyle w:val="s68"/>
              </w:rPr>
              <w:t>1.</w:t>
            </w:r>
            <w:r w:rsidR="0040714B" w:rsidRPr="00E74664">
              <w:rPr>
                <w:rStyle w:val="s68"/>
              </w:rPr>
              <w:t>5</w:t>
            </w:r>
            <w:r w:rsidRPr="00E74664">
              <w:rPr>
                <w:rStyle w:val="s68"/>
              </w:rPr>
              <w:t>.</w:t>
            </w:r>
          </w:p>
        </w:tc>
        <w:tc>
          <w:tcPr>
            <w:tcW w:w="0" w:type="auto"/>
            <w:shd w:val="clear" w:color="auto" w:fill="FFFFFF"/>
            <w:tcMar>
              <w:top w:w="15" w:type="dxa"/>
              <w:left w:w="105" w:type="dxa"/>
              <w:bottom w:w="15" w:type="dxa"/>
              <w:right w:w="105" w:type="dxa"/>
            </w:tcMar>
            <w:hideMark/>
          </w:tcPr>
          <w:p w14:paraId="4AE60298" w14:textId="77777777" w:rsidR="008D55F5" w:rsidRPr="00E74664" w:rsidRDefault="008D55F5">
            <w:pPr>
              <w:pStyle w:val="s7"/>
              <w:spacing w:before="0" w:beforeAutospacing="0" w:after="0" w:afterAutospacing="0"/>
            </w:pPr>
            <w:r w:rsidRPr="00E74664">
              <w:rPr>
                <w:rStyle w:val="s6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14:paraId="74FE5596" w14:textId="77777777" w:rsidR="008D55F5" w:rsidRPr="00E74664" w:rsidRDefault="008D55F5">
            <w:pPr>
              <w:pStyle w:val="s4"/>
              <w:spacing w:before="0" w:beforeAutospacing="0" w:after="0" w:afterAutospacing="0"/>
              <w:jc w:val="center"/>
            </w:pPr>
            <w:proofErr w:type="spellStart"/>
            <w:r w:rsidRPr="00E74664">
              <w:rPr>
                <w:rStyle w:val="s68"/>
              </w:rPr>
              <w:t>Кзо</w:t>
            </w:r>
            <w:proofErr w:type="spellEnd"/>
            <w:r w:rsidRPr="00E74664">
              <w:rPr>
                <w:rStyle w:val="s68"/>
              </w:rPr>
              <w:t> х 100 / </w:t>
            </w:r>
            <w:proofErr w:type="spellStart"/>
            <w:r w:rsidRPr="00E74664">
              <w:rPr>
                <w:rStyle w:val="s68"/>
              </w:rPr>
              <w:t>Кпз</w:t>
            </w:r>
            <w:proofErr w:type="spellEnd"/>
          </w:p>
        </w:tc>
        <w:tc>
          <w:tcPr>
            <w:tcW w:w="0" w:type="auto"/>
            <w:shd w:val="clear" w:color="auto" w:fill="FFFFFF"/>
            <w:tcMar>
              <w:top w:w="15" w:type="dxa"/>
              <w:left w:w="105" w:type="dxa"/>
              <w:bottom w:w="15" w:type="dxa"/>
              <w:right w:w="105" w:type="dxa"/>
            </w:tcMar>
            <w:hideMark/>
          </w:tcPr>
          <w:p w14:paraId="5C26498F" w14:textId="77777777" w:rsidR="008D55F5" w:rsidRPr="00E74664" w:rsidRDefault="008D55F5">
            <w:pPr>
              <w:pStyle w:val="s7"/>
              <w:spacing w:before="0" w:beforeAutospacing="0" w:after="0" w:afterAutospacing="0"/>
            </w:pPr>
            <w:proofErr w:type="spellStart"/>
            <w:r w:rsidRPr="00E74664">
              <w:rPr>
                <w:rStyle w:val="s68"/>
              </w:rPr>
              <w:t>Кзо</w:t>
            </w:r>
            <w:proofErr w:type="spellEnd"/>
            <w:r w:rsidRPr="00E74664">
              <w:rPr>
                <w:rStyle w:val="s68"/>
              </w:rPr>
              <w:t> - количество заявлений, по которым пришел отказ в согласовании (ед.)</w:t>
            </w:r>
          </w:p>
          <w:p w14:paraId="43E0ECB5" w14:textId="77777777" w:rsidR="008D55F5" w:rsidRPr="00E74664" w:rsidRDefault="008D55F5">
            <w:pPr>
              <w:pStyle w:val="s7"/>
              <w:spacing w:before="0" w:beforeAutospacing="0" w:after="0" w:afterAutospacing="0"/>
            </w:pPr>
            <w:proofErr w:type="spellStart"/>
            <w:r w:rsidRPr="00E74664">
              <w:rPr>
                <w:rStyle w:val="s68"/>
              </w:rPr>
              <w:t>Кпз</w:t>
            </w:r>
            <w:proofErr w:type="spellEnd"/>
            <w:r w:rsidRPr="00E74664">
              <w:rPr>
                <w:rStyle w:val="s6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14:paraId="26E5BBF7" w14:textId="77777777" w:rsidR="008D55F5" w:rsidRPr="00E74664" w:rsidRDefault="008D55F5">
            <w:pPr>
              <w:pStyle w:val="s4"/>
              <w:spacing w:before="0" w:beforeAutospacing="0" w:after="0" w:afterAutospacing="0"/>
              <w:jc w:val="center"/>
            </w:pPr>
            <w:r w:rsidRPr="00E74664">
              <w:rPr>
                <w:rStyle w:val="s68"/>
              </w:rPr>
              <w:t>10%</w:t>
            </w:r>
          </w:p>
        </w:tc>
        <w:tc>
          <w:tcPr>
            <w:tcW w:w="0" w:type="auto"/>
            <w:shd w:val="clear" w:color="auto" w:fill="FFFFFF"/>
            <w:tcMar>
              <w:top w:w="15" w:type="dxa"/>
              <w:left w:w="105" w:type="dxa"/>
              <w:bottom w:w="15" w:type="dxa"/>
              <w:right w:w="105" w:type="dxa"/>
            </w:tcMar>
            <w:hideMark/>
          </w:tcPr>
          <w:p w14:paraId="5668AEE6" w14:textId="77777777" w:rsidR="008D55F5" w:rsidRPr="00E74664" w:rsidRDefault="008D55F5">
            <w:pPr>
              <w:pStyle w:val="s7"/>
              <w:spacing w:before="0" w:beforeAutospacing="0" w:after="0" w:afterAutospacing="0"/>
            </w:pPr>
            <w:r w:rsidRPr="00E74664">
              <w:t> </w:t>
            </w:r>
          </w:p>
        </w:tc>
      </w:tr>
      <w:tr w:rsidR="00E74664" w:rsidRPr="00E74664" w14:paraId="48CFE577" w14:textId="77777777" w:rsidTr="006541C8">
        <w:tc>
          <w:tcPr>
            <w:tcW w:w="0" w:type="auto"/>
            <w:shd w:val="clear" w:color="auto" w:fill="FFFFFF"/>
            <w:tcMar>
              <w:top w:w="15" w:type="dxa"/>
              <w:left w:w="105" w:type="dxa"/>
              <w:bottom w:w="15" w:type="dxa"/>
              <w:right w:w="105" w:type="dxa"/>
            </w:tcMar>
            <w:hideMark/>
          </w:tcPr>
          <w:p w14:paraId="732728CD" w14:textId="77777777" w:rsidR="008D55F5" w:rsidRPr="00E74664" w:rsidRDefault="008D55F5" w:rsidP="0040714B">
            <w:pPr>
              <w:pStyle w:val="s4"/>
              <w:spacing w:before="0" w:beforeAutospacing="0" w:after="0" w:afterAutospacing="0"/>
              <w:jc w:val="center"/>
            </w:pPr>
            <w:r w:rsidRPr="00E74664">
              <w:rPr>
                <w:rStyle w:val="s68"/>
              </w:rPr>
              <w:t>1.</w:t>
            </w:r>
            <w:r w:rsidR="0040714B" w:rsidRPr="00E74664">
              <w:rPr>
                <w:rStyle w:val="s68"/>
              </w:rPr>
              <w:t>6</w:t>
            </w:r>
            <w:r w:rsidRPr="00E74664">
              <w:rPr>
                <w:rStyle w:val="s68"/>
              </w:rPr>
              <w:t>.</w:t>
            </w:r>
          </w:p>
        </w:tc>
        <w:tc>
          <w:tcPr>
            <w:tcW w:w="0" w:type="auto"/>
            <w:shd w:val="clear" w:color="auto" w:fill="FFFFFF"/>
            <w:tcMar>
              <w:top w:w="15" w:type="dxa"/>
              <w:left w:w="105" w:type="dxa"/>
              <w:bottom w:w="15" w:type="dxa"/>
              <w:right w:w="105" w:type="dxa"/>
            </w:tcMar>
            <w:hideMark/>
          </w:tcPr>
          <w:p w14:paraId="40553A28" w14:textId="77777777" w:rsidR="008D55F5" w:rsidRPr="00E74664" w:rsidRDefault="008D55F5">
            <w:pPr>
              <w:pStyle w:val="s7"/>
              <w:spacing w:before="0" w:beforeAutospacing="0" w:after="0" w:afterAutospacing="0"/>
            </w:pPr>
            <w:r w:rsidRPr="00E74664">
              <w:rPr>
                <w:rStyle w:val="s6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14:paraId="20A4E9C6" w14:textId="77777777" w:rsidR="008D55F5" w:rsidRPr="00E74664" w:rsidRDefault="008D55F5">
            <w:pPr>
              <w:pStyle w:val="s4"/>
              <w:spacing w:before="0" w:beforeAutospacing="0" w:after="0" w:afterAutospacing="0"/>
              <w:jc w:val="center"/>
            </w:pPr>
            <w:proofErr w:type="spellStart"/>
            <w:r w:rsidRPr="00E74664">
              <w:rPr>
                <w:rStyle w:val="s68"/>
              </w:rPr>
              <w:t>Кнм</w:t>
            </w:r>
            <w:proofErr w:type="spellEnd"/>
            <w:r w:rsidRPr="00E74664">
              <w:rPr>
                <w:rStyle w:val="s68"/>
              </w:rPr>
              <w:t> х 100 / </w:t>
            </w:r>
            <w:proofErr w:type="spellStart"/>
            <w:r w:rsidRPr="00E74664">
              <w:rPr>
                <w:rStyle w:val="s68"/>
              </w:rPr>
              <w:t>Квн</w:t>
            </w:r>
            <w:proofErr w:type="spellEnd"/>
          </w:p>
        </w:tc>
        <w:tc>
          <w:tcPr>
            <w:tcW w:w="0" w:type="auto"/>
            <w:shd w:val="clear" w:color="auto" w:fill="FFFFFF"/>
            <w:tcMar>
              <w:top w:w="15" w:type="dxa"/>
              <w:left w:w="105" w:type="dxa"/>
              <w:bottom w:w="15" w:type="dxa"/>
              <w:right w:w="105" w:type="dxa"/>
            </w:tcMar>
            <w:hideMark/>
          </w:tcPr>
          <w:p w14:paraId="71A91137" w14:textId="77777777" w:rsidR="008D55F5" w:rsidRPr="00E74664" w:rsidRDefault="008D55F5">
            <w:pPr>
              <w:pStyle w:val="s7"/>
              <w:spacing w:before="0" w:beforeAutospacing="0" w:after="0" w:afterAutospacing="0"/>
            </w:pPr>
            <w:r w:rsidRPr="00E74664">
              <w:rPr>
                <w:rStyle w:val="s68"/>
              </w:rPr>
              <w:t>К </w:t>
            </w:r>
            <w:proofErr w:type="spellStart"/>
            <w:r w:rsidRPr="00E74664">
              <w:rPr>
                <w:rStyle w:val="s68"/>
              </w:rPr>
              <w:t>нм</w:t>
            </w:r>
            <w:proofErr w:type="spellEnd"/>
            <w:r w:rsidRPr="00E74664">
              <w:rPr>
                <w:rStyle w:val="s68"/>
              </w:rPr>
              <w:t> - количество материалов, направленных в уполномоченные органы (ед.)</w:t>
            </w:r>
          </w:p>
          <w:p w14:paraId="7E066556" w14:textId="77777777" w:rsidR="008D55F5" w:rsidRPr="00E74664" w:rsidRDefault="008D55F5">
            <w:pPr>
              <w:pStyle w:val="s7"/>
              <w:spacing w:before="0" w:beforeAutospacing="0" w:after="0" w:afterAutospacing="0"/>
            </w:pPr>
            <w:proofErr w:type="spellStart"/>
            <w:r w:rsidRPr="00E74664">
              <w:rPr>
                <w:rStyle w:val="s68"/>
              </w:rPr>
              <w:t>Квн</w:t>
            </w:r>
            <w:proofErr w:type="spellEnd"/>
            <w:r w:rsidRPr="00E74664">
              <w:rPr>
                <w:rStyle w:val="s68"/>
              </w:rPr>
              <w:t> - количество выявленных нарушений (ед.)</w:t>
            </w:r>
          </w:p>
        </w:tc>
        <w:tc>
          <w:tcPr>
            <w:tcW w:w="0" w:type="auto"/>
            <w:shd w:val="clear" w:color="auto" w:fill="FFFFFF"/>
            <w:tcMar>
              <w:top w:w="15" w:type="dxa"/>
              <w:left w:w="105" w:type="dxa"/>
              <w:bottom w:w="15" w:type="dxa"/>
              <w:right w:w="105" w:type="dxa"/>
            </w:tcMar>
            <w:hideMark/>
          </w:tcPr>
          <w:p w14:paraId="566A85E8" w14:textId="77777777" w:rsidR="008D55F5" w:rsidRPr="00E74664" w:rsidRDefault="008D55F5">
            <w:pPr>
              <w:pStyle w:val="s4"/>
              <w:spacing w:before="0" w:beforeAutospacing="0" w:after="0" w:afterAutospacing="0"/>
              <w:jc w:val="center"/>
            </w:pPr>
            <w:r w:rsidRPr="00E74664">
              <w:rPr>
                <w:rStyle w:val="s68"/>
              </w:rPr>
              <w:t>100%</w:t>
            </w:r>
          </w:p>
        </w:tc>
        <w:tc>
          <w:tcPr>
            <w:tcW w:w="0" w:type="auto"/>
            <w:shd w:val="clear" w:color="auto" w:fill="FFFFFF"/>
            <w:tcMar>
              <w:top w:w="15" w:type="dxa"/>
              <w:left w:w="105" w:type="dxa"/>
              <w:bottom w:w="15" w:type="dxa"/>
              <w:right w:w="105" w:type="dxa"/>
            </w:tcMar>
            <w:hideMark/>
          </w:tcPr>
          <w:p w14:paraId="4FA00440" w14:textId="77777777" w:rsidR="008D55F5" w:rsidRPr="00E74664" w:rsidRDefault="008D55F5">
            <w:pPr>
              <w:pStyle w:val="s7"/>
              <w:spacing w:before="0" w:beforeAutospacing="0" w:after="0" w:afterAutospacing="0"/>
            </w:pPr>
            <w:r w:rsidRPr="00E74664">
              <w:t> </w:t>
            </w:r>
          </w:p>
        </w:tc>
      </w:tr>
      <w:tr w:rsidR="00E74664" w:rsidRPr="00E74664" w14:paraId="2C7E71E9" w14:textId="77777777" w:rsidTr="006541C8">
        <w:tc>
          <w:tcPr>
            <w:tcW w:w="0" w:type="auto"/>
            <w:shd w:val="clear" w:color="auto" w:fill="FFFFFF"/>
            <w:tcMar>
              <w:top w:w="15" w:type="dxa"/>
              <w:left w:w="105" w:type="dxa"/>
              <w:bottom w:w="15" w:type="dxa"/>
              <w:right w:w="105" w:type="dxa"/>
            </w:tcMar>
            <w:hideMark/>
          </w:tcPr>
          <w:p w14:paraId="6AA2D461" w14:textId="77777777" w:rsidR="008D55F5" w:rsidRPr="00E74664" w:rsidRDefault="008D55F5" w:rsidP="0040714B">
            <w:pPr>
              <w:pStyle w:val="s4"/>
              <w:spacing w:before="0" w:beforeAutospacing="0" w:after="0" w:afterAutospacing="0"/>
              <w:jc w:val="center"/>
            </w:pPr>
            <w:r w:rsidRPr="00E74664">
              <w:rPr>
                <w:rStyle w:val="s68"/>
              </w:rPr>
              <w:t>1.</w:t>
            </w:r>
            <w:r w:rsidR="0040714B" w:rsidRPr="00E74664">
              <w:rPr>
                <w:rStyle w:val="s68"/>
              </w:rPr>
              <w:t>7</w:t>
            </w:r>
            <w:r w:rsidRPr="00E74664">
              <w:rPr>
                <w:rStyle w:val="s68"/>
              </w:rPr>
              <w:t>.</w:t>
            </w:r>
          </w:p>
        </w:tc>
        <w:tc>
          <w:tcPr>
            <w:tcW w:w="0" w:type="auto"/>
            <w:shd w:val="clear" w:color="auto" w:fill="FFFFFF"/>
            <w:tcMar>
              <w:top w:w="15" w:type="dxa"/>
              <w:left w:w="105" w:type="dxa"/>
              <w:bottom w:w="15" w:type="dxa"/>
              <w:right w:w="105" w:type="dxa"/>
            </w:tcMar>
            <w:hideMark/>
          </w:tcPr>
          <w:p w14:paraId="03BA7864" w14:textId="77777777" w:rsidR="008D55F5" w:rsidRPr="00E74664" w:rsidRDefault="008D55F5">
            <w:pPr>
              <w:pStyle w:val="s7"/>
              <w:spacing w:before="0" w:beforeAutospacing="0" w:after="0" w:afterAutospacing="0"/>
            </w:pPr>
            <w:r w:rsidRPr="00E74664">
              <w:rPr>
                <w:rStyle w:val="s6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14:paraId="23A93E11" w14:textId="77777777" w:rsidR="008D55F5" w:rsidRPr="00E74664" w:rsidRDefault="008D55F5">
            <w:pPr>
              <w:pStyle w:val="s7"/>
              <w:spacing w:before="0" w:beforeAutospacing="0" w:after="0" w:afterAutospacing="0"/>
            </w:pPr>
            <w:r w:rsidRPr="00E74664">
              <w:t> </w:t>
            </w:r>
          </w:p>
        </w:tc>
        <w:tc>
          <w:tcPr>
            <w:tcW w:w="0" w:type="auto"/>
            <w:shd w:val="clear" w:color="auto" w:fill="FFFFFF"/>
            <w:tcMar>
              <w:top w:w="15" w:type="dxa"/>
              <w:left w:w="105" w:type="dxa"/>
              <w:bottom w:w="15" w:type="dxa"/>
              <w:right w:w="105" w:type="dxa"/>
            </w:tcMar>
            <w:hideMark/>
          </w:tcPr>
          <w:p w14:paraId="2EBECC52" w14:textId="77777777" w:rsidR="008D55F5" w:rsidRPr="00E74664" w:rsidRDefault="008D55F5">
            <w:pPr>
              <w:pStyle w:val="s7"/>
              <w:spacing w:before="0" w:beforeAutospacing="0" w:after="0" w:afterAutospacing="0"/>
            </w:pPr>
            <w:r w:rsidRPr="00E74664">
              <w:t> </w:t>
            </w:r>
          </w:p>
        </w:tc>
        <w:tc>
          <w:tcPr>
            <w:tcW w:w="0" w:type="auto"/>
            <w:shd w:val="clear" w:color="auto" w:fill="FFFFFF"/>
            <w:tcMar>
              <w:top w:w="15" w:type="dxa"/>
              <w:left w:w="105" w:type="dxa"/>
              <w:bottom w:w="15" w:type="dxa"/>
              <w:right w:w="105" w:type="dxa"/>
            </w:tcMar>
            <w:hideMark/>
          </w:tcPr>
          <w:p w14:paraId="68B13DD4" w14:textId="77777777" w:rsidR="008D55F5" w:rsidRPr="00E74664" w:rsidRDefault="008D55F5">
            <w:pPr>
              <w:pStyle w:val="s4"/>
              <w:spacing w:before="0" w:beforeAutospacing="0" w:after="0" w:afterAutospacing="0"/>
              <w:jc w:val="center"/>
            </w:pPr>
            <w:r w:rsidRPr="00E74664">
              <w:rPr>
                <w:rStyle w:val="s68"/>
              </w:rPr>
              <w:t>Шт.</w:t>
            </w:r>
          </w:p>
        </w:tc>
        <w:tc>
          <w:tcPr>
            <w:tcW w:w="0" w:type="auto"/>
            <w:shd w:val="clear" w:color="auto" w:fill="FFFFFF"/>
            <w:tcMar>
              <w:top w:w="15" w:type="dxa"/>
              <w:left w:w="105" w:type="dxa"/>
              <w:bottom w:w="15" w:type="dxa"/>
              <w:right w:w="105" w:type="dxa"/>
            </w:tcMar>
            <w:hideMark/>
          </w:tcPr>
          <w:p w14:paraId="729DD843" w14:textId="77777777" w:rsidR="008D55F5" w:rsidRPr="00E74664" w:rsidRDefault="008D55F5">
            <w:pPr>
              <w:pStyle w:val="s7"/>
              <w:spacing w:before="0" w:beforeAutospacing="0" w:after="0" w:afterAutospacing="0"/>
            </w:pPr>
            <w:r w:rsidRPr="00E74664">
              <w:t> </w:t>
            </w:r>
          </w:p>
        </w:tc>
      </w:tr>
      <w:tr w:rsidR="00E74664" w:rsidRPr="00E74664" w14:paraId="394C3D31" w14:textId="77777777" w:rsidTr="006541C8">
        <w:tc>
          <w:tcPr>
            <w:tcW w:w="0" w:type="auto"/>
            <w:shd w:val="clear" w:color="auto" w:fill="FFFFFF"/>
            <w:tcMar>
              <w:top w:w="15" w:type="dxa"/>
              <w:left w:w="105" w:type="dxa"/>
              <w:bottom w:w="15" w:type="dxa"/>
              <w:right w:w="105" w:type="dxa"/>
            </w:tcMar>
            <w:hideMark/>
          </w:tcPr>
          <w:p w14:paraId="09E4BCF5" w14:textId="77777777" w:rsidR="008D55F5" w:rsidRPr="00E74664" w:rsidRDefault="008D55F5">
            <w:pPr>
              <w:pStyle w:val="s4"/>
              <w:spacing w:before="0" w:beforeAutospacing="0" w:after="0" w:afterAutospacing="0"/>
              <w:jc w:val="center"/>
            </w:pPr>
            <w:r w:rsidRPr="00E74664">
              <w:rPr>
                <w:rStyle w:val="s67"/>
                <w:b/>
                <w:bCs/>
              </w:rPr>
              <w:t>2.</w:t>
            </w:r>
          </w:p>
        </w:tc>
        <w:tc>
          <w:tcPr>
            <w:tcW w:w="0" w:type="auto"/>
            <w:gridSpan w:val="5"/>
            <w:shd w:val="clear" w:color="auto" w:fill="FFFFFF"/>
            <w:tcMar>
              <w:top w:w="15" w:type="dxa"/>
              <w:left w:w="105" w:type="dxa"/>
              <w:bottom w:w="15" w:type="dxa"/>
              <w:right w:w="105" w:type="dxa"/>
            </w:tcMar>
            <w:hideMark/>
          </w:tcPr>
          <w:p w14:paraId="2731B728" w14:textId="77777777" w:rsidR="008D55F5" w:rsidRPr="00E74664" w:rsidRDefault="008D55F5">
            <w:pPr>
              <w:pStyle w:val="s4"/>
              <w:spacing w:before="0" w:beforeAutospacing="0" w:after="0" w:afterAutospacing="0"/>
              <w:jc w:val="center"/>
            </w:pPr>
            <w:r w:rsidRPr="00E74664">
              <w:rPr>
                <w:rStyle w:val="s67"/>
                <w:b/>
                <w:bCs/>
              </w:rPr>
              <w:t>Индикативные показатели, характеризующие объем задействованных трудовых ресурсов</w:t>
            </w:r>
          </w:p>
        </w:tc>
      </w:tr>
      <w:tr w:rsidR="00E74664" w:rsidRPr="00E74664" w14:paraId="2596ADB9" w14:textId="77777777" w:rsidTr="006541C8">
        <w:tc>
          <w:tcPr>
            <w:tcW w:w="0" w:type="auto"/>
            <w:shd w:val="clear" w:color="auto" w:fill="FFFFFF"/>
            <w:tcMar>
              <w:top w:w="15" w:type="dxa"/>
              <w:left w:w="105" w:type="dxa"/>
              <w:bottom w:w="15" w:type="dxa"/>
              <w:right w:w="105" w:type="dxa"/>
            </w:tcMar>
            <w:hideMark/>
          </w:tcPr>
          <w:p w14:paraId="3CD45B77" w14:textId="77777777" w:rsidR="008D55F5" w:rsidRPr="00E74664" w:rsidRDefault="008D55F5">
            <w:pPr>
              <w:pStyle w:val="s4"/>
              <w:spacing w:before="0" w:beforeAutospacing="0" w:after="0" w:afterAutospacing="0"/>
              <w:jc w:val="center"/>
            </w:pPr>
            <w:r w:rsidRPr="00E74664">
              <w:rPr>
                <w:rStyle w:val="s68"/>
              </w:rPr>
              <w:t>2.1.</w:t>
            </w:r>
          </w:p>
        </w:tc>
        <w:tc>
          <w:tcPr>
            <w:tcW w:w="0" w:type="auto"/>
            <w:shd w:val="clear" w:color="auto" w:fill="FFFFFF"/>
            <w:tcMar>
              <w:top w:w="15" w:type="dxa"/>
              <w:left w:w="105" w:type="dxa"/>
              <w:bottom w:w="15" w:type="dxa"/>
              <w:right w:w="105" w:type="dxa"/>
            </w:tcMar>
            <w:hideMark/>
          </w:tcPr>
          <w:p w14:paraId="39C5B5D4" w14:textId="77777777" w:rsidR="008D55F5" w:rsidRPr="00E74664" w:rsidRDefault="008D55F5">
            <w:pPr>
              <w:pStyle w:val="s7"/>
              <w:spacing w:before="0" w:beforeAutospacing="0" w:after="0" w:afterAutospacing="0"/>
            </w:pPr>
            <w:r w:rsidRPr="00E74664">
              <w:rPr>
                <w:rStyle w:val="s68"/>
              </w:rPr>
              <w:t>Количество штатных единиц</w:t>
            </w:r>
          </w:p>
        </w:tc>
        <w:tc>
          <w:tcPr>
            <w:tcW w:w="0" w:type="auto"/>
            <w:shd w:val="clear" w:color="auto" w:fill="FFFFFF"/>
            <w:tcMar>
              <w:top w:w="15" w:type="dxa"/>
              <w:left w:w="105" w:type="dxa"/>
              <w:bottom w:w="15" w:type="dxa"/>
              <w:right w:w="105" w:type="dxa"/>
            </w:tcMar>
            <w:hideMark/>
          </w:tcPr>
          <w:p w14:paraId="70DD586F" w14:textId="77777777" w:rsidR="008D55F5" w:rsidRPr="00E74664" w:rsidRDefault="008D55F5">
            <w:pPr>
              <w:pStyle w:val="s7"/>
              <w:spacing w:before="0" w:beforeAutospacing="0" w:after="0" w:afterAutospacing="0"/>
            </w:pPr>
            <w:r w:rsidRPr="00E74664">
              <w:t> </w:t>
            </w:r>
          </w:p>
        </w:tc>
        <w:tc>
          <w:tcPr>
            <w:tcW w:w="0" w:type="auto"/>
            <w:shd w:val="clear" w:color="auto" w:fill="FFFFFF"/>
            <w:tcMar>
              <w:top w:w="15" w:type="dxa"/>
              <w:left w:w="105" w:type="dxa"/>
              <w:bottom w:w="15" w:type="dxa"/>
              <w:right w:w="105" w:type="dxa"/>
            </w:tcMar>
            <w:hideMark/>
          </w:tcPr>
          <w:p w14:paraId="76969308" w14:textId="77777777" w:rsidR="008D55F5" w:rsidRPr="00E74664" w:rsidRDefault="008D55F5">
            <w:pPr>
              <w:pStyle w:val="s7"/>
              <w:spacing w:before="0" w:beforeAutospacing="0" w:after="0" w:afterAutospacing="0"/>
            </w:pPr>
            <w:r w:rsidRPr="00E74664">
              <w:t> </w:t>
            </w:r>
          </w:p>
        </w:tc>
        <w:tc>
          <w:tcPr>
            <w:tcW w:w="0" w:type="auto"/>
            <w:shd w:val="clear" w:color="auto" w:fill="FFFFFF"/>
            <w:tcMar>
              <w:top w:w="15" w:type="dxa"/>
              <w:left w:w="105" w:type="dxa"/>
              <w:bottom w:w="15" w:type="dxa"/>
              <w:right w:w="105" w:type="dxa"/>
            </w:tcMar>
            <w:hideMark/>
          </w:tcPr>
          <w:p w14:paraId="09938BBA" w14:textId="77777777" w:rsidR="008D55F5" w:rsidRPr="00E74664" w:rsidRDefault="008D55F5">
            <w:pPr>
              <w:pStyle w:val="s4"/>
              <w:spacing w:before="0" w:beforeAutospacing="0" w:after="0" w:afterAutospacing="0"/>
              <w:jc w:val="center"/>
            </w:pPr>
            <w:r w:rsidRPr="00E74664">
              <w:rPr>
                <w:rStyle w:val="s68"/>
              </w:rPr>
              <w:t>Чел.</w:t>
            </w:r>
          </w:p>
        </w:tc>
        <w:tc>
          <w:tcPr>
            <w:tcW w:w="0" w:type="auto"/>
            <w:shd w:val="clear" w:color="auto" w:fill="FFFFFF"/>
            <w:tcMar>
              <w:top w:w="15" w:type="dxa"/>
              <w:left w:w="105" w:type="dxa"/>
              <w:bottom w:w="15" w:type="dxa"/>
              <w:right w:w="105" w:type="dxa"/>
            </w:tcMar>
            <w:hideMark/>
          </w:tcPr>
          <w:p w14:paraId="7C640EBF" w14:textId="77777777" w:rsidR="008D55F5" w:rsidRPr="00E74664" w:rsidRDefault="008D55F5">
            <w:pPr>
              <w:pStyle w:val="s7"/>
              <w:spacing w:before="0" w:beforeAutospacing="0" w:after="0" w:afterAutospacing="0"/>
            </w:pPr>
            <w:r w:rsidRPr="00E74664">
              <w:t> </w:t>
            </w:r>
          </w:p>
        </w:tc>
      </w:tr>
      <w:tr w:rsidR="00E74664" w:rsidRPr="00E74664" w14:paraId="7A6368DD" w14:textId="77777777" w:rsidTr="006541C8">
        <w:tc>
          <w:tcPr>
            <w:tcW w:w="0" w:type="auto"/>
            <w:shd w:val="clear" w:color="auto" w:fill="FFFFFF"/>
            <w:tcMar>
              <w:top w:w="15" w:type="dxa"/>
              <w:left w:w="105" w:type="dxa"/>
              <w:bottom w:w="15" w:type="dxa"/>
              <w:right w:w="105" w:type="dxa"/>
            </w:tcMar>
            <w:hideMark/>
          </w:tcPr>
          <w:p w14:paraId="20936142" w14:textId="77777777" w:rsidR="008D55F5" w:rsidRPr="00E74664" w:rsidRDefault="008D55F5">
            <w:pPr>
              <w:pStyle w:val="s4"/>
              <w:spacing w:before="0" w:beforeAutospacing="0" w:after="0" w:afterAutospacing="0"/>
              <w:jc w:val="center"/>
            </w:pPr>
            <w:r w:rsidRPr="00E74664">
              <w:rPr>
                <w:rStyle w:val="s68"/>
              </w:rPr>
              <w:t>2.2.</w:t>
            </w:r>
          </w:p>
        </w:tc>
        <w:tc>
          <w:tcPr>
            <w:tcW w:w="0" w:type="auto"/>
            <w:shd w:val="clear" w:color="auto" w:fill="FFFFFF"/>
            <w:tcMar>
              <w:top w:w="15" w:type="dxa"/>
              <w:left w:w="105" w:type="dxa"/>
              <w:bottom w:w="15" w:type="dxa"/>
              <w:right w:w="105" w:type="dxa"/>
            </w:tcMar>
            <w:hideMark/>
          </w:tcPr>
          <w:p w14:paraId="5106ECA7" w14:textId="77777777" w:rsidR="008D55F5" w:rsidRPr="00E74664" w:rsidRDefault="008D55F5">
            <w:pPr>
              <w:pStyle w:val="s7"/>
              <w:spacing w:before="0" w:beforeAutospacing="0" w:after="0" w:afterAutospacing="0"/>
            </w:pPr>
            <w:r w:rsidRPr="00E74664">
              <w:rPr>
                <w:rStyle w:val="s6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14:paraId="11B1AE0B" w14:textId="77777777" w:rsidR="008D55F5" w:rsidRPr="00E74664" w:rsidRDefault="008D55F5">
            <w:pPr>
              <w:pStyle w:val="s4"/>
              <w:spacing w:before="0" w:beforeAutospacing="0" w:after="0" w:afterAutospacing="0"/>
              <w:jc w:val="center"/>
            </w:pPr>
            <w:r w:rsidRPr="00E74664">
              <w:rPr>
                <w:rStyle w:val="s68"/>
              </w:rPr>
              <w:t>Км / </w:t>
            </w:r>
            <w:proofErr w:type="spellStart"/>
            <w:r w:rsidRPr="00E74664">
              <w:rPr>
                <w:rStyle w:val="s68"/>
              </w:rPr>
              <w:t>Кр</w:t>
            </w:r>
            <w:proofErr w:type="spellEnd"/>
            <w:r w:rsidRPr="00E74664">
              <w:rPr>
                <w:rStyle w:val="s68"/>
              </w:rPr>
              <w:t>= </w:t>
            </w:r>
            <w:proofErr w:type="spellStart"/>
            <w:r w:rsidRPr="00E74664">
              <w:rPr>
                <w:rStyle w:val="s68"/>
              </w:rPr>
              <w:t>Нк</w:t>
            </w:r>
            <w:proofErr w:type="spellEnd"/>
          </w:p>
        </w:tc>
        <w:tc>
          <w:tcPr>
            <w:tcW w:w="0" w:type="auto"/>
            <w:shd w:val="clear" w:color="auto" w:fill="FFFFFF"/>
            <w:tcMar>
              <w:top w:w="15" w:type="dxa"/>
              <w:left w:w="105" w:type="dxa"/>
              <w:bottom w:w="15" w:type="dxa"/>
              <w:right w:w="105" w:type="dxa"/>
            </w:tcMar>
            <w:hideMark/>
          </w:tcPr>
          <w:p w14:paraId="686E9AA2" w14:textId="77777777" w:rsidR="008D55F5" w:rsidRPr="00E74664" w:rsidRDefault="008D55F5">
            <w:pPr>
              <w:pStyle w:val="s7"/>
              <w:spacing w:before="0" w:beforeAutospacing="0" w:after="0" w:afterAutospacing="0"/>
            </w:pPr>
            <w:r w:rsidRPr="00E74664">
              <w:rPr>
                <w:rStyle w:val="s68"/>
              </w:rPr>
              <w:t>Км - количество контрольных мероприятий (ед.)</w:t>
            </w:r>
          </w:p>
          <w:p w14:paraId="762F335B" w14:textId="77777777" w:rsidR="008D55F5" w:rsidRPr="00E74664" w:rsidRDefault="008D55F5">
            <w:pPr>
              <w:pStyle w:val="s7"/>
              <w:spacing w:before="0" w:beforeAutospacing="0" w:after="0" w:afterAutospacing="0"/>
            </w:pPr>
            <w:proofErr w:type="spellStart"/>
            <w:r w:rsidRPr="00E74664">
              <w:rPr>
                <w:rStyle w:val="s68"/>
              </w:rPr>
              <w:t>Кр</w:t>
            </w:r>
            <w:proofErr w:type="spellEnd"/>
            <w:r w:rsidRPr="00E74664">
              <w:rPr>
                <w:rStyle w:val="s68"/>
              </w:rPr>
              <w:t> - количество работников органа муниципального контроля (ед.)</w:t>
            </w:r>
          </w:p>
          <w:p w14:paraId="0BD22997" w14:textId="77777777" w:rsidR="008D55F5" w:rsidRPr="00E74664" w:rsidRDefault="008D55F5">
            <w:pPr>
              <w:pStyle w:val="s7"/>
              <w:spacing w:before="0" w:beforeAutospacing="0" w:after="0" w:afterAutospacing="0"/>
            </w:pPr>
            <w:proofErr w:type="spellStart"/>
            <w:r w:rsidRPr="00E74664">
              <w:rPr>
                <w:rStyle w:val="s68"/>
              </w:rPr>
              <w:t>Нк</w:t>
            </w:r>
            <w:proofErr w:type="spellEnd"/>
            <w:r w:rsidRPr="00E74664">
              <w:rPr>
                <w:rStyle w:val="s68"/>
              </w:rPr>
              <w:t> - нагрузка на 1 работника (ед.)</w:t>
            </w:r>
          </w:p>
        </w:tc>
        <w:tc>
          <w:tcPr>
            <w:tcW w:w="0" w:type="auto"/>
            <w:shd w:val="clear" w:color="auto" w:fill="FFFFFF"/>
            <w:tcMar>
              <w:top w:w="15" w:type="dxa"/>
              <w:left w:w="105" w:type="dxa"/>
              <w:bottom w:w="15" w:type="dxa"/>
              <w:right w:w="105" w:type="dxa"/>
            </w:tcMar>
            <w:hideMark/>
          </w:tcPr>
          <w:p w14:paraId="18923F54" w14:textId="77777777" w:rsidR="008D55F5" w:rsidRPr="00E74664" w:rsidRDefault="008D55F5">
            <w:pPr>
              <w:pStyle w:val="s7"/>
              <w:spacing w:before="0" w:beforeAutospacing="0" w:after="0" w:afterAutospacing="0"/>
            </w:pPr>
            <w:r w:rsidRPr="00E74664">
              <w:t> </w:t>
            </w:r>
          </w:p>
        </w:tc>
        <w:tc>
          <w:tcPr>
            <w:tcW w:w="0" w:type="auto"/>
            <w:shd w:val="clear" w:color="auto" w:fill="FFFFFF"/>
            <w:tcMar>
              <w:top w:w="15" w:type="dxa"/>
              <w:left w:w="105" w:type="dxa"/>
              <w:bottom w:w="15" w:type="dxa"/>
              <w:right w:w="105" w:type="dxa"/>
            </w:tcMar>
            <w:hideMark/>
          </w:tcPr>
          <w:p w14:paraId="3D943935" w14:textId="77777777" w:rsidR="008D55F5" w:rsidRPr="00E74664" w:rsidRDefault="008D55F5">
            <w:pPr>
              <w:pStyle w:val="s7"/>
              <w:spacing w:before="0" w:beforeAutospacing="0" w:after="0" w:afterAutospacing="0"/>
            </w:pPr>
            <w:r w:rsidRPr="00E74664">
              <w:t> </w:t>
            </w:r>
          </w:p>
        </w:tc>
      </w:tr>
    </w:tbl>
    <w:p w14:paraId="52BAD27B" w14:textId="77777777" w:rsidR="00891782" w:rsidRPr="00E74664" w:rsidRDefault="00891782"/>
    <w:sectPr w:rsidR="00891782" w:rsidRPr="00E74664" w:rsidSect="00ED1D8E">
      <w:headerReference w:type="default" r:id="rId7"/>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C1052" w14:textId="77777777" w:rsidR="00F46C2A" w:rsidRDefault="00F46C2A" w:rsidP="00B90775">
      <w:r>
        <w:separator/>
      </w:r>
    </w:p>
  </w:endnote>
  <w:endnote w:type="continuationSeparator" w:id="0">
    <w:p w14:paraId="45A62581" w14:textId="77777777" w:rsidR="00F46C2A" w:rsidRDefault="00F46C2A"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70D5F" w14:textId="77777777" w:rsidR="00F46C2A" w:rsidRDefault="00F46C2A" w:rsidP="00B90775">
      <w:r>
        <w:separator/>
      </w:r>
    </w:p>
  </w:footnote>
  <w:footnote w:type="continuationSeparator" w:id="0">
    <w:p w14:paraId="0590DDAD" w14:textId="77777777" w:rsidR="00F46C2A" w:rsidRDefault="00F46C2A" w:rsidP="00B907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072569"/>
      <w:docPartObj>
        <w:docPartGallery w:val="Page Numbers (Top of Page)"/>
        <w:docPartUnique/>
      </w:docPartObj>
    </w:sdtPr>
    <w:sdtEndPr/>
    <w:sdtContent>
      <w:p w14:paraId="401BD4C7" w14:textId="77777777" w:rsidR="00F92CAC" w:rsidRDefault="00F92CAC">
        <w:pPr>
          <w:pStyle w:val="ae"/>
          <w:jc w:val="center"/>
        </w:pPr>
        <w:r>
          <w:fldChar w:fldCharType="begin"/>
        </w:r>
        <w:r>
          <w:instrText xml:space="preserve"> PAGE   \* MERGEFORMAT </w:instrText>
        </w:r>
        <w:r>
          <w:fldChar w:fldCharType="separate"/>
        </w:r>
        <w:r w:rsidR="00F94B21">
          <w:rPr>
            <w:noProof/>
          </w:rPr>
          <w:t>20</w:t>
        </w:r>
        <w:r>
          <w:rPr>
            <w:noProof/>
          </w:rPr>
          <w:fldChar w:fldCharType="end"/>
        </w:r>
      </w:p>
    </w:sdtContent>
  </w:sdt>
  <w:p w14:paraId="06BEA678" w14:textId="77777777" w:rsidR="00F92CAC" w:rsidRDefault="00F92CA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949"/>
    <w:rsid w:val="0005796B"/>
    <w:rsid w:val="00057EF1"/>
    <w:rsid w:val="000A1FD9"/>
    <w:rsid w:val="000A746A"/>
    <w:rsid w:val="00111362"/>
    <w:rsid w:val="001470B0"/>
    <w:rsid w:val="0017716A"/>
    <w:rsid w:val="00180547"/>
    <w:rsid w:val="00186062"/>
    <w:rsid w:val="001A043B"/>
    <w:rsid w:val="001A4F76"/>
    <w:rsid w:val="001B4CB0"/>
    <w:rsid w:val="001C62A2"/>
    <w:rsid w:val="002036E6"/>
    <w:rsid w:val="002110C1"/>
    <w:rsid w:val="00211DF0"/>
    <w:rsid w:val="00217638"/>
    <w:rsid w:val="00233687"/>
    <w:rsid w:val="00237C79"/>
    <w:rsid w:val="00266777"/>
    <w:rsid w:val="00282949"/>
    <w:rsid w:val="002A7503"/>
    <w:rsid w:val="002D071A"/>
    <w:rsid w:val="002D25F5"/>
    <w:rsid w:val="003046F7"/>
    <w:rsid w:val="003073DB"/>
    <w:rsid w:val="00361E73"/>
    <w:rsid w:val="00367F5C"/>
    <w:rsid w:val="003955B0"/>
    <w:rsid w:val="003965DF"/>
    <w:rsid w:val="003D6472"/>
    <w:rsid w:val="003E54A5"/>
    <w:rsid w:val="0040714B"/>
    <w:rsid w:val="0042693B"/>
    <w:rsid w:val="00426C97"/>
    <w:rsid w:val="00442BDA"/>
    <w:rsid w:val="00451524"/>
    <w:rsid w:val="00462122"/>
    <w:rsid w:val="00486982"/>
    <w:rsid w:val="00497811"/>
    <w:rsid w:val="004D6AAC"/>
    <w:rsid w:val="004E223A"/>
    <w:rsid w:val="004F2C68"/>
    <w:rsid w:val="00505888"/>
    <w:rsid w:val="00541278"/>
    <w:rsid w:val="00543DAD"/>
    <w:rsid w:val="005728C8"/>
    <w:rsid w:val="00575D08"/>
    <w:rsid w:val="00581D69"/>
    <w:rsid w:val="005B6492"/>
    <w:rsid w:val="0063343F"/>
    <w:rsid w:val="006375A1"/>
    <w:rsid w:val="006541C8"/>
    <w:rsid w:val="00654947"/>
    <w:rsid w:val="00661875"/>
    <w:rsid w:val="006631B7"/>
    <w:rsid w:val="00672F5B"/>
    <w:rsid w:val="00693D81"/>
    <w:rsid w:val="006A5D8F"/>
    <w:rsid w:val="006B7E91"/>
    <w:rsid w:val="006E1FBE"/>
    <w:rsid w:val="006E3931"/>
    <w:rsid w:val="007516D6"/>
    <w:rsid w:val="00774879"/>
    <w:rsid w:val="00775415"/>
    <w:rsid w:val="007A4611"/>
    <w:rsid w:val="007A69EA"/>
    <w:rsid w:val="007F3310"/>
    <w:rsid w:val="007F79A4"/>
    <w:rsid w:val="00877331"/>
    <w:rsid w:val="00891782"/>
    <w:rsid w:val="008953A4"/>
    <w:rsid w:val="008B75FA"/>
    <w:rsid w:val="008C2DED"/>
    <w:rsid w:val="008D55F5"/>
    <w:rsid w:val="008E1EFC"/>
    <w:rsid w:val="00905B3C"/>
    <w:rsid w:val="00913F3D"/>
    <w:rsid w:val="00931D1F"/>
    <w:rsid w:val="009600FA"/>
    <w:rsid w:val="00987FAA"/>
    <w:rsid w:val="0099361C"/>
    <w:rsid w:val="00A04511"/>
    <w:rsid w:val="00A27FD4"/>
    <w:rsid w:val="00A51DEF"/>
    <w:rsid w:val="00A76A96"/>
    <w:rsid w:val="00A807BD"/>
    <w:rsid w:val="00AC20FB"/>
    <w:rsid w:val="00B048BF"/>
    <w:rsid w:val="00B90775"/>
    <w:rsid w:val="00BB1FBD"/>
    <w:rsid w:val="00C2754F"/>
    <w:rsid w:val="00C74ADC"/>
    <w:rsid w:val="00CC65DF"/>
    <w:rsid w:val="00D357E0"/>
    <w:rsid w:val="00D36854"/>
    <w:rsid w:val="00D47DF0"/>
    <w:rsid w:val="00D519D0"/>
    <w:rsid w:val="00D903E4"/>
    <w:rsid w:val="00DC0B56"/>
    <w:rsid w:val="00DC6D47"/>
    <w:rsid w:val="00E13330"/>
    <w:rsid w:val="00E147D7"/>
    <w:rsid w:val="00E2127B"/>
    <w:rsid w:val="00E62DEE"/>
    <w:rsid w:val="00E74664"/>
    <w:rsid w:val="00EC0086"/>
    <w:rsid w:val="00ED1D8E"/>
    <w:rsid w:val="00F46C2A"/>
    <w:rsid w:val="00F762E0"/>
    <w:rsid w:val="00F83323"/>
    <w:rsid w:val="00F92CAC"/>
    <w:rsid w:val="00F94B21"/>
    <w:rsid w:val="00F96A1E"/>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341EE"/>
  <w15:docId w15:val="{238A0FD1-9A6A-4814-9F9D-932AB6FE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667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character" w:customStyle="1" w:styleId="10">
    <w:name w:val="Заголовок 1 Знак"/>
    <w:basedOn w:val="a0"/>
    <w:link w:val="1"/>
    <w:uiPriority w:val="9"/>
    <w:rsid w:val="00266777"/>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 w:id="15530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FF542-BB82-4272-9E5F-EF848D55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8038</Words>
  <Characters>45823</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Serg</cp:lastModifiedBy>
  <cp:revision>8</cp:revision>
  <dcterms:created xsi:type="dcterms:W3CDTF">2022-02-10T08:53:00Z</dcterms:created>
  <dcterms:modified xsi:type="dcterms:W3CDTF">2022-02-18T08:00:00Z</dcterms:modified>
</cp:coreProperties>
</file>